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61" w:rsidRPr="00C976C2" w:rsidRDefault="004E7495" w:rsidP="00C97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6C2">
        <w:rPr>
          <w:rFonts w:ascii="Times New Roman" w:hAnsi="Times New Roman" w:cs="Times New Roman"/>
          <w:sz w:val="28"/>
          <w:szCs w:val="28"/>
        </w:rPr>
        <w:t>Международный конкурс просветительно-творческих проектов учащихся «Жар-птица знаний - 2018»</w:t>
      </w:r>
    </w:p>
    <w:p w:rsidR="004E7495" w:rsidRPr="006B42D3" w:rsidRDefault="004E7495" w:rsidP="00046B55">
      <w:pPr>
        <w:ind w:firstLine="709"/>
        <w:jc w:val="center"/>
        <w:rPr>
          <w:sz w:val="24"/>
          <w:szCs w:val="24"/>
        </w:rPr>
      </w:pPr>
    </w:p>
    <w:p w:rsidR="006B4A24" w:rsidRPr="00046B55" w:rsidRDefault="006B4A24" w:rsidP="00046B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D0A" w:rsidRPr="00046B55" w:rsidRDefault="00CE1D0A" w:rsidP="00046B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F1A" w:rsidRDefault="00322F1A" w:rsidP="00B74F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029" w:rsidRPr="00046B55" w:rsidRDefault="00CF3029" w:rsidP="00B74F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2F1A" w:rsidRPr="00B74F34" w:rsidRDefault="00E95660" w:rsidP="00046B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: экология</w:t>
      </w:r>
    </w:p>
    <w:p w:rsidR="00B74F34" w:rsidRPr="00B74F34" w:rsidRDefault="00B74F34" w:rsidP="00046B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78F" w:rsidRPr="00B74F34" w:rsidRDefault="00F23F61" w:rsidP="00046B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34">
        <w:rPr>
          <w:rFonts w:ascii="Times New Roman" w:hAnsi="Times New Roman" w:cs="Times New Roman"/>
          <w:b/>
          <w:sz w:val="28"/>
          <w:szCs w:val="28"/>
        </w:rPr>
        <w:t>И</w:t>
      </w:r>
      <w:r w:rsidR="00D8678F" w:rsidRPr="00B74F34">
        <w:rPr>
          <w:rFonts w:ascii="Times New Roman" w:hAnsi="Times New Roman" w:cs="Times New Roman"/>
          <w:b/>
          <w:sz w:val="28"/>
          <w:szCs w:val="28"/>
        </w:rPr>
        <w:t>сследовательская работа</w:t>
      </w:r>
    </w:p>
    <w:p w:rsidR="00B74F34" w:rsidRPr="006B42D3" w:rsidRDefault="00B74F34" w:rsidP="00046B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029" w:rsidRPr="00CF3029" w:rsidRDefault="00CF3029" w:rsidP="00CF302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F3029">
        <w:rPr>
          <w:b/>
          <w:sz w:val="28"/>
          <w:szCs w:val="28"/>
        </w:rPr>
        <w:t>«</w:t>
      </w:r>
      <w:r w:rsidRPr="00CF3029">
        <w:rPr>
          <w:b/>
          <w:bCs/>
          <w:color w:val="000000"/>
          <w:sz w:val="28"/>
          <w:szCs w:val="28"/>
        </w:rPr>
        <w:t>Сравн</w:t>
      </w:r>
      <w:r w:rsidR="00E4051F">
        <w:rPr>
          <w:b/>
          <w:bCs/>
          <w:color w:val="000000"/>
          <w:sz w:val="28"/>
          <w:szCs w:val="28"/>
        </w:rPr>
        <w:t>ительная характеристика качества</w:t>
      </w:r>
      <w:r w:rsidRPr="00CF3029">
        <w:rPr>
          <w:b/>
          <w:bCs/>
          <w:color w:val="000000"/>
          <w:sz w:val="28"/>
          <w:szCs w:val="28"/>
        </w:rPr>
        <w:t xml:space="preserve"> меда южных районов </w:t>
      </w:r>
    </w:p>
    <w:p w:rsidR="00CF3029" w:rsidRPr="00CF3029" w:rsidRDefault="00CF3029" w:rsidP="00CF302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F3029">
        <w:rPr>
          <w:b/>
          <w:bCs/>
          <w:color w:val="000000"/>
          <w:sz w:val="28"/>
          <w:szCs w:val="28"/>
        </w:rPr>
        <w:t>Удмуртской Республики</w:t>
      </w:r>
      <w:r w:rsidRPr="00CF3029">
        <w:rPr>
          <w:b/>
          <w:sz w:val="28"/>
          <w:szCs w:val="28"/>
        </w:rPr>
        <w:t xml:space="preserve">»  </w:t>
      </w:r>
    </w:p>
    <w:p w:rsidR="002738C1" w:rsidRPr="00046B55" w:rsidRDefault="002738C1" w:rsidP="00046B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38C1" w:rsidRDefault="002738C1" w:rsidP="00046B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3029" w:rsidRDefault="00CF3029" w:rsidP="00046B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2D3" w:rsidRDefault="006B42D3" w:rsidP="00046B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2D3" w:rsidRPr="00046B55" w:rsidRDefault="006B42D3" w:rsidP="00046B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01CC" w:rsidRPr="00B74F34" w:rsidTr="008001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001CC" w:rsidRPr="00B74F34" w:rsidRDefault="008001CC" w:rsidP="006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втор:</w:t>
            </w:r>
            <w:r w:rsidRPr="00B74F34">
              <w:rPr>
                <w:rFonts w:ascii="Times New Roman" w:hAnsi="Times New Roman" w:cs="Times New Roman"/>
                <w:sz w:val="28"/>
                <w:szCs w:val="28"/>
              </w:rPr>
              <w:t xml:space="preserve">   Кузнецова  Юлиана</w:t>
            </w:r>
          </w:p>
          <w:p w:rsidR="008001CC" w:rsidRPr="00B74F34" w:rsidRDefault="008001CC" w:rsidP="006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34">
              <w:rPr>
                <w:rFonts w:ascii="Times New Roman" w:hAnsi="Times New Roman" w:cs="Times New Roman"/>
                <w:sz w:val="28"/>
                <w:szCs w:val="28"/>
              </w:rPr>
              <w:t xml:space="preserve">Ученица </w:t>
            </w:r>
            <w:r w:rsidR="00CF30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4F34">
              <w:rPr>
                <w:rFonts w:ascii="Times New Roman" w:hAnsi="Times New Roman" w:cs="Times New Roman"/>
                <w:sz w:val="28"/>
                <w:szCs w:val="28"/>
              </w:rPr>
              <w:t xml:space="preserve"> класса МБОУ СОШ №1  города   Можги.</w:t>
            </w:r>
          </w:p>
          <w:p w:rsidR="008001CC" w:rsidRPr="00B74F34" w:rsidRDefault="008001CC" w:rsidP="00046B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001CC" w:rsidRPr="00B74F34" w:rsidRDefault="008001CC" w:rsidP="006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F3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  <w:r w:rsidRPr="00B74F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74F34">
              <w:rPr>
                <w:rFonts w:ascii="Times New Roman" w:hAnsi="Times New Roman" w:cs="Times New Roman"/>
                <w:sz w:val="28"/>
                <w:szCs w:val="28"/>
              </w:rPr>
              <w:t>Данышева</w:t>
            </w:r>
            <w:proofErr w:type="spellEnd"/>
            <w:r w:rsidRPr="00B74F34">
              <w:rPr>
                <w:rFonts w:ascii="Times New Roman" w:hAnsi="Times New Roman" w:cs="Times New Roman"/>
                <w:sz w:val="28"/>
                <w:szCs w:val="28"/>
              </w:rPr>
              <w:t xml:space="preserve">  Ольга Николаевна, учитель географии МБОУ СОШ №1.</w:t>
            </w:r>
          </w:p>
          <w:p w:rsidR="008001CC" w:rsidRDefault="008001CC" w:rsidP="006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29" w:rsidRDefault="00CF3029" w:rsidP="006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29" w:rsidRDefault="00CF3029" w:rsidP="006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29" w:rsidRPr="00B74F34" w:rsidRDefault="00CF3029" w:rsidP="006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8C1" w:rsidRPr="00046B55" w:rsidRDefault="002738C1" w:rsidP="00046B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1CC" w:rsidRPr="00046B55" w:rsidRDefault="008001CC" w:rsidP="00B74F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7C51" w:rsidRPr="006B42D3" w:rsidRDefault="000767D2" w:rsidP="006B42D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D3">
        <w:rPr>
          <w:rFonts w:ascii="Times New Roman" w:hAnsi="Times New Roman" w:cs="Times New Roman"/>
          <w:b/>
          <w:sz w:val="24"/>
          <w:szCs w:val="24"/>
        </w:rPr>
        <w:t>Можга</w:t>
      </w:r>
      <w:r w:rsidR="00806CB7" w:rsidRPr="006B42D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F3029">
        <w:rPr>
          <w:rFonts w:ascii="Times New Roman" w:hAnsi="Times New Roman" w:cs="Times New Roman"/>
          <w:b/>
          <w:sz w:val="24"/>
          <w:szCs w:val="24"/>
        </w:rPr>
        <w:t>8</w:t>
      </w:r>
    </w:p>
    <w:p w:rsidR="00D8678F" w:rsidRPr="00046B55" w:rsidRDefault="00D8678F" w:rsidP="00046B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D8678F" w:rsidRPr="00046B55" w:rsidSect="00322F1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0231752"/>
        <w:docPartObj>
          <w:docPartGallery w:val="Table of Contents"/>
          <w:docPartUnique/>
        </w:docPartObj>
      </w:sdtPr>
      <w:sdtContent>
        <w:p w:rsidR="00B74F34" w:rsidRPr="00B74F34" w:rsidRDefault="00B74F34" w:rsidP="00B74F34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B74F3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40234" w:rsidRPr="00540234" w:rsidRDefault="003C7B09" w:rsidP="005402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4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74F34" w:rsidRPr="00B74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4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2750805" w:history="1"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.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05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0234" w:rsidRPr="00540234" w:rsidRDefault="003C7B09" w:rsidP="005402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750806" w:history="1"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Качество мёда и способы его определения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06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0234" w:rsidRPr="00540234" w:rsidRDefault="003C7B09" w:rsidP="005402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750807" w:history="1"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540234" w:rsidRPr="005402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чество продукции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07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0234" w:rsidRPr="00540234" w:rsidRDefault="003C7B09" w:rsidP="0054023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750808" w:history="1"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 Качество меда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08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0234" w:rsidRPr="00540234" w:rsidRDefault="003C7B09" w:rsidP="0054023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750809" w:history="1"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Органолептические и физико-химические исследования свойств меда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09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0234" w:rsidRPr="00540234" w:rsidRDefault="003C7B09" w:rsidP="005402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750810" w:history="1"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Исследовательская часть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10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0234" w:rsidRPr="00540234" w:rsidRDefault="003C7B09" w:rsidP="0054023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750811" w:history="1"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Методики исследования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11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0234" w:rsidRPr="00540234" w:rsidRDefault="003C7B09" w:rsidP="0054023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750812" w:history="1"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2. </w:t>
            </w:r>
            <w:r w:rsidR="00540234" w:rsidRPr="00540234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Описание мест сбора образцов меда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12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0234" w:rsidRPr="00540234" w:rsidRDefault="003C7B09" w:rsidP="005402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750813" w:history="1"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</w:t>
            </w:r>
            <w:r w:rsidR="00540234" w:rsidRPr="005402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 результатов исследования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13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0234" w:rsidRPr="00540234" w:rsidRDefault="003C7B09" w:rsidP="005402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42750814" w:history="1">
            <w:r w:rsidR="00540234" w:rsidRPr="00540234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14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0234" w:rsidRDefault="003C7B09" w:rsidP="0054023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42750816" w:history="1">
            <w:r w:rsidR="00540234" w:rsidRPr="00540234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е</w:t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0234"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750816 \h </w:instrTex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40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4F34" w:rsidRDefault="003C7B09">
          <w:r w:rsidRPr="00B74F3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4F34" w:rsidRPr="00046B55" w:rsidRDefault="00B74F34" w:rsidP="00B74F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C51" w:rsidRPr="00046B55" w:rsidRDefault="00607C51" w:rsidP="00046B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7C51" w:rsidRPr="00046B55" w:rsidRDefault="00607C51" w:rsidP="00046B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7C51" w:rsidRPr="00046B55" w:rsidRDefault="00607C51" w:rsidP="00046B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36DD" w:rsidRPr="00046B55" w:rsidRDefault="009B36DD" w:rsidP="00046B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B36DD" w:rsidRPr="00046B55" w:rsidSect="00322F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7C51" w:rsidRPr="00046B55" w:rsidRDefault="00331E0F" w:rsidP="00D84EAC">
      <w:pPr>
        <w:pStyle w:val="1"/>
        <w:spacing w:before="0"/>
        <w:ind w:firstLine="709"/>
        <w:jc w:val="center"/>
        <w:rPr>
          <w:color w:val="auto"/>
        </w:rPr>
      </w:pPr>
      <w:bookmarkStart w:id="0" w:name="_Toc442750805"/>
      <w:r w:rsidRPr="00046B55">
        <w:rPr>
          <w:color w:val="auto"/>
        </w:rPr>
        <w:lastRenderedPageBreak/>
        <w:t>В</w:t>
      </w:r>
      <w:r w:rsidR="00676561" w:rsidRPr="00046B55">
        <w:rPr>
          <w:color w:val="auto"/>
        </w:rPr>
        <w:t>ведение</w:t>
      </w:r>
      <w:r w:rsidR="00234DB2" w:rsidRPr="00046B55">
        <w:rPr>
          <w:color w:val="auto"/>
        </w:rPr>
        <w:t>.</w:t>
      </w:r>
      <w:bookmarkEnd w:id="0"/>
    </w:p>
    <w:p w:rsidR="00560B43" w:rsidRPr="00D84EAC" w:rsidRDefault="00560B43" w:rsidP="00D84EA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известно, чему больше обязан человек – инстинкту или случайности, но, однажды отведав вкус мёда, люди стали искать его, где только можно, чтобы вновь и вновь насладиться непередаваемыми ощущениями. Древние всегда считали мёд пищей богов, небесным нектаром, а пчел – символом бессмертия. Славяне испокон веков занимались сбором мёда и других пчелиных продуктов. Пчелиный продукт на Руси употреблялся в пищу, применялся врачевателями для исцеления больных, являлся одним из главных элементов торговли</w:t>
      </w:r>
      <w:r w:rsidRPr="00D84E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560B43" w:rsidRPr="00D84EAC" w:rsidRDefault="00F60112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алеко от деревни</w:t>
      </w:r>
      <w:r w:rsidRPr="00D84EAC">
        <w:rPr>
          <w:rFonts w:ascii="Times New Roman" w:hAnsi="Times New Roman" w:cs="Times New Roman"/>
          <w:sz w:val="24"/>
          <w:szCs w:val="24"/>
        </w:rPr>
        <w:t xml:space="preserve"> Мельниково </w:t>
      </w:r>
      <w:proofErr w:type="spellStart"/>
      <w:r w:rsidRPr="00D84EAC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D84EAC">
        <w:rPr>
          <w:rFonts w:ascii="Times New Roman" w:hAnsi="Times New Roman" w:cs="Times New Roman"/>
          <w:sz w:val="24"/>
          <w:szCs w:val="24"/>
        </w:rPr>
        <w:t xml:space="preserve"> района есть небольшая пасека. Каждый год </w:t>
      </w:r>
      <w:r>
        <w:rPr>
          <w:rFonts w:ascii="Times New Roman" w:hAnsi="Times New Roman" w:cs="Times New Roman"/>
          <w:sz w:val="24"/>
          <w:szCs w:val="24"/>
        </w:rPr>
        <w:t>со своими родителями автор работы помогает  своей бабушке</w:t>
      </w:r>
      <w:r w:rsidRPr="00D8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лета </w:t>
      </w:r>
      <w:r w:rsidRPr="00D84EAC">
        <w:rPr>
          <w:rFonts w:ascii="Times New Roman" w:hAnsi="Times New Roman" w:cs="Times New Roman"/>
          <w:sz w:val="24"/>
          <w:szCs w:val="24"/>
        </w:rPr>
        <w:t xml:space="preserve">ухаживать за пчёлами. </w:t>
      </w:r>
      <w:r w:rsidR="00560B43" w:rsidRPr="00D84EAC">
        <w:rPr>
          <w:rFonts w:ascii="Times New Roman" w:hAnsi="Times New Roman" w:cs="Times New Roman"/>
          <w:sz w:val="24"/>
          <w:szCs w:val="24"/>
        </w:rPr>
        <w:t>В конце лета пожинаем плоды своего труда, помогаем качать мёд. Недавно в М</w:t>
      </w:r>
      <w:r w:rsidR="00210929" w:rsidRPr="00D84EAC">
        <w:rPr>
          <w:rFonts w:ascii="Times New Roman" w:hAnsi="Times New Roman" w:cs="Times New Roman"/>
          <w:sz w:val="24"/>
          <w:szCs w:val="24"/>
        </w:rPr>
        <w:t>ожге, у</w:t>
      </w:r>
      <w:r w:rsidR="00560B43" w:rsidRPr="00D84EAC">
        <w:rPr>
          <w:rFonts w:ascii="Times New Roman" w:hAnsi="Times New Roman" w:cs="Times New Roman"/>
          <w:sz w:val="24"/>
          <w:szCs w:val="24"/>
        </w:rPr>
        <w:t xml:space="preserve"> с</w:t>
      </w:r>
      <w:r w:rsidR="008001CC" w:rsidRPr="00D84EAC">
        <w:rPr>
          <w:rFonts w:ascii="Times New Roman" w:hAnsi="Times New Roman" w:cs="Times New Roman"/>
          <w:sz w:val="24"/>
          <w:szCs w:val="24"/>
        </w:rPr>
        <w:t>оседей появились улья с пчёлами, в конце лета они нас угостили им.</w:t>
      </w:r>
      <w:r w:rsidR="00210929" w:rsidRPr="00D84EAC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560B43" w:rsidRPr="00D84EAC">
        <w:rPr>
          <w:rFonts w:ascii="Times New Roman" w:hAnsi="Times New Roman" w:cs="Times New Roman"/>
          <w:sz w:val="24"/>
          <w:szCs w:val="24"/>
        </w:rPr>
        <w:t xml:space="preserve"> задавалась вопросом: «а хороший ли мед собранный пчелами в городе». </w:t>
      </w:r>
    </w:p>
    <w:p w:rsidR="00806CB7" w:rsidRPr="00D84EAC" w:rsidRDefault="00210929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 xml:space="preserve">Проведя </w:t>
      </w:r>
      <w:r w:rsidR="008001CC" w:rsidRPr="00D84EAC">
        <w:rPr>
          <w:rFonts w:ascii="Times New Roman" w:hAnsi="Times New Roman" w:cs="Times New Roman"/>
          <w:sz w:val="24"/>
          <w:szCs w:val="24"/>
        </w:rPr>
        <w:t>анкетирование, автор</w:t>
      </w:r>
      <w:r w:rsidR="00806CB7" w:rsidRPr="00D84EAC">
        <w:rPr>
          <w:rFonts w:ascii="Times New Roman" w:hAnsi="Times New Roman" w:cs="Times New Roman"/>
          <w:sz w:val="24"/>
          <w:szCs w:val="24"/>
        </w:rPr>
        <w:t xml:space="preserve"> выяснила, 81% считают, что мед не всегда  бывает  качественный.  Качеств</w:t>
      </w:r>
      <w:r w:rsidRPr="00D84EAC">
        <w:rPr>
          <w:rFonts w:ascii="Times New Roman" w:hAnsi="Times New Roman" w:cs="Times New Roman"/>
          <w:sz w:val="24"/>
          <w:szCs w:val="24"/>
        </w:rPr>
        <w:t>о</w:t>
      </w:r>
      <w:r w:rsidR="00806CB7" w:rsidRPr="00D84EAC">
        <w:rPr>
          <w:rFonts w:ascii="Times New Roman" w:hAnsi="Times New Roman" w:cs="Times New Roman"/>
          <w:sz w:val="24"/>
          <w:szCs w:val="24"/>
        </w:rPr>
        <w:t xml:space="preserve"> определяют</w:t>
      </w:r>
      <w:r w:rsidRPr="00D84EAC">
        <w:rPr>
          <w:rFonts w:ascii="Times New Roman" w:hAnsi="Times New Roman" w:cs="Times New Roman"/>
          <w:sz w:val="24"/>
          <w:szCs w:val="24"/>
        </w:rPr>
        <w:t xml:space="preserve"> в основном по вкусу и</w:t>
      </w:r>
      <w:r w:rsidR="00806CB7" w:rsidRPr="00D84EAC">
        <w:rPr>
          <w:rFonts w:ascii="Times New Roman" w:hAnsi="Times New Roman" w:cs="Times New Roman"/>
          <w:sz w:val="24"/>
          <w:szCs w:val="24"/>
        </w:rPr>
        <w:t xml:space="preserve"> цвету. Больше половины считают,  что мёд собранный пчелами в городе не качественный. </w:t>
      </w:r>
    </w:p>
    <w:p w:rsidR="00F23F61" w:rsidRPr="00D84EAC" w:rsidRDefault="00210929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Изучая литер</w:t>
      </w:r>
      <w:r w:rsidR="00416970" w:rsidRPr="00D84EAC">
        <w:rPr>
          <w:rFonts w:ascii="Times New Roman" w:hAnsi="Times New Roman" w:cs="Times New Roman"/>
          <w:sz w:val="24"/>
          <w:szCs w:val="24"/>
        </w:rPr>
        <w:t>атуру, автор</w:t>
      </w:r>
      <w:r w:rsidRPr="00D84EAC">
        <w:rPr>
          <w:rFonts w:ascii="Times New Roman" w:hAnsi="Times New Roman" w:cs="Times New Roman"/>
          <w:sz w:val="24"/>
          <w:szCs w:val="24"/>
        </w:rPr>
        <w:t xml:space="preserve"> выяснила, </w:t>
      </w:r>
      <w:r w:rsidR="00560B43" w:rsidRPr="00D84EAC">
        <w:rPr>
          <w:rFonts w:ascii="Times New Roman" w:hAnsi="Times New Roman" w:cs="Times New Roman"/>
          <w:sz w:val="24"/>
          <w:szCs w:val="24"/>
        </w:rPr>
        <w:t xml:space="preserve">что мёд пчелы собирают </w:t>
      </w:r>
      <w:r w:rsidR="007B2F0A" w:rsidRPr="00D84EAC">
        <w:rPr>
          <w:rFonts w:ascii="Times New Roman" w:hAnsi="Times New Roman" w:cs="Times New Roman"/>
          <w:sz w:val="24"/>
          <w:szCs w:val="24"/>
        </w:rPr>
        <w:t xml:space="preserve">с разных растений, в разных </w:t>
      </w:r>
      <w:r w:rsidR="00560B43" w:rsidRPr="00D84EAC">
        <w:rPr>
          <w:rFonts w:ascii="Times New Roman" w:hAnsi="Times New Roman" w:cs="Times New Roman"/>
          <w:sz w:val="24"/>
          <w:szCs w:val="24"/>
        </w:rPr>
        <w:t xml:space="preserve">местах, </w:t>
      </w:r>
      <w:r w:rsidR="00F60112">
        <w:rPr>
          <w:rFonts w:ascii="Times New Roman" w:hAnsi="Times New Roman" w:cs="Times New Roman"/>
          <w:sz w:val="24"/>
          <w:szCs w:val="24"/>
        </w:rPr>
        <w:t>и</w:t>
      </w:r>
      <w:r w:rsidRPr="00D84EAC">
        <w:rPr>
          <w:rFonts w:ascii="Times New Roman" w:hAnsi="Times New Roman" w:cs="Times New Roman"/>
          <w:sz w:val="24"/>
          <w:szCs w:val="24"/>
        </w:rPr>
        <w:t xml:space="preserve"> это</w:t>
      </w:r>
      <w:r w:rsidR="00560B43" w:rsidRPr="00D84EAC">
        <w:rPr>
          <w:rFonts w:ascii="Times New Roman" w:hAnsi="Times New Roman" w:cs="Times New Roman"/>
          <w:sz w:val="24"/>
          <w:szCs w:val="24"/>
        </w:rPr>
        <w:t xml:space="preserve"> влияет на его качество и ценность.</w:t>
      </w:r>
      <w:r w:rsidR="00416970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F23F61" w:rsidRPr="00D84EAC">
        <w:rPr>
          <w:rFonts w:ascii="Times New Roman" w:hAnsi="Times New Roman" w:cs="Times New Roman"/>
          <w:sz w:val="24"/>
          <w:szCs w:val="24"/>
        </w:rPr>
        <w:t>Автор задумалась над вопросом «Качественный л</w:t>
      </w:r>
      <w:r w:rsidR="007B2F0A" w:rsidRPr="00D84EAC">
        <w:rPr>
          <w:rFonts w:ascii="Times New Roman" w:hAnsi="Times New Roman" w:cs="Times New Roman"/>
          <w:sz w:val="24"/>
          <w:szCs w:val="24"/>
        </w:rPr>
        <w:t>и мёд</w:t>
      </w:r>
      <w:r w:rsidR="00416970" w:rsidRPr="00D84EAC">
        <w:rPr>
          <w:rFonts w:ascii="Times New Roman" w:hAnsi="Times New Roman" w:cs="Times New Roman"/>
          <w:sz w:val="24"/>
          <w:szCs w:val="24"/>
        </w:rPr>
        <w:t xml:space="preserve"> употребляе</w:t>
      </w:r>
      <w:r w:rsidR="00F60112">
        <w:rPr>
          <w:rFonts w:ascii="Times New Roman" w:hAnsi="Times New Roman" w:cs="Times New Roman"/>
          <w:sz w:val="24"/>
          <w:szCs w:val="24"/>
        </w:rPr>
        <w:t xml:space="preserve">т </w:t>
      </w:r>
      <w:r w:rsidR="00A53012" w:rsidRPr="00D84EAC">
        <w:rPr>
          <w:rFonts w:ascii="Times New Roman" w:hAnsi="Times New Roman" w:cs="Times New Roman"/>
          <w:sz w:val="24"/>
          <w:szCs w:val="24"/>
        </w:rPr>
        <w:t xml:space="preserve"> в пищу</w:t>
      </w:r>
      <w:r w:rsidR="00F60112">
        <w:rPr>
          <w:rFonts w:ascii="Times New Roman" w:hAnsi="Times New Roman" w:cs="Times New Roman"/>
          <w:sz w:val="24"/>
          <w:szCs w:val="24"/>
        </w:rPr>
        <w:t xml:space="preserve"> ее семья</w:t>
      </w:r>
      <w:r w:rsidR="00A53012" w:rsidRPr="00D84EAC">
        <w:rPr>
          <w:rFonts w:ascii="Times New Roman" w:hAnsi="Times New Roman" w:cs="Times New Roman"/>
          <w:sz w:val="24"/>
          <w:szCs w:val="24"/>
        </w:rPr>
        <w:t>?».</w:t>
      </w:r>
      <w:r w:rsidRPr="00D84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007" w:rsidRPr="00D84EAC" w:rsidRDefault="00F23F61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Отсюда…</w:t>
      </w:r>
      <w:r w:rsidR="00416970" w:rsidRPr="00D84EAC">
        <w:rPr>
          <w:rFonts w:ascii="Times New Roman" w:hAnsi="Times New Roman" w:cs="Times New Roman"/>
          <w:b/>
          <w:sz w:val="24"/>
          <w:szCs w:val="24"/>
        </w:rPr>
        <w:t>ц</w:t>
      </w:r>
      <w:r w:rsidR="001918A7" w:rsidRPr="00D84EAC">
        <w:rPr>
          <w:rFonts w:ascii="Times New Roman" w:hAnsi="Times New Roman" w:cs="Times New Roman"/>
          <w:b/>
          <w:bCs/>
          <w:sz w:val="24"/>
          <w:szCs w:val="24"/>
          <w:u w:val="single"/>
        </w:rPr>
        <w:t>ель работы</w:t>
      </w:r>
      <w:r w:rsidR="00A03007" w:rsidRPr="00D84EA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03007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1918A7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312253" w:rsidRPr="00D84EAC">
        <w:rPr>
          <w:rFonts w:ascii="Times New Roman" w:hAnsi="Times New Roman" w:cs="Times New Roman"/>
          <w:sz w:val="24"/>
          <w:szCs w:val="24"/>
        </w:rPr>
        <w:t>определить качество меда</w:t>
      </w:r>
      <w:r w:rsidR="00967DFA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5C4E69" w:rsidRPr="00D84EAC">
        <w:rPr>
          <w:rFonts w:ascii="Times New Roman" w:hAnsi="Times New Roman" w:cs="Times New Roman"/>
          <w:sz w:val="24"/>
          <w:szCs w:val="24"/>
        </w:rPr>
        <w:t>собранного</w:t>
      </w:r>
      <w:r w:rsidR="00AB6B8F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5C4E69" w:rsidRPr="00D84EAC">
        <w:rPr>
          <w:rFonts w:ascii="Times New Roman" w:hAnsi="Times New Roman" w:cs="Times New Roman"/>
          <w:sz w:val="24"/>
          <w:szCs w:val="24"/>
        </w:rPr>
        <w:t xml:space="preserve">с </w:t>
      </w:r>
      <w:r w:rsidR="00967DFA" w:rsidRPr="00D84EAC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AB6B8F" w:rsidRPr="00D84EAC">
        <w:rPr>
          <w:rFonts w:ascii="Times New Roman" w:hAnsi="Times New Roman" w:cs="Times New Roman"/>
          <w:sz w:val="24"/>
          <w:szCs w:val="24"/>
        </w:rPr>
        <w:t xml:space="preserve">мест </w:t>
      </w:r>
      <w:r w:rsidR="00416970" w:rsidRPr="00D84EAC">
        <w:rPr>
          <w:rFonts w:ascii="Times New Roman" w:hAnsi="Times New Roman" w:cs="Times New Roman"/>
          <w:sz w:val="24"/>
          <w:szCs w:val="24"/>
        </w:rPr>
        <w:t>на территории</w:t>
      </w:r>
      <w:r w:rsidR="00AB6B8F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967DFA" w:rsidRPr="00D84EAC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312253" w:rsidRPr="00D84EAC">
        <w:rPr>
          <w:rFonts w:ascii="Times New Roman" w:hAnsi="Times New Roman" w:cs="Times New Roman"/>
          <w:sz w:val="24"/>
          <w:szCs w:val="24"/>
        </w:rPr>
        <w:t xml:space="preserve">, </w:t>
      </w:r>
      <w:r w:rsidR="00967DFA" w:rsidRPr="00D84EAC">
        <w:rPr>
          <w:rFonts w:ascii="Times New Roman" w:hAnsi="Times New Roman" w:cs="Times New Roman"/>
          <w:sz w:val="24"/>
          <w:szCs w:val="24"/>
        </w:rPr>
        <w:t>сравнив</w:t>
      </w:r>
      <w:r w:rsidR="00A03007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967DFA" w:rsidRPr="00D84EAC">
        <w:rPr>
          <w:rFonts w:ascii="Times New Roman" w:hAnsi="Times New Roman" w:cs="Times New Roman"/>
          <w:sz w:val="24"/>
          <w:szCs w:val="24"/>
        </w:rPr>
        <w:t xml:space="preserve">их </w:t>
      </w:r>
      <w:r w:rsidR="00A03007" w:rsidRPr="00D84EAC">
        <w:rPr>
          <w:rFonts w:ascii="Times New Roman" w:hAnsi="Times New Roman" w:cs="Times New Roman"/>
          <w:sz w:val="24"/>
          <w:szCs w:val="24"/>
        </w:rPr>
        <w:t xml:space="preserve">органолептические и некоторые </w:t>
      </w:r>
      <w:r w:rsidR="00967DFA" w:rsidRPr="00D84EAC">
        <w:rPr>
          <w:rFonts w:ascii="Times New Roman" w:hAnsi="Times New Roman" w:cs="Times New Roman"/>
          <w:sz w:val="24"/>
          <w:szCs w:val="24"/>
        </w:rPr>
        <w:t>физико-химические свойства.</w:t>
      </w:r>
    </w:p>
    <w:p w:rsidR="00A03007" w:rsidRPr="00D84EAC" w:rsidRDefault="00B74F34" w:rsidP="00046B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 w:rsidR="00A03007" w:rsidRPr="00D84EA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03007" w:rsidRPr="00D84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446" w:rsidRPr="00D84EAC" w:rsidRDefault="00A92446" w:rsidP="00157BBA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Изуч</w:t>
      </w:r>
      <w:r w:rsidR="007B2F0A" w:rsidRPr="00D84EAC">
        <w:rPr>
          <w:rFonts w:ascii="Times New Roman" w:hAnsi="Times New Roman" w:cs="Times New Roman"/>
          <w:sz w:val="24"/>
          <w:szCs w:val="24"/>
        </w:rPr>
        <w:t>ить литературу по</w:t>
      </w:r>
      <w:r w:rsidRPr="00D84EAC">
        <w:rPr>
          <w:rFonts w:ascii="Times New Roman" w:hAnsi="Times New Roman" w:cs="Times New Roman"/>
          <w:sz w:val="24"/>
          <w:szCs w:val="24"/>
        </w:rPr>
        <w:t xml:space="preserve"> теме</w:t>
      </w:r>
      <w:r w:rsidR="007B2F0A" w:rsidRPr="00D84EAC">
        <w:rPr>
          <w:rFonts w:ascii="Times New Roman" w:hAnsi="Times New Roman" w:cs="Times New Roman"/>
          <w:sz w:val="24"/>
          <w:szCs w:val="24"/>
        </w:rPr>
        <w:t xml:space="preserve"> «Качество меда и способы его определения»</w:t>
      </w:r>
      <w:r w:rsidRPr="00D84EAC">
        <w:rPr>
          <w:rFonts w:ascii="Times New Roman" w:hAnsi="Times New Roman" w:cs="Times New Roman"/>
          <w:sz w:val="24"/>
          <w:szCs w:val="24"/>
        </w:rPr>
        <w:t>;</w:t>
      </w:r>
    </w:p>
    <w:p w:rsidR="00A03007" w:rsidRPr="00D84EAC" w:rsidRDefault="00A03007" w:rsidP="00157BBA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Исследовать</w:t>
      </w:r>
      <w:r w:rsidR="005C4E69" w:rsidRPr="00D84EAC">
        <w:rPr>
          <w:rFonts w:ascii="Times New Roman" w:hAnsi="Times New Roman" w:cs="Times New Roman"/>
          <w:sz w:val="24"/>
          <w:szCs w:val="24"/>
        </w:rPr>
        <w:t xml:space="preserve"> и сравнить</w:t>
      </w:r>
      <w:r w:rsidRPr="00D84EAC">
        <w:rPr>
          <w:rFonts w:ascii="Times New Roman" w:hAnsi="Times New Roman" w:cs="Times New Roman"/>
          <w:sz w:val="24"/>
          <w:szCs w:val="24"/>
        </w:rPr>
        <w:t xml:space="preserve"> органолептические и некоторые </w:t>
      </w:r>
      <w:r w:rsidR="00A92446" w:rsidRPr="00D84EAC">
        <w:rPr>
          <w:rFonts w:ascii="Times New Roman" w:hAnsi="Times New Roman" w:cs="Times New Roman"/>
          <w:sz w:val="24"/>
          <w:szCs w:val="24"/>
        </w:rPr>
        <w:t xml:space="preserve">физико-химические </w:t>
      </w:r>
      <w:r w:rsidRPr="00D84EAC">
        <w:rPr>
          <w:rFonts w:ascii="Times New Roman" w:hAnsi="Times New Roman" w:cs="Times New Roman"/>
          <w:sz w:val="24"/>
          <w:szCs w:val="24"/>
        </w:rPr>
        <w:t>свойства мё</w:t>
      </w:r>
      <w:r w:rsidR="00A92446" w:rsidRPr="00D84EAC">
        <w:rPr>
          <w:rFonts w:ascii="Times New Roman" w:hAnsi="Times New Roman" w:cs="Times New Roman"/>
          <w:sz w:val="24"/>
          <w:szCs w:val="24"/>
        </w:rPr>
        <w:t>да</w:t>
      </w:r>
      <w:r w:rsidR="00AF3E08" w:rsidRPr="00D84EAC">
        <w:rPr>
          <w:rFonts w:ascii="Times New Roman" w:hAnsi="Times New Roman" w:cs="Times New Roman"/>
          <w:sz w:val="24"/>
          <w:szCs w:val="24"/>
        </w:rPr>
        <w:t xml:space="preserve"> с различных мест сбора</w:t>
      </w:r>
      <w:r w:rsidR="00C92C58">
        <w:rPr>
          <w:rFonts w:ascii="Times New Roman" w:hAnsi="Times New Roman" w:cs="Times New Roman"/>
          <w:sz w:val="24"/>
          <w:szCs w:val="24"/>
        </w:rPr>
        <w:t>.</w:t>
      </w:r>
    </w:p>
    <w:p w:rsidR="00A03007" w:rsidRPr="00D84EAC" w:rsidRDefault="00A03007" w:rsidP="00046B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кт исследования:</w:t>
      </w:r>
      <w:r w:rsidRPr="00D84EAC">
        <w:rPr>
          <w:rFonts w:ascii="Times New Roman" w:hAnsi="Times New Roman" w:cs="Times New Roman"/>
          <w:sz w:val="24"/>
          <w:szCs w:val="24"/>
        </w:rPr>
        <w:t xml:space="preserve">  </w:t>
      </w:r>
      <w:r w:rsidR="00331600" w:rsidRPr="00D84EAC">
        <w:rPr>
          <w:rFonts w:ascii="Times New Roman" w:hAnsi="Times New Roman" w:cs="Times New Roman"/>
          <w:sz w:val="24"/>
          <w:szCs w:val="24"/>
        </w:rPr>
        <w:t>Качество меда.</w:t>
      </w:r>
    </w:p>
    <w:p w:rsidR="00A03007" w:rsidRPr="00D84EAC" w:rsidRDefault="00A03007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 исследования:</w:t>
      </w:r>
      <w:r w:rsidR="00A92446" w:rsidRPr="00D84E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</w:rPr>
        <w:t>Органолептические и физико-химические свойс</w:t>
      </w:r>
      <w:r w:rsidR="005C4E69" w:rsidRPr="00D84EAC">
        <w:rPr>
          <w:rFonts w:ascii="Times New Roman" w:hAnsi="Times New Roman" w:cs="Times New Roman"/>
          <w:sz w:val="24"/>
          <w:szCs w:val="24"/>
        </w:rPr>
        <w:t xml:space="preserve">тва  мёда с различных мест </w:t>
      </w:r>
      <w:r w:rsidR="007B2F0A" w:rsidRPr="00D84EAC">
        <w:rPr>
          <w:rFonts w:ascii="Times New Roman" w:hAnsi="Times New Roman" w:cs="Times New Roman"/>
          <w:sz w:val="24"/>
          <w:szCs w:val="24"/>
        </w:rPr>
        <w:t xml:space="preserve">сбора </w:t>
      </w:r>
      <w:r w:rsidR="00331600" w:rsidRPr="00D84EAC">
        <w:rPr>
          <w:rFonts w:ascii="Times New Roman" w:hAnsi="Times New Roman" w:cs="Times New Roman"/>
          <w:sz w:val="24"/>
          <w:szCs w:val="24"/>
        </w:rPr>
        <w:t>(город, село, деревня, пасека)</w:t>
      </w:r>
      <w:r w:rsidRPr="00D84EAC">
        <w:rPr>
          <w:rFonts w:ascii="Times New Roman" w:hAnsi="Times New Roman" w:cs="Times New Roman"/>
          <w:sz w:val="24"/>
          <w:szCs w:val="24"/>
        </w:rPr>
        <w:t>.</w:t>
      </w:r>
    </w:p>
    <w:p w:rsidR="00331600" w:rsidRPr="00D84EAC" w:rsidRDefault="00331600" w:rsidP="00046B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b/>
          <w:bCs/>
          <w:sz w:val="24"/>
          <w:szCs w:val="24"/>
          <w:u w:val="single"/>
        </w:rPr>
        <w:t>Гипотеза:</w:t>
      </w:r>
      <w:r w:rsidRPr="00D84EAC">
        <w:rPr>
          <w:rFonts w:ascii="Times New Roman" w:hAnsi="Times New Roman" w:cs="Times New Roman"/>
          <w:sz w:val="24"/>
          <w:szCs w:val="24"/>
        </w:rPr>
        <w:t xml:space="preserve">  Качество мёда зависит от места его сбора.</w:t>
      </w:r>
    </w:p>
    <w:p w:rsidR="00A03007" w:rsidRPr="00D84EAC" w:rsidRDefault="00A03007" w:rsidP="00046B5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EAC">
        <w:rPr>
          <w:rFonts w:ascii="Times New Roman" w:hAnsi="Times New Roman" w:cs="Times New Roman"/>
          <w:b/>
          <w:sz w:val="24"/>
          <w:szCs w:val="24"/>
          <w:u w:val="single"/>
        </w:rPr>
        <w:t>Этапы исследования:</w:t>
      </w:r>
    </w:p>
    <w:p w:rsidR="00A03007" w:rsidRPr="00D84EAC" w:rsidRDefault="00A03007" w:rsidP="00157BBA">
      <w:pPr>
        <w:pStyle w:val="a5"/>
        <w:numPr>
          <w:ilvl w:val="0"/>
          <w:numId w:val="1"/>
        </w:num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Изучение специальной литературы по данной теме.</w:t>
      </w:r>
    </w:p>
    <w:p w:rsidR="00A92446" w:rsidRPr="00D84EAC" w:rsidRDefault="00A92446" w:rsidP="00157BBA">
      <w:pPr>
        <w:pStyle w:val="a5"/>
        <w:numPr>
          <w:ilvl w:val="0"/>
          <w:numId w:val="1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 xml:space="preserve">Социологический опрос. </w:t>
      </w:r>
    </w:p>
    <w:p w:rsidR="00A03007" w:rsidRPr="00D84EAC" w:rsidRDefault="00A03007" w:rsidP="00157BBA">
      <w:pPr>
        <w:pStyle w:val="a5"/>
        <w:numPr>
          <w:ilvl w:val="0"/>
          <w:numId w:val="1"/>
        </w:num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Наблюдение.</w:t>
      </w:r>
    </w:p>
    <w:p w:rsidR="00A03007" w:rsidRPr="00D84EAC" w:rsidRDefault="00A03007" w:rsidP="00157BBA">
      <w:pPr>
        <w:pStyle w:val="a5"/>
        <w:numPr>
          <w:ilvl w:val="0"/>
          <w:numId w:val="1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Проведение опытов.</w:t>
      </w:r>
    </w:p>
    <w:p w:rsidR="00A92446" w:rsidRPr="00D84EAC" w:rsidRDefault="00A92446" w:rsidP="00157BBA">
      <w:pPr>
        <w:pStyle w:val="a5"/>
        <w:numPr>
          <w:ilvl w:val="0"/>
          <w:numId w:val="1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lastRenderedPageBreak/>
        <w:t>Обработка результатов исследования</w:t>
      </w:r>
    </w:p>
    <w:p w:rsidR="00A03007" w:rsidRPr="00D84EAC" w:rsidRDefault="00A03007" w:rsidP="00157BBA">
      <w:pPr>
        <w:pStyle w:val="a5"/>
        <w:numPr>
          <w:ilvl w:val="0"/>
          <w:numId w:val="1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 xml:space="preserve">Выводы. </w:t>
      </w:r>
    </w:p>
    <w:p w:rsidR="00A92446" w:rsidRPr="00D84EAC" w:rsidRDefault="00F23F61" w:rsidP="00046B5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В данной работе представлено органолептическое исследование различных видов мёда, химический состав и свойства мёда.</w:t>
      </w:r>
      <w:r w:rsidR="00092208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A92446" w:rsidRPr="00D84EAC">
        <w:rPr>
          <w:rFonts w:ascii="Times New Roman" w:hAnsi="Times New Roman" w:cs="Times New Roman"/>
          <w:sz w:val="24"/>
          <w:szCs w:val="24"/>
        </w:rPr>
        <w:t xml:space="preserve">В работе были использованы методы  анализ  информации, опрос, </w:t>
      </w:r>
      <w:r w:rsidR="007B2F0A" w:rsidRPr="00D84EAC">
        <w:rPr>
          <w:rFonts w:ascii="Times New Roman" w:hAnsi="Times New Roman" w:cs="Times New Roman"/>
          <w:sz w:val="24"/>
          <w:szCs w:val="24"/>
        </w:rPr>
        <w:t>опыт,</w:t>
      </w:r>
      <w:r w:rsidR="00A92446" w:rsidRPr="00D84EAC">
        <w:rPr>
          <w:rFonts w:ascii="Times New Roman" w:hAnsi="Times New Roman" w:cs="Times New Roman"/>
          <w:sz w:val="24"/>
          <w:szCs w:val="24"/>
        </w:rPr>
        <w:t xml:space="preserve"> математическая обработка  данных, анализ, обобщение.</w:t>
      </w:r>
    </w:p>
    <w:p w:rsidR="00A92446" w:rsidRPr="00D84EAC" w:rsidRDefault="00A92446" w:rsidP="00046B5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Исс</w:t>
      </w:r>
      <w:r w:rsidR="00C92C58">
        <w:rPr>
          <w:rFonts w:ascii="Times New Roman" w:hAnsi="Times New Roman" w:cs="Times New Roman"/>
          <w:sz w:val="24"/>
          <w:szCs w:val="24"/>
        </w:rPr>
        <w:t xml:space="preserve">ледования проводились учащейся </w:t>
      </w:r>
      <w:r w:rsidR="00CF3029">
        <w:rPr>
          <w:rFonts w:ascii="Times New Roman" w:hAnsi="Times New Roman" w:cs="Times New Roman"/>
          <w:sz w:val="24"/>
          <w:szCs w:val="24"/>
        </w:rPr>
        <w:t>8</w:t>
      </w:r>
      <w:r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CD6884" w:rsidRPr="00D84EAC">
        <w:rPr>
          <w:rFonts w:ascii="Times New Roman" w:hAnsi="Times New Roman" w:cs="Times New Roman"/>
          <w:sz w:val="24"/>
          <w:szCs w:val="24"/>
        </w:rPr>
        <w:t>класса школы №1, города Можги,</w:t>
      </w:r>
      <w:r w:rsidR="00816FF5">
        <w:rPr>
          <w:rFonts w:ascii="Times New Roman" w:hAnsi="Times New Roman" w:cs="Times New Roman"/>
          <w:sz w:val="24"/>
          <w:szCs w:val="24"/>
        </w:rPr>
        <w:t xml:space="preserve"> с июня 201</w:t>
      </w:r>
      <w:r w:rsidR="00CF3029">
        <w:rPr>
          <w:rFonts w:ascii="Times New Roman" w:hAnsi="Times New Roman" w:cs="Times New Roman"/>
          <w:sz w:val="24"/>
          <w:szCs w:val="24"/>
        </w:rPr>
        <w:t>5</w:t>
      </w:r>
      <w:r w:rsidR="00816FF5">
        <w:rPr>
          <w:rFonts w:ascii="Times New Roman" w:hAnsi="Times New Roman" w:cs="Times New Roman"/>
          <w:sz w:val="24"/>
          <w:szCs w:val="24"/>
        </w:rPr>
        <w:t xml:space="preserve"> по ноябрь</w:t>
      </w:r>
      <w:r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CD6884" w:rsidRPr="00D84EAC">
        <w:rPr>
          <w:rFonts w:ascii="Times New Roman" w:hAnsi="Times New Roman" w:cs="Times New Roman"/>
          <w:sz w:val="24"/>
          <w:szCs w:val="24"/>
        </w:rPr>
        <w:t>201</w:t>
      </w:r>
      <w:r w:rsidR="00CF3029">
        <w:rPr>
          <w:rFonts w:ascii="Times New Roman" w:hAnsi="Times New Roman" w:cs="Times New Roman"/>
          <w:sz w:val="24"/>
          <w:szCs w:val="24"/>
        </w:rPr>
        <w:t>6</w:t>
      </w:r>
      <w:r w:rsidRPr="00D84EA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C483D" w:rsidRPr="00D84EAC" w:rsidRDefault="00F21858" w:rsidP="00046B5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 xml:space="preserve">Автор работы выражает благодарность: учителю географии </w:t>
      </w:r>
      <w:proofErr w:type="spellStart"/>
      <w:r w:rsidRPr="00D84EAC">
        <w:rPr>
          <w:rFonts w:ascii="Times New Roman" w:hAnsi="Times New Roman" w:cs="Times New Roman"/>
          <w:sz w:val="24"/>
          <w:szCs w:val="24"/>
        </w:rPr>
        <w:t>Данышевой</w:t>
      </w:r>
      <w:proofErr w:type="spellEnd"/>
      <w:r w:rsidR="007C2329" w:rsidRPr="00D84EAC">
        <w:rPr>
          <w:rFonts w:ascii="Times New Roman" w:hAnsi="Times New Roman" w:cs="Times New Roman"/>
          <w:sz w:val="24"/>
          <w:szCs w:val="24"/>
        </w:rPr>
        <w:t xml:space="preserve"> Ольг</w:t>
      </w:r>
      <w:r w:rsidRPr="00D84EAC">
        <w:rPr>
          <w:rFonts w:ascii="Times New Roman" w:hAnsi="Times New Roman" w:cs="Times New Roman"/>
          <w:sz w:val="24"/>
          <w:szCs w:val="24"/>
        </w:rPr>
        <w:t>е</w:t>
      </w:r>
      <w:r w:rsidR="007C2329" w:rsidRPr="00D84EAC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Pr="00D84EAC">
        <w:rPr>
          <w:rFonts w:ascii="Times New Roman" w:hAnsi="Times New Roman" w:cs="Times New Roman"/>
          <w:sz w:val="24"/>
          <w:szCs w:val="24"/>
        </w:rPr>
        <w:t>е</w:t>
      </w:r>
      <w:r w:rsidR="005E0D4A" w:rsidRPr="00D8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D4A" w:rsidRPr="00D84EAC">
        <w:rPr>
          <w:rFonts w:ascii="Times New Roman" w:hAnsi="Times New Roman" w:cs="Times New Roman"/>
          <w:sz w:val="24"/>
          <w:szCs w:val="24"/>
        </w:rPr>
        <w:t>Балатковой</w:t>
      </w:r>
      <w:proofErr w:type="spellEnd"/>
      <w:r w:rsidR="005E0D4A" w:rsidRPr="00D84EAC">
        <w:rPr>
          <w:rFonts w:ascii="Times New Roman" w:hAnsi="Times New Roman" w:cs="Times New Roman"/>
          <w:sz w:val="24"/>
          <w:szCs w:val="24"/>
        </w:rPr>
        <w:t xml:space="preserve"> Елене Михайловне </w:t>
      </w:r>
      <w:r w:rsidR="00CD6884" w:rsidRPr="00D84EAC">
        <w:rPr>
          <w:rFonts w:ascii="Times New Roman" w:hAnsi="Times New Roman" w:cs="Times New Roman"/>
          <w:sz w:val="24"/>
          <w:szCs w:val="24"/>
        </w:rPr>
        <w:t>и</w:t>
      </w:r>
      <w:r w:rsidR="001C483D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</w:rPr>
        <w:t>к.г.н. Мальковой  Ирине</w:t>
      </w:r>
      <w:r w:rsidR="00364CB9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</w:rPr>
        <w:t xml:space="preserve">Леонидовне </w:t>
      </w:r>
      <w:r w:rsidR="005E0D4A" w:rsidRPr="00D84EAC">
        <w:rPr>
          <w:rFonts w:ascii="Times New Roman" w:hAnsi="Times New Roman" w:cs="Times New Roman"/>
          <w:sz w:val="24"/>
          <w:szCs w:val="24"/>
        </w:rPr>
        <w:t>за</w:t>
      </w:r>
      <w:r w:rsidR="00092208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</w:rPr>
        <w:t xml:space="preserve"> предоставленное оборудование</w:t>
      </w:r>
      <w:r w:rsidR="00CD6884" w:rsidRPr="00D84EAC">
        <w:rPr>
          <w:rFonts w:ascii="Times New Roman" w:hAnsi="Times New Roman" w:cs="Times New Roman"/>
          <w:sz w:val="24"/>
          <w:szCs w:val="24"/>
        </w:rPr>
        <w:t>.</w:t>
      </w:r>
    </w:p>
    <w:p w:rsidR="005160A2" w:rsidRPr="00046B55" w:rsidRDefault="005160A2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A69" w:rsidRPr="00046B55" w:rsidRDefault="00BD0A69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D0A69" w:rsidRPr="00046B55" w:rsidSect="00FC2B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D95" w:rsidRPr="00046B55" w:rsidRDefault="009E5D95" w:rsidP="00046B55">
      <w:pPr>
        <w:pStyle w:val="1"/>
        <w:spacing w:line="360" w:lineRule="auto"/>
        <w:ind w:firstLine="709"/>
        <w:jc w:val="center"/>
        <w:rPr>
          <w:color w:val="auto"/>
        </w:rPr>
      </w:pPr>
      <w:bookmarkStart w:id="1" w:name="_Toc442750806"/>
      <w:r w:rsidRPr="00046B55">
        <w:rPr>
          <w:color w:val="auto"/>
        </w:rPr>
        <w:lastRenderedPageBreak/>
        <w:t>Глава 1</w:t>
      </w:r>
      <w:r w:rsidR="00041286" w:rsidRPr="00046B55">
        <w:rPr>
          <w:color w:val="auto"/>
        </w:rPr>
        <w:t>.</w:t>
      </w:r>
      <w:r w:rsidR="00807E0E" w:rsidRPr="00046B55">
        <w:rPr>
          <w:color w:val="auto"/>
        </w:rPr>
        <w:t xml:space="preserve"> </w:t>
      </w:r>
      <w:r w:rsidR="005E0D4A" w:rsidRPr="00046B55">
        <w:rPr>
          <w:color w:val="auto"/>
        </w:rPr>
        <w:t>Качество м</w:t>
      </w:r>
      <w:r w:rsidR="00721A2D" w:rsidRPr="00046B55">
        <w:rPr>
          <w:color w:val="auto"/>
        </w:rPr>
        <w:t>ёд</w:t>
      </w:r>
      <w:r w:rsidR="005E0D4A" w:rsidRPr="00046B55">
        <w:rPr>
          <w:color w:val="auto"/>
        </w:rPr>
        <w:t>а</w:t>
      </w:r>
      <w:r w:rsidR="00416970">
        <w:rPr>
          <w:color w:val="auto"/>
        </w:rPr>
        <w:t xml:space="preserve"> и способы его определения</w:t>
      </w:r>
      <w:bookmarkEnd w:id="1"/>
    </w:p>
    <w:p w:rsidR="00A03007" w:rsidRPr="00046B55" w:rsidRDefault="00A03007" w:rsidP="007B2F0A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046B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В мёде природа представила нам один </w:t>
      </w:r>
      <w:proofErr w:type="gramStart"/>
      <w:r w:rsidRPr="00046B55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proofErr w:type="gramEnd"/>
      <w:r w:rsidRPr="00046B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3007" w:rsidRPr="00046B55" w:rsidRDefault="00A03007" w:rsidP="007B2F0A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proofErr w:type="spellStart"/>
      <w:r w:rsidRPr="00046B55">
        <w:rPr>
          <w:rFonts w:ascii="Times New Roman" w:hAnsi="Times New Roman" w:cs="Times New Roman"/>
          <w:bCs/>
          <w:i/>
          <w:iCs/>
          <w:sz w:val="24"/>
          <w:szCs w:val="24"/>
        </w:rPr>
        <w:t>драгоценнейших</w:t>
      </w:r>
      <w:proofErr w:type="spellEnd"/>
      <w:r w:rsidRPr="00046B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воих даров, значение</w:t>
      </w:r>
      <w:r w:rsidRPr="00046B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3007" w:rsidRPr="00046B55" w:rsidRDefault="00A03007" w:rsidP="007B2F0A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046B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торого для человеческого организма </w:t>
      </w:r>
      <w:proofErr w:type="gramStart"/>
      <w:r w:rsidRPr="00046B55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proofErr w:type="gramEnd"/>
      <w:r w:rsidRPr="00046B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3007" w:rsidRPr="00046B55" w:rsidRDefault="00A03007" w:rsidP="007B2F0A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046B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стоящее время </w:t>
      </w:r>
      <w:proofErr w:type="gramStart"/>
      <w:r w:rsidRPr="00046B55">
        <w:rPr>
          <w:rFonts w:ascii="Times New Roman" w:hAnsi="Times New Roman" w:cs="Times New Roman"/>
          <w:bCs/>
          <w:i/>
          <w:iCs/>
          <w:sz w:val="24"/>
          <w:szCs w:val="24"/>
        </w:rPr>
        <w:t>слишком недостаточно</w:t>
      </w:r>
      <w:proofErr w:type="gramEnd"/>
      <w:r w:rsidRPr="00046B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03007" w:rsidRPr="00046B55" w:rsidRDefault="00A03007" w:rsidP="007B2F0A">
      <w:pPr>
        <w:spacing w:after="0"/>
        <w:ind w:left="467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46B55">
        <w:rPr>
          <w:rFonts w:ascii="Times New Roman" w:hAnsi="Times New Roman" w:cs="Times New Roman"/>
          <w:bCs/>
          <w:i/>
          <w:iCs/>
          <w:sz w:val="24"/>
          <w:szCs w:val="24"/>
        </w:rPr>
        <w:t>познано или очень слабо познается»</w:t>
      </w:r>
    </w:p>
    <w:p w:rsidR="00A03007" w:rsidRPr="00046B55" w:rsidRDefault="00A03007" w:rsidP="006B42D3">
      <w:pPr>
        <w:spacing w:after="0" w:line="360" w:lineRule="auto"/>
        <w:ind w:right="283"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B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. </w:t>
      </w:r>
      <w:proofErr w:type="spellStart"/>
      <w:r w:rsidRPr="00046B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андер</w:t>
      </w:r>
      <w:proofErr w:type="spellEnd"/>
      <w:r w:rsidRPr="00046B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9048B" w:rsidRPr="00D84EAC" w:rsidRDefault="0086715B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 о практически безграничной пользе самого популярного продукта пчеловодства, расписывая его целебные свойства, всегда подразумевают, что он натуральный.</w:t>
      </w:r>
      <w:r w:rsidRPr="00D84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C0613" w:rsidRPr="00D84EAC">
        <w:rPr>
          <w:rStyle w:val="ab"/>
          <w:rFonts w:ascii="Times New Roman" w:hAnsi="Times New Roman" w:cs="Times New Roman"/>
          <w:b w:val="0"/>
          <w:sz w:val="24"/>
          <w:szCs w:val="24"/>
        </w:rPr>
        <w:t>Но,</w:t>
      </w:r>
      <w:r w:rsidRPr="00D84EA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к сожалению</w:t>
      </w:r>
      <w:r w:rsidR="00BC0613" w:rsidRPr="00D84EAC">
        <w:rPr>
          <w:rStyle w:val="ab"/>
          <w:rFonts w:ascii="Times New Roman" w:hAnsi="Times New Roman" w:cs="Times New Roman"/>
          <w:b w:val="0"/>
          <w:sz w:val="24"/>
          <w:szCs w:val="24"/>
        </w:rPr>
        <w:t>,</w:t>
      </w:r>
      <w:r w:rsidRPr="00D84EA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о</w:t>
      </w:r>
      <w:r w:rsidRPr="00D84EAC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покупок на рынке подстерегает опасность приобрести некачественный или ненатуральный продукт. Например</w:t>
      </w:r>
      <w:r w:rsidR="00BC0613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19048B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пчеловоды могут</w:t>
      </w:r>
      <w:r w:rsidR="0019048B" w:rsidRPr="00D84EAC">
        <w:rPr>
          <w:rStyle w:val="ab"/>
          <w:rFonts w:ascii="Times New Roman" w:hAnsi="Times New Roman" w:cs="Times New Roman"/>
          <w:sz w:val="24"/>
          <w:szCs w:val="24"/>
        </w:rPr>
        <w:t xml:space="preserve">  </w:t>
      </w:r>
      <w:r w:rsidR="0019048B" w:rsidRPr="00D84EAC">
        <w:rPr>
          <w:rStyle w:val="ab"/>
          <w:rFonts w:ascii="Times New Roman" w:hAnsi="Times New Roman" w:cs="Times New Roman"/>
          <w:b w:val="0"/>
          <w:sz w:val="24"/>
          <w:szCs w:val="24"/>
        </w:rPr>
        <w:t>откачать мед</w:t>
      </w:r>
      <w:r w:rsidR="00A11113" w:rsidRPr="00D84EA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ньше времени, разбав</w:t>
      </w:r>
      <w:r w:rsidR="0019048B" w:rsidRPr="00D84EAC">
        <w:rPr>
          <w:rStyle w:val="ab"/>
          <w:rFonts w:ascii="Times New Roman" w:hAnsi="Times New Roman" w:cs="Times New Roman"/>
          <w:b w:val="0"/>
          <w:sz w:val="24"/>
          <w:szCs w:val="24"/>
        </w:rPr>
        <w:t>ить водой или сахаром,  добавить крахмал и другие</w:t>
      </w:r>
      <w:r w:rsidR="00A11113" w:rsidRPr="00D84EA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еществ</w:t>
      </w:r>
      <w:r w:rsidR="0019048B" w:rsidRPr="00D84EAC">
        <w:rPr>
          <w:rStyle w:val="ab"/>
          <w:rFonts w:ascii="Times New Roman" w:hAnsi="Times New Roman" w:cs="Times New Roman"/>
          <w:b w:val="0"/>
          <w:sz w:val="24"/>
          <w:szCs w:val="24"/>
        </w:rPr>
        <w:t>а</w:t>
      </w:r>
      <w:r w:rsidR="00A11113" w:rsidRPr="00D84EAC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r w:rsidRPr="00D84EA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11113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</w:t>
      </w:r>
      <w:r w:rsidR="00A11113" w:rsidRPr="00D84E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рой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добросовестные продавцы</w:t>
      </w:r>
      <w:r w:rsidR="00BC0613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пят засахарившийся продукт, </w:t>
      </w:r>
      <w:r w:rsidR="00A11113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редать ему более презентабельный</w:t>
      </w:r>
      <w:r w:rsidR="0019048B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1113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вид.</w:t>
      </w:r>
      <w:r w:rsidR="0019048B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это нейтрализует пользу, а нагревание и вовсе может привести к образованию вредных веществ. О том</w:t>
      </w:r>
      <w:r w:rsidR="00BC0613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9048B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ыбрать настоящий мед стоит задуматься еще до похода в магазин или на ярмарку.</w:t>
      </w:r>
      <w:r w:rsidR="002B06BE" w:rsidRPr="00D84EAC">
        <w:rPr>
          <w:rFonts w:ascii="Times New Roman" w:hAnsi="Times New Roman" w:cs="Times New Roman"/>
          <w:sz w:val="24"/>
          <w:szCs w:val="24"/>
        </w:rPr>
        <w:t xml:space="preserve"> [7]</w:t>
      </w:r>
    </w:p>
    <w:p w:rsidR="0086715B" w:rsidRPr="00D84EAC" w:rsidRDefault="0086715B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 хорошо бы приезжать к знакомому пасечнику и покупать лишь проверенную продукцию. Но такая возможность есть не у всех и не всегда. Как определить качество меда, чтобы быть уверенным в его пользе?!</w:t>
      </w:r>
    </w:p>
    <w:p w:rsidR="0086715B" w:rsidRPr="00D84EAC" w:rsidRDefault="0086715B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о любого пищевого продукта определяется по характерным для него свойствам, которые называют </w:t>
      </w:r>
      <w:r w:rsidRPr="00D84EAC">
        <w:rPr>
          <w:rStyle w:val="ac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казателями качества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. Наиболее существенное влияние на формирование и сохранение качества пищевых продуктов оказывают вид и качество сырья, способы и условия производства, упаковка и состояние тары, транспортирование и хранение. Качество пищевых продуктов определяют органолептическим и измерительным (лабораторным) методами.</w:t>
      </w:r>
      <w:r w:rsidR="002B06BE" w:rsidRPr="00D84EAC">
        <w:rPr>
          <w:rFonts w:ascii="Times New Roman" w:hAnsi="Times New Roman" w:cs="Times New Roman"/>
          <w:sz w:val="24"/>
          <w:szCs w:val="24"/>
        </w:rPr>
        <w:t xml:space="preserve"> [8]</w:t>
      </w:r>
    </w:p>
    <w:p w:rsidR="0019048B" w:rsidRPr="00D84EAC" w:rsidRDefault="0086715B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раемся разобраться – как же выбрать качественный продукт</w:t>
      </w:r>
      <w:r w:rsidR="00BC0613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048B" w:rsidRPr="00416970" w:rsidRDefault="00BC0613" w:rsidP="00157BBA">
      <w:pPr>
        <w:pStyle w:val="2"/>
        <w:numPr>
          <w:ilvl w:val="1"/>
          <w:numId w:val="8"/>
        </w:numPr>
        <w:spacing w:before="120" w:after="100" w:afterAutospacing="1"/>
        <w:ind w:firstLine="709"/>
        <w:jc w:val="both"/>
        <w:rPr>
          <w:color w:val="auto"/>
          <w:sz w:val="28"/>
          <w:szCs w:val="28"/>
        </w:rPr>
      </w:pPr>
      <w:bookmarkStart w:id="2" w:name="_Toc442750807"/>
      <w:r w:rsidRPr="00416970">
        <w:rPr>
          <w:color w:val="auto"/>
          <w:sz w:val="28"/>
          <w:szCs w:val="28"/>
        </w:rPr>
        <w:t>Качество продукции</w:t>
      </w:r>
      <w:bookmarkEnd w:id="2"/>
    </w:p>
    <w:p w:rsidR="00BC0613" w:rsidRPr="00D84EAC" w:rsidRDefault="00BC0613" w:rsidP="00046B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«Качество продукции (пищевых продуктов) — это совокупность свойств, обусловливающих ее пригодность к потреблению, ее способность удовлетворять своему назначению. Каждой вещи, изделию, виду продукции присущи свои особые свойства, характеризующие их качество»</w:t>
      </w:r>
      <w:r w:rsidRPr="00D84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Большой энциклопедический словарь) 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этого определения можно сделать вывод, что за исходную характеристику качества продукции принято ее свойство.  </w:t>
      </w:r>
      <w:r w:rsidR="002B06BE" w:rsidRPr="00D84EAC">
        <w:rPr>
          <w:rFonts w:ascii="Times New Roman" w:hAnsi="Times New Roman" w:cs="Times New Roman"/>
          <w:sz w:val="24"/>
          <w:szCs w:val="24"/>
        </w:rPr>
        <w:t>[8]</w:t>
      </w:r>
    </w:p>
    <w:p w:rsidR="00BC0613" w:rsidRPr="00D84EAC" w:rsidRDefault="00BC061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ачество любого пищевого продукта определяется по характерным для него свойствам, которые называют </w:t>
      </w:r>
      <w:r w:rsidRPr="00D84EAC">
        <w:rPr>
          <w:rStyle w:val="ac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казателями качества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иболее существенное влияние на формирование и сохранение качества пищевых продуктов оказывают вид и качество сырья, </w:t>
      </w:r>
      <w:r w:rsidR="00A6281E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и условия производства,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нспортирование и хранение. Качество пищевых продуктов определяют органолептическим и измерительным (лабораторным) методами.</w:t>
      </w:r>
      <w:r w:rsidR="002B06BE" w:rsidRPr="00D84EAC">
        <w:rPr>
          <w:rFonts w:ascii="Times New Roman" w:hAnsi="Times New Roman" w:cs="Times New Roman"/>
          <w:sz w:val="24"/>
          <w:szCs w:val="24"/>
        </w:rPr>
        <w:t xml:space="preserve"> [8]</w:t>
      </w:r>
    </w:p>
    <w:p w:rsidR="00BC0613" w:rsidRPr="00D84EAC" w:rsidRDefault="00BC061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EAC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Органолептическим методом</w:t>
      </w:r>
      <w:r w:rsidRPr="00D84EA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ют качество продуктов с помощью органов чувств: зрения, осязания, обоняния и слуха. Таким методом устанавливают вкус, цвет, запах, консистенцию и внешний вид продукта. На предприятиях общественного питания этот способ считается основным и дополняется пробной варкой или жаркой продукта, качество которого сомнительно.</w:t>
      </w:r>
      <w:r w:rsidRPr="00D84EA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более объективного заключения о качестве некоторых продуктов введена </w:t>
      </w:r>
      <w:r w:rsidRPr="00D84EAC">
        <w:rPr>
          <w:rStyle w:val="ab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алльная оценка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. Сущность ее состоит в том, что качество продукта оценивают суммой определенного количества баллов по органолептическим показателям с учетом скидок на имеющиеся в продукте дефекты. При этом основными показателями, характеризующими качество продукта, являются вкус и запах. По полученной сумме баллов определяют товарный сорт продукта.</w:t>
      </w:r>
      <w:r w:rsidR="002B06BE" w:rsidRPr="00D84EAC">
        <w:rPr>
          <w:rFonts w:ascii="Times New Roman" w:hAnsi="Times New Roman" w:cs="Times New Roman"/>
          <w:sz w:val="24"/>
          <w:szCs w:val="24"/>
        </w:rPr>
        <w:t xml:space="preserve"> [8]</w:t>
      </w:r>
    </w:p>
    <w:p w:rsidR="00BC0613" w:rsidRPr="00D84EAC" w:rsidRDefault="00BC061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84EAC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Измерительный (лабораторный) метод</w:t>
      </w:r>
      <w:r w:rsidRPr="00D84EA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с помощью приборов, реактивов определить физические (удельная масса, плотность продуктов, температура их плавления и застывания, вязкость), химические (массовая доля влаги, белков, жиров, углеводов, органических кислот, минеральных веществ, вредных и ядовитых примесей), микробиологические (наличие болезнетворных и портящих пищевые продукты микробов), физиологические свойства, энергетическую ценность, усвояемость, пищевую безвредность продукта и т. д.</w:t>
      </w:r>
      <w:r w:rsidR="002B06BE" w:rsidRPr="00D84EAC">
        <w:rPr>
          <w:rFonts w:ascii="Times New Roman" w:hAnsi="Times New Roman" w:cs="Times New Roman"/>
          <w:sz w:val="24"/>
          <w:szCs w:val="24"/>
        </w:rPr>
        <w:t xml:space="preserve"> [8]</w:t>
      </w:r>
      <w:proofErr w:type="gramEnd"/>
    </w:p>
    <w:p w:rsidR="00322F1A" w:rsidRPr="00D84EAC" w:rsidRDefault="00BC061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исследования качества берут </w:t>
      </w:r>
      <w:r w:rsidRPr="00D84EAC">
        <w:rPr>
          <w:rStyle w:val="ab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реднюю пробу</w:t>
      </w:r>
      <w:r w:rsidRPr="00D84EA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- образец партии продукта из разных мест упаковки. Пробу иногда отбирают специальным щупом. Порядок отбора средней пробы указывают в стандартах.</w:t>
      </w:r>
      <w:r w:rsidR="002B06BE" w:rsidRPr="00D84EAC">
        <w:rPr>
          <w:rFonts w:ascii="Times New Roman" w:hAnsi="Times New Roman" w:cs="Times New Roman"/>
          <w:sz w:val="24"/>
          <w:szCs w:val="24"/>
        </w:rPr>
        <w:t xml:space="preserve"> [8]</w:t>
      </w:r>
    </w:p>
    <w:p w:rsidR="00BC0613" w:rsidRPr="00416970" w:rsidRDefault="00BC0613" w:rsidP="00046B55">
      <w:pPr>
        <w:pStyle w:val="2"/>
        <w:spacing w:line="360" w:lineRule="auto"/>
        <w:ind w:firstLine="709"/>
        <w:rPr>
          <w:color w:val="auto"/>
          <w:sz w:val="28"/>
          <w:szCs w:val="28"/>
        </w:rPr>
      </w:pPr>
      <w:bookmarkStart w:id="3" w:name="_Toc442750808"/>
      <w:r w:rsidRPr="00416970">
        <w:rPr>
          <w:color w:val="auto"/>
          <w:sz w:val="28"/>
          <w:szCs w:val="28"/>
        </w:rPr>
        <w:t xml:space="preserve">1.2. </w:t>
      </w:r>
      <w:r w:rsidR="00322F1A" w:rsidRPr="00416970">
        <w:rPr>
          <w:color w:val="auto"/>
          <w:sz w:val="28"/>
          <w:szCs w:val="28"/>
        </w:rPr>
        <w:t xml:space="preserve"> К</w:t>
      </w:r>
      <w:r w:rsidR="009323B5" w:rsidRPr="00416970">
        <w:rPr>
          <w:color w:val="auto"/>
          <w:sz w:val="28"/>
          <w:szCs w:val="28"/>
        </w:rPr>
        <w:t>а</w:t>
      </w:r>
      <w:r w:rsidR="00D3772D" w:rsidRPr="00416970">
        <w:rPr>
          <w:color w:val="auto"/>
          <w:sz w:val="28"/>
          <w:szCs w:val="28"/>
        </w:rPr>
        <w:t>чество меда</w:t>
      </w:r>
      <w:bookmarkEnd w:id="3"/>
    </w:p>
    <w:p w:rsidR="00DA28BC" w:rsidRPr="00D84EAC" w:rsidRDefault="0019048B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ёд  пчелиный - сладкое сиропообразное вещество, вырабатываемое медоносной пчелой из нектара растений. Корм для пчел, ценный продукт питания человека. В цветочном меде 13-20% воды, 75-80% углеводов (глюкоза, фруктоза и др.), органические кислоты, ферменты, минеральные и ароматические вещества, витамины…».  </w:t>
      </w:r>
      <w:r w:rsidRPr="00D84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Большой энциклопедический словарь)</w:t>
      </w:r>
      <w:r w:rsidR="00980C66" w:rsidRPr="00D84E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DA28BC" w:rsidRPr="00D84EAC">
        <w:rPr>
          <w:rFonts w:ascii="Times New Roman" w:hAnsi="Times New Roman" w:cs="Times New Roman"/>
          <w:sz w:val="24"/>
          <w:szCs w:val="24"/>
        </w:rPr>
        <w:t xml:space="preserve">Мёд повышает иммунитет, </w:t>
      </w:r>
      <w:proofErr w:type="spellStart"/>
      <w:r w:rsidR="00DA28BC" w:rsidRPr="00D84EAC">
        <w:rPr>
          <w:rFonts w:ascii="Times New Roman" w:hAnsi="Times New Roman" w:cs="Times New Roman"/>
          <w:sz w:val="24"/>
          <w:szCs w:val="24"/>
        </w:rPr>
        <w:t>мобилизирует</w:t>
      </w:r>
      <w:proofErr w:type="spellEnd"/>
      <w:r w:rsidR="00DA28BC" w:rsidRPr="00D84EAC">
        <w:rPr>
          <w:rFonts w:ascii="Times New Roman" w:hAnsi="Times New Roman" w:cs="Times New Roman"/>
          <w:sz w:val="24"/>
          <w:szCs w:val="24"/>
        </w:rPr>
        <w:t xml:space="preserve"> защитные силы организма, улучшает память и внимание, активизирует обмен веществ, стимулирует рост и регенерацию клеток, снимает усталость</w:t>
      </w:r>
      <w:r w:rsidR="00A6281E">
        <w:rPr>
          <w:rFonts w:ascii="Times New Roman" w:hAnsi="Times New Roman" w:cs="Times New Roman"/>
          <w:sz w:val="24"/>
          <w:szCs w:val="24"/>
        </w:rPr>
        <w:t>…</w:t>
      </w:r>
      <w:r w:rsidR="00DA28BC" w:rsidRPr="00D84EAC">
        <w:rPr>
          <w:rFonts w:ascii="Times New Roman" w:hAnsi="Times New Roman" w:cs="Times New Roman"/>
          <w:sz w:val="24"/>
          <w:szCs w:val="24"/>
        </w:rPr>
        <w:t xml:space="preserve">   [1]</w:t>
      </w:r>
    </w:p>
    <w:p w:rsidR="00DA28BC" w:rsidRPr="00D84EAC" w:rsidRDefault="00DA28BC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84EAC">
        <w:lastRenderedPageBreak/>
        <w:t xml:space="preserve">Столь обширное и многообразное влияние на организм обусловлено своеобразием и уникальностью химических компонентов в составе данных продуктов. Но независимо от химического состава продукта, соотношение биологически активных веществ в нем определяется как природно-климатическими условиями места их получения, так и породой семей (В.И.Лебедев, 2005; </w:t>
      </w:r>
      <w:proofErr w:type="spellStart"/>
      <w:r w:rsidRPr="00D84EAC">
        <w:t>В.И.Комлацкий</w:t>
      </w:r>
      <w:proofErr w:type="spellEnd"/>
      <w:r w:rsidRPr="00D84EAC">
        <w:t xml:space="preserve"> и др., 2006). В этих уникальных продуктах присутствует весь спектр </w:t>
      </w:r>
      <w:proofErr w:type="spellStart"/>
      <w:r w:rsidRPr="00D84EAC">
        <w:t>поллютантов</w:t>
      </w:r>
      <w:proofErr w:type="spellEnd"/>
      <w:r w:rsidRPr="00D84EAC">
        <w:t>, характерных для конкретных экологических условий места их получения.</w:t>
      </w:r>
      <w:r w:rsidR="002B06BE" w:rsidRPr="00D84EAC">
        <w:t xml:space="preserve"> </w:t>
      </w:r>
      <w:r w:rsidR="0051482C" w:rsidRPr="00D84EAC">
        <w:t>[9</w:t>
      </w:r>
      <w:r w:rsidR="002B06BE" w:rsidRPr="00D84EAC">
        <w:t>]</w:t>
      </w:r>
    </w:p>
    <w:p w:rsidR="00322F1A" w:rsidRPr="00D84EAC" w:rsidRDefault="00322F1A" w:rsidP="00046B5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EAC">
        <w:rPr>
          <w:rFonts w:ascii="Times New Roman" w:hAnsi="Times New Roman" w:cs="Times New Roman"/>
          <w:sz w:val="24"/>
          <w:szCs w:val="24"/>
        </w:rPr>
        <w:t>Состав меда очень сильно варьирует в зависимости от ряда условий:</w:t>
      </w:r>
      <w:r w:rsidR="000F196B" w:rsidRPr="00D84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1A" w:rsidRPr="00D84EAC" w:rsidRDefault="00322F1A" w:rsidP="00157BB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 </w:t>
      </w:r>
      <w:r w:rsidR="00BF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он </w:t>
      </w: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мёда.</w:t>
      </w:r>
    </w:p>
    <w:p w:rsidR="00322F1A" w:rsidRPr="00D84EAC" w:rsidRDefault="00322F1A" w:rsidP="00157BB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того или иного медоноса.</w:t>
      </w:r>
    </w:p>
    <w:p w:rsidR="00322F1A" w:rsidRPr="00D84EAC" w:rsidRDefault="00322F1A" w:rsidP="00157BB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а пчёл, собиравшая мёд.</w:t>
      </w:r>
    </w:p>
    <w:p w:rsidR="00322F1A" w:rsidRPr="00D84EAC" w:rsidRDefault="00322F1A" w:rsidP="00157BB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ость мёда к моменту откачки.</w:t>
      </w:r>
    </w:p>
    <w:p w:rsidR="000F196B" w:rsidRPr="00D84EAC" w:rsidRDefault="000F196B" w:rsidP="00157BBA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</w:t>
      </w:r>
      <w:r w:rsidR="00A6281E" w:rsidRPr="00A62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81E" w:rsidRPr="00D84EAC">
        <w:rPr>
          <w:rFonts w:ascii="Times New Roman" w:hAnsi="Times New Roman" w:cs="Times New Roman"/>
          <w:i/>
          <w:sz w:val="24"/>
          <w:szCs w:val="24"/>
        </w:rPr>
        <w:t>(приложение №1)</w:t>
      </w:r>
    </w:p>
    <w:p w:rsidR="00322F1A" w:rsidRPr="00D84EAC" w:rsidRDefault="00322F1A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Получается, что каждая партия имеет свой уникальный</w:t>
      </w:r>
      <w:r w:rsidRPr="00D84EA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84EA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остав мёда.</w:t>
        </w:r>
      </w:hyperlink>
      <w:r w:rsidRPr="00D84EAC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</w:rPr>
        <w:t xml:space="preserve">Вследствие этого, определение качества очень проблематично даже в лабораторных условиях. Как пример, можно привести случай с </w:t>
      </w:r>
      <w:proofErr w:type="spellStart"/>
      <w:r w:rsidRPr="00D84EAC">
        <w:rPr>
          <w:rFonts w:ascii="Times New Roman" w:hAnsi="Times New Roman" w:cs="Times New Roman"/>
          <w:sz w:val="24"/>
          <w:szCs w:val="24"/>
        </w:rPr>
        <w:t>диастазным</w:t>
      </w:r>
      <w:proofErr w:type="spellEnd"/>
      <w:r w:rsidRPr="00D84EAC">
        <w:rPr>
          <w:rFonts w:ascii="Times New Roman" w:hAnsi="Times New Roman" w:cs="Times New Roman"/>
          <w:sz w:val="24"/>
          <w:szCs w:val="24"/>
        </w:rPr>
        <w:t xml:space="preserve"> числом, которое до недавнего времени служило основным </w:t>
      </w:r>
      <w:proofErr w:type="gramStart"/>
      <w:r w:rsidRPr="00D84EAC">
        <w:rPr>
          <w:rFonts w:ascii="Times New Roman" w:hAnsi="Times New Roman" w:cs="Times New Roman"/>
          <w:sz w:val="24"/>
          <w:szCs w:val="24"/>
        </w:rPr>
        <w:t>параметром</w:t>
      </w:r>
      <w:proofErr w:type="gramEnd"/>
      <w:r w:rsidRPr="00D84EAC">
        <w:rPr>
          <w:rFonts w:ascii="Times New Roman" w:hAnsi="Times New Roman" w:cs="Times New Roman"/>
          <w:sz w:val="24"/>
          <w:szCs w:val="24"/>
        </w:rPr>
        <w:t xml:space="preserve"> принятым для определения качества мёда, а на сегодняшний день всё больше ученых и пчеловодов говорят о том, что значение </w:t>
      </w:r>
      <w:proofErr w:type="spellStart"/>
      <w:r w:rsidRPr="00D84EAC">
        <w:rPr>
          <w:rFonts w:ascii="Times New Roman" w:hAnsi="Times New Roman" w:cs="Times New Roman"/>
          <w:sz w:val="24"/>
          <w:szCs w:val="24"/>
        </w:rPr>
        <w:t>диастазного</w:t>
      </w:r>
      <w:proofErr w:type="spellEnd"/>
      <w:r w:rsidRPr="00D84EAC">
        <w:rPr>
          <w:rFonts w:ascii="Times New Roman" w:hAnsi="Times New Roman" w:cs="Times New Roman"/>
          <w:sz w:val="24"/>
          <w:szCs w:val="24"/>
        </w:rPr>
        <w:t xml:space="preserve"> числа довольно часто не говорит нам о реальном качестве.</w:t>
      </w:r>
      <w:r w:rsidR="00416970" w:rsidRPr="00D84EAC">
        <w:rPr>
          <w:rFonts w:ascii="Times New Roman" w:hAnsi="Times New Roman" w:cs="Times New Roman"/>
          <w:sz w:val="24"/>
          <w:szCs w:val="24"/>
        </w:rPr>
        <w:t xml:space="preserve"> [11]</w:t>
      </w:r>
    </w:p>
    <w:p w:rsidR="00A6281E" w:rsidRDefault="00E90D47" w:rsidP="00E9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ом, все сорта натурального меда практически одинаково очень полезны и нужны в здоровом питании. Разница у разных видов меда более в их разнообразном вкусе и внешнем виде, а польза приблизительно одинакова и всегда превосходна (заключение профессора </w:t>
      </w:r>
      <w:proofErr w:type="spellStart"/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сельхозакадемии</w:t>
      </w:r>
      <w:proofErr w:type="spellEnd"/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 Тимирязева </w:t>
      </w:r>
      <w:proofErr w:type="spellStart"/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Ю.А.Черевко</w:t>
      </w:r>
      <w:proofErr w:type="spellEnd"/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C102C4" w:rsidRPr="00C10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аких особых преимуществ у горного меда перед «равнинным» нет. </w:t>
      </w: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е - чтобы мед не был фальсифицированным </w:t>
      </w:r>
    </w:p>
    <w:p w:rsidR="00E90D47" w:rsidRPr="00BF6AB7" w:rsidRDefault="00E90D47" w:rsidP="00E90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К настоящему времени известные фальсификаты меда можно свести в три большие группы: натуральные меды с добавкой посторонних продуктов для увеличения их массы и вязкости, меды, изготовленные пчелами из сладких продуктов не нектарного происхождения, и искусственные меды.</w:t>
      </w:r>
      <w:r w:rsidR="00BF6AB7">
        <w:rPr>
          <w:rFonts w:ascii="Times New Roman" w:hAnsi="Times New Roman" w:cs="Times New Roman"/>
          <w:sz w:val="24"/>
          <w:szCs w:val="24"/>
        </w:rPr>
        <w:t>[14</w:t>
      </w:r>
      <w:r w:rsidR="00BF6AB7" w:rsidRPr="00BF6AB7">
        <w:rPr>
          <w:rFonts w:ascii="Times New Roman" w:hAnsi="Times New Roman" w:cs="Times New Roman"/>
          <w:sz w:val="24"/>
          <w:szCs w:val="24"/>
        </w:rPr>
        <w:t>]</w:t>
      </w: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BF6AB7">
        <w:rPr>
          <w:rFonts w:ascii="Times New Roman" w:hAnsi="Times New Roman" w:cs="Times New Roman"/>
          <w:sz w:val="24"/>
          <w:szCs w:val="24"/>
        </w:rPr>
        <w:t>уществует</w:t>
      </w:r>
      <w:r w:rsidRPr="00BF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 выявления фальсификатов от Общества защиты прав потребителей продукции пчеловодства «</w:t>
      </w:r>
      <w:proofErr w:type="spellStart"/>
      <w:r w:rsidRPr="00BF6AB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гард</w:t>
      </w:r>
      <w:proofErr w:type="spellEnd"/>
      <w:r w:rsidRPr="00BF6AB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F6AB7">
        <w:rPr>
          <w:rFonts w:ascii="Times New Roman" w:hAnsi="Times New Roman" w:cs="Times New Roman"/>
          <w:sz w:val="24"/>
          <w:szCs w:val="24"/>
        </w:rPr>
        <w:t xml:space="preserve"> [11</w:t>
      </w:r>
      <w:r w:rsidRPr="00BF6AB7">
        <w:rPr>
          <w:rFonts w:ascii="Times New Roman" w:hAnsi="Times New Roman" w:cs="Times New Roman"/>
          <w:sz w:val="24"/>
          <w:szCs w:val="24"/>
        </w:rPr>
        <w:t>]</w:t>
      </w:r>
    </w:p>
    <w:p w:rsidR="00E90D47" w:rsidRPr="00BF6AB7" w:rsidRDefault="00C102C4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02C4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о меда и концентрированность полезных веществ в нем зависит только от порядочности и знаний пчеловода, а также от экологической обстановки района сбора мед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0D47"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е чтобы мед не был собран в районах с повышенным содержанием токсичных веществ.</w:t>
      </w:r>
      <w:r w:rsidR="00A62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0D47"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о учитывать, что попадающие на растения токсичные вещества в собранном с них меде концентрируются (т.е. находятся в значительно большей </w:t>
      </w:r>
      <w:r w:rsidR="00E90D47"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нцентрации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людей такой</w:t>
      </w:r>
      <w:r w:rsidR="00E90D47"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 может оказаться весьма вредным, вплоть до массовых тяжелых, а то и смертельных отравлений (такие случаи весьма нередки, т.к. на наличие всех возможных ядовитых веще</w:t>
      </w:r>
      <w:proofErr w:type="gramStart"/>
      <w:r w:rsidR="00E90D47"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ств пр</w:t>
      </w:r>
      <w:proofErr w:type="gramEnd"/>
      <w:r w:rsidR="00E90D47"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оверить мед в лаборатории просто нереально - таких веществ слишком много).</w:t>
      </w:r>
      <w:r w:rsidR="00BF6AB7" w:rsidRPr="00BF6AB7">
        <w:rPr>
          <w:rFonts w:ascii="Times New Roman" w:hAnsi="Times New Roman" w:cs="Times New Roman"/>
          <w:sz w:val="24"/>
          <w:szCs w:val="24"/>
        </w:rPr>
        <w:t xml:space="preserve"> </w:t>
      </w:r>
      <w:r w:rsidR="00BF6AB7">
        <w:rPr>
          <w:rFonts w:ascii="Times New Roman" w:hAnsi="Times New Roman" w:cs="Times New Roman"/>
          <w:sz w:val="24"/>
          <w:szCs w:val="24"/>
        </w:rPr>
        <w:t>[14</w:t>
      </w:r>
      <w:r w:rsidR="00BF6AB7" w:rsidRPr="00BF6AB7">
        <w:rPr>
          <w:rFonts w:ascii="Times New Roman" w:hAnsi="Times New Roman" w:cs="Times New Roman"/>
          <w:sz w:val="24"/>
          <w:szCs w:val="24"/>
        </w:rPr>
        <w:t>]</w:t>
      </w:r>
    </w:p>
    <w:p w:rsidR="00E90D47" w:rsidRPr="00BF6AB7" w:rsidRDefault="00E90D47" w:rsidP="00046B55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желателен мед, собранный с медоносов на военных полигонах, рядом с предприятиями химической промышленности, крупными аэродромами, ТЭЦ, в районах повышенного радиоактивного загрязнения, а также в районах сельского хозяйства, использующего усиленную химизацию полей высокотоксичными ядохимикатами. В России существует достаточно </w:t>
      </w:r>
      <w:proofErr w:type="gramStart"/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сильно</w:t>
      </w:r>
      <w:proofErr w:type="gramEnd"/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имически или </w:t>
      </w:r>
      <w:proofErr w:type="spellStart"/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радиационно</w:t>
      </w:r>
      <w:proofErr w:type="spellEnd"/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рязненных районов, в которых добывать мед нецелесообразно.</w:t>
      </w:r>
      <w:r w:rsidR="00C6070D">
        <w:rPr>
          <w:rFonts w:ascii="Times New Roman" w:hAnsi="Times New Roman" w:cs="Times New Roman"/>
          <w:sz w:val="24"/>
          <w:szCs w:val="24"/>
        </w:rPr>
        <w:t>[14</w:t>
      </w:r>
      <w:r w:rsidR="00C6070D" w:rsidRPr="00BF6AB7">
        <w:rPr>
          <w:rFonts w:ascii="Times New Roman" w:hAnsi="Times New Roman" w:cs="Times New Roman"/>
          <w:sz w:val="24"/>
          <w:szCs w:val="24"/>
        </w:rPr>
        <w:t>]</w:t>
      </w:r>
      <w:r w:rsidR="00C6070D" w:rsidRPr="00BF6A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6AB7" w:rsidRPr="00C6070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(приложение №10)</w:t>
      </w:r>
    </w:p>
    <w:p w:rsidR="00322F1A" w:rsidRPr="00D84EAC" w:rsidRDefault="00322F1A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Мёд – это целебная загадочная формула полей и его главных знатоков и хранителей – пчёл.</w:t>
      </w:r>
      <w:r w:rsidRPr="00D84EAC">
        <w:rPr>
          <w:rFonts w:ascii="Times New Roman" w:hAnsi="Times New Roman" w:cs="Times New Roman"/>
          <w:sz w:val="24"/>
          <w:szCs w:val="24"/>
        </w:rPr>
        <w:t xml:space="preserve"> Продукты пчеловодства в зависимости от природно-климатических и других экологических условий их получения обладают различной степенью эффективности и безопасности при использовании в качестве продукта. Это определяет актуальность исследований качества и безопасности продуктов пчеловодства, полученных в различных  районах. </w:t>
      </w:r>
    </w:p>
    <w:p w:rsidR="00A938AD" w:rsidRPr="00D84EAC" w:rsidRDefault="009323B5" w:rsidP="00D84EAC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2750809"/>
      <w:r w:rsidRPr="00D84EAC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5A51B5" w:rsidRPr="00D84E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EAC" w:rsidRPr="00D84EAC">
        <w:rPr>
          <w:rFonts w:ascii="Times New Roman" w:hAnsi="Times New Roman" w:cs="Times New Roman"/>
          <w:color w:val="auto"/>
          <w:sz w:val="28"/>
          <w:szCs w:val="28"/>
        </w:rPr>
        <w:t xml:space="preserve">Органолептические и </w:t>
      </w:r>
      <w:r w:rsidR="00D3772D" w:rsidRPr="00D84EAC">
        <w:rPr>
          <w:rFonts w:ascii="Times New Roman" w:hAnsi="Times New Roman" w:cs="Times New Roman"/>
          <w:color w:val="auto"/>
          <w:sz w:val="28"/>
          <w:szCs w:val="28"/>
        </w:rPr>
        <w:t xml:space="preserve">физико-химические </w:t>
      </w:r>
      <w:r w:rsidR="00D84EAC" w:rsidRPr="00D84EAC">
        <w:rPr>
          <w:rFonts w:ascii="Times New Roman" w:hAnsi="Times New Roman" w:cs="Times New Roman"/>
          <w:color w:val="auto"/>
          <w:sz w:val="28"/>
          <w:szCs w:val="28"/>
        </w:rPr>
        <w:t>исследования свойств</w:t>
      </w:r>
      <w:r w:rsidR="00D3772D" w:rsidRPr="00D84EAC">
        <w:rPr>
          <w:rFonts w:ascii="Times New Roman" w:hAnsi="Times New Roman" w:cs="Times New Roman"/>
          <w:color w:val="auto"/>
          <w:sz w:val="28"/>
          <w:szCs w:val="28"/>
        </w:rPr>
        <w:t xml:space="preserve"> меда</w:t>
      </w:r>
      <w:bookmarkEnd w:id="4"/>
      <w:r w:rsidR="00E77C9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6970" w:rsidRPr="00D84EAC" w:rsidRDefault="009936ED" w:rsidP="0063207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Как же определить качество меда</w:t>
      </w:r>
      <w:r w:rsidR="009323B5" w:rsidRPr="00D84EAC">
        <w:rPr>
          <w:rFonts w:ascii="Times New Roman" w:hAnsi="Times New Roman" w:cs="Times New Roman"/>
          <w:sz w:val="24"/>
          <w:szCs w:val="24"/>
        </w:rPr>
        <w:t>.</w:t>
      </w:r>
      <w:r w:rsidRPr="00D84EAC">
        <w:rPr>
          <w:rFonts w:ascii="Times New Roman" w:hAnsi="Times New Roman" w:cs="Times New Roman"/>
          <w:sz w:val="24"/>
          <w:szCs w:val="24"/>
        </w:rPr>
        <w:t xml:space="preserve"> Чтобы не ошибиться в своем выборе и не купить подделку.</w:t>
      </w:r>
      <w:r w:rsidR="00955DBA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5A2C65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ь несколько относительно простых способов проверить мёд по некоторым параметрам, правда, далеко не всем. </w:t>
      </w:r>
      <w:r w:rsidR="00C102C4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р</w:t>
      </w:r>
      <w:r w:rsidR="00416970"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ецепт выявления фальсификатов от Общества защиты прав потребителей продукции пчеловодства «</w:t>
      </w:r>
      <w:proofErr w:type="spellStart"/>
      <w:r w:rsidR="00416970"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гард</w:t>
      </w:r>
      <w:proofErr w:type="spellEnd"/>
      <w:r w:rsidR="00416970"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6970" w:rsidRPr="00D84EAC">
        <w:rPr>
          <w:rFonts w:ascii="Times New Roman" w:hAnsi="Times New Roman" w:cs="Times New Roman"/>
          <w:sz w:val="24"/>
          <w:szCs w:val="24"/>
        </w:rPr>
        <w:t xml:space="preserve"> [11]</w:t>
      </w:r>
      <w:r w:rsidR="00416970"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6970" w:rsidRPr="00D84EAC" w:rsidRDefault="00416970" w:rsidP="00157BBA">
      <w:pPr>
        <w:numPr>
          <w:ilvl w:val="0"/>
          <w:numId w:val="7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ите мед в воде (если мед натуральный, раствор должен быть прозрачным)</w:t>
      </w:r>
    </w:p>
    <w:p w:rsidR="00416970" w:rsidRPr="00D84EAC" w:rsidRDefault="00416970" w:rsidP="00157BBA">
      <w:pPr>
        <w:numPr>
          <w:ilvl w:val="0"/>
          <w:numId w:val="7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труйте полученный раствор (наличие остатка на фильтре говорит о ненатуральности продукта)</w:t>
      </w:r>
    </w:p>
    <w:p w:rsidR="00416970" w:rsidRPr="00D84EAC" w:rsidRDefault="00416970" w:rsidP="00157BBA">
      <w:pPr>
        <w:numPr>
          <w:ilvl w:val="0"/>
          <w:numId w:val="7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йод в раствор меда (любое изменение цвета, кроме пожелтения покажет наличие примесей не пчелиного происхождения).</w:t>
      </w:r>
    </w:p>
    <w:p w:rsidR="00416970" w:rsidRPr="00D84EAC" w:rsidRDefault="00416970" w:rsidP="00157BBA">
      <w:pPr>
        <w:numPr>
          <w:ilvl w:val="0"/>
          <w:numId w:val="7"/>
        </w:numPr>
        <w:shd w:val="clear" w:color="auto" w:fill="FFFFFF"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йте сосуд с исследуемым медом на водяной бане при температуре</w:t>
      </w:r>
      <w:r w:rsidR="00632075"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>40С</w:t>
      </w:r>
      <w:r w:rsidRPr="00D84E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84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часа (если мед не расслаивается – перед вами фальсификат).</w:t>
      </w:r>
    </w:p>
    <w:p w:rsidR="0001002C" w:rsidRPr="00D84EAC" w:rsidRDefault="0001002C" w:rsidP="0001002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народе существуют свои методы, как определить качество меда, к примеру, применением химического карандаша. Однако</w:t>
      </w:r>
      <w:proofErr w:type="gramStart"/>
      <w:r w:rsidRPr="00D8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proofErr w:type="gramEnd"/>
      <w:r w:rsidRPr="00D8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сследователь В. Г. Чудаков в 1972 году испытал 36 образцов меда разного качества, в том числе и 13 фальсифицированных, и </w:t>
      </w:r>
      <w:r w:rsidRPr="00D8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читает, что данный народный метод определения натуральности меда и оценки его качества абсолютно неправильный.</w:t>
      </w:r>
      <w:r w:rsidRPr="00D84EAC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01002C" w:rsidRPr="00D84EAC" w:rsidRDefault="0001002C" w:rsidP="0001002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8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сть еще один народный метод определить фальсификатов меда, заключается он в пробе на промокательной бумаге. Опять же В. Г. </w:t>
      </w:r>
      <w:proofErr w:type="spellStart"/>
      <w:r w:rsidRPr="00D8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удаковым</w:t>
      </w:r>
      <w:proofErr w:type="spellEnd"/>
      <w:r w:rsidRPr="00D8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ыли проведены лабораторные исследования данной пробы, которые привели к выводу, что проба на самом деле позволяет определить практически 100% фальсификатов меда, но к тому же и часть натуральных медов тоже попадают в разряд фальсификатов.</w:t>
      </w:r>
      <w:r w:rsidRPr="00D84EAC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5A51B5" w:rsidRPr="00D84EAC" w:rsidRDefault="0001002C" w:rsidP="0001002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D84EAC">
        <w:rPr>
          <w:rFonts w:ascii="Times New Roman" w:hAnsi="Times New Roman" w:cs="Times New Roman"/>
          <w:bCs/>
          <w:iCs/>
          <w:sz w:val="24"/>
          <w:szCs w:val="24"/>
        </w:rPr>
        <w:t xml:space="preserve">К сожалению, поддельный мёд стало трудно отличать от </w:t>
      </w:r>
      <w:proofErr w:type="gramStart"/>
      <w:r w:rsidRPr="00D84EAC">
        <w:rPr>
          <w:rFonts w:ascii="Times New Roman" w:hAnsi="Times New Roman" w:cs="Times New Roman"/>
          <w:bCs/>
          <w:iCs/>
          <w:sz w:val="24"/>
          <w:szCs w:val="24"/>
        </w:rPr>
        <w:t>натурального</w:t>
      </w:r>
      <w:proofErr w:type="gramEnd"/>
      <w:r w:rsidRPr="00D84EA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A2C65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иболее полную оценку может дать только лаборатория. </w:t>
      </w:r>
      <w:r w:rsidR="00322F1A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При лабораторной проверке качества меда проверяются многие характеристики, такие как его внешний вид и запах, содержание в продукте сахаров (глюкозы и фруктозы) и их процентное соотношение, сахарозы, различных примесей, выясняется, не содержит ли проду</w:t>
      </w:r>
      <w:proofErr w:type="gramStart"/>
      <w:r w:rsidR="00322F1A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кт в св</w:t>
      </w:r>
      <w:proofErr w:type="gramEnd"/>
      <w:r w:rsidR="00322F1A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м составе ядовитых и опасных для здоровья человека веществ. В процессе лабораторных исследований можно определить не только качество, но и заявленный пчеловодом регион, где он был собран - по наличию в составе мёда остатков различных видов пыльцы. Этот способ очень распространён в Европе и Америке. Для ряда стран составлены специальные карты, где </w:t>
      </w:r>
      <w:proofErr w:type="gramStart"/>
      <w:r w:rsidR="00322F1A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указывается</w:t>
      </w:r>
      <w:proofErr w:type="gramEnd"/>
      <w:r w:rsidR="00322F1A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ком регионе, какой вид пыльцы и в каком процентном соотношении состава мёда встречается.</w:t>
      </w:r>
      <w:r w:rsidR="00955DBA" w:rsidRPr="00D84EAC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01002C" w:rsidRPr="00D84EAC" w:rsidRDefault="0001002C" w:rsidP="000100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При исследовании образцов меда проводят</w:t>
      </w:r>
      <w:r w:rsidRPr="00D84EAC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="00E839E0" w:rsidRPr="00D84EAC">
        <w:rPr>
          <w:rFonts w:ascii="Times New Roman" w:hAnsi="Times New Roman" w:cs="Times New Roman"/>
          <w:b/>
          <w:i/>
          <w:sz w:val="24"/>
          <w:szCs w:val="24"/>
        </w:rPr>
        <w:t>рганолептическое исследование</w:t>
      </w:r>
      <w:r w:rsidR="00E839E0" w:rsidRPr="00D84EAC">
        <w:rPr>
          <w:rFonts w:ascii="Times New Roman" w:hAnsi="Times New Roman" w:cs="Times New Roman"/>
          <w:sz w:val="24"/>
          <w:szCs w:val="24"/>
        </w:rPr>
        <w:t xml:space="preserve"> — </w:t>
      </w:r>
      <w:r w:rsidRPr="00D84EAC">
        <w:rPr>
          <w:rFonts w:ascii="Times New Roman" w:hAnsi="Times New Roman" w:cs="Times New Roman"/>
          <w:sz w:val="24"/>
          <w:szCs w:val="24"/>
        </w:rPr>
        <w:t xml:space="preserve">предварительная оценка продукта. Органолептическое исследование - оценка качества меда с помощью органов чувств. Качественный натуральный мед должен соответствовать следующим органолептическим свойствам: </w:t>
      </w:r>
      <w:r w:rsidRPr="00D84EAC">
        <w:rPr>
          <w:rFonts w:ascii="Times New Roman" w:hAnsi="Times New Roman" w:cs="Times New Roman"/>
          <w:i/>
          <w:sz w:val="24"/>
          <w:szCs w:val="24"/>
        </w:rPr>
        <w:t>внешний вид, цвет, аромат.</w:t>
      </w:r>
    </w:p>
    <w:p w:rsidR="005160A2" w:rsidRPr="00D84EAC" w:rsidRDefault="00E839E0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D84EAC">
        <w:t>Органолептические показатели нормального меда должны соответствовать требованиям: ГОСТ 19792-87 "мед цветочный»</w:t>
      </w:r>
      <w:r w:rsidR="001004FF" w:rsidRPr="00D84EAC">
        <w:t>.</w:t>
      </w:r>
      <w:r w:rsidR="00955DBA" w:rsidRPr="00D84EAC">
        <w:t xml:space="preserve"> [5]</w:t>
      </w:r>
    </w:p>
    <w:p w:rsidR="00FF336C" w:rsidRPr="00D84EAC" w:rsidRDefault="007B60F6" w:rsidP="00046B55">
      <w:pPr>
        <w:pStyle w:val="a4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D84EAC">
        <w:rPr>
          <w:i/>
          <w:u w:val="single"/>
        </w:rPr>
        <w:t>Цвет м</w:t>
      </w:r>
      <w:r w:rsidR="007E5B12" w:rsidRPr="00D84EAC">
        <w:rPr>
          <w:i/>
          <w:u w:val="single"/>
        </w:rPr>
        <w:t>ё</w:t>
      </w:r>
      <w:r w:rsidRPr="00D84EAC">
        <w:rPr>
          <w:i/>
          <w:u w:val="single"/>
        </w:rPr>
        <w:t>да.</w:t>
      </w:r>
      <w:r w:rsidRPr="00D84EAC">
        <w:t xml:space="preserve"> </w:t>
      </w:r>
    </w:p>
    <w:p w:rsidR="00AC51C9" w:rsidRPr="00D84EAC" w:rsidRDefault="00CA2966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EAC">
        <w:rPr>
          <w:rFonts w:ascii="Times New Roman" w:hAnsi="Times New Roman" w:cs="Times New Roman"/>
          <w:sz w:val="24"/>
          <w:szCs w:val="24"/>
        </w:rPr>
        <w:t xml:space="preserve">При исследовании меда обращают внимание на внешний вид и состояние меда. </w:t>
      </w:r>
      <w:r w:rsidR="00F67B91" w:rsidRPr="00D84EAC">
        <w:rPr>
          <w:rFonts w:ascii="Times New Roman" w:hAnsi="Times New Roman" w:cs="Times New Roman"/>
          <w:sz w:val="24"/>
          <w:szCs w:val="24"/>
        </w:rPr>
        <w:t xml:space="preserve"> В первую очередь обращают внимание на цвет меда</w:t>
      </w:r>
      <w:r w:rsidR="00F67B91" w:rsidRPr="00D84EAC">
        <w:rPr>
          <w:rFonts w:ascii="Times New Roman" w:hAnsi="Times New Roman" w:cs="Times New Roman"/>
          <w:i/>
          <w:sz w:val="24"/>
          <w:szCs w:val="24"/>
        </w:rPr>
        <w:t>.</w:t>
      </w:r>
      <w:r w:rsidR="00F67B91" w:rsidRPr="00D84EAC">
        <w:rPr>
          <w:rFonts w:ascii="Times New Roman" w:hAnsi="Times New Roman" w:cs="Times New Roman"/>
          <w:sz w:val="24"/>
          <w:szCs w:val="24"/>
        </w:rPr>
        <w:t xml:space="preserve"> </w:t>
      </w:r>
      <w:r w:rsidR="007E5B12" w:rsidRPr="00D84EAC">
        <w:rPr>
          <w:rFonts w:ascii="Times New Roman" w:hAnsi="Times New Roman" w:cs="Times New Roman"/>
          <w:sz w:val="24"/>
          <w:szCs w:val="24"/>
        </w:rPr>
        <w:t xml:space="preserve">Цвет мёда опҏеделяют визуально при дневном освещении. </w:t>
      </w:r>
      <w:r w:rsidR="00F67B91" w:rsidRPr="00D84EAC">
        <w:rPr>
          <w:rFonts w:ascii="Times New Roman" w:hAnsi="Times New Roman" w:cs="Times New Roman"/>
          <w:sz w:val="24"/>
          <w:szCs w:val="24"/>
        </w:rPr>
        <w:t xml:space="preserve">Окраска меда разнообразна и богата оттенками. </w:t>
      </w:r>
      <w:proofErr w:type="gramStart"/>
      <w:r w:rsidR="00F67B91" w:rsidRPr="00D84EAC">
        <w:rPr>
          <w:rFonts w:ascii="Times New Roman" w:hAnsi="Times New Roman" w:cs="Times New Roman"/>
          <w:sz w:val="24"/>
          <w:szCs w:val="24"/>
        </w:rPr>
        <w:t>Мед бывает от прозрачного и</w:t>
      </w:r>
      <w:r w:rsidR="00632075" w:rsidRPr="00D84EAC">
        <w:rPr>
          <w:rFonts w:ascii="Times New Roman" w:hAnsi="Times New Roman" w:cs="Times New Roman"/>
          <w:sz w:val="24"/>
          <w:szCs w:val="24"/>
        </w:rPr>
        <w:t xml:space="preserve"> светлого до темно-коричневого,</w:t>
      </w:r>
      <w:r w:rsidR="00F67B91" w:rsidRPr="00D84EAC">
        <w:rPr>
          <w:rFonts w:ascii="Times New Roman" w:hAnsi="Times New Roman" w:cs="Times New Roman"/>
          <w:sz w:val="24"/>
          <w:szCs w:val="24"/>
        </w:rPr>
        <w:t xml:space="preserve"> и даже почти черного цвета.</w:t>
      </w:r>
      <w:proofErr w:type="gramEnd"/>
      <w:r w:rsidR="00F67B91" w:rsidRPr="00D84EAC">
        <w:rPr>
          <w:rFonts w:ascii="Times New Roman" w:hAnsi="Times New Roman" w:cs="Times New Roman"/>
          <w:sz w:val="24"/>
          <w:szCs w:val="24"/>
        </w:rPr>
        <w:t xml:space="preserve"> На цвет влияет порода пчел, качество сот и способы добывания</w:t>
      </w:r>
      <w:r w:rsidR="007E5B12" w:rsidRPr="00D84EAC">
        <w:rPr>
          <w:rFonts w:ascii="Times New Roman" w:hAnsi="Times New Roman" w:cs="Times New Roman"/>
          <w:sz w:val="24"/>
          <w:szCs w:val="24"/>
        </w:rPr>
        <w:t xml:space="preserve">. Цвет меда зависит от растений, с которых он собран, и от вҏемени сбора. </w:t>
      </w:r>
      <w:r w:rsidR="00AC51C9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е, что вы видите, посмотрев на прилавок, это цвет. Безусловно, каждый сорт имеет свой – начиная от практически </w:t>
      </w:r>
      <w:proofErr w:type="gramStart"/>
      <w:r w:rsidR="00AC51C9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бесцветного</w:t>
      </w:r>
      <w:proofErr w:type="gramEnd"/>
      <w:r w:rsidR="00AC51C9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еневого заканчивая насыщенным темно-коричневым гречишным. И тут нужно знать какие цвета считаются нормальными для той или иной разновидности.</w:t>
      </w:r>
    </w:p>
    <w:p w:rsidR="00AC51C9" w:rsidRPr="00D84EAC" w:rsidRDefault="00AC51C9" w:rsidP="00046B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>Цвет мёда зависит от растений, из нектара которых получен мёд:</w:t>
      </w:r>
    </w:p>
    <w:p w:rsidR="00AC51C9" w:rsidRPr="00D84EAC" w:rsidRDefault="00AC51C9" w:rsidP="00157BBA">
      <w:pPr>
        <w:pStyle w:val="a5"/>
        <w:numPr>
          <w:ilvl w:val="0"/>
          <w:numId w:val="6"/>
        </w:num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Акациевый – свежесобранный мёд прозрачный. В засахаренном состоянии белый, напоминает снег.</w:t>
      </w:r>
    </w:p>
    <w:p w:rsidR="00AC51C9" w:rsidRPr="00D84EAC" w:rsidRDefault="00AC51C9" w:rsidP="00157BBA">
      <w:pPr>
        <w:pStyle w:val="a5"/>
        <w:numPr>
          <w:ilvl w:val="0"/>
          <w:numId w:val="6"/>
        </w:num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ечишный – цвет мёда, сделанного из нектара цветков гречки, получается тёмно-жёлтым, часто заметным красноватым оттенком, иногда тёмно-коричневым.</w:t>
      </w:r>
    </w:p>
    <w:p w:rsidR="00AC51C9" w:rsidRPr="00D84EAC" w:rsidRDefault="00AC51C9" w:rsidP="00157BBA">
      <w:pPr>
        <w:pStyle w:val="a5"/>
        <w:numPr>
          <w:ilvl w:val="0"/>
          <w:numId w:val="6"/>
        </w:num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еверный – цвет </w:t>
      </w:r>
      <w:proofErr w:type="gramStart"/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нтарного светлого до насыщенного янтаря.</w:t>
      </w:r>
    </w:p>
    <w:p w:rsidR="00AC51C9" w:rsidRPr="00D84EAC" w:rsidRDefault="00AC51C9" w:rsidP="00157BBA">
      <w:pPr>
        <w:pStyle w:val="a5"/>
        <w:numPr>
          <w:ilvl w:val="0"/>
          <w:numId w:val="6"/>
        </w:num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есной – цвет варьируется от </w:t>
      </w:r>
      <w:proofErr w:type="gramStart"/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абенького</w:t>
      </w:r>
      <w:proofErr w:type="gramEnd"/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ёлтого до светло-коричневого, красноватого.</w:t>
      </w:r>
    </w:p>
    <w:p w:rsidR="00AC51C9" w:rsidRPr="00D84EAC" w:rsidRDefault="00AC51C9" w:rsidP="00157BBA">
      <w:pPr>
        <w:pStyle w:val="a5"/>
        <w:numPr>
          <w:ilvl w:val="0"/>
          <w:numId w:val="6"/>
        </w:num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повый – цвет чаще всего от белого </w:t>
      </w:r>
      <w:proofErr w:type="gramStart"/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нтарного, может быть прозрачным. Также допустимы желтоватый и зеленоватый оттенки.</w:t>
      </w:r>
    </w:p>
    <w:p w:rsidR="00AC51C9" w:rsidRPr="00D84EAC" w:rsidRDefault="00AC51C9" w:rsidP="00157BBA">
      <w:pPr>
        <w:pStyle w:val="a5"/>
        <w:numPr>
          <w:ilvl w:val="0"/>
          <w:numId w:val="6"/>
        </w:num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уговой – цвет светлых тонов от </w:t>
      </w:r>
      <w:proofErr w:type="gramStart"/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ёлтого</w:t>
      </w:r>
      <w:proofErr w:type="gramEnd"/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коричневого.</w:t>
      </w:r>
    </w:p>
    <w:p w:rsidR="00AC51C9" w:rsidRPr="00D84EAC" w:rsidRDefault="00AC51C9" w:rsidP="00157BBA">
      <w:pPr>
        <w:pStyle w:val="a5"/>
        <w:numPr>
          <w:ilvl w:val="0"/>
          <w:numId w:val="6"/>
        </w:numPr>
        <w:spacing w:after="0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4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линовый – хотя ягоды малины красные, цветочки у неё белые, поэтому и мёд светлого цвета.</w:t>
      </w:r>
      <w:r w:rsidRPr="00D84EAC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F196B" w:rsidRPr="00D84EAC" w:rsidRDefault="00F67B91" w:rsidP="00046B55">
      <w:pPr>
        <w:pStyle w:val="a4"/>
        <w:spacing w:before="0" w:beforeAutospacing="0" w:after="0" w:afterAutospacing="0" w:line="360" w:lineRule="auto"/>
        <w:ind w:firstLine="709"/>
        <w:jc w:val="both"/>
      </w:pPr>
      <w:proofErr w:type="gramStart"/>
      <w:r w:rsidRPr="00D84EAC">
        <w:t xml:space="preserve">Существуют несколько </w:t>
      </w:r>
      <w:r w:rsidRPr="00D84EAC">
        <w:rPr>
          <w:i/>
        </w:rPr>
        <w:t>классов цветности меда</w:t>
      </w:r>
      <w:r w:rsidR="00632075" w:rsidRPr="00D84EAC">
        <w:t>:</w:t>
      </w:r>
      <w:r w:rsidRPr="00D84EAC">
        <w:t xml:space="preserve"> прозрачный</w:t>
      </w:r>
      <w:r w:rsidR="007E5B12" w:rsidRPr="00D84EAC">
        <w:t xml:space="preserve"> (</w:t>
      </w:r>
      <w:r w:rsidRPr="00D84EAC">
        <w:t>как вода</w:t>
      </w:r>
      <w:r w:rsidR="007E5B12" w:rsidRPr="00D84EAC">
        <w:t>)</w:t>
      </w:r>
      <w:r w:rsidRPr="00D84EAC">
        <w:t>, белый экстра, светло-янтарный экстра, светло-янтарный, янтарный, темный.</w:t>
      </w:r>
      <w:proofErr w:type="gramEnd"/>
      <w:r w:rsidRPr="00D84EAC">
        <w:t xml:space="preserve"> </w:t>
      </w:r>
      <w:r w:rsidR="00A6281E" w:rsidRPr="00D84EAC">
        <w:t xml:space="preserve">Цвет мёда опҏеделяют </w:t>
      </w:r>
      <w:proofErr w:type="spellStart"/>
      <w:r w:rsidR="00A6281E" w:rsidRPr="00D84EAC">
        <w:t>органолептически</w:t>
      </w:r>
      <w:proofErr w:type="spellEnd"/>
      <w:r w:rsidR="00A6281E" w:rsidRPr="00D84EAC">
        <w:t xml:space="preserve"> с помощью компаратора </w:t>
      </w:r>
      <w:proofErr w:type="spellStart"/>
      <w:r w:rsidR="00A6281E" w:rsidRPr="00D84EAC">
        <w:t>Пфунда</w:t>
      </w:r>
      <w:proofErr w:type="spellEnd"/>
      <w:r w:rsidR="00A6281E" w:rsidRPr="00D84EAC">
        <w:t xml:space="preserve"> либо на фото϶лекҭҏᴏкалориметҏе. [6]</w:t>
      </w:r>
    </w:p>
    <w:p w:rsidR="00DC3575" w:rsidRPr="00D84EAC" w:rsidRDefault="00A6281E" w:rsidP="00046B55">
      <w:pPr>
        <w:pStyle w:val="a4"/>
        <w:spacing w:before="0" w:beforeAutospacing="0" w:after="0" w:afterAutospacing="0" w:line="360" w:lineRule="auto"/>
        <w:ind w:firstLine="709"/>
        <w:jc w:val="both"/>
      </w:pPr>
      <w:r>
        <w:t>Гр</w:t>
      </w:r>
      <w:r w:rsidR="00DC3575" w:rsidRPr="00D84EAC">
        <w:t>етый мед довольно прост</w:t>
      </w:r>
      <w:r>
        <w:t>о опр</w:t>
      </w:r>
      <w:r w:rsidR="00DC3575" w:rsidRPr="00D84EAC">
        <w:t>еделить визуально. Такой мед имеет темную янтарную ок</w:t>
      </w:r>
      <w:r>
        <w:t>раску, он прозрачен настолько, ч</w:t>
      </w:r>
      <w:r w:rsidR="00DC3575" w:rsidRPr="00D84EAC">
        <w:t>то видать</w:t>
      </w:r>
      <w:r w:rsidR="007E5B12" w:rsidRPr="00D84EAC">
        <w:t xml:space="preserve"> </w:t>
      </w:r>
      <w:r w:rsidR="00DC3575" w:rsidRPr="00D84EAC">
        <w:t>даже дно банки</w:t>
      </w:r>
      <w:r w:rsidR="007E5B12" w:rsidRPr="00D84EAC">
        <w:t xml:space="preserve">. </w:t>
      </w:r>
    </w:p>
    <w:p w:rsidR="000F196B" w:rsidRPr="00D84EAC" w:rsidRDefault="000F196B" w:rsidP="000F19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зрачность</w:t>
      </w: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  мёда зависит, прежде всего, от количества попавшей в мёд при откачке перги. Мёд может мутнеть и в результате начавшегося процесса его кристаллизации.</w:t>
      </w:r>
    </w:p>
    <w:p w:rsidR="000F196B" w:rsidRPr="00D84EAC" w:rsidRDefault="000F196B" w:rsidP="000F19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i/>
          <w:sz w:val="24"/>
          <w:szCs w:val="24"/>
          <w:u w:val="single"/>
        </w:rPr>
        <w:t>Консистенция меда.</w:t>
      </w:r>
      <w:r w:rsidRPr="00D84EAC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ормальное состояние свежего мёда после откачки из сотов (обычно мёд текущего пчеловодного сезона).  </w:t>
      </w:r>
      <w:proofErr w:type="spellStart"/>
      <w:r w:rsidRPr="00D84EAC">
        <w:rPr>
          <w:rFonts w:ascii="Times New Roman" w:hAnsi="Times New Roman" w:cs="Times New Roman"/>
          <w:sz w:val="24"/>
          <w:szCs w:val="24"/>
        </w:rPr>
        <w:t>Свежевыкачанный</w:t>
      </w:r>
      <w:proofErr w:type="spellEnd"/>
      <w:r w:rsidRPr="00D84EAC">
        <w:rPr>
          <w:rFonts w:ascii="Times New Roman" w:hAnsi="Times New Roman" w:cs="Times New Roman"/>
          <w:sz w:val="24"/>
          <w:szCs w:val="24"/>
        </w:rPr>
        <w:t xml:space="preserve"> мед может быть жидким и густым в зависимости от влажности воздуха. Через 1-2 месяца мед начинает засахариваться и становится более плотным. </w:t>
      </w: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Существует несколько видов кристаллизованного меда, которые зависят от размера кристаллов: </w:t>
      </w:r>
    </w:p>
    <w:p w:rsidR="000F196B" w:rsidRPr="00D84EAC" w:rsidRDefault="000F196B" w:rsidP="00157BBA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салообразный  мед, где кристаллы нельзя различить при осмотре, что масса мёда кажется однородной;    </w:t>
      </w:r>
    </w:p>
    <w:p w:rsidR="000F196B" w:rsidRPr="00D84EAC" w:rsidRDefault="000F196B" w:rsidP="00157BBA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мелкозернистый мед, где различаются сростки кристаллов, размером </w:t>
      </w:r>
      <w:proofErr w:type="gramStart"/>
      <w:r w:rsidRPr="00D84EAC">
        <w:rPr>
          <w:rFonts w:ascii="Times New Roman" w:eastAsia="Calibri" w:hAnsi="Times New Roman" w:cs="Times New Roman"/>
          <w:sz w:val="24"/>
          <w:szCs w:val="24"/>
        </w:rPr>
        <w:t>менее пол</w:t>
      </w:r>
      <w:proofErr w:type="gramEnd"/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 миллиметра;</w:t>
      </w:r>
    </w:p>
    <w:p w:rsidR="000F196B" w:rsidRPr="00D84EAC" w:rsidRDefault="000F196B" w:rsidP="00157BBA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>крупнозернистый мед, где различаются cpoc</w:t>
      </w:r>
      <w:proofErr w:type="gramStart"/>
      <w:r w:rsidRPr="00D84EAC">
        <w:rPr>
          <w:rFonts w:ascii="Times New Roman" w:eastAsia="Calibri" w:hAnsi="Times New Roman" w:cs="Times New Roman"/>
          <w:sz w:val="24"/>
          <w:szCs w:val="24"/>
        </w:rPr>
        <w:t>тки</w:t>
      </w:r>
      <w:proofErr w:type="gramEnd"/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 кристаллов, размером более пол миллиметра. </w:t>
      </w:r>
      <w:r w:rsidRPr="00D84EAC">
        <w:rPr>
          <w:rFonts w:ascii="Times New Roman" w:hAnsi="Times New Roman" w:cs="Times New Roman"/>
          <w:sz w:val="24"/>
          <w:szCs w:val="24"/>
        </w:rPr>
        <w:t>[4]</w:t>
      </w:r>
    </w:p>
    <w:p w:rsidR="000F196B" w:rsidRPr="00D84EAC" w:rsidRDefault="000F196B" w:rsidP="000F19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 xml:space="preserve">Мед хорошего качества кристаллизуется равномерно. </w:t>
      </w: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Пчелиный мед начинает кристаллизоваться с поверхности. </w:t>
      </w:r>
      <w:r w:rsidRPr="00D84EAC">
        <w:rPr>
          <w:rFonts w:ascii="Times New Roman" w:hAnsi="Times New Roman" w:cs="Times New Roman"/>
          <w:sz w:val="24"/>
          <w:szCs w:val="24"/>
        </w:rPr>
        <w:t>[6]</w:t>
      </w:r>
      <w:r w:rsidRPr="00D84EA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84EAC">
        <w:rPr>
          <w:rFonts w:ascii="Times New Roman" w:eastAsia="Calibri" w:hAnsi="Times New Roman" w:cs="Times New Roman"/>
          <w:sz w:val="24"/>
          <w:szCs w:val="24"/>
        </w:rPr>
        <w:t>Закристаллизовавшийся («севший») мёд — образуется естественным путём из жидкого мёда при перепадах температуры. Севший мёд не теряет своих свойств в результате кристаллизации.</w:t>
      </w:r>
      <w:r w:rsidRPr="00D84EAC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A6281E" w:rsidRDefault="000F196B" w:rsidP="00A62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Испарение воды и создание раствора сахаров ведут к образованию зародышевых кристаллов, медленно опускающихся на дно. Со временем они увеличиваются в размерах, </w:t>
      </w:r>
      <w:r w:rsidRPr="00D84E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хватывая весь мед. Для того чтобы предупредить или задержать процесс кристаллизации, мед нагревается. </w:t>
      </w:r>
      <w:r w:rsidRPr="00D84EAC">
        <w:rPr>
          <w:rFonts w:ascii="Times New Roman" w:hAnsi="Times New Roman" w:cs="Times New Roman"/>
          <w:sz w:val="24"/>
          <w:szCs w:val="24"/>
        </w:rPr>
        <w:t>[4]</w:t>
      </w:r>
    </w:p>
    <w:p w:rsidR="00A6281E" w:rsidRPr="00A6281E" w:rsidRDefault="000F196B" w:rsidP="00A62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>Жидкий мёд имеет разную степень густоты</w:t>
      </w:r>
      <w:r w:rsidRPr="00D84EA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81E" w:rsidRPr="00D84EAC">
        <w:rPr>
          <w:rFonts w:ascii="Times New Roman" w:eastAsia="Calibri" w:hAnsi="Times New Roman" w:cs="Times New Roman"/>
          <w:sz w:val="24"/>
          <w:szCs w:val="24"/>
        </w:rPr>
        <w:t xml:space="preserve">Существует 5 групп мёда </w:t>
      </w:r>
      <w:r w:rsidR="00A6281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A6281E">
        <w:rPr>
          <w:rFonts w:ascii="Times New Roman" w:eastAsia="Calibri" w:hAnsi="Times New Roman" w:cs="Times New Roman"/>
          <w:i/>
          <w:sz w:val="24"/>
          <w:szCs w:val="24"/>
          <w:u w:val="single"/>
        </w:rPr>
        <w:t>(</w:t>
      </w:r>
      <w:r w:rsidR="00A6281E" w:rsidRPr="00A6281E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 вязкости):</w:t>
      </w:r>
    </w:p>
    <w:p w:rsidR="00A6281E" w:rsidRPr="00D84EAC" w:rsidRDefault="00A6281E" w:rsidP="00157BBA">
      <w:pPr>
        <w:pStyle w:val="a5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>- очень жидкий (мед с акаций, клевера),</w:t>
      </w:r>
    </w:p>
    <w:p w:rsidR="00A6281E" w:rsidRPr="00D84EAC" w:rsidRDefault="00A6281E" w:rsidP="00157BBA">
      <w:pPr>
        <w:pStyle w:val="a5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>- жидкий (мед с рапса, гречихи, липы),</w:t>
      </w:r>
    </w:p>
    <w:p w:rsidR="00A6281E" w:rsidRPr="00D84EAC" w:rsidRDefault="00A6281E" w:rsidP="00157BBA">
      <w:pPr>
        <w:pStyle w:val="a5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>- густой (мед с одуванчика, эспарцетовый мед),</w:t>
      </w:r>
    </w:p>
    <w:p w:rsidR="00A6281E" w:rsidRPr="00D84EAC" w:rsidRDefault="00A6281E" w:rsidP="00157BBA">
      <w:pPr>
        <w:pStyle w:val="a5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>- клейкий (падевый мед),</w:t>
      </w:r>
    </w:p>
    <w:p w:rsidR="00A6281E" w:rsidRPr="00D84EAC" w:rsidRDefault="00A6281E" w:rsidP="00157BBA">
      <w:pPr>
        <w:pStyle w:val="a5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>- студнеобразный (мед с вереска).</w:t>
      </w:r>
      <w:r w:rsidRPr="00D84EAC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0F196B" w:rsidRPr="00D84EAC" w:rsidRDefault="000F196B" w:rsidP="00A6281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81E">
        <w:rPr>
          <w:rFonts w:ascii="Times New Roman" w:eastAsia="Calibri" w:hAnsi="Times New Roman" w:cs="Times New Roman"/>
          <w:i/>
          <w:sz w:val="24"/>
          <w:szCs w:val="24"/>
        </w:rPr>
        <w:t>Вязкость мёда</w:t>
      </w: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 зависит:</w:t>
      </w:r>
    </w:p>
    <w:p w:rsidR="000F196B" w:rsidRPr="00D84EAC" w:rsidRDefault="000F196B" w:rsidP="00157BBA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от большего или меньшего содержания в нём воды и отчасти от температуры окружающего воздуха. </w:t>
      </w:r>
    </w:p>
    <w:p w:rsidR="000F196B" w:rsidRPr="00D84EAC" w:rsidRDefault="000F196B" w:rsidP="00157BBA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 xml:space="preserve">жидкий мёд может получаться также нагреванием закристаллизовавшегося мёда, при этом могут теряться некоторые полезные свойства мёда. </w:t>
      </w:r>
    </w:p>
    <w:p w:rsidR="000F196B" w:rsidRPr="00D84EAC" w:rsidRDefault="000F196B" w:rsidP="00157BBA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 xml:space="preserve">если в меде наблюдается сиропообразная жидкость, значит, в нем содержится плодовый сахар. </w:t>
      </w:r>
    </w:p>
    <w:p w:rsidR="000F196B" w:rsidRPr="00D84EAC" w:rsidRDefault="000F196B" w:rsidP="00157BBA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eastAsia="Calibri" w:hAnsi="Times New Roman" w:cs="Times New Roman"/>
          <w:sz w:val="24"/>
          <w:szCs w:val="24"/>
        </w:rPr>
        <w:t>слишком жидкий мёд может свидетельствовать о недостаточной выдержке его в сотах, его называют «незрелым».</w:t>
      </w:r>
      <w:r w:rsidR="00C10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96B" w:rsidRPr="00D84EAC" w:rsidRDefault="000F196B" w:rsidP="00157BBA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 xml:space="preserve">если мёд редкий и отличается малой вязкостью, можно сказать, что мед не зрелый и содержит в себе много воды. </w:t>
      </w:r>
      <w:r w:rsidR="00C10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96B" w:rsidRPr="00D84EAC" w:rsidRDefault="000F196B" w:rsidP="00157BBA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AC">
        <w:rPr>
          <w:rFonts w:ascii="Times New Roman" w:hAnsi="Times New Roman" w:cs="Times New Roman"/>
          <w:sz w:val="24"/>
          <w:szCs w:val="24"/>
        </w:rPr>
        <w:t>Еще один параметр – вес 1 литра меда порядка 1,5 кг. Если банка слишком легкая, туда вероятно добавлена вода. [3]</w:t>
      </w:r>
    </w:p>
    <w:p w:rsidR="00AC51C9" w:rsidRPr="00D84EAC" w:rsidRDefault="00AC51C9" w:rsidP="000F196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4EAC">
        <w:rPr>
          <w:rFonts w:ascii="Times New Roman" w:eastAsia="Calibri" w:hAnsi="Times New Roman" w:cs="Times New Roman"/>
          <w:i/>
          <w:sz w:val="24"/>
          <w:szCs w:val="24"/>
          <w:u w:val="single"/>
        </w:rPr>
        <w:t>Вкус</w:t>
      </w:r>
      <w:r w:rsidR="003120D2" w:rsidRPr="00D84E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D84EAC">
        <w:rPr>
          <w:rFonts w:ascii="Times New Roman" w:hAnsi="Times New Roman" w:cs="Times New Roman"/>
          <w:sz w:val="24"/>
          <w:szCs w:val="24"/>
        </w:rPr>
        <w:t xml:space="preserve">Что касается вкуса, то он всегда сладкий. Но тот, в который добавляли сахар, бывает более приторным. </w:t>
      </w:r>
      <w:r w:rsidR="00995C5A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Сладость меда зависит от концентрации сахаров и их вида. Мед может быть с привкусом (терпкий, кислый, горьковатый, подгорелого сахара и др.)</w:t>
      </w:r>
      <w:r w:rsidR="00995C5A" w:rsidRPr="00D84EAC">
        <w:rPr>
          <w:rFonts w:ascii="Times New Roman" w:hAnsi="Times New Roman" w:cs="Times New Roman"/>
          <w:sz w:val="24"/>
          <w:szCs w:val="24"/>
        </w:rPr>
        <w:t xml:space="preserve"> [6]</w:t>
      </w:r>
      <w:r w:rsidR="00557BB5" w:rsidRPr="00D84EAC">
        <w:rPr>
          <w:rFonts w:ascii="Times New Roman" w:hAnsi="Times New Roman" w:cs="Times New Roman"/>
          <w:sz w:val="24"/>
          <w:szCs w:val="24"/>
        </w:rPr>
        <w:t xml:space="preserve"> Резкий и кисловатый пр</w:t>
      </w:r>
      <w:r w:rsidR="0090210D">
        <w:rPr>
          <w:rFonts w:ascii="Times New Roman" w:hAnsi="Times New Roman" w:cs="Times New Roman"/>
          <w:sz w:val="24"/>
          <w:szCs w:val="24"/>
        </w:rPr>
        <w:t>ивкус присущ испорченному меду.</w:t>
      </w:r>
    </w:p>
    <w:p w:rsidR="009518FF" w:rsidRPr="00D84EAC" w:rsidRDefault="00AC51C9" w:rsidP="00557BB5">
      <w:pPr>
        <w:pStyle w:val="a4"/>
        <w:spacing w:before="0" w:beforeAutospacing="0" w:after="0" w:afterAutospacing="0" w:line="360" w:lineRule="auto"/>
        <w:ind w:firstLine="709"/>
        <w:jc w:val="both"/>
      </w:pPr>
      <w:r w:rsidRPr="00D84EAC">
        <w:rPr>
          <w:rFonts w:eastAsia="Calibri"/>
          <w:i/>
          <w:u w:val="single"/>
        </w:rPr>
        <w:t>Аромат (запах)</w:t>
      </w:r>
      <w:r w:rsidR="00632075" w:rsidRPr="00D84EAC">
        <w:rPr>
          <w:rFonts w:eastAsia="Calibri"/>
          <w:i/>
          <w:u w:val="single"/>
        </w:rPr>
        <w:t>.</w:t>
      </w:r>
      <w:r w:rsidRPr="00D84EAC">
        <w:rPr>
          <w:rFonts w:eastAsia="Calibri"/>
        </w:rPr>
        <w:t xml:space="preserve"> </w:t>
      </w:r>
      <w:r w:rsidRPr="00D84EAC">
        <w:t>Нельзя однозначно сказать, как определить качество меда по аромату. Конечно, у настоящего и натурального он обычно более насыщенный и душистый. Но есть некоторые сорта, у которых запах очень слабый, а после кристаллизации становится трудноуловимым. Этим параметром стоит руководствоваться, если вы знаете, что выбранный сорт меда должен иметь яркий аромат. М</w:t>
      </w:r>
      <w:r w:rsidRPr="00D84EAC">
        <w:rPr>
          <w:rFonts w:eastAsia="Calibri"/>
        </w:rPr>
        <w:t>ёда обусловливается особенностями того или иного растения. Мёд, собранный пчёлами с одного определённого растения, имеет обычно свой характерный вкус и аромат. Аромат смешанного мёда отличается чрезвычайным разнообразием и часто не даёт возможности определить его происхождение.</w:t>
      </w:r>
      <w:r w:rsidRPr="00D84EAC">
        <w:t xml:space="preserve"> [3]</w:t>
      </w:r>
    </w:p>
    <w:p w:rsidR="00F36D64" w:rsidRPr="00D84EAC" w:rsidRDefault="00F36D64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D84EAC">
        <w:t>При оценке запаха определяют типичный аромат, гармонию запахов, так называемый «букет», устанавливают наличие посторонних запахов.</w:t>
      </w:r>
      <w:r w:rsidR="000F196B" w:rsidRPr="00D84EAC">
        <w:t xml:space="preserve"> </w:t>
      </w:r>
      <w:r w:rsidRPr="00D84EAC">
        <w:t xml:space="preserve">Мёд обладает </w:t>
      </w:r>
      <w:r w:rsidRPr="00D84EAC">
        <w:lastRenderedPageBreak/>
        <w:t>специфическим приятным ароматом, который зависит от нектароноса, длительности и условий хранения, а также нагревания и наличия примесей.</w:t>
      </w:r>
      <w:r w:rsidR="00955DBA" w:rsidRPr="00D84EAC">
        <w:t xml:space="preserve"> [6]</w:t>
      </w:r>
    </w:p>
    <w:p w:rsidR="00F36D64" w:rsidRPr="00D84EAC" w:rsidRDefault="00F36D64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D84EAC">
        <w:t xml:space="preserve">Оценку аромата проводят дважды: </w:t>
      </w:r>
      <w:proofErr w:type="gramStart"/>
      <w:r w:rsidRPr="00D84EAC">
        <w:t>до</w:t>
      </w:r>
      <w:proofErr w:type="gramEnd"/>
      <w:r w:rsidRPr="00D84EAC">
        <w:t xml:space="preserve"> и </w:t>
      </w:r>
      <w:proofErr w:type="gramStart"/>
      <w:r w:rsidRPr="00D84EAC">
        <w:t>во</w:t>
      </w:r>
      <w:proofErr w:type="gramEnd"/>
      <w:r w:rsidRPr="00D84EAC">
        <w:t xml:space="preserve"> время определения вкуса, так как аромат усиливается при нахождении мёда в ротовой полости. При отсутствии аромата или его недостаточной выраженности мёд нужно подогреть. Мед быстро и легко воспринимает запахи внешней среды, поэтому хранить его надо в чистой таре и в проветриваемых помещениях, вдали от продуктов с сильным запахом (рыба, сыры, соленья).</w:t>
      </w:r>
      <w:r w:rsidR="00955DBA" w:rsidRPr="00D84EAC">
        <w:t xml:space="preserve"> [6]</w:t>
      </w:r>
    </w:p>
    <w:p w:rsidR="00F36D64" w:rsidRPr="00D84EAC" w:rsidRDefault="00F36D64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D84EAC">
        <w:t>Необходимо учитывать, что некоторые падевые меды обладают непривлекательным и даже неприятным запахом. Слабый аромат бывает обычно у старого и подогретого меда.</w:t>
      </w:r>
    </w:p>
    <w:p w:rsidR="00BD0A69" w:rsidRPr="00D84EAC" w:rsidRDefault="00BA18CF" w:rsidP="000F196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_GoBack"/>
      <w:r w:rsidRPr="00D84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 физико-химическим методам</w:t>
      </w:r>
      <w:r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меда относятся: </w:t>
      </w:r>
      <w:r w:rsidR="00E07D0E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5B12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воды и сухого остатка, кислотности меда, инвертированного и тростникового сахара,</w:t>
      </w:r>
      <w:r w:rsidR="00B07D3D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личие механических примесей.</w:t>
      </w:r>
    </w:p>
    <w:bookmarkEnd w:id="5"/>
    <w:p w:rsidR="00670760" w:rsidRPr="00D84EAC" w:rsidRDefault="00670760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D84EAC">
        <w:t>Механические примеси делят на естествен</w:t>
      </w:r>
      <w:r w:rsidR="00B07D3D" w:rsidRPr="00D84EAC">
        <w:t>ные:</w:t>
      </w:r>
      <w:r w:rsidRPr="00D84EAC">
        <w:t xml:space="preserve"> желательные (пыльца растений), нежелательные (трупы или части пчел, кусочки сот, личинки) и посторонние (пыль, зола, кусочки различных материалов и др.).</w:t>
      </w:r>
      <w:proofErr w:type="gramEnd"/>
      <w:r w:rsidRPr="00D84EAC">
        <w:t xml:space="preserve"> Кроме того, они могут быть видимыми и невидимыми.</w:t>
      </w:r>
      <w:r w:rsidR="00955DBA" w:rsidRPr="00D84EAC">
        <w:t xml:space="preserve"> [6]</w:t>
      </w:r>
    </w:p>
    <w:p w:rsidR="00D84EAC" w:rsidRPr="00D84EAC" w:rsidRDefault="004860E4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EAC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D84EAC" w:rsidRPr="00D84EAC">
        <w:rPr>
          <w:rFonts w:ascii="Times New Roman" w:hAnsi="Times New Roman" w:cs="Times New Roman"/>
          <w:bCs/>
          <w:iCs/>
          <w:sz w:val="24"/>
          <w:szCs w:val="24"/>
        </w:rPr>
        <w:t xml:space="preserve"> Поддельный мёд стало трудно отличать от </w:t>
      </w:r>
      <w:proofErr w:type="gramStart"/>
      <w:r w:rsidR="00D84EAC" w:rsidRPr="00D84EAC">
        <w:rPr>
          <w:rFonts w:ascii="Times New Roman" w:hAnsi="Times New Roman" w:cs="Times New Roman"/>
          <w:bCs/>
          <w:iCs/>
          <w:sz w:val="24"/>
          <w:szCs w:val="24"/>
        </w:rPr>
        <w:t>натурального</w:t>
      </w:r>
      <w:proofErr w:type="gramEnd"/>
      <w:r w:rsidR="00D84EAC" w:rsidRPr="00D84EA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84EAC" w:rsidRPr="00D84EAC">
        <w:rPr>
          <w:rFonts w:ascii="Times New Roman" w:hAnsi="Times New Roman" w:cs="Times New Roman"/>
          <w:sz w:val="24"/>
          <w:szCs w:val="24"/>
        </w:rPr>
        <w:t xml:space="preserve">  На качество мёда влияет человек, который добавляет различные добавки, что изменяет свойства мёда. </w:t>
      </w:r>
      <w:r w:rsidR="00D84EAC" w:rsidRPr="00D8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полную оценку может дать только лаборатория. </w:t>
      </w:r>
      <w:r w:rsidR="00D84EAC" w:rsidRPr="00D84EAC">
        <w:rPr>
          <w:rFonts w:ascii="Times New Roman" w:hAnsi="Times New Roman" w:cs="Times New Roman"/>
          <w:sz w:val="24"/>
          <w:szCs w:val="24"/>
        </w:rPr>
        <w:t>Органолептическое исследование - оценка качества меда с помощью органов чувств и более точное и подробное представление о качестве меда, натуральности меда дает химический анализ.</w:t>
      </w:r>
    </w:p>
    <w:p w:rsidR="0046086C" w:rsidRPr="00046B55" w:rsidRDefault="0046086C" w:rsidP="00046B55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6086C" w:rsidRPr="00046B55" w:rsidSect="00FC2B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73E" w:rsidRPr="00540234" w:rsidRDefault="00A56193" w:rsidP="00046B55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442750810"/>
      <w:r w:rsidRPr="00540234">
        <w:rPr>
          <w:rFonts w:ascii="Times New Roman" w:hAnsi="Times New Roman" w:cs="Times New Roman"/>
          <w:color w:val="auto"/>
        </w:rPr>
        <w:lastRenderedPageBreak/>
        <w:t>Глава 2</w:t>
      </w:r>
      <w:r w:rsidR="00271B8E" w:rsidRPr="00540234">
        <w:rPr>
          <w:rFonts w:ascii="Times New Roman" w:hAnsi="Times New Roman" w:cs="Times New Roman"/>
          <w:color w:val="auto"/>
        </w:rPr>
        <w:t>. Исследовательская часть</w:t>
      </w:r>
      <w:bookmarkEnd w:id="6"/>
    </w:p>
    <w:p w:rsidR="00A56193" w:rsidRPr="00540234" w:rsidRDefault="00A56193" w:rsidP="00046B55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7" w:name="_Toc442750811"/>
      <w:r w:rsidRPr="00540234">
        <w:rPr>
          <w:rFonts w:ascii="Times New Roman" w:hAnsi="Times New Roman" w:cs="Times New Roman"/>
          <w:color w:val="auto"/>
        </w:rPr>
        <w:t>2.1. Методики исследования</w:t>
      </w:r>
      <w:bookmarkEnd w:id="7"/>
    </w:p>
    <w:p w:rsidR="00A56193" w:rsidRPr="006B34F8" w:rsidRDefault="00A56193" w:rsidP="00046B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eastAsia="Calibri" w:hAnsi="Times New Roman" w:cs="Times New Roman"/>
          <w:sz w:val="24"/>
          <w:szCs w:val="24"/>
        </w:rPr>
        <w:t xml:space="preserve">Для получения данных по работе, </w:t>
      </w:r>
      <w:r w:rsidRPr="006B34F8">
        <w:rPr>
          <w:rFonts w:ascii="Times New Roman" w:hAnsi="Times New Roman" w:cs="Times New Roman"/>
          <w:sz w:val="24"/>
          <w:szCs w:val="24"/>
        </w:rPr>
        <w:t xml:space="preserve"> </w:t>
      </w:r>
      <w:r w:rsidRPr="006B34F8">
        <w:rPr>
          <w:rFonts w:ascii="Times New Roman" w:eastAsia="Calibri" w:hAnsi="Times New Roman" w:cs="Times New Roman"/>
          <w:sz w:val="24"/>
          <w:szCs w:val="24"/>
        </w:rPr>
        <w:t xml:space="preserve">нами было проведено </w:t>
      </w:r>
      <w:r w:rsidRPr="006B34F8">
        <w:rPr>
          <w:rFonts w:ascii="Times New Roman" w:hAnsi="Times New Roman" w:cs="Times New Roman"/>
          <w:sz w:val="24"/>
          <w:szCs w:val="24"/>
        </w:rPr>
        <w:t xml:space="preserve"> </w:t>
      </w:r>
      <w:r w:rsidRPr="006B34F8">
        <w:rPr>
          <w:rFonts w:ascii="Times New Roman" w:eastAsia="Calibri" w:hAnsi="Times New Roman" w:cs="Times New Roman"/>
          <w:sz w:val="24"/>
          <w:szCs w:val="24"/>
        </w:rPr>
        <w:t>исс</w:t>
      </w:r>
      <w:r w:rsidRPr="006B34F8">
        <w:rPr>
          <w:rFonts w:ascii="Times New Roman" w:hAnsi="Times New Roman" w:cs="Times New Roman"/>
          <w:sz w:val="24"/>
          <w:szCs w:val="24"/>
        </w:rPr>
        <w:t xml:space="preserve">ледование. </w:t>
      </w:r>
    </w:p>
    <w:p w:rsidR="00A56193" w:rsidRPr="006B34F8" w:rsidRDefault="00A56193" w:rsidP="00046B5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F8">
        <w:rPr>
          <w:rFonts w:ascii="Times New Roman" w:eastAsia="Calibri" w:hAnsi="Times New Roman" w:cs="Times New Roman"/>
          <w:sz w:val="24"/>
          <w:szCs w:val="24"/>
        </w:rPr>
        <w:t>Для проведения исследования были подобраны следующие методы доступные для школьного возраста: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 xml:space="preserve">1. Социологический опрос </w:t>
      </w:r>
      <w:r w:rsidRPr="006B34F8">
        <w:rPr>
          <w:rFonts w:ascii="Times New Roman" w:hAnsi="Times New Roman"/>
          <w:sz w:val="24"/>
          <w:szCs w:val="24"/>
        </w:rPr>
        <w:t>на тему «</w:t>
      </w:r>
      <w:r w:rsidRPr="006B34F8">
        <w:rPr>
          <w:rFonts w:ascii="Times New Roman" w:hAnsi="Times New Roman" w:cs="Times New Roman"/>
          <w:sz w:val="24"/>
          <w:szCs w:val="24"/>
        </w:rPr>
        <w:t>от чего оно зависит</w:t>
      </w:r>
      <w:r w:rsidRPr="006B34F8">
        <w:rPr>
          <w:rFonts w:ascii="Times New Roman" w:hAnsi="Times New Roman"/>
          <w:sz w:val="24"/>
          <w:szCs w:val="24"/>
        </w:rPr>
        <w:t xml:space="preserve"> качество меда и как его определить»;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2.  Методика определения качества меда: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а) органолептическое исследование;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6B34F8">
        <w:rPr>
          <w:rFonts w:ascii="Times New Roman" w:hAnsi="Times New Roman" w:cs="Times New Roman"/>
          <w:sz w:val="24"/>
          <w:szCs w:val="24"/>
        </w:rPr>
        <w:t>физико-химические</w:t>
      </w:r>
      <w:proofErr w:type="gramEnd"/>
      <w:r w:rsidRPr="006B34F8">
        <w:rPr>
          <w:rFonts w:ascii="Times New Roman" w:hAnsi="Times New Roman" w:cs="Times New Roman"/>
          <w:sz w:val="24"/>
          <w:szCs w:val="24"/>
        </w:rPr>
        <w:t xml:space="preserve"> исследование;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3. Анализ полученных данных.</w:t>
      </w:r>
    </w:p>
    <w:p w:rsidR="00A56193" w:rsidRPr="006B34F8" w:rsidRDefault="00A56193" w:rsidP="00046B55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4F8">
        <w:rPr>
          <w:rFonts w:ascii="Times New Roman" w:eastAsia="Calibri" w:hAnsi="Times New Roman" w:cs="Times New Roman"/>
          <w:sz w:val="24"/>
          <w:szCs w:val="24"/>
        </w:rPr>
        <w:t>Автором был прове</w:t>
      </w:r>
      <w:r w:rsidRPr="006B34F8">
        <w:rPr>
          <w:rFonts w:ascii="Times New Roman" w:hAnsi="Times New Roman" w:cs="Times New Roman"/>
          <w:sz w:val="24"/>
          <w:szCs w:val="24"/>
        </w:rPr>
        <w:t xml:space="preserve">дён </w:t>
      </w:r>
      <w:r w:rsidRPr="006B34F8">
        <w:rPr>
          <w:rFonts w:ascii="Times New Roman" w:hAnsi="Times New Roman" w:cs="Times New Roman"/>
          <w:b/>
          <w:sz w:val="24"/>
          <w:szCs w:val="24"/>
        </w:rPr>
        <w:t>социологический опрос</w:t>
      </w:r>
      <w:r w:rsidRPr="006B34F8">
        <w:rPr>
          <w:rFonts w:ascii="Times New Roman" w:hAnsi="Times New Roman" w:cs="Times New Roman"/>
          <w:sz w:val="24"/>
          <w:szCs w:val="24"/>
        </w:rPr>
        <w:t xml:space="preserve">, </w:t>
      </w:r>
      <w:r w:rsidRPr="006B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4F8">
        <w:rPr>
          <w:rFonts w:ascii="Times New Roman" w:hAnsi="Times New Roman" w:cs="Times New Roman"/>
          <w:sz w:val="24"/>
          <w:szCs w:val="24"/>
        </w:rPr>
        <w:t xml:space="preserve">среди детей и взрослых </w:t>
      </w:r>
      <w:r w:rsidRPr="006B34F8">
        <w:rPr>
          <w:rFonts w:ascii="Times New Roman" w:eastAsia="Calibri" w:hAnsi="Times New Roman" w:cs="Times New Roman"/>
          <w:sz w:val="24"/>
          <w:szCs w:val="24"/>
        </w:rPr>
        <w:t xml:space="preserve">целью которого, было определить, </w:t>
      </w:r>
      <w:r w:rsidRPr="006B34F8">
        <w:rPr>
          <w:rFonts w:ascii="Times New Roman" w:hAnsi="Times New Roman" w:cs="Times New Roman"/>
          <w:sz w:val="24"/>
          <w:szCs w:val="24"/>
        </w:rPr>
        <w:t xml:space="preserve">знают ли респонденты, от чего оно зависит качество меда и как его определить. </w:t>
      </w:r>
      <w:r w:rsidRPr="006B34F8">
        <w:rPr>
          <w:rFonts w:ascii="Times New Roman" w:eastAsia="Calibri" w:hAnsi="Times New Roman" w:cs="Times New Roman"/>
          <w:sz w:val="24"/>
          <w:szCs w:val="24"/>
        </w:rPr>
        <w:t xml:space="preserve">В первом этапе принимало участие  </w:t>
      </w:r>
      <w:r w:rsidRPr="006B34F8">
        <w:rPr>
          <w:rFonts w:ascii="Times New Roman" w:hAnsi="Times New Roman" w:cs="Times New Roman"/>
          <w:sz w:val="24"/>
          <w:szCs w:val="24"/>
        </w:rPr>
        <w:t>16</w:t>
      </w:r>
      <w:r w:rsidRPr="006B34F8">
        <w:rPr>
          <w:rFonts w:ascii="Times New Roman" w:eastAsia="Calibri" w:hAnsi="Times New Roman" w:cs="Times New Roman"/>
          <w:sz w:val="24"/>
          <w:szCs w:val="24"/>
        </w:rPr>
        <w:t xml:space="preserve"> человек.  </w:t>
      </w:r>
    </w:p>
    <w:p w:rsidR="00A56193" w:rsidRPr="006B34F8" w:rsidRDefault="00A56193" w:rsidP="00046B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eastAsia="Calibri" w:hAnsi="Times New Roman" w:cs="Times New Roman"/>
          <w:sz w:val="24"/>
          <w:szCs w:val="24"/>
        </w:rPr>
        <w:t xml:space="preserve">Полученные данные собирались </w:t>
      </w:r>
      <w:r w:rsidRPr="006B34F8">
        <w:rPr>
          <w:rFonts w:ascii="Times New Roman" w:hAnsi="Times New Roman" w:cs="Times New Roman"/>
          <w:sz w:val="24"/>
          <w:szCs w:val="24"/>
        </w:rPr>
        <w:t xml:space="preserve">и тщательно обрабатывались.    </w:t>
      </w:r>
    </w:p>
    <w:p w:rsidR="00A56193" w:rsidRPr="006B34F8" w:rsidRDefault="00A56193" w:rsidP="00046B55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Результаты опроса дали основания говорить о необходимости исследования проблемы качества меда. Анализ литературы помог определиться с   методами, которые позволили бы ответить на интересующий вопрос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 xml:space="preserve">С целью определения наиболее качественных образцов меда было проведено </w:t>
      </w:r>
      <w:r w:rsidRPr="006B34F8">
        <w:rPr>
          <w:rFonts w:ascii="Times New Roman" w:hAnsi="Times New Roman" w:cs="Times New Roman"/>
          <w:b/>
          <w:sz w:val="24"/>
          <w:szCs w:val="24"/>
        </w:rPr>
        <w:t>органолептическое и физико-химические исследование</w:t>
      </w:r>
      <w:r w:rsidRPr="006B34F8">
        <w:rPr>
          <w:rFonts w:ascii="Times New Roman" w:hAnsi="Times New Roman" w:cs="Times New Roman"/>
          <w:sz w:val="24"/>
          <w:szCs w:val="24"/>
        </w:rPr>
        <w:t xml:space="preserve">  свойств меда из разных мест сбора.</w:t>
      </w:r>
    </w:p>
    <w:p w:rsidR="00A56193" w:rsidRPr="00E77C9C" w:rsidRDefault="00A56193" w:rsidP="006B34F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34F8">
        <w:rPr>
          <w:rFonts w:ascii="Times New Roman" w:hAnsi="Times New Roman" w:cs="Times New Roman"/>
          <w:i/>
          <w:sz w:val="24"/>
          <w:szCs w:val="24"/>
          <w:u w:val="single"/>
        </w:rPr>
        <w:t>Органолептическое исследование:</w:t>
      </w:r>
      <w:r w:rsidR="00134F0A" w:rsidRPr="00E77C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56193" w:rsidRPr="00134F0A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</w:rPr>
        <w:t>1.Определение  цвета мёда.</w:t>
      </w:r>
      <w:r w:rsidRPr="006B34F8">
        <w:rPr>
          <w:rFonts w:ascii="Times New Roman" w:hAnsi="Times New Roman" w:cs="Times New Roman"/>
          <w:sz w:val="24"/>
          <w:szCs w:val="24"/>
        </w:rPr>
        <w:t xml:space="preserve"> Внешний вид и цвет мёда опҏеделяют визуально при дневном освещении или по классификации цветности мёда по шкале Пфунта </w:t>
      </w:r>
      <w:r w:rsidRPr="00134F0A">
        <w:rPr>
          <w:rFonts w:ascii="Times New Roman" w:hAnsi="Times New Roman" w:cs="Times New Roman"/>
          <w:i/>
          <w:sz w:val="24"/>
          <w:szCs w:val="24"/>
        </w:rPr>
        <w:t>(Приложение №3)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</w:rPr>
        <w:t xml:space="preserve">2. Определение  </w:t>
      </w:r>
      <w:r w:rsidR="006B34F8" w:rsidRPr="006B34F8">
        <w:rPr>
          <w:rFonts w:ascii="Times New Roman" w:hAnsi="Times New Roman" w:cs="Times New Roman"/>
          <w:i/>
          <w:sz w:val="24"/>
          <w:szCs w:val="24"/>
        </w:rPr>
        <w:t>аромата</w:t>
      </w:r>
      <w:r w:rsidRPr="006B34F8">
        <w:rPr>
          <w:rFonts w:ascii="Times New Roman" w:hAnsi="Times New Roman" w:cs="Times New Roman"/>
          <w:i/>
          <w:sz w:val="24"/>
          <w:szCs w:val="24"/>
        </w:rPr>
        <w:t>.</w:t>
      </w:r>
      <w:r w:rsidRPr="006B34F8">
        <w:rPr>
          <w:rFonts w:ascii="Times New Roman" w:hAnsi="Times New Roman" w:cs="Times New Roman"/>
          <w:sz w:val="24"/>
          <w:szCs w:val="24"/>
        </w:rPr>
        <w:t xml:space="preserve"> Пробу мёда (около 40 г), плотно закрытую в стаканчике, помещают в водяную баню (40-45 С) на 10 мин. Затем снимают крышку и определяют аромат, который служит наиболее объективным показателем при органолептической оценке мёда. Он может быть слабым, сильным, нежным, тонким, с приятным и неприятным запахом.</w:t>
      </w:r>
    </w:p>
    <w:p w:rsidR="00A56193" w:rsidRPr="006B34F8" w:rsidRDefault="00A56193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6B34F8">
        <w:rPr>
          <w:i/>
        </w:rPr>
        <w:lastRenderedPageBreak/>
        <w:t>3.Определение консистенции меда.</w:t>
      </w:r>
      <w:r w:rsidRPr="006B34F8">
        <w:rPr>
          <w:b/>
          <w:i/>
        </w:rPr>
        <w:t xml:space="preserve"> </w:t>
      </w:r>
      <w:r w:rsidRPr="006B34F8">
        <w:t>Для определения консистенции (вязкости) меда в него погружают шпатель, имеющий температуру 20</w:t>
      </w:r>
      <w:proofErr w:type="gramStart"/>
      <w:r w:rsidRPr="006B34F8">
        <w:t>°С</w:t>
      </w:r>
      <w:proofErr w:type="gramEnd"/>
      <w:r w:rsidRPr="006B34F8">
        <w:t>, затем шпатель извлекают и оценивают характер стекания меда:</w:t>
      </w:r>
    </w:p>
    <w:p w:rsidR="00A56193" w:rsidRPr="006B34F8" w:rsidRDefault="00A56193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6B34F8">
        <w:t>а) жидкий мед — на шпателе небольшое количество меда, который стекает мелкими, частыми каплями;</w:t>
      </w:r>
    </w:p>
    <w:p w:rsidR="00A56193" w:rsidRPr="006B34F8" w:rsidRDefault="00A56193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6B34F8">
        <w:t>б) вязкий мед — на шпателе значительное количество меда, стекающего крупными, редкими, вытянутыми каплями;</w:t>
      </w:r>
    </w:p>
    <w:p w:rsidR="00A56193" w:rsidRPr="006B34F8" w:rsidRDefault="00A56193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6B34F8">
        <w:t>в) очень вязкий мед — на шпателе значительное количество меда, который при стекании образует длинные тяжи;</w:t>
      </w:r>
    </w:p>
    <w:p w:rsidR="00A56193" w:rsidRPr="006B34F8" w:rsidRDefault="00A56193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6B34F8">
        <w:t>г) плотная консистенция — шпатель погружается в мед под давлением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</w:rPr>
        <w:t>4.Определение вкуса мёда.</w:t>
      </w:r>
      <w:r w:rsidR="006B34F8" w:rsidRPr="006B34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34F8">
        <w:rPr>
          <w:rFonts w:ascii="Times New Roman" w:hAnsi="Times New Roman" w:cs="Times New Roman"/>
          <w:sz w:val="24"/>
          <w:szCs w:val="24"/>
          <w:shd w:val="clear" w:color="auto" w:fill="FFFFFF"/>
        </w:rPr>
        <w:t>Вкус меда определяют после предварительного нагревания пробы меда до 30</w:t>
      </w:r>
      <w:proofErr w:type="gramStart"/>
      <w:r w:rsidRPr="006B34F8">
        <w:rPr>
          <w:sz w:val="24"/>
          <w:szCs w:val="24"/>
        </w:rPr>
        <w:t>°</w:t>
      </w:r>
      <w:r w:rsidRPr="006B34F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6B3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акрытом стеклянном боксе</w:t>
      </w:r>
      <w:r w:rsidRPr="006B34F8">
        <w:rPr>
          <w:rFonts w:ascii="Times New Roman" w:hAnsi="Times New Roman" w:cs="Times New Roman"/>
          <w:sz w:val="24"/>
          <w:szCs w:val="24"/>
        </w:rPr>
        <w:t xml:space="preserve"> на водяной бане в течение 10 минут.</w:t>
      </w:r>
    </w:p>
    <w:p w:rsidR="00A56193" w:rsidRPr="006B34F8" w:rsidRDefault="00A56193" w:rsidP="006B34F8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34F8">
        <w:rPr>
          <w:rFonts w:ascii="Times New Roman" w:hAnsi="Times New Roman" w:cs="Times New Roman"/>
          <w:i/>
          <w:sz w:val="24"/>
          <w:szCs w:val="24"/>
          <w:u w:val="single"/>
        </w:rPr>
        <w:t>Определение физико-химических показателей меда:</w:t>
      </w:r>
    </w:p>
    <w:p w:rsidR="00A56193" w:rsidRPr="006B34F8" w:rsidRDefault="00A56193" w:rsidP="00157BBA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</w:rPr>
        <w:t>Приготовление раствора для опытов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  <w:u w:val="single"/>
        </w:rPr>
        <w:t>1 способ</w:t>
      </w:r>
      <w:r w:rsidRPr="006B34F8">
        <w:rPr>
          <w:rFonts w:ascii="Times New Roman" w:hAnsi="Times New Roman" w:cs="Times New Roman"/>
          <w:sz w:val="24"/>
          <w:szCs w:val="24"/>
        </w:rPr>
        <w:t>: 5 грамм меда, взвешенного с погрешностью не более 0,01 грамм, растворяют в дистиллированной воде в мерной колбе вместимостью 50 мл. 1 мл такого раствора содержит 0,1 грамм меда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  <w:u w:val="single"/>
        </w:rPr>
        <w:t>2 способ</w:t>
      </w:r>
      <w:r w:rsidRPr="006B34F8">
        <w:rPr>
          <w:rFonts w:ascii="Times New Roman" w:hAnsi="Times New Roman" w:cs="Times New Roman"/>
          <w:sz w:val="24"/>
          <w:szCs w:val="24"/>
        </w:rPr>
        <w:t xml:space="preserve">: 2 грамма меда  5 мл воды. </w:t>
      </w:r>
    </w:p>
    <w:p w:rsidR="00A56193" w:rsidRPr="006B34F8" w:rsidRDefault="00A56193" w:rsidP="00306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Автор использовала 2 способ. Раствор поместила в пробирку 10 мл.</w:t>
      </w:r>
    </w:p>
    <w:p w:rsidR="00A56193" w:rsidRPr="006B34F8" w:rsidRDefault="00A56193" w:rsidP="00C102C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</w:rPr>
        <w:t>1. Определение механических примесей.</w:t>
      </w:r>
    </w:p>
    <w:p w:rsidR="00A56193" w:rsidRPr="006B34F8" w:rsidRDefault="00A56193" w:rsidP="00046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6B34F8">
        <w:t>Мёд растворить в дистиллированной воде, видимые механические примеси выпадут в осадок или всплывут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</w:rPr>
        <w:t>2. Определение примесей мела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В раствор меда добавить уксусную кислоту. При наличии мела раствор вскипит из-за выделения углекислого газа в результате химической реакции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</w:rPr>
        <w:t>3. Определение муки или крахмала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В раствор добавить йод, при наличии крахмала раствор раскрасится в синий цвет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</w:rPr>
        <w:t>4. Определение крахмальной патоки.</w:t>
      </w:r>
    </w:p>
    <w:p w:rsidR="000F196B" w:rsidRPr="006B34F8" w:rsidRDefault="00A56193" w:rsidP="000F1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В мёд, растворенный в дистиллированной воде, добавляют 95% спирт. Образец с патокой белеет, а затем выпадает в осадок, в полужидкую липкую массу.</w:t>
      </w:r>
    </w:p>
    <w:p w:rsidR="00A56193" w:rsidRPr="006B34F8" w:rsidRDefault="00A56193" w:rsidP="000F19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</w:rPr>
        <w:t>5.Определение наличия сахара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4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мёд отпускают химический карандаш. Если мёд не окрасился, значит, в него не добавлен сахар. Если бы мёд окрасился, можно было бы утверждать, что в нём есть примеси сахара.</w:t>
      </w:r>
    </w:p>
    <w:p w:rsidR="00A56193" w:rsidRPr="006B34F8" w:rsidRDefault="00A56193" w:rsidP="00046B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F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а очень простая экспресс-проверка: необходимо капнуть мёд на бумагу и поджечь. Бумага вокруг обгорает, но настоящий качественный мед при этом не горит, не плавится и не коричневеет. Если мёд начал плавиться – значит, пчел кормили сахарным сиропом, а если коричневеет - значит разбавленный сахаром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4F8">
        <w:rPr>
          <w:rFonts w:ascii="Times New Roman" w:hAnsi="Times New Roman" w:cs="Times New Roman"/>
          <w:i/>
          <w:sz w:val="24"/>
          <w:szCs w:val="24"/>
        </w:rPr>
        <w:t>6.Определение повышенной влажности.</w:t>
      </w:r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В мёд отпускают кусочек хлеба и через 8-10 минут достают. Если хлеб размягчился или вовсе распался, то мёд имеет повышенную влажность, т.е. в мёд добавлен сахарный сироп.</w:t>
      </w:r>
    </w:p>
    <w:p w:rsidR="006D21B7" w:rsidRPr="006B34F8" w:rsidRDefault="00A56193" w:rsidP="00046B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eastAsia="Calibri" w:hAnsi="Times New Roman" w:cs="Times New Roman"/>
          <w:sz w:val="24"/>
          <w:szCs w:val="24"/>
        </w:rPr>
        <w:t xml:space="preserve">Полученные данные собирались </w:t>
      </w:r>
      <w:r w:rsidRPr="006B34F8">
        <w:rPr>
          <w:rFonts w:ascii="Times New Roman" w:hAnsi="Times New Roman" w:cs="Times New Roman"/>
          <w:sz w:val="24"/>
          <w:szCs w:val="24"/>
        </w:rPr>
        <w:t xml:space="preserve">и тщательно обрабатывались.    </w:t>
      </w:r>
    </w:p>
    <w:p w:rsidR="00A56193" w:rsidRPr="00540234" w:rsidRDefault="006D21B7" w:rsidP="000D23A0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8" w:name="_Toc442750812"/>
      <w:r w:rsidRPr="00540234">
        <w:rPr>
          <w:rFonts w:ascii="Times New Roman" w:hAnsi="Times New Roman" w:cs="Times New Roman"/>
          <w:color w:val="auto"/>
        </w:rPr>
        <w:t xml:space="preserve">2.2. </w:t>
      </w:r>
      <w:r w:rsidR="00A56193" w:rsidRPr="00540234">
        <w:rPr>
          <w:rFonts w:ascii="Times New Roman" w:eastAsia="Calibri" w:hAnsi="Times New Roman" w:cs="Times New Roman"/>
          <w:color w:val="auto"/>
        </w:rPr>
        <w:t xml:space="preserve">Описание </w:t>
      </w:r>
      <w:r w:rsidR="000D23A0" w:rsidRPr="00540234">
        <w:rPr>
          <w:rFonts w:ascii="Times New Roman" w:eastAsia="Calibri" w:hAnsi="Times New Roman" w:cs="Times New Roman"/>
          <w:color w:val="auto"/>
        </w:rPr>
        <w:t>мест</w:t>
      </w:r>
      <w:r w:rsidR="00A56193" w:rsidRPr="00540234">
        <w:rPr>
          <w:rFonts w:ascii="Times New Roman" w:eastAsia="Calibri" w:hAnsi="Times New Roman" w:cs="Times New Roman"/>
          <w:color w:val="auto"/>
        </w:rPr>
        <w:t xml:space="preserve"> сбора образцов меда</w:t>
      </w:r>
      <w:bookmarkEnd w:id="8"/>
    </w:p>
    <w:p w:rsidR="00A56193" w:rsidRPr="006B34F8" w:rsidRDefault="00A5619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Для исследования были  взяты образцы мёда с различных территорий Удмуртии:</w:t>
      </w:r>
    </w:p>
    <w:p w:rsidR="00A56193" w:rsidRPr="006B34F8" w:rsidRDefault="00A56193" w:rsidP="00157BB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34F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B34F8">
        <w:rPr>
          <w:rFonts w:ascii="Times New Roman" w:hAnsi="Times New Roman" w:cs="Times New Roman"/>
          <w:sz w:val="24"/>
          <w:szCs w:val="24"/>
        </w:rPr>
        <w:t xml:space="preserve">ожга и п.Кизнер </w:t>
      </w:r>
    </w:p>
    <w:p w:rsidR="00A56193" w:rsidRPr="006B34F8" w:rsidRDefault="00A56193" w:rsidP="00157BB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B34F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B34F8">
        <w:rPr>
          <w:rFonts w:ascii="Times New Roman" w:hAnsi="Times New Roman" w:cs="Times New Roman"/>
          <w:sz w:val="24"/>
          <w:szCs w:val="24"/>
        </w:rPr>
        <w:t xml:space="preserve">ельниково, д.Чемошур-Уча </w:t>
      </w:r>
      <w:r w:rsidR="006D21B7" w:rsidRPr="006B34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6193" w:rsidRPr="006B34F8" w:rsidRDefault="00A56193" w:rsidP="00157BB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>мед с пасек близь  д</w:t>
      </w:r>
      <w:proofErr w:type="gramStart"/>
      <w:r w:rsidRPr="006B34F8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6B34F8">
        <w:rPr>
          <w:rFonts w:ascii="Times New Roman" w:hAnsi="Times New Roman" w:cs="Times New Roman"/>
          <w:sz w:val="24"/>
          <w:szCs w:val="24"/>
        </w:rPr>
        <w:t>алавинки в 201</w:t>
      </w:r>
      <w:r w:rsidR="00CF3029">
        <w:rPr>
          <w:rFonts w:ascii="Times New Roman" w:hAnsi="Times New Roman" w:cs="Times New Roman"/>
          <w:sz w:val="24"/>
          <w:szCs w:val="24"/>
        </w:rPr>
        <w:t>5</w:t>
      </w:r>
      <w:r w:rsidRPr="006B34F8">
        <w:rPr>
          <w:rFonts w:ascii="Times New Roman" w:hAnsi="Times New Roman" w:cs="Times New Roman"/>
          <w:sz w:val="24"/>
          <w:szCs w:val="24"/>
        </w:rPr>
        <w:t xml:space="preserve">г и </w:t>
      </w:r>
      <w:proofErr w:type="spellStart"/>
      <w:r w:rsidRPr="006B34F8">
        <w:rPr>
          <w:rFonts w:ascii="Times New Roman" w:hAnsi="Times New Roman" w:cs="Times New Roman"/>
          <w:sz w:val="24"/>
          <w:szCs w:val="24"/>
        </w:rPr>
        <w:t>д.Кот</w:t>
      </w:r>
      <w:r w:rsidR="00492CBC">
        <w:rPr>
          <w:rFonts w:ascii="Times New Roman" w:hAnsi="Times New Roman" w:cs="Times New Roman"/>
          <w:sz w:val="24"/>
          <w:szCs w:val="24"/>
        </w:rPr>
        <w:t>нырево</w:t>
      </w:r>
      <w:proofErr w:type="spellEnd"/>
      <w:r w:rsidRPr="006B34F8">
        <w:rPr>
          <w:rFonts w:ascii="Times New Roman" w:hAnsi="Times New Roman" w:cs="Times New Roman"/>
          <w:sz w:val="24"/>
          <w:szCs w:val="24"/>
        </w:rPr>
        <w:t xml:space="preserve"> 201</w:t>
      </w:r>
      <w:r w:rsidR="00CF3029">
        <w:rPr>
          <w:rFonts w:ascii="Times New Roman" w:hAnsi="Times New Roman" w:cs="Times New Roman"/>
          <w:sz w:val="24"/>
          <w:szCs w:val="24"/>
        </w:rPr>
        <w:t>6</w:t>
      </w:r>
      <w:r w:rsidRPr="006B34F8">
        <w:rPr>
          <w:rFonts w:ascii="Times New Roman" w:hAnsi="Times New Roman" w:cs="Times New Roman"/>
          <w:sz w:val="24"/>
          <w:szCs w:val="24"/>
        </w:rPr>
        <w:t>г</w:t>
      </w:r>
      <w:r w:rsidR="000D23A0">
        <w:rPr>
          <w:rFonts w:ascii="Times New Roman" w:hAnsi="Times New Roman" w:cs="Times New Roman"/>
          <w:sz w:val="24"/>
          <w:szCs w:val="24"/>
        </w:rPr>
        <w:t>.</w:t>
      </w:r>
      <w:r w:rsidRPr="006B3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4F8" w:rsidRPr="001167C5" w:rsidRDefault="006B34F8" w:rsidP="001167C5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6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жга </w:t>
      </w:r>
      <w:r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расположен на юго-западе республики, у слияния рек </w:t>
      </w:r>
      <w:proofErr w:type="spellStart"/>
      <w:r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</w:t>
      </w:r>
      <w:proofErr w:type="spellEnd"/>
      <w:r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илка</w:t>
      </w:r>
      <w:proofErr w:type="spellEnd"/>
      <w:r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81 километре от столицы</w:t>
      </w:r>
      <w:r w:rsidR="009F6AE0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ии  </w:t>
      </w:r>
      <w:r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9F6AE0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116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жевска</w:t>
        </w:r>
      </w:hyperlink>
      <w:r w:rsidR="009F6AE0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0933" w:rsidRPr="001167C5">
        <w:rPr>
          <w:rFonts w:ascii="Times New Roman" w:eastAsia="Calibri" w:hAnsi="Times New Roman" w:cs="Times New Roman"/>
          <w:sz w:val="24"/>
          <w:szCs w:val="24"/>
        </w:rPr>
        <w:t xml:space="preserve">Общий уклон городской территории — на северо-запад, в сторону реки </w:t>
      </w:r>
      <w:proofErr w:type="spellStart"/>
      <w:r w:rsidR="000A0933" w:rsidRPr="001167C5">
        <w:rPr>
          <w:rFonts w:ascii="Times New Roman" w:eastAsia="Calibri" w:hAnsi="Times New Roman" w:cs="Times New Roman"/>
          <w:sz w:val="24"/>
          <w:szCs w:val="24"/>
        </w:rPr>
        <w:t>Сюгинки</w:t>
      </w:r>
      <w:proofErr w:type="spellEnd"/>
      <w:r w:rsidR="000A0933" w:rsidRPr="001167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A0933" w:rsidRPr="001167C5">
        <w:rPr>
          <w:rFonts w:ascii="Times New Roman" w:eastAsia="Calibri" w:hAnsi="Times New Roman" w:cs="Times New Roman"/>
          <w:sz w:val="24"/>
          <w:szCs w:val="24"/>
        </w:rPr>
        <w:t xml:space="preserve">На отдельных участках терраса реки </w:t>
      </w:r>
      <w:proofErr w:type="spellStart"/>
      <w:r w:rsidR="000A0933" w:rsidRPr="001167C5">
        <w:rPr>
          <w:rFonts w:ascii="Times New Roman" w:eastAsia="Calibri" w:hAnsi="Times New Roman" w:cs="Times New Roman"/>
          <w:sz w:val="24"/>
          <w:szCs w:val="24"/>
        </w:rPr>
        <w:t>Сюгинки</w:t>
      </w:r>
      <w:proofErr w:type="spellEnd"/>
      <w:r w:rsidR="000A0933" w:rsidRPr="001167C5">
        <w:rPr>
          <w:rFonts w:ascii="Times New Roman" w:eastAsia="Calibri" w:hAnsi="Times New Roman" w:cs="Times New Roman"/>
          <w:sz w:val="24"/>
          <w:szCs w:val="24"/>
        </w:rPr>
        <w:t xml:space="preserve"> заболочена, особенно в районе улиц Казанской и Бабкина.</w:t>
      </w:r>
      <w:proofErr w:type="gramEnd"/>
      <w:r w:rsidR="000A0933" w:rsidRPr="001167C5">
        <w:rPr>
          <w:rFonts w:ascii="Times New Roman" w:eastAsia="Calibri" w:hAnsi="Times New Roman" w:cs="Times New Roman"/>
          <w:sz w:val="24"/>
          <w:szCs w:val="24"/>
        </w:rPr>
        <w:t xml:space="preserve"> Надпойменная терраса </w:t>
      </w:r>
      <w:proofErr w:type="spellStart"/>
      <w:r w:rsidR="000A0933" w:rsidRPr="001167C5">
        <w:rPr>
          <w:rFonts w:ascii="Times New Roman" w:eastAsia="Calibri" w:hAnsi="Times New Roman" w:cs="Times New Roman"/>
          <w:sz w:val="24"/>
          <w:szCs w:val="24"/>
        </w:rPr>
        <w:t>Сюгинки</w:t>
      </w:r>
      <w:proofErr w:type="spellEnd"/>
      <w:r w:rsidR="000A0933" w:rsidRPr="001167C5">
        <w:rPr>
          <w:rFonts w:ascii="Times New Roman" w:eastAsia="Calibri" w:hAnsi="Times New Roman" w:cs="Times New Roman"/>
          <w:sz w:val="24"/>
          <w:szCs w:val="24"/>
        </w:rPr>
        <w:t xml:space="preserve"> постепенно переходит в водораздельное плато. Поверхность плато слабоволнистая, местами всхолмленная. Здесь рельеф осложнен оврагами и лощинами. </w:t>
      </w:r>
      <w:r w:rsidR="009F6AE0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ся Удмуртия, Можга находится в зоне </w:t>
      </w:r>
      <w:hyperlink r:id="rId11" w:history="1">
        <w:r w:rsidR="009F6AE0" w:rsidRPr="00116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меренно-континентального климата</w:t>
        </w:r>
      </w:hyperlink>
      <w:r w:rsidR="009F6AE0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ого характерны большая годовая амплитуда температуры воздуха (жаркое лето и холодная зима), а также значительные изменения температуры в течение суток.</w:t>
      </w:r>
      <w:proofErr w:type="gramStart"/>
      <w:r w:rsidR="000A0933" w:rsidRPr="001167C5">
        <w:rPr>
          <w:rFonts w:ascii="Times New Roman" w:hAnsi="Times New Roman" w:cs="Times New Roman"/>
          <w:sz w:val="24"/>
          <w:szCs w:val="24"/>
        </w:rPr>
        <w:t xml:space="preserve"> </w:t>
      </w:r>
      <w:r w:rsidR="000A0933" w:rsidRPr="001167C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A0933" w:rsidRPr="00116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0933" w:rsidRPr="001167C5">
        <w:rPr>
          <w:rFonts w:ascii="Times New Roman" w:eastAsia="Calibri" w:hAnsi="Times New Roman" w:cs="Times New Roman"/>
          <w:sz w:val="24"/>
          <w:szCs w:val="24"/>
        </w:rPr>
        <w:t>Можгинский</w:t>
      </w:r>
      <w:proofErr w:type="spellEnd"/>
      <w:r w:rsidR="000A0933" w:rsidRPr="001167C5">
        <w:rPr>
          <w:rFonts w:ascii="Times New Roman" w:eastAsia="Calibri" w:hAnsi="Times New Roman" w:cs="Times New Roman"/>
          <w:sz w:val="24"/>
          <w:szCs w:val="24"/>
        </w:rPr>
        <w:t xml:space="preserve"> район входит в состав южного агроклиматического района Удмуртии. Самая высокая температура приходится на июль, самая низкая — на январь и февраль. По многолетним наблюдениям, среднегодовая температура воздуха составляет 2,1 градуса тепла, столько же, сколько и в Ижевске, но на 0,2 градуса холоднее, </w:t>
      </w:r>
      <w:r w:rsidR="009F6AE0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619" w:rsidRPr="001167C5">
        <w:rPr>
          <w:rFonts w:ascii="Times New Roman" w:hAnsi="Times New Roman" w:cs="Times New Roman"/>
          <w:sz w:val="24"/>
          <w:szCs w:val="24"/>
        </w:rPr>
        <w:t>Климатические условия сформировались под воздействием циклонов с запада (Атлантика) и севера (Арктика) и антициклонов с востока (Сибирь) П</w:t>
      </w:r>
      <w:r w:rsidR="00AB7619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бладание</w:t>
      </w:r>
      <w:r w:rsidR="009F6AE0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 юго-западного направления</w:t>
      </w:r>
      <w:r w:rsidR="000A0933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6AE0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933" w:rsidRPr="001167C5">
        <w:rPr>
          <w:rFonts w:ascii="Times New Roman" w:eastAsia="Calibri" w:hAnsi="Times New Roman" w:cs="Times New Roman"/>
          <w:sz w:val="24"/>
          <w:szCs w:val="24"/>
        </w:rPr>
        <w:t xml:space="preserve">Летом дожди выпадают в виде интенсивных, но кратковременных ливней. В отдельные годы здесь наблюдаются засухи. </w:t>
      </w:r>
      <w:r w:rsidR="000A0933" w:rsidRPr="001167C5">
        <w:rPr>
          <w:rFonts w:ascii="Times New Roman" w:hAnsi="Times New Roman" w:cs="Times New Roman"/>
          <w:sz w:val="24"/>
          <w:szCs w:val="24"/>
        </w:rPr>
        <w:t xml:space="preserve"> </w:t>
      </w:r>
      <w:r w:rsidR="000A0933" w:rsidRPr="001167C5">
        <w:rPr>
          <w:rFonts w:ascii="Times New Roman" w:eastAsia="Calibri" w:hAnsi="Times New Roman" w:cs="Times New Roman"/>
          <w:sz w:val="24"/>
          <w:szCs w:val="24"/>
        </w:rPr>
        <w:t xml:space="preserve"> Иногда летние месяцы бывают прохладными </w:t>
      </w:r>
      <w:r w:rsidR="000A0933" w:rsidRPr="001167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дождливыми. Здесь имеются оптимальные условия для выращивания озимой ржи, яровой пшеницы, овса, ячменя, люцерны на семена и сено, кукурузы на силос, гороха, гречихи, картофеля ранних и поздних сортов, клевера на сено и семена, льна и некоторых других культур. </w:t>
      </w:r>
      <w:r w:rsidR="000A0933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Можги обширные леса и пойменные луга.</w:t>
      </w:r>
      <w:r w:rsidR="000A0933" w:rsidRPr="001167C5">
        <w:rPr>
          <w:rFonts w:ascii="Times New Roman" w:hAnsi="Times New Roman" w:cs="Times New Roman"/>
          <w:sz w:val="24"/>
          <w:szCs w:val="24"/>
        </w:rPr>
        <w:t xml:space="preserve"> </w:t>
      </w:r>
      <w:r w:rsidR="00073C06">
        <w:rPr>
          <w:rFonts w:ascii="Times New Roman" w:hAnsi="Times New Roman" w:cs="Times New Roman"/>
          <w:sz w:val="24"/>
          <w:szCs w:val="24"/>
        </w:rPr>
        <w:t>[15</w:t>
      </w:r>
      <w:r w:rsidR="000A0933" w:rsidRPr="001167C5">
        <w:rPr>
          <w:rFonts w:ascii="Times New Roman" w:hAnsi="Times New Roman" w:cs="Times New Roman"/>
          <w:sz w:val="24"/>
          <w:szCs w:val="24"/>
        </w:rPr>
        <w:t>]</w:t>
      </w:r>
      <w:r w:rsidR="001167C5" w:rsidRPr="001167C5">
        <w:rPr>
          <w:rFonts w:ascii="Times New Roman" w:hAnsi="Times New Roman" w:cs="Times New Roman"/>
          <w:sz w:val="24"/>
          <w:szCs w:val="24"/>
        </w:rPr>
        <w:t xml:space="preserve"> </w:t>
      </w:r>
      <w:r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сбора меда пчелами расположена в  юго-западной части города, наименее</w:t>
      </w:r>
      <w:r w:rsidR="009F6AE0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трах 300-х  на запад расположены пойменные луга</w:t>
      </w:r>
      <w:r w:rsidR="00AB7619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и </w:t>
      </w:r>
      <w:proofErr w:type="spellStart"/>
      <w:r w:rsidR="00AB7619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илка</w:t>
      </w:r>
      <w:proofErr w:type="spellEnd"/>
      <w:r w:rsidR="00AB7619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2CBC" w:rsidRPr="0011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F0A" w:rsidRPr="00134F0A" w:rsidRDefault="00073C06" w:rsidP="00134F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FFFFF"/>
        </w:rPr>
        <w:t xml:space="preserve">Д. </w:t>
      </w:r>
      <w:proofErr w:type="spellStart"/>
      <w:r w:rsidRPr="00AB7619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FFFFF"/>
        </w:rPr>
        <w:t>Котнырево</w:t>
      </w:r>
      <w:proofErr w:type="spellEnd"/>
      <w:r w:rsidRPr="00AB7619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Pr="00AB7619">
        <w:rPr>
          <w:rFonts w:ascii="Times New Roman" w:hAnsi="Times New Roman" w:cs="Times New Roman"/>
          <w:sz w:val="24"/>
          <w:szCs w:val="24"/>
        </w:rPr>
        <w:t>Климат на территории МО «</w:t>
      </w:r>
      <w:proofErr w:type="spellStart"/>
      <w:r w:rsidRPr="00AB7619">
        <w:rPr>
          <w:rFonts w:ascii="Times New Roman" w:hAnsi="Times New Roman" w:cs="Times New Roman"/>
          <w:sz w:val="24"/>
          <w:szCs w:val="24"/>
        </w:rPr>
        <w:t>Азаматовское</w:t>
      </w:r>
      <w:proofErr w:type="spellEnd"/>
      <w:r w:rsidRPr="00AB7619">
        <w:rPr>
          <w:rFonts w:ascii="Times New Roman" w:hAnsi="Times New Roman" w:cs="Times New Roman"/>
          <w:sz w:val="24"/>
          <w:szCs w:val="24"/>
        </w:rPr>
        <w:t>» умеренно-континентальный, с продолжительной холодной зимой, относительно жарким летом, выраженными переходными временами года – весной и осенью. П</w:t>
      </w:r>
      <w:r w:rsidRPr="00AB7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ладание ветров юго-западного направления</w:t>
      </w:r>
      <w:r w:rsidRPr="00AB7619">
        <w:rPr>
          <w:rFonts w:ascii="Times New Roman" w:hAnsi="Times New Roman" w:cs="Times New Roman"/>
          <w:sz w:val="24"/>
          <w:szCs w:val="24"/>
        </w:rPr>
        <w:t xml:space="preserve"> Рельеф территории МО «</w:t>
      </w:r>
      <w:proofErr w:type="spellStart"/>
      <w:r w:rsidRPr="00AB7619">
        <w:rPr>
          <w:rFonts w:ascii="Times New Roman" w:hAnsi="Times New Roman" w:cs="Times New Roman"/>
          <w:sz w:val="24"/>
          <w:szCs w:val="24"/>
        </w:rPr>
        <w:t>Азаматовское</w:t>
      </w:r>
      <w:proofErr w:type="spellEnd"/>
      <w:r w:rsidRPr="00AB7619">
        <w:rPr>
          <w:rFonts w:ascii="Times New Roman" w:hAnsi="Times New Roman" w:cs="Times New Roman"/>
          <w:sz w:val="24"/>
          <w:szCs w:val="24"/>
        </w:rPr>
        <w:t xml:space="preserve">» волнистый (территория поселения расположена на окраине </w:t>
      </w:r>
      <w:proofErr w:type="spellStart"/>
      <w:r w:rsidRPr="00AB7619">
        <w:rPr>
          <w:rFonts w:ascii="Times New Roman" w:hAnsi="Times New Roman" w:cs="Times New Roman"/>
          <w:sz w:val="24"/>
          <w:szCs w:val="24"/>
        </w:rPr>
        <w:t>Можгинской</w:t>
      </w:r>
      <w:proofErr w:type="spellEnd"/>
      <w:r w:rsidRPr="00AB761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звышенности), подвержен эрозии</w:t>
      </w:r>
      <w:r w:rsidRPr="00AB7619">
        <w:rPr>
          <w:rFonts w:ascii="Times New Roman" w:hAnsi="Times New Roman" w:cs="Times New Roman"/>
          <w:sz w:val="24"/>
          <w:szCs w:val="24"/>
        </w:rPr>
        <w:t>. Высоты колеблются в пределах 100-200 м с общим наклоном на юго-восто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7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тительность представлена хвойными и лиственными</w:t>
      </w:r>
      <w:r w:rsidRPr="00AB7619">
        <w:rPr>
          <w:rFonts w:ascii="Times New Roman" w:hAnsi="Times New Roman" w:cs="Times New Roman"/>
          <w:sz w:val="24"/>
          <w:szCs w:val="24"/>
        </w:rPr>
        <w:t xml:space="preserve"> лес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B7619">
        <w:rPr>
          <w:rFonts w:ascii="Times New Roman" w:hAnsi="Times New Roman" w:cs="Times New Roman"/>
          <w:sz w:val="24"/>
          <w:szCs w:val="24"/>
        </w:rPr>
        <w:t xml:space="preserve"> с богатым кустарниковым подлеск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</w:t>
      </w:r>
      <w:r w:rsidRPr="00AB7619">
        <w:rPr>
          <w:rFonts w:ascii="Times New Roman" w:hAnsi="Times New Roman" w:cs="Times New Roman"/>
          <w:sz w:val="24"/>
          <w:szCs w:val="24"/>
        </w:rPr>
        <w:t>травяным</w:t>
      </w:r>
      <w:proofErr w:type="spellEnd"/>
      <w:r w:rsidRPr="00AB7619">
        <w:rPr>
          <w:rFonts w:ascii="Times New Roman" w:hAnsi="Times New Roman" w:cs="Times New Roman"/>
          <w:sz w:val="24"/>
          <w:szCs w:val="24"/>
        </w:rPr>
        <w:t xml:space="preserve"> покровом</w:t>
      </w:r>
      <w:r w:rsidRPr="00AB76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4EA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84EAC">
        <w:rPr>
          <w:rFonts w:ascii="Times New Roman" w:hAnsi="Times New Roman" w:cs="Times New Roman"/>
          <w:sz w:val="24"/>
          <w:szCs w:val="24"/>
        </w:rPr>
        <w:t>]</w:t>
      </w:r>
      <w:hyperlink r:id="rId12" w:history="1"/>
      <w:r>
        <w:rPr>
          <w:rFonts w:ascii="Times New Roman" w:hAnsi="Times New Roman" w:cs="Times New Roman"/>
          <w:sz w:val="24"/>
          <w:szCs w:val="24"/>
        </w:rPr>
        <w:t xml:space="preserve"> Точка наблюдения расположена в 3-х километрах западнее  деревни, на пасеке.</w:t>
      </w:r>
      <w:r w:rsidRPr="00492CBC">
        <w:rPr>
          <w:rFonts w:ascii="Times New Roman" w:hAnsi="Times New Roman" w:cs="Times New Roman"/>
          <w:sz w:val="24"/>
          <w:szCs w:val="24"/>
        </w:rPr>
        <w:t xml:space="preserve"> </w:t>
      </w:r>
      <w:r w:rsidRPr="006B34F8">
        <w:rPr>
          <w:rFonts w:ascii="Times New Roman" w:hAnsi="Times New Roman" w:cs="Times New Roman"/>
          <w:sz w:val="24"/>
          <w:szCs w:val="24"/>
        </w:rPr>
        <w:t>На территории  представлено 2 типа растительных сообществ</w:t>
      </w:r>
      <w:proofErr w:type="gramStart"/>
      <w:r w:rsidRPr="006B34F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овый </w:t>
      </w:r>
      <w:r w:rsidRPr="000D23A0">
        <w:rPr>
          <w:rFonts w:ascii="Times New Roman" w:hAnsi="Times New Roman" w:cs="Times New Roman"/>
          <w:sz w:val="24"/>
          <w:szCs w:val="24"/>
        </w:rPr>
        <w:t>лес с примесью лип. Основные медосборы с лип, донника</w:t>
      </w:r>
      <w:r w:rsidR="00134F0A">
        <w:rPr>
          <w:rFonts w:ascii="Times New Roman" w:hAnsi="Times New Roman" w:cs="Times New Roman"/>
          <w:sz w:val="24"/>
          <w:szCs w:val="24"/>
        </w:rPr>
        <w:t>.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F0A">
        <w:rPr>
          <w:rFonts w:ascii="Times New Roman" w:hAnsi="Times New Roman" w:cs="Times New Roman"/>
          <w:i/>
          <w:sz w:val="24"/>
          <w:szCs w:val="24"/>
        </w:rPr>
        <w:t>(Приложение №8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>).</w:t>
      </w:r>
    </w:p>
    <w:p w:rsidR="00073C06" w:rsidRPr="000D23A0" w:rsidRDefault="00073C06" w:rsidP="000D2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A0">
        <w:rPr>
          <w:rFonts w:ascii="Times New Roman" w:hAnsi="Times New Roman" w:cs="Times New Roman"/>
          <w:b/>
          <w:sz w:val="24"/>
          <w:szCs w:val="24"/>
        </w:rPr>
        <w:t>Д. Мельниково</w:t>
      </w:r>
      <w:r w:rsidR="00E26D79" w:rsidRPr="000D23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26D79" w:rsidRPr="000D23A0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="00E26D79" w:rsidRPr="000D23A0">
        <w:rPr>
          <w:rFonts w:ascii="Times New Roman" w:hAnsi="Times New Roman" w:cs="Times New Roman"/>
          <w:sz w:val="24"/>
          <w:szCs w:val="24"/>
        </w:rPr>
        <w:t xml:space="preserve">  на северо</w:t>
      </w:r>
      <w:r w:rsidR="000D23A0">
        <w:rPr>
          <w:rFonts w:ascii="Times New Roman" w:hAnsi="Times New Roman" w:cs="Times New Roman"/>
          <w:sz w:val="24"/>
          <w:szCs w:val="24"/>
        </w:rPr>
        <w:t>-</w:t>
      </w:r>
      <w:r w:rsidR="00E26D79" w:rsidRPr="000D23A0">
        <w:rPr>
          <w:rFonts w:ascii="Times New Roman" w:hAnsi="Times New Roman" w:cs="Times New Roman"/>
          <w:sz w:val="24"/>
          <w:szCs w:val="24"/>
        </w:rPr>
        <w:t xml:space="preserve">востоке </w:t>
      </w:r>
      <w:proofErr w:type="spellStart"/>
      <w:r w:rsidR="00E26D79" w:rsidRPr="000D23A0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E26D79" w:rsidRPr="000D23A0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0D23A0">
        <w:rPr>
          <w:rFonts w:ascii="Times New Roman" w:hAnsi="Times New Roman" w:cs="Times New Roman"/>
          <w:sz w:val="24"/>
          <w:szCs w:val="24"/>
        </w:rPr>
        <w:t xml:space="preserve">Рельеф холмистый. </w:t>
      </w:r>
      <w:r w:rsidR="00E26D79" w:rsidRPr="000D23A0">
        <w:rPr>
          <w:rFonts w:ascii="Times New Roman" w:hAnsi="Times New Roman" w:cs="Times New Roman"/>
          <w:sz w:val="24"/>
          <w:szCs w:val="24"/>
        </w:rPr>
        <w:t xml:space="preserve">Точка сбора меда расположена в районе деревни на левом коренном склоне </w:t>
      </w:r>
      <w:proofErr w:type="spellStart"/>
      <w:r w:rsidR="00E26D79" w:rsidRPr="000D23A0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E26D79" w:rsidRPr="000D23A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26D79" w:rsidRPr="000D23A0">
        <w:rPr>
          <w:rFonts w:ascii="Times New Roman" w:hAnsi="Times New Roman" w:cs="Times New Roman"/>
          <w:sz w:val="24"/>
          <w:szCs w:val="24"/>
        </w:rPr>
        <w:t>ычас</w:t>
      </w:r>
      <w:proofErr w:type="spellEnd"/>
      <w:r w:rsidR="00E26D79" w:rsidRPr="000D23A0">
        <w:rPr>
          <w:rFonts w:ascii="Times New Roman" w:hAnsi="Times New Roman" w:cs="Times New Roman"/>
          <w:sz w:val="24"/>
          <w:szCs w:val="24"/>
        </w:rPr>
        <w:t xml:space="preserve">.  </w:t>
      </w:r>
      <w:r w:rsidR="000D23A0">
        <w:rPr>
          <w:rFonts w:ascii="Times New Roman" w:hAnsi="Times New Roman" w:cs="Times New Roman"/>
          <w:sz w:val="24"/>
          <w:szCs w:val="24"/>
        </w:rPr>
        <w:t xml:space="preserve">На </w:t>
      </w:r>
      <w:r w:rsidR="00E26D79" w:rsidRPr="000D23A0">
        <w:rPr>
          <w:rFonts w:ascii="Times New Roman" w:hAnsi="Times New Roman" w:cs="Times New Roman"/>
          <w:sz w:val="24"/>
          <w:szCs w:val="24"/>
        </w:rPr>
        <w:t xml:space="preserve"> приусадебном участке. М</w:t>
      </w:r>
      <w:r w:rsidRPr="000D23A0">
        <w:rPr>
          <w:rFonts w:ascii="Times New Roman" w:hAnsi="Times New Roman" w:cs="Times New Roman"/>
          <w:sz w:val="24"/>
          <w:szCs w:val="24"/>
        </w:rPr>
        <w:t xml:space="preserve">ед собирался </w:t>
      </w:r>
      <w:r w:rsidR="00E26D79" w:rsidRPr="000D23A0">
        <w:rPr>
          <w:rFonts w:ascii="Times New Roman" w:hAnsi="Times New Roman" w:cs="Times New Roman"/>
          <w:sz w:val="24"/>
          <w:szCs w:val="24"/>
        </w:rPr>
        <w:t xml:space="preserve"> пчелами в основном </w:t>
      </w:r>
      <w:r w:rsidRPr="000D23A0">
        <w:rPr>
          <w:rFonts w:ascii="Times New Roman" w:hAnsi="Times New Roman" w:cs="Times New Roman"/>
          <w:sz w:val="24"/>
          <w:szCs w:val="24"/>
        </w:rPr>
        <w:t>с липы,</w:t>
      </w:r>
      <w:r w:rsidR="00E26D79" w:rsidRPr="000D23A0">
        <w:rPr>
          <w:rFonts w:ascii="Times New Roman" w:hAnsi="Times New Roman" w:cs="Times New Roman"/>
          <w:sz w:val="24"/>
          <w:szCs w:val="24"/>
        </w:rPr>
        <w:t xml:space="preserve"> </w:t>
      </w:r>
      <w:r w:rsidRPr="000D23A0">
        <w:rPr>
          <w:rFonts w:ascii="Times New Roman" w:hAnsi="Times New Roman" w:cs="Times New Roman"/>
          <w:sz w:val="24"/>
          <w:szCs w:val="24"/>
        </w:rPr>
        <w:t>кипре</w:t>
      </w:r>
      <w:r w:rsidR="00E26D79" w:rsidRPr="000D23A0">
        <w:rPr>
          <w:rFonts w:ascii="Times New Roman" w:hAnsi="Times New Roman" w:cs="Times New Roman"/>
          <w:sz w:val="24"/>
          <w:szCs w:val="24"/>
        </w:rPr>
        <w:t>я.</w:t>
      </w:r>
    </w:p>
    <w:p w:rsidR="00073C06" w:rsidRPr="00134F0A" w:rsidRDefault="000D23A0" w:rsidP="00134F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3A0">
        <w:rPr>
          <w:rFonts w:ascii="Times New Roman" w:hAnsi="Times New Roman" w:cs="Times New Roman"/>
          <w:b/>
          <w:sz w:val="24"/>
          <w:szCs w:val="24"/>
        </w:rPr>
        <w:t>Д.</w:t>
      </w:r>
      <w:r w:rsidR="00073C06" w:rsidRPr="000D23A0">
        <w:rPr>
          <w:rFonts w:ascii="Times New Roman" w:hAnsi="Times New Roman" w:cs="Times New Roman"/>
          <w:b/>
          <w:sz w:val="24"/>
          <w:szCs w:val="24"/>
        </w:rPr>
        <w:t>Чемошур-Уч</w:t>
      </w:r>
      <w:proofErr w:type="gramStart"/>
      <w:r w:rsidR="00073C06" w:rsidRPr="000D23A0">
        <w:rPr>
          <w:rFonts w:ascii="Times New Roman" w:hAnsi="Times New Roman" w:cs="Times New Roman"/>
          <w:b/>
          <w:sz w:val="24"/>
          <w:szCs w:val="24"/>
        </w:rPr>
        <w:t>а</w:t>
      </w:r>
      <w:r w:rsidR="00073C06" w:rsidRPr="000D23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73C06" w:rsidRPr="000D23A0">
        <w:rPr>
          <w:rFonts w:ascii="Times New Roman" w:hAnsi="Times New Roman" w:cs="Times New Roman"/>
          <w:sz w:val="24"/>
          <w:szCs w:val="24"/>
        </w:rPr>
        <w:t xml:space="preserve"> </w:t>
      </w:r>
      <w:r w:rsidR="00E26D79" w:rsidRPr="000D23A0">
        <w:rPr>
          <w:rFonts w:ascii="Times New Roman" w:hAnsi="Times New Roman" w:cs="Times New Roman"/>
          <w:sz w:val="24"/>
          <w:szCs w:val="24"/>
        </w:rPr>
        <w:t>расположена  на сев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6D79" w:rsidRPr="000D23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6D79" w:rsidRPr="000D23A0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E26D79" w:rsidRPr="000D23A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6D79" w:rsidRPr="000D23A0">
        <w:rPr>
          <w:rFonts w:ascii="Times New Roman" w:hAnsi="Times New Roman" w:cs="Times New Roman"/>
          <w:sz w:val="24"/>
          <w:szCs w:val="24"/>
        </w:rPr>
        <w:t xml:space="preserve">  </w:t>
      </w:r>
      <w:r w:rsidRPr="000D23A0">
        <w:rPr>
          <w:rFonts w:ascii="Times New Roman" w:hAnsi="Times New Roman" w:cs="Times New Roman"/>
          <w:sz w:val="24"/>
          <w:szCs w:val="24"/>
        </w:rPr>
        <w:t>Точка сбора меда расположена в районе деревни на приусадебном участке, у кромки леса</w:t>
      </w:r>
      <w:r>
        <w:rPr>
          <w:rFonts w:ascii="Times New Roman" w:hAnsi="Times New Roman" w:cs="Times New Roman"/>
          <w:sz w:val="24"/>
          <w:szCs w:val="24"/>
        </w:rPr>
        <w:t xml:space="preserve"> и близи суходольных лугов</w:t>
      </w:r>
      <w:r w:rsidRPr="000D23A0">
        <w:rPr>
          <w:rFonts w:ascii="Times New Roman" w:hAnsi="Times New Roman" w:cs="Times New Roman"/>
          <w:sz w:val="24"/>
          <w:szCs w:val="24"/>
        </w:rPr>
        <w:t>. Основные медоносы:</w:t>
      </w:r>
      <w:r w:rsidR="00E26D79" w:rsidRPr="000D23A0">
        <w:rPr>
          <w:rFonts w:ascii="Times New Roman" w:hAnsi="Times New Roman" w:cs="Times New Roman"/>
          <w:sz w:val="24"/>
          <w:szCs w:val="24"/>
        </w:rPr>
        <w:t xml:space="preserve">  </w:t>
      </w:r>
      <w:r w:rsidR="00073C06" w:rsidRPr="000D23A0">
        <w:rPr>
          <w:rFonts w:ascii="Times New Roman" w:hAnsi="Times New Roman" w:cs="Times New Roman"/>
          <w:sz w:val="24"/>
          <w:szCs w:val="24"/>
        </w:rPr>
        <w:t>малина, липа,</w:t>
      </w:r>
      <w:r w:rsidRPr="000D23A0">
        <w:rPr>
          <w:rFonts w:ascii="Times New Roman" w:hAnsi="Times New Roman" w:cs="Times New Roman"/>
          <w:sz w:val="24"/>
          <w:szCs w:val="24"/>
        </w:rPr>
        <w:t xml:space="preserve"> </w:t>
      </w:r>
      <w:r w:rsidR="00073C06" w:rsidRPr="000D23A0">
        <w:rPr>
          <w:rFonts w:ascii="Times New Roman" w:hAnsi="Times New Roman" w:cs="Times New Roman"/>
          <w:sz w:val="24"/>
          <w:szCs w:val="24"/>
        </w:rPr>
        <w:t>донник</w:t>
      </w:r>
      <w:r w:rsidRPr="000D23A0">
        <w:rPr>
          <w:rFonts w:ascii="Times New Roman" w:hAnsi="Times New Roman" w:cs="Times New Roman"/>
          <w:sz w:val="24"/>
          <w:szCs w:val="24"/>
        </w:rPr>
        <w:t>.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 xml:space="preserve"> (Приложение №</w:t>
      </w:r>
      <w:r w:rsidR="00134F0A">
        <w:rPr>
          <w:rFonts w:ascii="Times New Roman" w:hAnsi="Times New Roman" w:cs="Times New Roman"/>
          <w:i/>
          <w:sz w:val="24"/>
          <w:szCs w:val="24"/>
        </w:rPr>
        <w:t>8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>).</w:t>
      </w:r>
    </w:p>
    <w:p w:rsidR="006B34F8" w:rsidRPr="001167C5" w:rsidRDefault="000836D0" w:rsidP="00116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.Кизнер</w:t>
      </w:r>
      <w:r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</w:t>
      </w:r>
      <w:proofErr w:type="gramEnd"/>
      <w:r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южной части республики на границе двух зон: лесной и лесостепной. Климат—умеренно-континентальный. По данным ближайшей </w:t>
      </w:r>
      <w:proofErr w:type="spellStart"/>
      <w:r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Можгинской</w:t>
      </w:r>
      <w:proofErr w:type="spellEnd"/>
      <w:r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еостанции, среднегодовая температура воздуха равна +2,5</w:t>
      </w:r>
      <w:proofErr w:type="gramStart"/>
      <w:r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олебаниями от –14,2С в январе до +18,7 С в июле. Среднемесячный минимум февраля равен –32,4</w:t>
      </w:r>
      <w:proofErr w:type="gramStart"/>
      <w:r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, среднемесячная максимальная температура июля +34,2С.</w:t>
      </w:r>
      <w:r w:rsidRPr="001167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67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0933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льеф территории района слабоволнистый с наличием различной конфигурации возвышенностей и небольших </w:t>
      </w:r>
      <w:proofErr w:type="spellStart"/>
      <w:r w:rsidR="000A0933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холмовидных</w:t>
      </w:r>
      <w:proofErr w:type="spellEnd"/>
      <w:r w:rsidR="000A0933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й,</w:t>
      </w:r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сей растительности  </w:t>
      </w:r>
      <w:proofErr w:type="spellStart"/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Кизнер</w:t>
      </w:r>
      <w:proofErr w:type="spellEnd"/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тся к </w:t>
      </w:r>
      <w:proofErr w:type="spellStart"/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подзоне</w:t>
      </w:r>
      <w:proofErr w:type="spellEnd"/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сов широколиственных. Растительность на территории района представлена четырьмя основными группами: лесная</w:t>
      </w:r>
      <w:proofErr w:type="gramStart"/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вая, луговая, кустарниковая.</w:t>
      </w:r>
      <w:r w:rsidR="001167C5" w:rsidRPr="001167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весная растительность представлена в основном </w:t>
      </w:r>
      <w:proofErr w:type="spellStart"/>
      <w:proofErr w:type="gramStart"/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сосново-елово</w:t>
      </w:r>
      <w:proofErr w:type="spellEnd"/>
      <w:proofErr w:type="gramEnd"/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одами с примесью берёзы, осины, рябины, клёна, липы и т. д.  Леса на территории района имеют </w:t>
      </w:r>
      <w:proofErr w:type="spellStart"/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водоохранное</w:t>
      </w:r>
      <w:proofErr w:type="spellEnd"/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е. По долинам </w:t>
      </w:r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к из кустарниковых пород встречаются черёмуха, можжевельник, орешник, жимолость, калина, смородина, шиповник и другие.</w:t>
      </w:r>
      <w:r w:rsid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>Травянистая растительность лугов и пастбищ, произрастающая на суходольных местах, представлена, главным образом, пыреем ползучим, мятликом луговым, клевером красным, мышиным горошком. На пониженных местах — разнотравьем: костром безостым, лисохвостом и т.д.</w:t>
      </w:r>
      <w:r w:rsidR="00E26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ка сбора расположена на </w:t>
      </w:r>
      <w:r w:rsidR="00E26D79">
        <w:rPr>
          <w:rFonts w:ascii="Times New Roman" w:hAnsi="Times New Roman" w:cs="Times New Roman"/>
          <w:sz w:val="24"/>
          <w:szCs w:val="24"/>
          <w:shd w:val="clear" w:color="auto" w:fill="FFFFFF"/>
        </w:rPr>
        <w:t>юге</w:t>
      </w:r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ка на предпоследней улице к лугу</w:t>
      </w:r>
      <w:r w:rsidR="00E26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D7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="00E26D79">
        <w:rPr>
          <w:rFonts w:ascii="Times New Roman" w:hAnsi="Times New Roman" w:cs="Times New Roman"/>
          <w:sz w:val="24"/>
          <w:szCs w:val="24"/>
          <w:shd w:val="clear" w:color="auto" w:fill="FFFFFF"/>
        </w:rPr>
        <w:t>.Т</w:t>
      </w:r>
      <w:proofErr w:type="gramEnd"/>
      <w:r w:rsidR="00E26D79">
        <w:rPr>
          <w:rFonts w:ascii="Times New Roman" w:hAnsi="Times New Roman" w:cs="Times New Roman"/>
          <w:sz w:val="24"/>
          <w:szCs w:val="24"/>
          <w:shd w:val="clear" w:color="auto" w:fill="FFFFFF"/>
        </w:rPr>
        <w:t>ыжма</w:t>
      </w:r>
      <w:proofErr w:type="spellEnd"/>
      <w:r w:rsidR="00E26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7C5" w:rsidRPr="00116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ой медонос липа.</w:t>
      </w:r>
      <w:r w:rsidR="00073C06" w:rsidRPr="00073C06">
        <w:rPr>
          <w:rFonts w:ascii="Times New Roman" w:hAnsi="Times New Roman" w:cs="Times New Roman"/>
          <w:sz w:val="24"/>
          <w:szCs w:val="24"/>
        </w:rPr>
        <w:t xml:space="preserve"> </w:t>
      </w:r>
      <w:r w:rsidR="00073C06" w:rsidRPr="00D84EAC">
        <w:rPr>
          <w:rFonts w:ascii="Times New Roman" w:hAnsi="Times New Roman" w:cs="Times New Roman"/>
          <w:sz w:val="24"/>
          <w:szCs w:val="24"/>
        </w:rPr>
        <w:t>[</w:t>
      </w:r>
      <w:r w:rsidR="00073C06">
        <w:rPr>
          <w:rFonts w:ascii="Times New Roman" w:hAnsi="Times New Roman" w:cs="Times New Roman"/>
          <w:sz w:val="24"/>
          <w:szCs w:val="24"/>
        </w:rPr>
        <w:t>16</w:t>
      </w:r>
      <w:r w:rsidR="00073C06" w:rsidRPr="00D84EAC">
        <w:rPr>
          <w:rFonts w:ascii="Times New Roman" w:hAnsi="Times New Roman" w:cs="Times New Roman"/>
          <w:sz w:val="24"/>
          <w:szCs w:val="24"/>
        </w:rPr>
        <w:t>]</w:t>
      </w:r>
    </w:p>
    <w:p w:rsidR="00073C06" w:rsidRDefault="000D23A0" w:rsidP="00073C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</w:t>
      </w:r>
      <w:r w:rsidR="00F60A5B" w:rsidRPr="006B34F8">
        <w:rPr>
          <w:rFonts w:ascii="Times New Roman" w:hAnsi="Times New Roman" w:cs="Times New Roman"/>
          <w:b/>
          <w:sz w:val="24"/>
          <w:szCs w:val="24"/>
        </w:rPr>
        <w:t>Шалавенки</w:t>
      </w:r>
      <w:proofErr w:type="spellEnd"/>
      <w:r w:rsidR="00F60A5B" w:rsidRPr="006B34F8">
        <w:rPr>
          <w:rFonts w:ascii="Times New Roman" w:hAnsi="Times New Roman" w:cs="Times New Roman"/>
          <w:b/>
          <w:sz w:val="24"/>
          <w:szCs w:val="24"/>
        </w:rPr>
        <w:t>:</w:t>
      </w:r>
      <w:r w:rsidR="00F60A5B" w:rsidRPr="006B34F8">
        <w:rPr>
          <w:rFonts w:ascii="Times New Roman" w:hAnsi="Times New Roman" w:cs="Times New Roman"/>
          <w:sz w:val="24"/>
          <w:szCs w:val="24"/>
        </w:rPr>
        <w:t xml:space="preserve"> пасека находится в Воткинском районе Удмуртской Республики вблизи с деревней </w:t>
      </w:r>
      <w:proofErr w:type="gramStart"/>
      <w:r w:rsidR="00F60A5B" w:rsidRPr="006B34F8"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  <w:r w:rsidR="00F60A5B" w:rsidRPr="006B34F8">
        <w:rPr>
          <w:rFonts w:ascii="Times New Roman" w:hAnsi="Times New Roman" w:cs="Times New Roman"/>
          <w:sz w:val="24"/>
          <w:szCs w:val="24"/>
        </w:rPr>
        <w:t xml:space="preserve"> в пойме левого берега реки Лык, впадающий в реку Сива Камского водосборного бассейна. В орфографическом отношении, исследуемая территория находится на границе двух крупных форм рельефа: Тылованско-Мултанская возвышенность и центральная низменность. Климат умеренно-континентальный со средней январской температурой  +2,4 градуса по Цельсию, скорость ветра 2,9 метра в секунду, относительная влажность воздуха 77%, количество осадков 503 мм.</w:t>
      </w:r>
    </w:p>
    <w:p w:rsidR="00073C06" w:rsidRDefault="00F60A5B" w:rsidP="00073C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F8">
        <w:rPr>
          <w:rFonts w:ascii="Times New Roman" w:hAnsi="Times New Roman" w:cs="Times New Roman"/>
          <w:sz w:val="24"/>
          <w:szCs w:val="24"/>
        </w:rPr>
        <w:t xml:space="preserve">На территории  представлено 2 типа растительных сообществ. Пойменно-луговая растительность представлена вязом, ольхой, ивой белой, рябиной, злаковыми и зонтичными. Сообщество коренного склона реки сосновым лесом с примесью ели. </w:t>
      </w:r>
    </w:p>
    <w:p w:rsidR="00073C06" w:rsidRDefault="00073C06" w:rsidP="00073C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13" w:rsidRPr="00C23813" w:rsidRDefault="000B6013" w:rsidP="00073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0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о нашим многолетним наблюдениям из медоносных растений, произрастающих на территории Удмуртской Республики, отличными и хорошими медоносами показали себя ивы козья и белая, гречиха посевная, донники белый и лекарственный, клевер белый и розовый, чистотел большой, горчица белая, подсолнечник однолетний, фацелия </w:t>
      </w:r>
      <w:proofErr w:type="spellStart"/>
      <w:r w:rsidRPr="000B60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ижмолистная</w:t>
      </w:r>
      <w:proofErr w:type="spellEnd"/>
      <w:r w:rsidRPr="000B60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липа мелколистная, кипрей узколистный, малина лесная, бодяки, осот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0B60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Хорошими пыльценосными растениями показали себя лещина обыкновенная, ольха белая и серая, сосна обыкновенная, кукуруза, козлятник восточны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0B60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читаем, что в отдельные годы при благоприятных условиях некоторые медоносные и </w:t>
      </w:r>
      <w:proofErr w:type="spellStart"/>
      <w:r w:rsidRPr="000B60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ыльценоеные</w:t>
      </w:r>
      <w:proofErr w:type="spellEnd"/>
      <w:r w:rsidRPr="000B60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растения могут проявить себя как настоящие медоносы или </w:t>
      </w:r>
      <w:proofErr w:type="spellStart"/>
      <w:r w:rsidRPr="000B60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ыльценосы</w:t>
      </w:r>
      <w:proofErr w:type="spellEnd"/>
      <w:r w:rsidRPr="000B601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</w:t>
      </w:r>
      <w:r w:rsidRPr="000B601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отдельные годы пчелы активно посещают смолевку вильчатую для сбора нектара, а ежу сборную, мелколепестник канадский, полынь горькую и </w:t>
      </w:r>
      <w:proofErr w:type="spellStart"/>
      <w:r w:rsidRPr="000B601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ьшь</w:t>
      </w:r>
      <w:proofErr w:type="spellEnd"/>
      <w:r w:rsidRPr="000B601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эстрагон - для сбора пыльцы в больших объемах. Однако в литературе подобных данных нами не обнаружено. Тем не менее, имеются упоминания о посещении пчелами полыни</w:t>
      </w:r>
      <w:r w:rsidR="00C2381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540234" w:rsidRPr="00540234" w:rsidRDefault="00A56193" w:rsidP="00157BBA">
      <w:pPr>
        <w:pStyle w:val="2"/>
        <w:numPr>
          <w:ilvl w:val="1"/>
          <w:numId w:val="10"/>
        </w:numPr>
        <w:spacing w:before="120" w:after="120"/>
        <w:rPr>
          <w:rFonts w:ascii="Times New Roman" w:hAnsi="Times New Roman" w:cs="Times New Roman"/>
          <w:color w:val="auto"/>
        </w:rPr>
      </w:pPr>
      <w:bookmarkStart w:id="9" w:name="_Toc442750813"/>
      <w:r w:rsidRPr="00540234">
        <w:rPr>
          <w:rFonts w:ascii="Times New Roman" w:hAnsi="Times New Roman" w:cs="Times New Roman"/>
          <w:color w:val="auto"/>
        </w:rPr>
        <w:t>А</w:t>
      </w:r>
      <w:r w:rsidR="00046B55" w:rsidRPr="00540234">
        <w:rPr>
          <w:rFonts w:ascii="Times New Roman" w:hAnsi="Times New Roman" w:cs="Times New Roman"/>
          <w:color w:val="auto"/>
        </w:rPr>
        <w:t>нализ  результатов исследования</w:t>
      </w:r>
      <w:bookmarkEnd w:id="9"/>
    </w:p>
    <w:p w:rsidR="00527F64" w:rsidRPr="00BC09E1" w:rsidRDefault="00A56193" w:rsidP="00527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9E1">
        <w:rPr>
          <w:rFonts w:ascii="Times New Roman" w:hAnsi="Times New Roman" w:cs="Times New Roman"/>
          <w:b/>
          <w:i/>
          <w:sz w:val="24"/>
          <w:szCs w:val="24"/>
        </w:rPr>
        <w:t>В ходе анкетирования автор узнала,</w:t>
      </w:r>
      <w:r w:rsidRPr="00BC09E1">
        <w:rPr>
          <w:rFonts w:ascii="Times New Roman" w:hAnsi="Times New Roman" w:cs="Times New Roman"/>
          <w:sz w:val="24"/>
          <w:szCs w:val="24"/>
        </w:rPr>
        <w:t xml:space="preserve"> что большинство (81%) мед любят. Все (100%) считают, что мед очень полезный. Качество меда определяют по вкусу и запаху (56%) и по цвету (31%).  96 % респондентов считают, что качество меда зависит от места </w:t>
      </w:r>
      <w:r w:rsidRPr="00BC09E1">
        <w:rPr>
          <w:rFonts w:ascii="Times New Roman" w:hAnsi="Times New Roman" w:cs="Times New Roman"/>
          <w:sz w:val="24"/>
          <w:szCs w:val="24"/>
        </w:rPr>
        <w:lastRenderedPageBreak/>
        <w:t xml:space="preserve">сбора. Больше половины (62%) считают, что мед нужно собирать подальше от города. В анкетировании участвовало 7 взрослых (44%) и 9 детей (56%). </w:t>
      </w:r>
      <w:r w:rsidRPr="00527F64">
        <w:rPr>
          <w:rFonts w:ascii="Times New Roman" w:hAnsi="Times New Roman" w:cs="Times New Roman"/>
          <w:i/>
          <w:sz w:val="24"/>
          <w:szCs w:val="24"/>
        </w:rPr>
        <w:t>(Приложение №2).</w:t>
      </w:r>
      <w:r w:rsidR="00527F64" w:rsidRPr="00527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F64">
        <w:rPr>
          <w:rFonts w:ascii="Times New Roman" w:hAnsi="Times New Roman" w:cs="Times New Roman"/>
          <w:sz w:val="24"/>
          <w:szCs w:val="24"/>
        </w:rPr>
        <w:t>Кроме того они принял участие в исследовании качества меда.</w:t>
      </w:r>
    </w:p>
    <w:p w:rsidR="00D30B1D" w:rsidRPr="00BC09E1" w:rsidRDefault="00A56193" w:rsidP="00134F0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9E1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органолептических и физико-химических  исследований  образцов меда с разных территорий нашей республики, </w:t>
      </w:r>
      <w:r w:rsidRPr="00BC09E1">
        <w:rPr>
          <w:rFonts w:ascii="Times New Roman" w:hAnsi="Times New Roman" w:cs="Times New Roman"/>
          <w:i/>
          <w:sz w:val="24"/>
          <w:szCs w:val="24"/>
        </w:rPr>
        <w:t>было выявлено …</w:t>
      </w:r>
    </w:p>
    <w:p w:rsidR="00B95524" w:rsidRPr="00134F0A" w:rsidRDefault="00B95524" w:rsidP="00134F0A">
      <w:pPr>
        <w:pStyle w:val="a5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4F0A">
        <w:rPr>
          <w:rFonts w:ascii="Times New Roman" w:hAnsi="Times New Roman" w:cs="Times New Roman"/>
          <w:b/>
          <w:sz w:val="24"/>
          <w:szCs w:val="24"/>
        </w:rPr>
        <w:t>Внешний вид и цвет на глаз</w:t>
      </w:r>
      <w:r w:rsidR="00247121" w:rsidRPr="00134F0A">
        <w:rPr>
          <w:rFonts w:ascii="Times New Roman" w:hAnsi="Times New Roman" w:cs="Times New Roman"/>
          <w:b/>
          <w:sz w:val="24"/>
          <w:szCs w:val="24"/>
        </w:rPr>
        <w:t>.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 xml:space="preserve"> (Приложение №</w:t>
      </w:r>
      <w:r w:rsidR="00134F0A">
        <w:rPr>
          <w:rFonts w:ascii="Times New Roman" w:hAnsi="Times New Roman" w:cs="Times New Roman"/>
          <w:i/>
          <w:sz w:val="24"/>
          <w:szCs w:val="24"/>
        </w:rPr>
        <w:t>4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>).</w:t>
      </w:r>
    </w:p>
    <w:p w:rsidR="0023501E" w:rsidRPr="00A837C2" w:rsidRDefault="0023501E" w:rsidP="00046B55">
      <w:pPr>
        <w:pStyle w:val="a5"/>
        <w:spacing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CF3029">
        <w:rPr>
          <w:rFonts w:ascii="Times New Roman" w:hAnsi="Times New Roman" w:cs="Times New Roman"/>
          <w:b/>
          <w:sz w:val="24"/>
          <w:szCs w:val="24"/>
        </w:rPr>
        <w:t>5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051"/>
        <w:gridCol w:w="1777"/>
        <w:gridCol w:w="1914"/>
        <w:gridCol w:w="1914"/>
        <w:gridCol w:w="1915"/>
      </w:tblGrid>
      <w:tr w:rsidR="00247121" w:rsidRPr="00A837C2" w:rsidTr="0046086C">
        <w:tc>
          <w:tcPr>
            <w:tcW w:w="2051" w:type="dxa"/>
          </w:tcPr>
          <w:p w:rsidR="00247121" w:rsidRPr="00A837C2" w:rsidRDefault="0023501E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р-он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мошур</w:t>
            </w:r>
            <w:proofErr w:type="spell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- Уча</w:t>
            </w:r>
          </w:p>
        </w:tc>
        <w:tc>
          <w:tcPr>
            <w:tcW w:w="1777" w:type="dxa"/>
          </w:tcPr>
          <w:p w:rsidR="00247121" w:rsidRPr="00A837C2" w:rsidRDefault="0023501E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р-он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1914" w:type="dxa"/>
          </w:tcPr>
          <w:p w:rsidR="00247121" w:rsidRPr="00A837C2" w:rsidRDefault="00247121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ок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14" w:type="dxa"/>
          </w:tcPr>
          <w:p w:rsidR="00247121" w:rsidRPr="00A837C2" w:rsidRDefault="00247121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Город Можга</w:t>
            </w:r>
          </w:p>
        </w:tc>
        <w:tc>
          <w:tcPr>
            <w:tcW w:w="1915" w:type="dxa"/>
          </w:tcPr>
          <w:p w:rsidR="00247121" w:rsidRPr="00A837C2" w:rsidRDefault="00247121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ный пункт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Шалавинки</w:t>
            </w:r>
            <w:proofErr w:type="spellEnd"/>
          </w:p>
        </w:tc>
      </w:tr>
      <w:tr w:rsidR="00247121" w:rsidRPr="00A837C2" w:rsidTr="0046086C">
        <w:tc>
          <w:tcPr>
            <w:tcW w:w="2051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христо-желтый, светлый, прозрачный</w:t>
            </w:r>
          </w:p>
        </w:tc>
        <w:tc>
          <w:tcPr>
            <w:tcW w:w="1777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Охра 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янтарный</w:t>
            </w:r>
            <w:proofErr w:type="gramEnd"/>
          </w:p>
        </w:tc>
        <w:tc>
          <w:tcPr>
            <w:tcW w:w="1914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христо-желтый</w:t>
            </w:r>
          </w:p>
        </w:tc>
        <w:tc>
          <w:tcPr>
            <w:tcW w:w="1914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Охра 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светлый</w:t>
            </w:r>
          </w:p>
        </w:tc>
        <w:tc>
          <w:tcPr>
            <w:tcW w:w="1915" w:type="dxa"/>
          </w:tcPr>
          <w:p w:rsidR="00247121" w:rsidRPr="00A837C2" w:rsidRDefault="0024712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Охра 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янтарный</w:t>
            </w:r>
            <w:proofErr w:type="gramEnd"/>
          </w:p>
        </w:tc>
      </w:tr>
    </w:tbl>
    <w:p w:rsidR="00247121" w:rsidRPr="00A837C2" w:rsidRDefault="0023501E" w:rsidP="00046B55">
      <w:pPr>
        <w:pStyle w:val="a5"/>
        <w:spacing w:before="240"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CF3029">
        <w:rPr>
          <w:rFonts w:ascii="Times New Roman" w:hAnsi="Times New Roman" w:cs="Times New Roman"/>
          <w:b/>
          <w:sz w:val="24"/>
          <w:szCs w:val="24"/>
        </w:rPr>
        <w:t>6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3501E" w:rsidRPr="00A837C2" w:rsidTr="00AD3746">
        <w:tc>
          <w:tcPr>
            <w:tcW w:w="1914" w:type="dxa"/>
          </w:tcPr>
          <w:p w:rsidR="0023501E" w:rsidRPr="00A837C2" w:rsidRDefault="0023501E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р-он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мошур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- Уча</w:t>
            </w:r>
          </w:p>
        </w:tc>
        <w:tc>
          <w:tcPr>
            <w:tcW w:w="1914" w:type="dxa"/>
          </w:tcPr>
          <w:p w:rsidR="0023501E" w:rsidRPr="00A837C2" w:rsidRDefault="0023501E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р-он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1914" w:type="dxa"/>
          </w:tcPr>
          <w:p w:rsidR="0023501E" w:rsidRPr="00A837C2" w:rsidRDefault="0023501E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ок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14" w:type="dxa"/>
          </w:tcPr>
          <w:p w:rsidR="0023501E" w:rsidRPr="00A837C2" w:rsidRDefault="0023501E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Город Можга</w:t>
            </w:r>
          </w:p>
        </w:tc>
        <w:tc>
          <w:tcPr>
            <w:tcW w:w="1915" w:type="dxa"/>
          </w:tcPr>
          <w:p w:rsidR="00B95524" w:rsidRPr="00A837C2" w:rsidRDefault="00B95524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Алнаш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501E" w:rsidRPr="00A837C2" w:rsidRDefault="00B95524" w:rsidP="00046B5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р-н</w:t>
            </w:r>
          </w:p>
          <w:p w:rsidR="00703CA1" w:rsidRPr="00A837C2" w:rsidRDefault="00703CA1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758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59758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тнырево</w:t>
            </w:r>
            <w:proofErr w:type="spellEnd"/>
          </w:p>
        </w:tc>
      </w:tr>
      <w:tr w:rsidR="0023501E" w:rsidRPr="00A837C2" w:rsidTr="00AD3746">
        <w:tc>
          <w:tcPr>
            <w:tcW w:w="1914" w:type="dxa"/>
          </w:tcPr>
          <w:p w:rsidR="0023501E" w:rsidRPr="00A837C2" w:rsidRDefault="00703CA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ветло-жёлтый</w:t>
            </w:r>
          </w:p>
        </w:tc>
        <w:tc>
          <w:tcPr>
            <w:tcW w:w="1914" w:type="dxa"/>
          </w:tcPr>
          <w:p w:rsidR="0023501E" w:rsidRPr="00A837C2" w:rsidRDefault="00703CA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  <w:p w:rsidR="00703CA1" w:rsidRPr="00A837C2" w:rsidRDefault="00703CA1" w:rsidP="00046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3501E" w:rsidRPr="00A837C2" w:rsidRDefault="00703CA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Янтарный, прозрачный</w:t>
            </w:r>
          </w:p>
        </w:tc>
        <w:tc>
          <w:tcPr>
            <w:tcW w:w="1914" w:type="dxa"/>
          </w:tcPr>
          <w:p w:rsidR="0023501E" w:rsidRPr="00A837C2" w:rsidRDefault="00703CA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христо-жёлтый</w:t>
            </w:r>
          </w:p>
        </w:tc>
        <w:tc>
          <w:tcPr>
            <w:tcW w:w="1915" w:type="dxa"/>
          </w:tcPr>
          <w:p w:rsidR="0023501E" w:rsidRPr="00A837C2" w:rsidRDefault="00703CA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ветло-жёлтый, прозрачный</w:t>
            </w:r>
          </w:p>
        </w:tc>
      </w:tr>
    </w:tbl>
    <w:p w:rsidR="00A837C2" w:rsidRDefault="00A837C2" w:rsidP="00046B55">
      <w:pPr>
        <w:pStyle w:val="a5"/>
        <w:spacing w:before="120"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24" w:rsidRPr="00134F0A" w:rsidRDefault="00247121" w:rsidP="00134F0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Цвет по шкале Пфунта.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 xml:space="preserve"> (Приложение №</w:t>
      </w:r>
      <w:r w:rsidR="00134F0A">
        <w:rPr>
          <w:rFonts w:ascii="Times New Roman" w:hAnsi="Times New Roman" w:cs="Times New Roman"/>
          <w:i/>
          <w:sz w:val="24"/>
          <w:szCs w:val="24"/>
        </w:rPr>
        <w:t>5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>).</w:t>
      </w:r>
    </w:p>
    <w:p w:rsidR="00B95524" w:rsidRPr="00A837C2" w:rsidRDefault="00B95524" w:rsidP="00046B55">
      <w:pPr>
        <w:pStyle w:val="a5"/>
        <w:spacing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 xml:space="preserve"> Сбор мёда 201</w:t>
      </w:r>
      <w:r w:rsidR="00CF3029">
        <w:rPr>
          <w:rFonts w:ascii="Times New Roman" w:hAnsi="Times New Roman" w:cs="Times New Roman"/>
          <w:b/>
          <w:sz w:val="24"/>
          <w:szCs w:val="24"/>
        </w:rPr>
        <w:t>5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47121" w:rsidRPr="00A837C2" w:rsidTr="00AD3746">
        <w:tc>
          <w:tcPr>
            <w:tcW w:w="1914" w:type="dxa"/>
          </w:tcPr>
          <w:p w:rsidR="00247121" w:rsidRPr="00A837C2" w:rsidRDefault="00B95524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мошур</w:t>
            </w:r>
            <w:proofErr w:type="spell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- Уча</w:t>
            </w:r>
          </w:p>
        </w:tc>
        <w:tc>
          <w:tcPr>
            <w:tcW w:w="1914" w:type="dxa"/>
          </w:tcPr>
          <w:p w:rsidR="00247121" w:rsidRPr="00A837C2" w:rsidRDefault="00B95524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1914" w:type="dxa"/>
          </w:tcPr>
          <w:p w:rsidR="00247121" w:rsidRPr="00A837C2" w:rsidRDefault="004F1609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лок </w:t>
            </w:r>
            <w:proofErr w:type="spellStart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14" w:type="dxa"/>
          </w:tcPr>
          <w:p w:rsidR="00247121" w:rsidRPr="00A837C2" w:rsidRDefault="004F1609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род Можга</w:t>
            </w:r>
          </w:p>
        </w:tc>
        <w:tc>
          <w:tcPr>
            <w:tcW w:w="1915" w:type="dxa"/>
          </w:tcPr>
          <w:p w:rsidR="004F1609" w:rsidRPr="00A837C2" w:rsidRDefault="004F1609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1609" w:rsidRPr="00A837C2" w:rsidRDefault="004F1609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-н </w:t>
            </w:r>
          </w:p>
          <w:p w:rsidR="00247121" w:rsidRPr="00A837C2" w:rsidRDefault="004F1609" w:rsidP="004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Шалавинки</w:t>
            </w:r>
            <w:proofErr w:type="spellEnd"/>
          </w:p>
        </w:tc>
      </w:tr>
      <w:tr w:rsidR="00247121" w:rsidRPr="00A837C2" w:rsidTr="00AD3746">
        <w:tc>
          <w:tcPr>
            <w:tcW w:w="1914" w:type="dxa"/>
          </w:tcPr>
          <w:p w:rsidR="00703CA1" w:rsidRPr="00A837C2" w:rsidRDefault="00703CA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ветл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47121"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янтарный экстра </w:t>
            </w:r>
          </w:p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34-50</w:t>
            </w:r>
            <w:r w:rsidR="00703CA1"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14" w:type="dxa"/>
          </w:tcPr>
          <w:p w:rsidR="00703CA1" w:rsidRPr="00A837C2" w:rsidRDefault="0024712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Янтарный</w:t>
            </w:r>
          </w:p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85-114 мм</w:t>
            </w:r>
          </w:p>
        </w:tc>
        <w:tc>
          <w:tcPr>
            <w:tcW w:w="1914" w:type="dxa"/>
          </w:tcPr>
          <w:p w:rsidR="00247121" w:rsidRPr="00A837C2" w:rsidRDefault="00703CA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ветл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47121"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янтарный экстра </w:t>
            </w:r>
          </w:p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35-50</w:t>
            </w:r>
            <w:r w:rsidR="00703CA1"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</w:p>
        </w:tc>
        <w:tc>
          <w:tcPr>
            <w:tcW w:w="1914" w:type="dxa"/>
          </w:tcPr>
          <w:p w:rsidR="00703CA1" w:rsidRPr="00A837C2" w:rsidRDefault="0024712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Светло- янтарный </w:t>
            </w:r>
          </w:p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50-85 мм</w:t>
            </w:r>
          </w:p>
        </w:tc>
        <w:tc>
          <w:tcPr>
            <w:tcW w:w="1915" w:type="dxa"/>
          </w:tcPr>
          <w:p w:rsidR="00703CA1" w:rsidRPr="00A837C2" w:rsidRDefault="00247121" w:rsidP="004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Янтарный</w:t>
            </w:r>
          </w:p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85-114 мм</w:t>
            </w:r>
          </w:p>
        </w:tc>
      </w:tr>
    </w:tbl>
    <w:p w:rsidR="00B95524" w:rsidRPr="00A837C2" w:rsidRDefault="00B95524" w:rsidP="00046B55">
      <w:pPr>
        <w:pStyle w:val="a5"/>
        <w:spacing w:before="240"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CF3029">
        <w:rPr>
          <w:rFonts w:ascii="Times New Roman" w:hAnsi="Times New Roman" w:cs="Times New Roman"/>
          <w:b/>
          <w:sz w:val="24"/>
          <w:szCs w:val="24"/>
        </w:rPr>
        <w:t>6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95524" w:rsidRPr="00A837C2" w:rsidTr="00AD3746">
        <w:tc>
          <w:tcPr>
            <w:tcW w:w="1914" w:type="dxa"/>
          </w:tcPr>
          <w:p w:rsidR="00B95524" w:rsidRPr="00A837C2" w:rsidRDefault="00B95524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мошур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- Уча</w:t>
            </w:r>
          </w:p>
        </w:tc>
        <w:tc>
          <w:tcPr>
            <w:tcW w:w="1914" w:type="dxa"/>
          </w:tcPr>
          <w:p w:rsidR="00B95524" w:rsidRPr="00A837C2" w:rsidRDefault="00B95524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1914" w:type="dxa"/>
          </w:tcPr>
          <w:p w:rsidR="00B95524" w:rsidRPr="00A837C2" w:rsidRDefault="004F1609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95524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лок </w:t>
            </w:r>
            <w:proofErr w:type="spellStart"/>
            <w:r w:rsidR="00B95524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14" w:type="dxa"/>
          </w:tcPr>
          <w:p w:rsidR="00B95524" w:rsidRPr="00A837C2" w:rsidRDefault="004F1609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95524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род Можга</w:t>
            </w:r>
          </w:p>
        </w:tc>
        <w:tc>
          <w:tcPr>
            <w:tcW w:w="1915" w:type="dxa"/>
          </w:tcPr>
          <w:p w:rsidR="00B95524" w:rsidRPr="00A837C2" w:rsidRDefault="00B95524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Алнаш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524" w:rsidRPr="00A837C2" w:rsidRDefault="00B95524" w:rsidP="00046B5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р-н</w:t>
            </w:r>
            <w:r w:rsidR="0059758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9758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59758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59758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тнырево</w:t>
            </w:r>
            <w:proofErr w:type="spellEnd"/>
          </w:p>
        </w:tc>
      </w:tr>
      <w:tr w:rsidR="00B95524" w:rsidRPr="00A837C2" w:rsidTr="00AD3746">
        <w:tc>
          <w:tcPr>
            <w:tcW w:w="1914" w:type="dxa"/>
          </w:tcPr>
          <w:p w:rsidR="00B95524" w:rsidRPr="00A837C2" w:rsidRDefault="00703CA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ветло- янтарный экстра 34-50 мм</w:t>
            </w:r>
          </w:p>
        </w:tc>
        <w:tc>
          <w:tcPr>
            <w:tcW w:w="1914" w:type="dxa"/>
          </w:tcPr>
          <w:p w:rsidR="00B95524" w:rsidRPr="00A837C2" w:rsidRDefault="00703CA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экстра</w:t>
            </w:r>
          </w:p>
          <w:p w:rsidR="00703CA1" w:rsidRPr="00A837C2" w:rsidRDefault="00703CA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17-34 мм</w:t>
            </w:r>
          </w:p>
        </w:tc>
        <w:tc>
          <w:tcPr>
            <w:tcW w:w="1914" w:type="dxa"/>
          </w:tcPr>
          <w:p w:rsidR="00703CA1" w:rsidRPr="00A837C2" w:rsidRDefault="00703CA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Янтарный</w:t>
            </w:r>
          </w:p>
          <w:p w:rsidR="00B95524" w:rsidRPr="00A837C2" w:rsidRDefault="00703CA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85-114 мм</w:t>
            </w:r>
          </w:p>
        </w:tc>
        <w:tc>
          <w:tcPr>
            <w:tcW w:w="1914" w:type="dxa"/>
          </w:tcPr>
          <w:p w:rsidR="00703CA1" w:rsidRPr="00A837C2" w:rsidRDefault="00703CA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Светло- янтарный </w:t>
            </w:r>
          </w:p>
          <w:p w:rsidR="00B95524" w:rsidRPr="00A837C2" w:rsidRDefault="00703CA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50-85 мм</w:t>
            </w:r>
          </w:p>
        </w:tc>
        <w:tc>
          <w:tcPr>
            <w:tcW w:w="1915" w:type="dxa"/>
          </w:tcPr>
          <w:p w:rsidR="00B95524" w:rsidRPr="00A837C2" w:rsidRDefault="00703CA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ветло- янтарный экстра 34-50 мм</w:t>
            </w:r>
          </w:p>
        </w:tc>
      </w:tr>
    </w:tbl>
    <w:p w:rsidR="00B95524" w:rsidRPr="00A837C2" w:rsidRDefault="00247121" w:rsidP="00157BBA">
      <w:pPr>
        <w:pStyle w:val="a5"/>
        <w:numPr>
          <w:ilvl w:val="0"/>
          <w:numId w:val="8"/>
        </w:numPr>
        <w:spacing w:before="120" w:after="0" w:line="360" w:lineRule="auto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Запах.</w:t>
      </w:r>
      <w:r w:rsidR="00A83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5524"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CF3029">
        <w:rPr>
          <w:rFonts w:ascii="Times New Roman" w:hAnsi="Times New Roman" w:cs="Times New Roman"/>
          <w:b/>
          <w:sz w:val="24"/>
          <w:szCs w:val="24"/>
        </w:rPr>
        <w:t>5</w:t>
      </w:r>
      <w:r w:rsidR="00B95524"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47121" w:rsidRPr="00A837C2" w:rsidTr="00AD3746">
        <w:tc>
          <w:tcPr>
            <w:tcW w:w="1914" w:type="dxa"/>
          </w:tcPr>
          <w:p w:rsidR="00247121" w:rsidRPr="00A837C2" w:rsidRDefault="00B95524" w:rsidP="00046B5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мошур</w:t>
            </w:r>
            <w:proofErr w:type="spell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- Уча</w:t>
            </w:r>
          </w:p>
        </w:tc>
        <w:tc>
          <w:tcPr>
            <w:tcW w:w="1914" w:type="dxa"/>
          </w:tcPr>
          <w:p w:rsidR="00247121" w:rsidRPr="00A837C2" w:rsidRDefault="00B95524" w:rsidP="00046B5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1914" w:type="dxa"/>
          </w:tcPr>
          <w:p w:rsidR="00247121" w:rsidRPr="00A837C2" w:rsidRDefault="00FE5920" w:rsidP="00046B5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лок </w:t>
            </w:r>
            <w:proofErr w:type="spellStart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14" w:type="dxa"/>
          </w:tcPr>
          <w:p w:rsidR="00247121" w:rsidRPr="00A837C2" w:rsidRDefault="00FE5920" w:rsidP="00046B5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род Можга</w:t>
            </w:r>
          </w:p>
        </w:tc>
        <w:tc>
          <w:tcPr>
            <w:tcW w:w="1915" w:type="dxa"/>
          </w:tcPr>
          <w:p w:rsidR="00247121" w:rsidRPr="00A837C2" w:rsidRDefault="00247121" w:rsidP="00046B5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ный пункт </w:t>
            </w:r>
            <w:proofErr w:type="spellStart"/>
            <w:r w:rsidR="003501F2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3501F2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алавинки</w:t>
            </w:r>
            <w:proofErr w:type="spellEnd"/>
          </w:p>
        </w:tc>
      </w:tr>
      <w:tr w:rsidR="00247121" w:rsidRPr="00A837C2" w:rsidTr="00AD3746">
        <w:tc>
          <w:tcPr>
            <w:tcW w:w="1914" w:type="dxa"/>
          </w:tcPr>
          <w:p w:rsidR="00247121" w:rsidRPr="00A837C2" w:rsidRDefault="00247121" w:rsidP="0054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Ароматный</w:t>
            </w:r>
          </w:p>
        </w:tc>
        <w:tc>
          <w:tcPr>
            <w:tcW w:w="1914" w:type="dxa"/>
          </w:tcPr>
          <w:p w:rsidR="00247121" w:rsidRPr="00A837C2" w:rsidRDefault="00247121" w:rsidP="0054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амый ароматный</w:t>
            </w:r>
          </w:p>
        </w:tc>
        <w:tc>
          <w:tcPr>
            <w:tcW w:w="1914" w:type="dxa"/>
          </w:tcPr>
          <w:p w:rsidR="00247121" w:rsidRPr="00A837C2" w:rsidRDefault="00247121" w:rsidP="0054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Ароматный сильный </w:t>
            </w:r>
          </w:p>
        </w:tc>
        <w:tc>
          <w:tcPr>
            <w:tcW w:w="1914" w:type="dxa"/>
          </w:tcPr>
          <w:p w:rsidR="00247121" w:rsidRPr="00A837C2" w:rsidRDefault="00247121" w:rsidP="0054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бый запах</w:t>
            </w:r>
          </w:p>
        </w:tc>
        <w:tc>
          <w:tcPr>
            <w:tcW w:w="1915" w:type="dxa"/>
          </w:tcPr>
          <w:p w:rsidR="00247121" w:rsidRPr="00A837C2" w:rsidRDefault="00247121" w:rsidP="0054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ильный аромат</w:t>
            </w:r>
          </w:p>
        </w:tc>
      </w:tr>
    </w:tbl>
    <w:p w:rsidR="00B95524" w:rsidRPr="00A837C2" w:rsidRDefault="00B95524" w:rsidP="00046B55">
      <w:pPr>
        <w:pStyle w:val="a5"/>
        <w:spacing w:before="120"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lastRenderedPageBreak/>
        <w:t>Сбор мёда 201</w:t>
      </w:r>
      <w:r w:rsidR="00CF3029">
        <w:rPr>
          <w:rFonts w:ascii="Times New Roman" w:hAnsi="Times New Roman" w:cs="Times New Roman"/>
          <w:b/>
          <w:sz w:val="24"/>
          <w:szCs w:val="24"/>
        </w:rPr>
        <w:t>6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95524" w:rsidRPr="00A837C2" w:rsidTr="00AD3746">
        <w:tc>
          <w:tcPr>
            <w:tcW w:w="1914" w:type="dxa"/>
          </w:tcPr>
          <w:p w:rsidR="00B95524" w:rsidRPr="00A837C2" w:rsidRDefault="00B95524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мошур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- Уча</w:t>
            </w:r>
          </w:p>
        </w:tc>
        <w:tc>
          <w:tcPr>
            <w:tcW w:w="1914" w:type="dxa"/>
          </w:tcPr>
          <w:p w:rsidR="00B95524" w:rsidRPr="00A837C2" w:rsidRDefault="00B95524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1914" w:type="dxa"/>
          </w:tcPr>
          <w:p w:rsidR="00B95524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95524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лок </w:t>
            </w:r>
            <w:proofErr w:type="spellStart"/>
            <w:r w:rsidR="00B95524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14" w:type="dxa"/>
          </w:tcPr>
          <w:p w:rsidR="00B95524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95524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род Можга</w:t>
            </w:r>
          </w:p>
        </w:tc>
        <w:tc>
          <w:tcPr>
            <w:tcW w:w="1915" w:type="dxa"/>
          </w:tcPr>
          <w:p w:rsidR="00B95524" w:rsidRPr="00A837C2" w:rsidRDefault="00B95524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Алнаш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5524" w:rsidRPr="00A837C2" w:rsidRDefault="00B95524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р-н</w:t>
            </w:r>
            <w:r w:rsidR="0059758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9758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59758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59758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тнырево</w:t>
            </w:r>
            <w:proofErr w:type="spellEnd"/>
          </w:p>
        </w:tc>
      </w:tr>
      <w:tr w:rsidR="00B95524" w:rsidRPr="00A837C2" w:rsidTr="00AD3746">
        <w:tc>
          <w:tcPr>
            <w:tcW w:w="1914" w:type="dxa"/>
          </w:tcPr>
          <w:p w:rsidR="00B95524" w:rsidRPr="00A837C2" w:rsidRDefault="00D0223F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Тонкий запах, нежный </w:t>
            </w:r>
          </w:p>
        </w:tc>
        <w:tc>
          <w:tcPr>
            <w:tcW w:w="1914" w:type="dxa"/>
          </w:tcPr>
          <w:p w:rsidR="00B95524" w:rsidRPr="00A837C2" w:rsidRDefault="004F1609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Ароматный,</w:t>
            </w:r>
          </w:p>
          <w:p w:rsidR="004F1609" w:rsidRPr="00A837C2" w:rsidRDefault="004F1609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нежный</w:t>
            </w:r>
          </w:p>
        </w:tc>
        <w:tc>
          <w:tcPr>
            <w:tcW w:w="1914" w:type="dxa"/>
          </w:tcPr>
          <w:p w:rsidR="00B95524" w:rsidRPr="00A837C2" w:rsidRDefault="004F1609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бый запах</w:t>
            </w:r>
          </w:p>
        </w:tc>
        <w:tc>
          <w:tcPr>
            <w:tcW w:w="1914" w:type="dxa"/>
          </w:tcPr>
          <w:p w:rsidR="00B95524" w:rsidRPr="00A837C2" w:rsidRDefault="00D0223F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бый запах</w:t>
            </w:r>
          </w:p>
        </w:tc>
        <w:tc>
          <w:tcPr>
            <w:tcW w:w="1915" w:type="dxa"/>
          </w:tcPr>
          <w:p w:rsidR="00B95524" w:rsidRPr="00A837C2" w:rsidRDefault="00D0223F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Ароматный</w:t>
            </w:r>
          </w:p>
        </w:tc>
      </w:tr>
    </w:tbl>
    <w:p w:rsidR="00A837C2" w:rsidRDefault="00A837C2" w:rsidP="00A837C2">
      <w:pPr>
        <w:pStyle w:val="a5"/>
        <w:spacing w:before="120" w:after="0"/>
        <w:ind w:left="2138"/>
        <w:rPr>
          <w:rFonts w:ascii="Times New Roman" w:hAnsi="Times New Roman" w:cs="Times New Roman"/>
          <w:b/>
          <w:sz w:val="24"/>
          <w:szCs w:val="24"/>
        </w:rPr>
      </w:pPr>
    </w:p>
    <w:p w:rsidR="00AD3746" w:rsidRPr="00A837C2" w:rsidRDefault="00247121" w:rsidP="00157BBA">
      <w:pPr>
        <w:pStyle w:val="a5"/>
        <w:numPr>
          <w:ilvl w:val="0"/>
          <w:numId w:val="8"/>
        </w:numPr>
        <w:spacing w:before="120"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Консистенция меда.</w:t>
      </w:r>
      <w:r w:rsidR="00A83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746"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CF3029">
        <w:rPr>
          <w:rFonts w:ascii="Times New Roman" w:hAnsi="Times New Roman" w:cs="Times New Roman"/>
          <w:b/>
          <w:sz w:val="24"/>
          <w:szCs w:val="24"/>
        </w:rPr>
        <w:t>5</w:t>
      </w:r>
      <w:r w:rsidR="00AD3746"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747" w:type="dxa"/>
        <w:tblLook w:val="04A0"/>
      </w:tblPr>
      <w:tblGrid>
        <w:gridCol w:w="1951"/>
        <w:gridCol w:w="1882"/>
        <w:gridCol w:w="2129"/>
        <w:gridCol w:w="1703"/>
        <w:gridCol w:w="2082"/>
      </w:tblGrid>
      <w:tr w:rsidR="00247121" w:rsidRPr="00A837C2" w:rsidTr="0046086C">
        <w:tc>
          <w:tcPr>
            <w:tcW w:w="1951" w:type="dxa"/>
          </w:tcPr>
          <w:p w:rsidR="00247121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мошур</w:t>
            </w:r>
            <w:proofErr w:type="spell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- Уча</w:t>
            </w:r>
          </w:p>
        </w:tc>
        <w:tc>
          <w:tcPr>
            <w:tcW w:w="1882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21" w:rsidRPr="00A837C2" w:rsidRDefault="00AD3746" w:rsidP="00046B5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р-н 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2129" w:type="dxa"/>
          </w:tcPr>
          <w:p w:rsidR="00247121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лок </w:t>
            </w:r>
            <w:proofErr w:type="spellStart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703" w:type="dxa"/>
          </w:tcPr>
          <w:p w:rsidR="00247121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род Можга</w:t>
            </w:r>
          </w:p>
        </w:tc>
        <w:tc>
          <w:tcPr>
            <w:tcW w:w="2082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ный пункт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Шалавинки</w:t>
            </w:r>
            <w:proofErr w:type="spellEnd"/>
          </w:p>
        </w:tc>
      </w:tr>
      <w:tr w:rsidR="00247121" w:rsidRPr="00A837C2" w:rsidTr="0046086C">
        <w:tc>
          <w:tcPr>
            <w:tcW w:w="1951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Крупно-зернистый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сахар</w:t>
            </w:r>
          </w:p>
        </w:tc>
        <w:tc>
          <w:tcPr>
            <w:tcW w:w="1882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алообразный</w:t>
            </w:r>
            <w:proofErr w:type="spellEnd"/>
          </w:p>
        </w:tc>
        <w:tc>
          <w:tcPr>
            <w:tcW w:w="2129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алообразный</w:t>
            </w:r>
            <w:proofErr w:type="spellEnd"/>
          </w:p>
        </w:tc>
        <w:tc>
          <w:tcPr>
            <w:tcW w:w="1703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зернистый</w:t>
            </w:r>
          </w:p>
        </w:tc>
        <w:tc>
          <w:tcPr>
            <w:tcW w:w="2082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алообразный</w:t>
            </w:r>
            <w:proofErr w:type="spellEnd"/>
          </w:p>
        </w:tc>
      </w:tr>
    </w:tbl>
    <w:p w:rsidR="00AD3746" w:rsidRPr="00A837C2" w:rsidRDefault="00AD3746" w:rsidP="00046B55">
      <w:pPr>
        <w:pStyle w:val="a5"/>
        <w:spacing w:before="120"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CF3029">
        <w:rPr>
          <w:rFonts w:ascii="Times New Roman" w:hAnsi="Times New Roman" w:cs="Times New Roman"/>
          <w:b/>
          <w:sz w:val="24"/>
          <w:szCs w:val="24"/>
        </w:rPr>
        <w:t>6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747" w:type="dxa"/>
        <w:tblLook w:val="04A0"/>
      </w:tblPr>
      <w:tblGrid>
        <w:gridCol w:w="1704"/>
        <w:gridCol w:w="2129"/>
        <w:gridCol w:w="2129"/>
        <w:gridCol w:w="1703"/>
        <w:gridCol w:w="2082"/>
      </w:tblGrid>
      <w:tr w:rsidR="00AD3746" w:rsidRPr="00A837C2" w:rsidTr="00AD3746">
        <w:tc>
          <w:tcPr>
            <w:tcW w:w="1704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мошур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- Уча</w:t>
            </w:r>
          </w:p>
        </w:tc>
        <w:tc>
          <w:tcPr>
            <w:tcW w:w="2129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746" w:rsidRPr="00A837C2" w:rsidRDefault="00AD3746" w:rsidP="00046B5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р-н 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2129" w:type="dxa"/>
          </w:tcPr>
          <w:p w:rsidR="00AD3746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D3746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лок </w:t>
            </w:r>
            <w:proofErr w:type="spellStart"/>
            <w:r w:rsidR="00AD3746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703" w:type="dxa"/>
          </w:tcPr>
          <w:p w:rsidR="00AD3746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D3746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род Можга</w:t>
            </w:r>
          </w:p>
        </w:tc>
        <w:tc>
          <w:tcPr>
            <w:tcW w:w="2082" w:type="dxa"/>
          </w:tcPr>
          <w:p w:rsidR="00AD3746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Алнаш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597581" w:rsidRPr="00A837C2" w:rsidRDefault="00597581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тнырево</w:t>
            </w:r>
            <w:proofErr w:type="spellEnd"/>
          </w:p>
        </w:tc>
      </w:tr>
      <w:tr w:rsidR="00AD3746" w:rsidRPr="00A837C2" w:rsidTr="00AD3746">
        <w:tc>
          <w:tcPr>
            <w:tcW w:w="1704" w:type="dxa"/>
          </w:tcPr>
          <w:p w:rsidR="00AD3746" w:rsidRPr="00A837C2" w:rsidRDefault="003501F2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зернистый</w:t>
            </w:r>
          </w:p>
        </w:tc>
        <w:tc>
          <w:tcPr>
            <w:tcW w:w="2129" w:type="dxa"/>
          </w:tcPr>
          <w:p w:rsidR="00AD3746" w:rsidRPr="00A837C2" w:rsidRDefault="003501F2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зернистый</w:t>
            </w:r>
          </w:p>
        </w:tc>
        <w:tc>
          <w:tcPr>
            <w:tcW w:w="2129" w:type="dxa"/>
          </w:tcPr>
          <w:p w:rsidR="00AD3746" w:rsidRPr="00A837C2" w:rsidRDefault="003501F2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алообразный</w:t>
            </w:r>
            <w:proofErr w:type="spellEnd"/>
          </w:p>
        </w:tc>
        <w:tc>
          <w:tcPr>
            <w:tcW w:w="1703" w:type="dxa"/>
          </w:tcPr>
          <w:p w:rsidR="00AD3746" w:rsidRPr="00A837C2" w:rsidRDefault="003501F2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зернистый</w:t>
            </w:r>
          </w:p>
        </w:tc>
        <w:tc>
          <w:tcPr>
            <w:tcW w:w="2082" w:type="dxa"/>
          </w:tcPr>
          <w:p w:rsidR="00AD3746" w:rsidRPr="00A837C2" w:rsidRDefault="003501F2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зернистый</w:t>
            </w:r>
          </w:p>
        </w:tc>
      </w:tr>
    </w:tbl>
    <w:p w:rsidR="00A837C2" w:rsidRDefault="00A837C2" w:rsidP="00A837C2">
      <w:pPr>
        <w:pStyle w:val="a5"/>
        <w:spacing w:before="120" w:after="0"/>
        <w:ind w:left="2138"/>
        <w:rPr>
          <w:rFonts w:ascii="Times New Roman" w:hAnsi="Times New Roman" w:cs="Times New Roman"/>
          <w:b/>
          <w:sz w:val="24"/>
          <w:szCs w:val="24"/>
        </w:rPr>
      </w:pPr>
    </w:p>
    <w:p w:rsidR="00AD3746" w:rsidRPr="00134F0A" w:rsidRDefault="00247121" w:rsidP="00134F0A">
      <w:pPr>
        <w:pStyle w:val="a5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4F0A">
        <w:rPr>
          <w:rFonts w:ascii="Times New Roman" w:hAnsi="Times New Roman" w:cs="Times New Roman"/>
          <w:b/>
          <w:sz w:val="24"/>
          <w:szCs w:val="24"/>
        </w:rPr>
        <w:t>Вкус.</w:t>
      </w:r>
      <w:r w:rsidR="00A837C2" w:rsidRPr="00134F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3746" w:rsidRPr="00134F0A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217908">
        <w:rPr>
          <w:rFonts w:ascii="Times New Roman" w:hAnsi="Times New Roman" w:cs="Times New Roman"/>
          <w:b/>
          <w:sz w:val="24"/>
          <w:szCs w:val="24"/>
        </w:rPr>
        <w:t>5</w:t>
      </w:r>
      <w:r w:rsidR="00AD3746" w:rsidRPr="00134F0A">
        <w:rPr>
          <w:rFonts w:ascii="Times New Roman" w:hAnsi="Times New Roman" w:cs="Times New Roman"/>
          <w:b/>
          <w:sz w:val="24"/>
          <w:szCs w:val="24"/>
        </w:rPr>
        <w:t>г.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F0A">
        <w:rPr>
          <w:rFonts w:ascii="Times New Roman" w:hAnsi="Times New Roman" w:cs="Times New Roman"/>
          <w:i/>
          <w:sz w:val="24"/>
          <w:szCs w:val="24"/>
        </w:rPr>
        <w:t>(Приложение №6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>).</w:t>
      </w:r>
    </w:p>
    <w:tbl>
      <w:tblPr>
        <w:tblStyle w:val="a3"/>
        <w:tblW w:w="9747" w:type="dxa"/>
        <w:tblLook w:val="04A0"/>
      </w:tblPr>
      <w:tblGrid>
        <w:gridCol w:w="1704"/>
        <w:gridCol w:w="2129"/>
        <w:gridCol w:w="2129"/>
        <w:gridCol w:w="1703"/>
        <w:gridCol w:w="2082"/>
      </w:tblGrid>
      <w:tr w:rsidR="00247121" w:rsidRPr="00A837C2" w:rsidTr="00AD3746">
        <w:tc>
          <w:tcPr>
            <w:tcW w:w="1704" w:type="dxa"/>
          </w:tcPr>
          <w:p w:rsidR="00247121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мошур</w:t>
            </w:r>
            <w:proofErr w:type="spell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- Уча</w:t>
            </w:r>
          </w:p>
        </w:tc>
        <w:tc>
          <w:tcPr>
            <w:tcW w:w="2129" w:type="dxa"/>
          </w:tcPr>
          <w:p w:rsidR="00247121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2129" w:type="dxa"/>
          </w:tcPr>
          <w:p w:rsidR="00247121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лок </w:t>
            </w:r>
            <w:proofErr w:type="spellStart"/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703" w:type="dxa"/>
          </w:tcPr>
          <w:p w:rsidR="00247121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47121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род Можга</w:t>
            </w:r>
          </w:p>
        </w:tc>
        <w:tc>
          <w:tcPr>
            <w:tcW w:w="2082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ный пункт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Шалавинки</w:t>
            </w:r>
            <w:proofErr w:type="spellEnd"/>
          </w:p>
        </w:tc>
      </w:tr>
      <w:tr w:rsidR="00247121" w:rsidRPr="00A837C2" w:rsidTr="00AD3746">
        <w:tc>
          <w:tcPr>
            <w:tcW w:w="1704" w:type="dxa"/>
          </w:tcPr>
          <w:p w:rsidR="00247121" w:rsidRPr="00A837C2" w:rsidRDefault="00A33BAD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7121" w:rsidRPr="00A837C2">
              <w:rPr>
                <w:rFonts w:ascii="Times New Roman" w:hAnsi="Times New Roman" w:cs="Times New Roman"/>
                <w:sz w:val="24"/>
                <w:szCs w:val="24"/>
              </w:rPr>
              <w:t>ладкий</w:t>
            </w:r>
          </w:p>
        </w:tc>
        <w:tc>
          <w:tcPr>
            <w:tcW w:w="2129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дкий, нежный, вкусный</w:t>
            </w:r>
          </w:p>
        </w:tc>
        <w:tc>
          <w:tcPr>
            <w:tcW w:w="2129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дкий, приятный</w:t>
            </w:r>
          </w:p>
        </w:tc>
        <w:tc>
          <w:tcPr>
            <w:tcW w:w="1703" w:type="dxa"/>
          </w:tcPr>
          <w:p w:rsidR="00247121" w:rsidRPr="00A837C2" w:rsidRDefault="00A33BAD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7121" w:rsidRPr="00A837C2">
              <w:rPr>
                <w:rFonts w:ascii="Times New Roman" w:hAnsi="Times New Roman" w:cs="Times New Roman"/>
                <w:sz w:val="24"/>
                <w:szCs w:val="24"/>
              </w:rPr>
              <w:t>ладкий</w:t>
            </w:r>
          </w:p>
          <w:p w:rsidR="00A33BAD" w:rsidRPr="00A837C2" w:rsidRDefault="00A33BAD" w:rsidP="00046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47121" w:rsidRPr="00A837C2" w:rsidRDefault="0024712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дкий, приятный, ароматный, нежный</w:t>
            </w:r>
          </w:p>
        </w:tc>
      </w:tr>
    </w:tbl>
    <w:p w:rsidR="00AD3746" w:rsidRPr="00A837C2" w:rsidRDefault="00AD3746" w:rsidP="00046B55">
      <w:pPr>
        <w:pStyle w:val="a5"/>
        <w:spacing w:before="240"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217908">
        <w:rPr>
          <w:rFonts w:ascii="Times New Roman" w:hAnsi="Times New Roman" w:cs="Times New Roman"/>
          <w:b/>
          <w:sz w:val="24"/>
          <w:szCs w:val="24"/>
        </w:rPr>
        <w:t>6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747" w:type="dxa"/>
        <w:tblLook w:val="04A0"/>
      </w:tblPr>
      <w:tblGrid>
        <w:gridCol w:w="1704"/>
        <w:gridCol w:w="2129"/>
        <w:gridCol w:w="2129"/>
        <w:gridCol w:w="1703"/>
        <w:gridCol w:w="2082"/>
      </w:tblGrid>
      <w:tr w:rsidR="00AD3746" w:rsidRPr="00A837C2" w:rsidTr="00AD3746">
        <w:tc>
          <w:tcPr>
            <w:tcW w:w="1704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</w:t>
            </w: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мошур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- Уча</w:t>
            </w:r>
          </w:p>
        </w:tc>
        <w:tc>
          <w:tcPr>
            <w:tcW w:w="2129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 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2129" w:type="dxa"/>
          </w:tcPr>
          <w:p w:rsidR="00AD3746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D3746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лок </w:t>
            </w:r>
            <w:proofErr w:type="spellStart"/>
            <w:r w:rsidR="00AD3746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703" w:type="dxa"/>
          </w:tcPr>
          <w:p w:rsidR="00AD3746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D3746"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род Можга</w:t>
            </w:r>
          </w:p>
        </w:tc>
        <w:tc>
          <w:tcPr>
            <w:tcW w:w="2082" w:type="dxa"/>
          </w:tcPr>
          <w:p w:rsidR="00AD3746" w:rsidRPr="00A837C2" w:rsidRDefault="00FE5920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Алнашский</w:t>
            </w:r>
            <w:proofErr w:type="spell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597581" w:rsidRPr="00A837C2" w:rsidRDefault="00597581" w:rsidP="00A83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тнырево</w:t>
            </w:r>
            <w:proofErr w:type="spellEnd"/>
          </w:p>
        </w:tc>
      </w:tr>
      <w:tr w:rsidR="00AD3746" w:rsidRPr="00A837C2" w:rsidTr="00AD3746">
        <w:tc>
          <w:tcPr>
            <w:tcW w:w="1704" w:type="dxa"/>
          </w:tcPr>
          <w:p w:rsidR="00AD3746" w:rsidRPr="00A837C2" w:rsidRDefault="00A33BAD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дкий, нежный</w:t>
            </w:r>
          </w:p>
        </w:tc>
        <w:tc>
          <w:tcPr>
            <w:tcW w:w="2129" w:type="dxa"/>
          </w:tcPr>
          <w:p w:rsidR="00AD3746" w:rsidRPr="00A837C2" w:rsidRDefault="00A33BAD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дкий, приятный, ароматный</w:t>
            </w:r>
          </w:p>
        </w:tc>
        <w:tc>
          <w:tcPr>
            <w:tcW w:w="2129" w:type="dxa"/>
          </w:tcPr>
          <w:p w:rsidR="00AD3746" w:rsidRPr="00A837C2" w:rsidRDefault="00A33BAD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 с горчинкой</w:t>
            </w:r>
          </w:p>
        </w:tc>
        <w:tc>
          <w:tcPr>
            <w:tcW w:w="1703" w:type="dxa"/>
          </w:tcPr>
          <w:p w:rsidR="00AD3746" w:rsidRPr="00A837C2" w:rsidRDefault="00A33BAD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2082" w:type="dxa"/>
          </w:tcPr>
          <w:p w:rsidR="00AD3746" w:rsidRPr="00A837C2" w:rsidRDefault="00A33BAD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ладкий, приятный</w:t>
            </w:r>
          </w:p>
        </w:tc>
      </w:tr>
    </w:tbl>
    <w:p w:rsidR="0046086C" w:rsidRPr="00A837C2" w:rsidRDefault="0046086C" w:rsidP="00046B5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46" w:rsidRPr="00134F0A" w:rsidRDefault="00507A7A" w:rsidP="00134F0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F0A">
        <w:rPr>
          <w:rFonts w:ascii="Times New Roman" w:hAnsi="Times New Roman" w:cs="Times New Roman"/>
          <w:b/>
          <w:sz w:val="24"/>
          <w:szCs w:val="24"/>
        </w:rPr>
        <w:t>Определение механических примесей.</w:t>
      </w:r>
      <w:r w:rsidR="00A837C2" w:rsidRPr="00134F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3746" w:rsidRPr="00134F0A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217908">
        <w:rPr>
          <w:rFonts w:ascii="Times New Roman" w:hAnsi="Times New Roman" w:cs="Times New Roman"/>
          <w:b/>
          <w:sz w:val="24"/>
          <w:szCs w:val="24"/>
        </w:rPr>
        <w:t>5</w:t>
      </w:r>
      <w:r w:rsidR="00AD3746" w:rsidRPr="00134F0A">
        <w:rPr>
          <w:rFonts w:ascii="Times New Roman" w:hAnsi="Times New Roman" w:cs="Times New Roman"/>
          <w:b/>
          <w:sz w:val="24"/>
          <w:szCs w:val="24"/>
        </w:rPr>
        <w:t>г.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 xml:space="preserve"> (Приложение №</w:t>
      </w:r>
      <w:r w:rsidR="00134F0A">
        <w:rPr>
          <w:rFonts w:ascii="Times New Roman" w:hAnsi="Times New Roman" w:cs="Times New Roman"/>
          <w:i/>
          <w:sz w:val="24"/>
          <w:szCs w:val="24"/>
        </w:rPr>
        <w:t>7</w:t>
      </w:r>
      <w:r w:rsidR="00134F0A" w:rsidRPr="00134F0A">
        <w:rPr>
          <w:rFonts w:ascii="Times New Roman" w:hAnsi="Times New Roman" w:cs="Times New Roman"/>
          <w:i/>
          <w:sz w:val="24"/>
          <w:szCs w:val="24"/>
        </w:rPr>
        <w:t>).</w:t>
      </w:r>
    </w:p>
    <w:tbl>
      <w:tblPr>
        <w:tblStyle w:val="a3"/>
        <w:tblW w:w="0" w:type="auto"/>
        <w:tblLook w:val="04A0"/>
      </w:tblPr>
      <w:tblGrid>
        <w:gridCol w:w="2392"/>
        <w:gridCol w:w="1827"/>
        <w:gridCol w:w="1985"/>
        <w:gridCol w:w="3367"/>
      </w:tblGrid>
      <w:tr w:rsidR="00507A7A" w:rsidRPr="00A837C2" w:rsidTr="0046086C">
        <w:tc>
          <w:tcPr>
            <w:tcW w:w="2392" w:type="dxa"/>
          </w:tcPr>
          <w:p w:rsidR="00507A7A" w:rsidRPr="00A837C2" w:rsidRDefault="00507A7A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да</w:t>
            </w:r>
          </w:p>
          <w:p w:rsidR="00507A7A" w:rsidRPr="00A837C2" w:rsidRDefault="00507A7A" w:rsidP="00046B5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507A7A" w:rsidRPr="00A837C2" w:rsidRDefault="00507A7A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</w:t>
            </w:r>
          </w:p>
        </w:tc>
        <w:tc>
          <w:tcPr>
            <w:tcW w:w="1985" w:type="dxa"/>
          </w:tcPr>
          <w:p w:rsidR="00507A7A" w:rsidRPr="00A837C2" w:rsidRDefault="00507A7A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е обнаружено</w:t>
            </w:r>
          </w:p>
        </w:tc>
        <w:tc>
          <w:tcPr>
            <w:tcW w:w="3367" w:type="dxa"/>
          </w:tcPr>
          <w:p w:rsidR="00507A7A" w:rsidRPr="00A837C2" w:rsidRDefault="00507A7A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Что обнаружено</w:t>
            </w:r>
          </w:p>
        </w:tc>
      </w:tr>
      <w:tr w:rsidR="00507A7A" w:rsidRPr="00A837C2" w:rsidTr="0046086C">
        <w:tc>
          <w:tcPr>
            <w:tcW w:w="2392" w:type="dxa"/>
          </w:tcPr>
          <w:p w:rsidR="00507A7A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A7A" w:rsidRPr="00A837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07A7A" w:rsidRPr="00A837C2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</w:p>
        </w:tc>
        <w:tc>
          <w:tcPr>
            <w:tcW w:w="1827" w:type="dxa"/>
          </w:tcPr>
          <w:p w:rsidR="00507A7A" w:rsidRPr="00A837C2" w:rsidRDefault="00507A7A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7A7A" w:rsidRPr="00A837C2" w:rsidRDefault="00507A7A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7" w:type="dxa"/>
          </w:tcPr>
          <w:p w:rsidR="00507A7A" w:rsidRPr="00A837C2" w:rsidRDefault="00507A7A" w:rsidP="00046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A" w:rsidRPr="00A837C2" w:rsidTr="0046086C">
        <w:tc>
          <w:tcPr>
            <w:tcW w:w="2392" w:type="dxa"/>
          </w:tcPr>
          <w:p w:rsidR="00507A7A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07A7A" w:rsidRPr="00A837C2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</w:p>
        </w:tc>
        <w:tc>
          <w:tcPr>
            <w:tcW w:w="1827" w:type="dxa"/>
          </w:tcPr>
          <w:p w:rsidR="00507A7A" w:rsidRPr="00A837C2" w:rsidRDefault="00507A7A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7A7A" w:rsidRPr="00A837C2" w:rsidRDefault="00507A7A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7" w:type="dxa"/>
          </w:tcPr>
          <w:p w:rsidR="00507A7A" w:rsidRPr="00A837C2" w:rsidRDefault="00507A7A" w:rsidP="00046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A" w:rsidRPr="00A837C2" w:rsidTr="0046086C">
        <w:tc>
          <w:tcPr>
            <w:tcW w:w="2392" w:type="dxa"/>
          </w:tcPr>
          <w:p w:rsidR="00507A7A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07A7A" w:rsidRPr="00A837C2">
              <w:rPr>
                <w:rFonts w:ascii="Times New Roman" w:hAnsi="Times New Roman" w:cs="Times New Roman"/>
                <w:sz w:val="24"/>
                <w:szCs w:val="24"/>
              </w:rPr>
              <w:t>Чемошур-Уча</w:t>
            </w:r>
          </w:p>
        </w:tc>
        <w:tc>
          <w:tcPr>
            <w:tcW w:w="1827" w:type="dxa"/>
          </w:tcPr>
          <w:p w:rsidR="00507A7A" w:rsidRPr="00A837C2" w:rsidRDefault="00507A7A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07A7A" w:rsidRPr="00A837C2" w:rsidRDefault="00507A7A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507A7A" w:rsidRPr="00A837C2" w:rsidRDefault="00D44E6B" w:rsidP="00046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Маленький волос</w:t>
            </w:r>
          </w:p>
        </w:tc>
      </w:tr>
      <w:tr w:rsidR="00507A7A" w:rsidRPr="00A837C2" w:rsidTr="0046086C">
        <w:tc>
          <w:tcPr>
            <w:tcW w:w="2392" w:type="dxa"/>
          </w:tcPr>
          <w:p w:rsidR="00507A7A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A7A" w:rsidRPr="00A837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507A7A" w:rsidRPr="00A837C2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</w:p>
        </w:tc>
        <w:tc>
          <w:tcPr>
            <w:tcW w:w="1827" w:type="dxa"/>
          </w:tcPr>
          <w:p w:rsidR="00507A7A" w:rsidRPr="00A837C2" w:rsidRDefault="00507A7A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7A7A" w:rsidRPr="00A837C2" w:rsidRDefault="00507A7A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7" w:type="dxa"/>
          </w:tcPr>
          <w:p w:rsidR="00507A7A" w:rsidRPr="00A837C2" w:rsidRDefault="00507A7A" w:rsidP="00046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7A" w:rsidRPr="00A837C2" w:rsidTr="0046086C">
        <w:tc>
          <w:tcPr>
            <w:tcW w:w="2392" w:type="dxa"/>
          </w:tcPr>
          <w:p w:rsidR="00507A7A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A7A" w:rsidRPr="00A837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507A7A" w:rsidRPr="00A837C2">
              <w:rPr>
                <w:rFonts w:ascii="Times New Roman" w:hAnsi="Times New Roman" w:cs="Times New Roman"/>
                <w:sz w:val="24"/>
                <w:szCs w:val="24"/>
              </w:rPr>
              <w:t>алавинки</w:t>
            </w:r>
            <w:proofErr w:type="spellEnd"/>
          </w:p>
        </w:tc>
        <w:tc>
          <w:tcPr>
            <w:tcW w:w="1827" w:type="dxa"/>
          </w:tcPr>
          <w:p w:rsidR="00507A7A" w:rsidRPr="00A837C2" w:rsidRDefault="00507A7A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7A7A" w:rsidRPr="00A837C2" w:rsidRDefault="00D44E6B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7" w:type="dxa"/>
          </w:tcPr>
          <w:p w:rsidR="00507A7A" w:rsidRPr="00A837C2" w:rsidRDefault="00D44E6B" w:rsidP="00046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Самая желтая вода</w:t>
            </w:r>
          </w:p>
        </w:tc>
      </w:tr>
    </w:tbl>
    <w:p w:rsidR="00540234" w:rsidRDefault="00540234" w:rsidP="00046B5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46" w:rsidRPr="00A837C2" w:rsidRDefault="00AD3746" w:rsidP="00046B5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217908">
        <w:rPr>
          <w:rFonts w:ascii="Times New Roman" w:hAnsi="Times New Roman" w:cs="Times New Roman"/>
          <w:b/>
          <w:sz w:val="24"/>
          <w:szCs w:val="24"/>
        </w:rPr>
        <w:t>6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392"/>
        <w:gridCol w:w="1827"/>
        <w:gridCol w:w="1985"/>
        <w:gridCol w:w="3367"/>
      </w:tblGrid>
      <w:tr w:rsidR="00AD3746" w:rsidRPr="00A837C2" w:rsidTr="0046086C">
        <w:tc>
          <w:tcPr>
            <w:tcW w:w="2392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да</w:t>
            </w:r>
          </w:p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</w:t>
            </w:r>
          </w:p>
        </w:tc>
        <w:tc>
          <w:tcPr>
            <w:tcW w:w="1985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е обнаружено</w:t>
            </w:r>
          </w:p>
        </w:tc>
        <w:tc>
          <w:tcPr>
            <w:tcW w:w="3367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Что обнаружено</w:t>
            </w:r>
          </w:p>
        </w:tc>
      </w:tr>
      <w:tr w:rsidR="00AD3746" w:rsidRPr="00A837C2" w:rsidTr="0046086C">
        <w:tc>
          <w:tcPr>
            <w:tcW w:w="2392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</w:p>
        </w:tc>
        <w:tc>
          <w:tcPr>
            <w:tcW w:w="1827" w:type="dxa"/>
          </w:tcPr>
          <w:p w:rsidR="00AD3746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3746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7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46" w:rsidRPr="00A837C2" w:rsidTr="0046086C">
        <w:tc>
          <w:tcPr>
            <w:tcW w:w="2392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п.Кизнер</w:t>
            </w:r>
          </w:p>
        </w:tc>
        <w:tc>
          <w:tcPr>
            <w:tcW w:w="1827" w:type="dxa"/>
          </w:tcPr>
          <w:p w:rsidR="00AD3746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AD3746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AD3746" w:rsidRPr="00A837C2" w:rsidRDefault="00597581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Маленькие крупинки (воск)</w:t>
            </w:r>
          </w:p>
        </w:tc>
      </w:tr>
      <w:tr w:rsidR="00AD3746" w:rsidRPr="00A837C2" w:rsidTr="0046086C">
        <w:tc>
          <w:tcPr>
            <w:tcW w:w="2392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.Чемошур-Уча</w:t>
            </w:r>
          </w:p>
        </w:tc>
        <w:tc>
          <w:tcPr>
            <w:tcW w:w="1827" w:type="dxa"/>
          </w:tcPr>
          <w:p w:rsidR="00AD3746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3746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7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46" w:rsidRPr="00A837C2" w:rsidTr="0046086C">
        <w:tc>
          <w:tcPr>
            <w:tcW w:w="2392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</w:p>
        </w:tc>
        <w:tc>
          <w:tcPr>
            <w:tcW w:w="1827" w:type="dxa"/>
          </w:tcPr>
          <w:p w:rsidR="00AD3746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3746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7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46" w:rsidRPr="00A837C2" w:rsidTr="0046086C">
        <w:tc>
          <w:tcPr>
            <w:tcW w:w="2392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7D4" w:rsidRPr="00A8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B07D4" w:rsidRPr="00A837C2">
              <w:rPr>
                <w:rFonts w:ascii="Times New Roman" w:hAnsi="Times New Roman" w:cs="Times New Roman"/>
                <w:sz w:val="24"/>
                <w:szCs w:val="24"/>
              </w:rPr>
              <w:t>отнырево</w:t>
            </w:r>
            <w:proofErr w:type="spellEnd"/>
          </w:p>
        </w:tc>
        <w:tc>
          <w:tcPr>
            <w:tcW w:w="1827" w:type="dxa"/>
          </w:tcPr>
          <w:p w:rsidR="00AD3746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3746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7" w:type="dxa"/>
          </w:tcPr>
          <w:p w:rsidR="00AD3746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BCA" w:rsidRPr="00A837C2" w:rsidRDefault="00D44E6B" w:rsidP="00157BBA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Определение примесей мела (уксусная кислота)</w:t>
      </w:r>
    </w:p>
    <w:p w:rsidR="00AD3746" w:rsidRPr="00A837C2" w:rsidRDefault="00AD3746" w:rsidP="00046B55">
      <w:pPr>
        <w:pStyle w:val="a5"/>
        <w:spacing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217908">
        <w:rPr>
          <w:rFonts w:ascii="Times New Roman" w:hAnsi="Times New Roman" w:cs="Times New Roman"/>
          <w:b/>
          <w:sz w:val="24"/>
          <w:szCs w:val="24"/>
        </w:rPr>
        <w:t>5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44E6B" w:rsidRPr="00A837C2" w:rsidTr="00967AC3">
        <w:tc>
          <w:tcPr>
            <w:tcW w:w="2392" w:type="dxa"/>
          </w:tcPr>
          <w:p w:rsidR="00D44E6B" w:rsidRPr="00A837C2" w:rsidRDefault="00D44E6B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да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е обнаружено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44E6B" w:rsidRPr="00A837C2" w:rsidTr="00967AC3">
        <w:tc>
          <w:tcPr>
            <w:tcW w:w="2392" w:type="dxa"/>
          </w:tcPr>
          <w:p w:rsidR="00D44E6B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4E6B" w:rsidRPr="00A837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44E6B" w:rsidRPr="00A837C2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6B" w:rsidRPr="00A837C2" w:rsidTr="00967AC3">
        <w:tc>
          <w:tcPr>
            <w:tcW w:w="2392" w:type="dxa"/>
          </w:tcPr>
          <w:p w:rsidR="00D44E6B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44E6B" w:rsidRPr="00A837C2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6B" w:rsidRPr="00A837C2" w:rsidTr="00967AC3">
        <w:tc>
          <w:tcPr>
            <w:tcW w:w="2392" w:type="dxa"/>
          </w:tcPr>
          <w:p w:rsidR="00D44E6B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44E6B" w:rsidRPr="00A837C2">
              <w:rPr>
                <w:rFonts w:ascii="Times New Roman" w:hAnsi="Times New Roman" w:cs="Times New Roman"/>
                <w:sz w:val="24"/>
                <w:szCs w:val="24"/>
              </w:rPr>
              <w:t>Чемошур-Уча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6B" w:rsidRPr="00A837C2" w:rsidTr="00967AC3">
        <w:tc>
          <w:tcPr>
            <w:tcW w:w="2392" w:type="dxa"/>
          </w:tcPr>
          <w:p w:rsidR="00D44E6B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4E6B" w:rsidRPr="00A837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44E6B" w:rsidRPr="00A837C2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В малом количестве</w:t>
            </w:r>
          </w:p>
        </w:tc>
      </w:tr>
      <w:tr w:rsidR="00D44E6B" w:rsidRPr="00A837C2" w:rsidTr="00967AC3">
        <w:tc>
          <w:tcPr>
            <w:tcW w:w="2392" w:type="dxa"/>
          </w:tcPr>
          <w:p w:rsidR="00D44E6B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4E6B" w:rsidRPr="00A837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D44E6B" w:rsidRPr="00A837C2">
              <w:rPr>
                <w:rFonts w:ascii="Times New Roman" w:hAnsi="Times New Roman" w:cs="Times New Roman"/>
                <w:sz w:val="24"/>
                <w:szCs w:val="24"/>
              </w:rPr>
              <w:t>алавинки</w:t>
            </w:r>
            <w:proofErr w:type="spellEnd"/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D44E6B" w:rsidRPr="00A837C2" w:rsidRDefault="00D44E6B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746" w:rsidRPr="00A837C2" w:rsidRDefault="00AD3746" w:rsidP="00046B5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217908">
        <w:rPr>
          <w:rFonts w:ascii="Times New Roman" w:hAnsi="Times New Roman" w:cs="Times New Roman"/>
          <w:b/>
          <w:sz w:val="24"/>
          <w:szCs w:val="24"/>
        </w:rPr>
        <w:t>6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D3746" w:rsidRPr="00A837C2" w:rsidTr="00AD3746">
        <w:tc>
          <w:tcPr>
            <w:tcW w:w="2392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да</w:t>
            </w:r>
          </w:p>
        </w:tc>
        <w:tc>
          <w:tcPr>
            <w:tcW w:w="2393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</w:t>
            </w:r>
          </w:p>
        </w:tc>
        <w:tc>
          <w:tcPr>
            <w:tcW w:w="2393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е обнаружено</w:t>
            </w:r>
          </w:p>
        </w:tc>
        <w:tc>
          <w:tcPr>
            <w:tcW w:w="2393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D3746" w:rsidRPr="00A837C2" w:rsidTr="00AD3746">
        <w:tc>
          <w:tcPr>
            <w:tcW w:w="2392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46" w:rsidRPr="00A837C2" w:rsidTr="00AD3746">
        <w:tc>
          <w:tcPr>
            <w:tcW w:w="2392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п.Кизнер</w:t>
            </w:r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В малом кол-ве</w:t>
            </w:r>
          </w:p>
        </w:tc>
      </w:tr>
      <w:tr w:rsidR="00AD3746" w:rsidRPr="00A837C2" w:rsidTr="00AD3746">
        <w:tc>
          <w:tcPr>
            <w:tcW w:w="2392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.Чемошур-Уча</w:t>
            </w:r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46" w:rsidRPr="00A837C2" w:rsidTr="00AD3746">
        <w:tc>
          <w:tcPr>
            <w:tcW w:w="2392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46" w:rsidRPr="00A837C2" w:rsidTr="00AD3746">
        <w:tc>
          <w:tcPr>
            <w:tcW w:w="2392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7D4" w:rsidRPr="00A8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B07D4" w:rsidRPr="00A837C2">
              <w:rPr>
                <w:rFonts w:ascii="Times New Roman" w:hAnsi="Times New Roman" w:cs="Times New Roman"/>
                <w:sz w:val="24"/>
                <w:szCs w:val="24"/>
              </w:rPr>
              <w:t>отнырево</w:t>
            </w:r>
            <w:proofErr w:type="spellEnd"/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D3746" w:rsidRPr="00A837C2" w:rsidRDefault="00C17141" w:rsidP="00BC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AD3746" w:rsidRPr="00A837C2" w:rsidRDefault="00AD3746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C2" w:rsidRDefault="00A837C2" w:rsidP="00046B5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8A" w:rsidRPr="00A837C2" w:rsidRDefault="00FE5920" w:rsidP="00157BBA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Определение п</w:t>
      </w:r>
      <w:r w:rsidR="007F3EF1" w:rsidRPr="00A837C2">
        <w:rPr>
          <w:rFonts w:ascii="Times New Roman" w:hAnsi="Times New Roman" w:cs="Times New Roman"/>
          <w:b/>
          <w:sz w:val="24"/>
          <w:szCs w:val="24"/>
        </w:rPr>
        <w:t>римеси муки или крахмала (йод)</w:t>
      </w:r>
    </w:p>
    <w:p w:rsidR="00AD3746" w:rsidRPr="00A837C2" w:rsidRDefault="002F678A" w:rsidP="00046B5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746"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217908">
        <w:rPr>
          <w:rFonts w:ascii="Times New Roman" w:hAnsi="Times New Roman" w:cs="Times New Roman"/>
          <w:b/>
          <w:sz w:val="24"/>
          <w:szCs w:val="24"/>
        </w:rPr>
        <w:t>5</w:t>
      </w:r>
      <w:r w:rsidR="00AD3746"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3EF1" w:rsidRPr="00A837C2" w:rsidTr="00967AC3">
        <w:tc>
          <w:tcPr>
            <w:tcW w:w="2392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да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е обнаружено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F3EF1" w:rsidRPr="00A837C2" w:rsidTr="00967AC3">
        <w:tc>
          <w:tcPr>
            <w:tcW w:w="2392" w:type="dxa"/>
          </w:tcPr>
          <w:p w:rsidR="007F3EF1" w:rsidRPr="00A837C2" w:rsidRDefault="00AD3746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1" w:rsidRPr="00A837C2" w:rsidTr="00967AC3">
        <w:tc>
          <w:tcPr>
            <w:tcW w:w="2392" w:type="dxa"/>
          </w:tcPr>
          <w:p w:rsidR="007F3EF1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1" w:rsidRPr="00A837C2" w:rsidTr="00967AC3">
        <w:tc>
          <w:tcPr>
            <w:tcW w:w="2392" w:type="dxa"/>
          </w:tcPr>
          <w:p w:rsidR="007F3EF1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Чемошур-Уча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1" w:rsidRPr="00A837C2" w:rsidTr="00967AC3">
        <w:tc>
          <w:tcPr>
            <w:tcW w:w="2392" w:type="dxa"/>
          </w:tcPr>
          <w:p w:rsidR="007F3EF1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1" w:rsidRPr="00A837C2" w:rsidTr="00967AC3">
        <w:tc>
          <w:tcPr>
            <w:tcW w:w="2392" w:type="dxa"/>
          </w:tcPr>
          <w:p w:rsidR="007F3EF1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алавинки</w:t>
            </w:r>
            <w:proofErr w:type="spellEnd"/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C6D" w:rsidRPr="00A837C2" w:rsidRDefault="00B83C6D" w:rsidP="00BC09E1">
      <w:pPr>
        <w:pStyle w:val="a5"/>
        <w:spacing w:after="0"/>
        <w:ind w:left="1429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217908">
        <w:rPr>
          <w:rFonts w:ascii="Times New Roman" w:hAnsi="Times New Roman" w:cs="Times New Roman"/>
          <w:b/>
          <w:sz w:val="24"/>
          <w:szCs w:val="24"/>
        </w:rPr>
        <w:t>6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83C6D" w:rsidRPr="00A837C2" w:rsidTr="00B07951">
        <w:tc>
          <w:tcPr>
            <w:tcW w:w="2392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да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е обнаружено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83C6D" w:rsidRPr="00A837C2" w:rsidTr="00B07951">
        <w:tc>
          <w:tcPr>
            <w:tcW w:w="2392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</w:p>
        </w:tc>
        <w:tc>
          <w:tcPr>
            <w:tcW w:w="2393" w:type="dxa"/>
          </w:tcPr>
          <w:p w:rsidR="00B83C6D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83C6D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6D" w:rsidRPr="00A837C2" w:rsidTr="00B07951">
        <w:tc>
          <w:tcPr>
            <w:tcW w:w="2392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п.Кизнер</w:t>
            </w:r>
          </w:p>
        </w:tc>
        <w:tc>
          <w:tcPr>
            <w:tcW w:w="2393" w:type="dxa"/>
          </w:tcPr>
          <w:p w:rsidR="00B83C6D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83C6D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6D" w:rsidRPr="00A837C2" w:rsidTr="00B07951">
        <w:tc>
          <w:tcPr>
            <w:tcW w:w="2392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.Чемошур-Уча</w:t>
            </w:r>
          </w:p>
        </w:tc>
        <w:tc>
          <w:tcPr>
            <w:tcW w:w="2393" w:type="dxa"/>
          </w:tcPr>
          <w:p w:rsidR="00B83C6D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83C6D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6D" w:rsidRPr="00A837C2" w:rsidTr="00B07951">
        <w:tc>
          <w:tcPr>
            <w:tcW w:w="2392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</w:p>
        </w:tc>
        <w:tc>
          <w:tcPr>
            <w:tcW w:w="2393" w:type="dxa"/>
          </w:tcPr>
          <w:p w:rsidR="00B83C6D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83C6D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6D" w:rsidRPr="00A837C2" w:rsidTr="00B07951">
        <w:tc>
          <w:tcPr>
            <w:tcW w:w="2392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7D4" w:rsidRPr="00A8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B07D4" w:rsidRPr="00A837C2">
              <w:rPr>
                <w:rFonts w:ascii="Times New Roman" w:hAnsi="Times New Roman" w:cs="Times New Roman"/>
                <w:sz w:val="24"/>
                <w:szCs w:val="24"/>
              </w:rPr>
              <w:t>отнырево</w:t>
            </w:r>
            <w:proofErr w:type="spellEnd"/>
          </w:p>
        </w:tc>
        <w:tc>
          <w:tcPr>
            <w:tcW w:w="2393" w:type="dxa"/>
          </w:tcPr>
          <w:p w:rsidR="00B83C6D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83C6D" w:rsidRPr="00A837C2" w:rsidRDefault="0059758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EF1" w:rsidRPr="00A837C2" w:rsidRDefault="007F3EF1" w:rsidP="00157BBA">
      <w:pPr>
        <w:pStyle w:val="a5"/>
        <w:numPr>
          <w:ilvl w:val="0"/>
          <w:numId w:val="8"/>
        </w:num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Определение крахмальной патоки (спирт 95%)</w:t>
      </w:r>
    </w:p>
    <w:p w:rsidR="00B83C6D" w:rsidRPr="00A837C2" w:rsidRDefault="00B83C6D" w:rsidP="00046B55">
      <w:pPr>
        <w:pStyle w:val="a5"/>
        <w:spacing w:after="0" w:line="360" w:lineRule="auto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217908">
        <w:rPr>
          <w:rFonts w:ascii="Times New Roman" w:hAnsi="Times New Roman" w:cs="Times New Roman"/>
          <w:b/>
          <w:sz w:val="24"/>
          <w:szCs w:val="24"/>
        </w:rPr>
        <w:t>5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3EF1" w:rsidRPr="00A837C2" w:rsidTr="00967AC3">
        <w:tc>
          <w:tcPr>
            <w:tcW w:w="2392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да</w:t>
            </w:r>
          </w:p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е обнаружено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F3EF1" w:rsidRPr="00A837C2" w:rsidTr="00967AC3">
        <w:tc>
          <w:tcPr>
            <w:tcW w:w="2392" w:type="dxa"/>
          </w:tcPr>
          <w:p w:rsidR="007F3EF1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В малом </w:t>
            </w: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ко-ве</w:t>
            </w:r>
            <w:proofErr w:type="spellEnd"/>
          </w:p>
        </w:tc>
      </w:tr>
      <w:tr w:rsidR="007F3EF1" w:rsidRPr="00A837C2" w:rsidTr="00967AC3">
        <w:tc>
          <w:tcPr>
            <w:tcW w:w="2392" w:type="dxa"/>
          </w:tcPr>
          <w:p w:rsidR="007F3EF1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В большом </w:t>
            </w:r>
          </w:p>
        </w:tc>
      </w:tr>
      <w:tr w:rsidR="007F3EF1" w:rsidRPr="00A837C2" w:rsidTr="00967AC3">
        <w:tc>
          <w:tcPr>
            <w:tcW w:w="2392" w:type="dxa"/>
          </w:tcPr>
          <w:p w:rsidR="007F3EF1" w:rsidRPr="00A837C2" w:rsidRDefault="00B83C6D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Чемошур-Уча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3EF1" w:rsidRPr="00A837C2" w:rsidRDefault="007F3EF1" w:rsidP="00BC09E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 xml:space="preserve">В малом </w:t>
            </w: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ко-ве</w:t>
            </w:r>
            <w:proofErr w:type="spellEnd"/>
          </w:p>
        </w:tc>
      </w:tr>
      <w:tr w:rsidR="007F3EF1" w:rsidRPr="00A837C2" w:rsidTr="00967AC3">
        <w:tc>
          <w:tcPr>
            <w:tcW w:w="2392" w:type="dxa"/>
          </w:tcPr>
          <w:p w:rsidR="007F3EF1" w:rsidRPr="00A837C2" w:rsidRDefault="00B83C6D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</w:p>
        </w:tc>
        <w:tc>
          <w:tcPr>
            <w:tcW w:w="2393" w:type="dxa"/>
          </w:tcPr>
          <w:p w:rsidR="007F3EF1" w:rsidRPr="00A837C2" w:rsidRDefault="007F3EF1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3EF1" w:rsidRPr="00A837C2" w:rsidRDefault="007F3EF1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7F3EF1" w:rsidRPr="00A837C2" w:rsidRDefault="007F3EF1" w:rsidP="00046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1" w:rsidRPr="00A837C2" w:rsidTr="00967AC3">
        <w:tc>
          <w:tcPr>
            <w:tcW w:w="2392" w:type="dxa"/>
          </w:tcPr>
          <w:p w:rsidR="007F3EF1" w:rsidRPr="00A837C2" w:rsidRDefault="00B83C6D" w:rsidP="00B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7F3EF1" w:rsidRPr="00A837C2">
              <w:rPr>
                <w:rFonts w:ascii="Times New Roman" w:hAnsi="Times New Roman" w:cs="Times New Roman"/>
                <w:sz w:val="24"/>
                <w:szCs w:val="24"/>
              </w:rPr>
              <w:t>алавинки</w:t>
            </w:r>
            <w:proofErr w:type="spellEnd"/>
          </w:p>
        </w:tc>
        <w:tc>
          <w:tcPr>
            <w:tcW w:w="2393" w:type="dxa"/>
          </w:tcPr>
          <w:p w:rsidR="007F3EF1" w:rsidRPr="00A837C2" w:rsidRDefault="007F3EF1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3EF1" w:rsidRPr="00A837C2" w:rsidRDefault="007F3EF1" w:rsidP="00046B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7F3EF1" w:rsidRPr="00A837C2" w:rsidRDefault="007F3EF1" w:rsidP="00046B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234" w:rsidRDefault="00540234" w:rsidP="00046B55">
      <w:pPr>
        <w:pStyle w:val="a5"/>
        <w:spacing w:before="120"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6D" w:rsidRPr="00A837C2" w:rsidRDefault="00B83C6D" w:rsidP="00046B55">
      <w:pPr>
        <w:pStyle w:val="a5"/>
        <w:spacing w:before="120" w:after="0"/>
        <w:ind w:left="142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бор мёда 201</w:t>
      </w:r>
      <w:r w:rsidR="00217908">
        <w:rPr>
          <w:rFonts w:ascii="Times New Roman" w:hAnsi="Times New Roman" w:cs="Times New Roman"/>
          <w:b/>
          <w:sz w:val="24"/>
          <w:szCs w:val="24"/>
        </w:rPr>
        <w:t>6</w:t>
      </w:r>
      <w:r w:rsidRPr="00A837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83C6D" w:rsidRPr="00A837C2" w:rsidTr="00B07951">
        <w:tc>
          <w:tcPr>
            <w:tcW w:w="2392" w:type="dxa"/>
          </w:tcPr>
          <w:p w:rsidR="00B83C6D" w:rsidRPr="00A837C2" w:rsidRDefault="00B83C6D" w:rsidP="00A837C2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да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не обнаружено</w:t>
            </w:r>
          </w:p>
        </w:tc>
        <w:tc>
          <w:tcPr>
            <w:tcW w:w="2393" w:type="dxa"/>
          </w:tcPr>
          <w:p w:rsidR="00B83C6D" w:rsidRPr="00A837C2" w:rsidRDefault="00B83C6D" w:rsidP="00BC09E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F02F6" w:rsidRPr="00046B55" w:rsidTr="00B07951">
        <w:tc>
          <w:tcPr>
            <w:tcW w:w="2392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ельниково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F6" w:rsidRPr="00046B55" w:rsidTr="00B07951">
        <w:tc>
          <w:tcPr>
            <w:tcW w:w="2392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п.Кизнер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F6" w:rsidRPr="00046B55" w:rsidTr="00B07951">
        <w:tc>
          <w:tcPr>
            <w:tcW w:w="2392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.Чемошур-Уча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F6" w:rsidRPr="00046B55" w:rsidTr="00B07951">
        <w:tc>
          <w:tcPr>
            <w:tcW w:w="2392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F6" w:rsidRPr="00046B55" w:rsidTr="00B07951">
        <w:tc>
          <w:tcPr>
            <w:tcW w:w="2392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Д.Котнырево</w:t>
            </w:r>
            <w:proofErr w:type="spellEnd"/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F02F6" w:rsidRPr="00A837C2" w:rsidRDefault="00BF02F6" w:rsidP="00BC09E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C6D" w:rsidRDefault="00B83C6D" w:rsidP="0004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0D2" w:rsidRPr="00A837C2" w:rsidRDefault="00A837C2" w:rsidP="00046B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Сводная 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рганолептическим показателям меда.</w:t>
      </w:r>
    </w:p>
    <w:p w:rsidR="003120D2" w:rsidRDefault="003120D2" w:rsidP="0004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69"/>
        <w:gridCol w:w="772"/>
        <w:gridCol w:w="848"/>
        <w:gridCol w:w="772"/>
        <w:gridCol w:w="772"/>
        <w:gridCol w:w="773"/>
        <w:gridCol w:w="773"/>
        <w:gridCol w:w="773"/>
        <w:gridCol w:w="773"/>
        <w:gridCol w:w="773"/>
        <w:gridCol w:w="773"/>
      </w:tblGrid>
      <w:tr w:rsidR="003120D2" w:rsidRPr="006522C4" w:rsidTr="00A837C2">
        <w:tc>
          <w:tcPr>
            <w:tcW w:w="1769" w:type="dxa"/>
          </w:tcPr>
          <w:p w:rsidR="003120D2" w:rsidRPr="006522C4" w:rsidRDefault="003120D2" w:rsidP="006B34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3937" w:type="dxa"/>
            <w:gridSpan w:val="5"/>
          </w:tcPr>
          <w:p w:rsidR="003120D2" w:rsidRPr="006522C4" w:rsidRDefault="00306EC4" w:rsidP="002179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179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65" w:type="dxa"/>
            <w:gridSpan w:val="5"/>
          </w:tcPr>
          <w:p w:rsidR="003120D2" w:rsidRPr="006522C4" w:rsidRDefault="003120D2" w:rsidP="002179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17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20D2" w:rsidRPr="006522C4" w:rsidTr="00A837C2">
        <w:trPr>
          <w:cantSplit/>
          <w:trHeight w:val="2378"/>
        </w:trPr>
        <w:tc>
          <w:tcPr>
            <w:tcW w:w="1769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Чемошур-Уча</w:t>
            </w:r>
            <w:proofErr w:type="spellEnd"/>
          </w:p>
        </w:tc>
        <w:tc>
          <w:tcPr>
            <w:tcW w:w="848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Можга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наш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ырево</w:t>
            </w:r>
            <w:proofErr w:type="spellEnd"/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Чемошур-Уча</w:t>
            </w:r>
            <w:proofErr w:type="spellEnd"/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о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Можга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ный пунк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винки</w:t>
            </w:r>
            <w:proofErr w:type="spellEnd"/>
          </w:p>
        </w:tc>
      </w:tr>
      <w:tr w:rsidR="003120D2" w:rsidRPr="006522C4" w:rsidTr="00134F0A">
        <w:trPr>
          <w:cantSplit/>
          <w:trHeight w:val="2056"/>
        </w:trPr>
        <w:tc>
          <w:tcPr>
            <w:tcW w:w="1769" w:type="dxa"/>
          </w:tcPr>
          <w:p w:rsidR="003120D2" w:rsidRPr="006522C4" w:rsidRDefault="003120D2" w:rsidP="006B34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772" w:type="dxa"/>
            <w:textDirection w:val="btLr"/>
          </w:tcPr>
          <w:p w:rsidR="003120D2" w:rsidRPr="007D180A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ветло-жёлтый</w:t>
            </w:r>
          </w:p>
        </w:tc>
        <w:tc>
          <w:tcPr>
            <w:tcW w:w="848" w:type="dxa"/>
            <w:textDirection w:val="btLr"/>
          </w:tcPr>
          <w:p w:rsidR="003120D2" w:rsidRPr="0046086C" w:rsidRDefault="003120D2" w:rsidP="006B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  <w:p w:rsidR="003120D2" w:rsidRPr="007D180A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Янтарный, прозрачный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Охристо-жёлт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ветло-жёлтый, прозрачн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0A">
              <w:rPr>
                <w:rFonts w:ascii="Times New Roman" w:hAnsi="Times New Roman" w:cs="Times New Roman"/>
                <w:sz w:val="24"/>
                <w:szCs w:val="24"/>
              </w:rPr>
              <w:t>Охристо-желтый, светлый, прозрачн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0A">
              <w:rPr>
                <w:rFonts w:ascii="Times New Roman" w:hAnsi="Times New Roman" w:cs="Times New Roman"/>
                <w:sz w:val="24"/>
                <w:szCs w:val="24"/>
              </w:rPr>
              <w:t xml:space="preserve">Охра </w:t>
            </w:r>
            <w:proofErr w:type="gramStart"/>
            <w:r w:rsidRPr="007D180A">
              <w:rPr>
                <w:rFonts w:ascii="Times New Roman" w:hAnsi="Times New Roman" w:cs="Times New Roman"/>
                <w:sz w:val="24"/>
                <w:szCs w:val="24"/>
              </w:rPr>
              <w:t>янтарный</w:t>
            </w:r>
            <w:proofErr w:type="gramEnd"/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Охристо-желт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 xml:space="preserve">Охра </w:t>
            </w:r>
            <w:proofErr w:type="gramStart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proofErr w:type="gramEnd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 xml:space="preserve"> светл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 xml:space="preserve">Охра </w:t>
            </w:r>
            <w:proofErr w:type="gramStart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янтарный</w:t>
            </w:r>
            <w:proofErr w:type="gramEnd"/>
          </w:p>
        </w:tc>
      </w:tr>
      <w:tr w:rsidR="003120D2" w:rsidRPr="006522C4" w:rsidTr="00540234">
        <w:trPr>
          <w:cantSplit/>
          <w:trHeight w:val="1844"/>
        </w:trPr>
        <w:tc>
          <w:tcPr>
            <w:tcW w:w="1769" w:type="dxa"/>
          </w:tcPr>
          <w:p w:rsidR="003120D2" w:rsidRPr="006522C4" w:rsidRDefault="003120D2" w:rsidP="006B34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Тонкий запах, нежный</w:t>
            </w:r>
          </w:p>
        </w:tc>
        <w:tc>
          <w:tcPr>
            <w:tcW w:w="848" w:type="dxa"/>
            <w:textDirection w:val="btLr"/>
          </w:tcPr>
          <w:p w:rsidR="003120D2" w:rsidRPr="0046086C" w:rsidRDefault="003120D2" w:rsidP="006B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Ароматный,</w:t>
            </w:r>
          </w:p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нежный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Ароматный сильный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бый запах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бый запах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Ароматн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амый ароматн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Ароматный сильн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бый запах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ильный аромат</w:t>
            </w:r>
          </w:p>
        </w:tc>
      </w:tr>
      <w:tr w:rsidR="003120D2" w:rsidRPr="006522C4" w:rsidTr="00540234">
        <w:trPr>
          <w:cantSplit/>
          <w:trHeight w:val="2132"/>
        </w:trPr>
        <w:tc>
          <w:tcPr>
            <w:tcW w:w="1769" w:type="dxa"/>
          </w:tcPr>
          <w:p w:rsidR="003120D2" w:rsidRPr="006522C4" w:rsidRDefault="003120D2" w:rsidP="006B34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истенция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 xml:space="preserve"> зернистый</w:t>
            </w:r>
          </w:p>
        </w:tc>
        <w:tc>
          <w:tcPr>
            <w:tcW w:w="848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 xml:space="preserve"> зернистый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алообразный</w:t>
            </w:r>
            <w:proofErr w:type="spellEnd"/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 xml:space="preserve"> зернист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 xml:space="preserve"> зернист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Крупно-зернистый</w:t>
            </w:r>
            <w:proofErr w:type="gramEnd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сахар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алообразный</w:t>
            </w:r>
            <w:proofErr w:type="spellEnd"/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алообразный</w:t>
            </w:r>
            <w:proofErr w:type="spellEnd"/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Мелк</w:t>
            </w:r>
            <w:proofErr w:type="gramStart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 xml:space="preserve"> зернист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алообразный</w:t>
            </w:r>
            <w:proofErr w:type="spellEnd"/>
          </w:p>
        </w:tc>
      </w:tr>
      <w:tr w:rsidR="003120D2" w:rsidRPr="006522C4" w:rsidTr="00540234">
        <w:trPr>
          <w:cantSplit/>
          <w:trHeight w:val="2258"/>
        </w:trPr>
        <w:tc>
          <w:tcPr>
            <w:tcW w:w="1769" w:type="dxa"/>
          </w:tcPr>
          <w:p w:rsidR="003120D2" w:rsidRPr="006522C4" w:rsidRDefault="003120D2" w:rsidP="006B34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дкий, нежный</w:t>
            </w:r>
          </w:p>
        </w:tc>
        <w:tc>
          <w:tcPr>
            <w:tcW w:w="848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дкий, нежный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  <w:proofErr w:type="gramEnd"/>
            <w:r w:rsidRPr="0046086C">
              <w:rPr>
                <w:rFonts w:ascii="Times New Roman" w:hAnsi="Times New Roman" w:cs="Times New Roman"/>
                <w:sz w:val="24"/>
                <w:szCs w:val="24"/>
              </w:rPr>
              <w:t xml:space="preserve"> с горчинкой</w:t>
            </w:r>
          </w:p>
        </w:tc>
        <w:tc>
          <w:tcPr>
            <w:tcW w:w="772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дкий, приятн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дкий, нежный, вкусн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дкий, приятны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773" w:type="dxa"/>
            <w:textDirection w:val="btLr"/>
          </w:tcPr>
          <w:p w:rsidR="003120D2" w:rsidRPr="006522C4" w:rsidRDefault="003120D2" w:rsidP="006B34F8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6C">
              <w:rPr>
                <w:rFonts w:ascii="Times New Roman" w:hAnsi="Times New Roman" w:cs="Times New Roman"/>
                <w:sz w:val="24"/>
                <w:szCs w:val="24"/>
              </w:rPr>
              <w:t>Сладкий, приятный, ароматный, нежный</w:t>
            </w:r>
          </w:p>
        </w:tc>
      </w:tr>
    </w:tbl>
    <w:p w:rsidR="003120D2" w:rsidRPr="00046B55" w:rsidRDefault="003120D2" w:rsidP="0004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1B7" w:rsidRPr="00A837C2" w:rsidRDefault="006D21B7" w:rsidP="00046B5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_Toc316246760"/>
      <w:bookmarkStart w:id="11" w:name="_Toc317875913"/>
      <w:bookmarkStart w:id="12" w:name="_Toc317876515"/>
      <w:r w:rsidRPr="00A837C2">
        <w:rPr>
          <w:rFonts w:ascii="Times New Roman" w:hAnsi="Times New Roman" w:cs="Times New Roman"/>
          <w:b/>
          <w:i/>
          <w:sz w:val="24"/>
          <w:szCs w:val="24"/>
        </w:rPr>
        <w:t>Обсуждение  полученных данных</w:t>
      </w:r>
      <w:bookmarkEnd w:id="10"/>
      <w:bookmarkEnd w:id="11"/>
      <w:bookmarkEnd w:id="12"/>
      <w:r w:rsidRPr="00A837C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74BC7" w:rsidRDefault="00574BC7" w:rsidP="0057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C2">
        <w:rPr>
          <w:rFonts w:ascii="Times New Roman" w:hAnsi="Times New Roman" w:cs="Times New Roman"/>
          <w:sz w:val="24"/>
          <w:szCs w:val="24"/>
        </w:rPr>
        <w:t xml:space="preserve">Анализ внешнего вида и цвета мёда показал, что цвет на качество не влияет, а лишь определяет, с каких </w:t>
      </w:r>
      <w:r>
        <w:rPr>
          <w:rFonts w:ascii="Times New Roman" w:hAnsi="Times New Roman" w:cs="Times New Roman"/>
          <w:sz w:val="24"/>
          <w:szCs w:val="24"/>
        </w:rPr>
        <w:t>растений он собран и когда.</w:t>
      </w:r>
    </w:p>
    <w:p w:rsidR="00574BC7" w:rsidRPr="00A837C2" w:rsidRDefault="00574BC7" w:rsidP="0057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бразцов 201</w:t>
      </w:r>
      <w:r w:rsidR="002179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37C2">
        <w:rPr>
          <w:rFonts w:ascii="Times New Roman" w:hAnsi="Times New Roman" w:cs="Times New Roman"/>
          <w:sz w:val="24"/>
          <w:szCs w:val="24"/>
        </w:rPr>
        <w:t xml:space="preserve"> янтарный мёд о</w:t>
      </w:r>
      <w:r>
        <w:rPr>
          <w:rFonts w:ascii="Times New Roman" w:hAnsi="Times New Roman" w:cs="Times New Roman"/>
          <w:sz w:val="24"/>
          <w:szCs w:val="24"/>
        </w:rPr>
        <w:t>казался из Мельниково,  а   201</w:t>
      </w:r>
      <w:r w:rsidR="00217908">
        <w:rPr>
          <w:rFonts w:ascii="Times New Roman" w:hAnsi="Times New Roman" w:cs="Times New Roman"/>
          <w:sz w:val="24"/>
          <w:szCs w:val="24"/>
        </w:rPr>
        <w:t>6</w:t>
      </w:r>
      <w:r w:rsidRPr="00A837C2">
        <w:rPr>
          <w:rFonts w:ascii="Times New Roman" w:hAnsi="Times New Roman" w:cs="Times New Roman"/>
          <w:sz w:val="24"/>
          <w:szCs w:val="24"/>
        </w:rPr>
        <w:t xml:space="preserve"> года мёд из д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льниково был самый светлый. В</w:t>
      </w:r>
      <w:r w:rsidRPr="00A837C2">
        <w:rPr>
          <w:rFonts w:ascii="Times New Roman" w:hAnsi="Times New Roman" w:cs="Times New Roman"/>
          <w:sz w:val="24"/>
          <w:szCs w:val="24"/>
        </w:rPr>
        <w:t xml:space="preserve"> 201</w:t>
      </w:r>
      <w:r w:rsidR="00217908">
        <w:rPr>
          <w:rFonts w:ascii="Times New Roman" w:hAnsi="Times New Roman" w:cs="Times New Roman"/>
          <w:sz w:val="24"/>
          <w:szCs w:val="24"/>
        </w:rPr>
        <w:t>5</w:t>
      </w:r>
      <w:r w:rsidRPr="00A837C2">
        <w:rPr>
          <w:rFonts w:ascii="Times New Roman" w:hAnsi="Times New Roman" w:cs="Times New Roman"/>
          <w:sz w:val="24"/>
          <w:szCs w:val="24"/>
        </w:rPr>
        <w:t xml:space="preserve"> году  прозрачный  м</w:t>
      </w:r>
      <w:r>
        <w:rPr>
          <w:rFonts w:ascii="Times New Roman" w:hAnsi="Times New Roman" w:cs="Times New Roman"/>
          <w:sz w:val="24"/>
          <w:szCs w:val="24"/>
        </w:rPr>
        <w:t xml:space="preserve">ед был 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знер</w:t>
      </w:r>
      <w:proofErr w:type="spellEnd"/>
      <w:r>
        <w:rPr>
          <w:rFonts w:ascii="Times New Roman" w:hAnsi="Times New Roman" w:cs="Times New Roman"/>
          <w:sz w:val="24"/>
          <w:szCs w:val="24"/>
        </w:rPr>
        <w:t>,    а в 201</w:t>
      </w:r>
      <w:r w:rsidR="00217908">
        <w:rPr>
          <w:rFonts w:ascii="Times New Roman" w:hAnsi="Times New Roman" w:cs="Times New Roman"/>
          <w:sz w:val="24"/>
          <w:szCs w:val="24"/>
        </w:rPr>
        <w:t>6</w:t>
      </w:r>
      <w:r w:rsidR="00306EC4">
        <w:rPr>
          <w:rFonts w:ascii="Times New Roman" w:hAnsi="Times New Roman" w:cs="Times New Roman"/>
          <w:sz w:val="24"/>
          <w:szCs w:val="24"/>
        </w:rPr>
        <w:t xml:space="preserve"> он был с</w:t>
      </w:r>
      <w:r w:rsidRPr="00A837C2">
        <w:rPr>
          <w:rFonts w:ascii="Times New Roman" w:hAnsi="Times New Roman" w:cs="Times New Roman"/>
          <w:sz w:val="24"/>
          <w:szCs w:val="24"/>
        </w:rPr>
        <w:t>амый  янтарный, т.е темный.</w:t>
      </w:r>
      <w:r>
        <w:rPr>
          <w:rFonts w:ascii="Times New Roman" w:hAnsi="Times New Roman" w:cs="Times New Roman"/>
          <w:sz w:val="24"/>
          <w:szCs w:val="24"/>
        </w:rPr>
        <w:t xml:space="preserve"> По мнению автора на цвет </w:t>
      </w:r>
      <w:r w:rsidR="00306EC4">
        <w:rPr>
          <w:rFonts w:ascii="Times New Roman" w:hAnsi="Times New Roman" w:cs="Times New Roman"/>
          <w:sz w:val="24"/>
          <w:szCs w:val="24"/>
        </w:rPr>
        <w:t>меда отразились медоносы. В 201</w:t>
      </w:r>
      <w:r w:rsidR="00217908">
        <w:rPr>
          <w:rFonts w:ascii="Times New Roman" w:hAnsi="Times New Roman" w:cs="Times New Roman"/>
          <w:sz w:val="24"/>
          <w:szCs w:val="24"/>
        </w:rPr>
        <w:t>5</w:t>
      </w:r>
      <w:r w:rsidR="00306EC4">
        <w:rPr>
          <w:rFonts w:ascii="Times New Roman" w:hAnsi="Times New Roman" w:cs="Times New Roman"/>
          <w:sz w:val="24"/>
          <w:szCs w:val="24"/>
        </w:rPr>
        <w:t xml:space="preserve"> году лето было более сухое, а в 201</w:t>
      </w:r>
      <w:r w:rsidR="00217908">
        <w:rPr>
          <w:rFonts w:ascii="Times New Roman" w:hAnsi="Times New Roman" w:cs="Times New Roman"/>
          <w:sz w:val="24"/>
          <w:szCs w:val="24"/>
        </w:rPr>
        <w:t>6</w:t>
      </w:r>
      <w:r w:rsidR="00306EC4">
        <w:rPr>
          <w:rFonts w:ascii="Times New Roman" w:hAnsi="Times New Roman" w:cs="Times New Roman"/>
          <w:sz w:val="24"/>
          <w:szCs w:val="24"/>
        </w:rPr>
        <w:t xml:space="preserve"> году влажное.</w:t>
      </w:r>
    </w:p>
    <w:p w:rsidR="00574BC7" w:rsidRPr="00A837C2" w:rsidRDefault="00574BC7" w:rsidP="0057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C2">
        <w:rPr>
          <w:rFonts w:ascii="Times New Roman" w:hAnsi="Times New Roman" w:cs="Times New Roman"/>
          <w:sz w:val="24"/>
          <w:szCs w:val="24"/>
        </w:rPr>
        <w:t>Анализ  (аромата) мёда за 201</w:t>
      </w:r>
      <w:r w:rsidR="00217908">
        <w:rPr>
          <w:rFonts w:ascii="Times New Roman" w:hAnsi="Times New Roman" w:cs="Times New Roman"/>
          <w:sz w:val="24"/>
          <w:szCs w:val="24"/>
        </w:rPr>
        <w:t>5</w:t>
      </w:r>
      <w:r w:rsidRPr="00A837C2">
        <w:rPr>
          <w:rFonts w:ascii="Times New Roman" w:hAnsi="Times New Roman" w:cs="Times New Roman"/>
          <w:sz w:val="24"/>
          <w:szCs w:val="24"/>
        </w:rPr>
        <w:t xml:space="preserve"> год показал, что </w:t>
      </w:r>
      <w:r>
        <w:rPr>
          <w:rFonts w:ascii="Times New Roman" w:hAnsi="Times New Roman" w:cs="Times New Roman"/>
          <w:sz w:val="24"/>
          <w:szCs w:val="24"/>
        </w:rPr>
        <w:t xml:space="preserve">самый ароматный мёд с пас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винки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>, д</w:t>
      </w:r>
      <w:proofErr w:type="gramStart"/>
      <w:r w:rsidRPr="00A837C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837C2">
        <w:rPr>
          <w:rFonts w:ascii="Times New Roman" w:hAnsi="Times New Roman" w:cs="Times New Roman"/>
          <w:sz w:val="24"/>
          <w:szCs w:val="24"/>
        </w:rPr>
        <w:t>ельниково.</w:t>
      </w:r>
    </w:p>
    <w:p w:rsidR="00574BC7" w:rsidRPr="00A837C2" w:rsidRDefault="00574BC7" w:rsidP="0057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 (аромата) мёда за 201</w:t>
      </w:r>
      <w:r w:rsidR="00217908">
        <w:rPr>
          <w:rFonts w:ascii="Times New Roman" w:hAnsi="Times New Roman" w:cs="Times New Roman"/>
          <w:sz w:val="24"/>
          <w:szCs w:val="24"/>
        </w:rPr>
        <w:t>6</w:t>
      </w:r>
      <w:r w:rsidRPr="00A837C2">
        <w:rPr>
          <w:rFonts w:ascii="Times New Roman" w:hAnsi="Times New Roman" w:cs="Times New Roman"/>
          <w:sz w:val="24"/>
          <w:szCs w:val="24"/>
        </w:rPr>
        <w:t xml:space="preserve"> год показал, что самый ароматный мёд из </w:t>
      </w:r>
      <w:r w:rsidR="00306EC4">
        <w:rPr>
          <w:rFonts w:ascii="Times New Roman" w:hAnsi="Times New Roman" w:cs="Times New Roman"/>
          <w:sz w:val="24"/>
          <w:szCs w:val="24"/>
        </w:rPr>
        <w:t xml:space="preserve">с пасеки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Котнырево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 xml:space="preserve"> и  д</w:t>
      </w:r>
      <w:proofErr w:type="gramStart"/>
      <w:r w:rsidRPr="00A837C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837C2">
        <w:rPr>
          <w:rFonts w:ascii="Times New Roman" w:hAnsi="Times New Roman" w:cs="Times New Roman"/>
          <w:sz w:val="24"/>
          <w:szCs w:val="24"/>
        </w:rPr>
        <w:t>ельниково.</w:t>
      </w:r>
    </w:p>
    <w:p w:rsidR="00574BC7" w:rsidRPr="00A837C2" w:rsidRDefault="00574BC7" w:rsidP="0057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C2">
        <w:rPr>
          <w:rFonts w:ascii="Times New Roman" w:hAnsi="Times New Roman" w:cs="Times New Roman"/>
          <w:sz w:val="24"/>
          <w:szCs w:val="24"/>
        </w:rPr>
        <w:t>Консистенция мёда в 201</w:t>
      </w:r>
      <w:r w:rsidR="00217908">
        <w:rPr>
          <w:rFonts w:ascii="Times New Roman" w:hAnsi="Times New Roman" w:cs="Times New Roman"/>
          <w:sz w:val="24"/>
          <w:szCs w:val="24"/>
        </w:rPr>
        <w:t>5</w:t>
      </w:r>
      <w:r w:rsidRPr="00A837C2">
        <w:rPr>
          <w:rFonts w:ascii="Times New Roman" w:hAnsi="Times New Roman" w:cs="Times New Roman"/>
          <w:sz w:val="24"/>
          <w:szCs w:val="24"/>
        </w:rPr>
        <w:t xml:space="preserve"> году показала, что мёд из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837C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837C2">
        <w:rPr>
          <w:rFonts w:ascii="Times New Roman" w:hAnsi="Times New Roman" w:cs="Times New Roman"/>
          <w:sz w:val="24"/>
          <w:szCs w:val="24"/>
        </w:rPr>
        <w:t>емошур-Учи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 xml:space="preserve"> сильно кристаллизуется и содержит в себе сахар. Из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837C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837C2">
        <w:rPr>
          <w:rFonts w:ascii="Times New Roman" w:hAnsi="Times New Roman" w:cs="Times New Roman"/>
          <w:sz w:val="24"/>
          <w:szCs w:val="24"/>
        </w:rPr>
        <w:t>изнер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 xml:space="preserve">, д.Мельниково,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д.Шалавинки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 xml:space="preserve"> мёд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салообразный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>.</w:t>
      </w:r>
    </w:p>
    <w:p w:rsidR="00574BC7" w:rsidRPr="00A837C2" w:rsidRDefault="00574BC7" w:rsidP="0057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C2">
        <w:rPr>
          <w:rFonts w:ascii="Times New Roman" w:hAnsi="Times New Roman" w:cs="Times New Roman"/>
          <w:sz w:val="24"/>
          <w:szCs w:val="24"/>
        </w:rPr>
        <w:t>Консистенция мёда в</w:t>
      </w:r>
      <w:r w:rsidR="00306EC4">
        <w:rPr>
          <w:rFonts w:ascii="Times New Roman" w:hAnsi="Times New Roman" w:cs="Times New Roman"/>
          <w:sz w:val="24"/>
          <w:szCs w:val="24"/>
        </w:rPr>
        <w:t xml:space="preserve"> 201</w:t>
      </w:r>
      <w:r w:rsidR="00217908">
        <w:rPr>
          <w:rFonts w:ascii="Times New Roman" w:hAnsi="Times New Roman" w:cs="Times New Roman"/>
          <w:sz w:val="24"/>
          <w:szCs w:val="24"/>
        </w:rPr>
        <w:t>6</w:t>
      </w:r>
      <w:r w:rsidRPr="00A837C2">
        <w:rPr>
          <w:rFonts w:ascii="Times New Roman" w:hAnsi="Times New Roman" w:cs="Times New Roman"/>
          <w:sz w:val="24"/>
          <w:szCs w:val="24"/>
        </w:rPr>
        <w:t xml:space="preserve"> году показала, что мёд в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837C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837C2">
        <w:rPr>
          <w:rFonts w:ascii="Times New Roman" w:hAnsi="Times New Roman" w:cs="Times New Roman"/>
          <w:sz w:val="24"/>
          <w:szCs w:val="24"/>
        </w:rPr>
        <w:t>изнер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салообразный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>, а все остальные образцы мёда мелко-зернистые.</w:t>
      </w:r>
    </w:p>
    <w:p w:rsidR="00574BC7" w:rsidRPr="00A837C2" w:rsidRDefault="00306EC4" w:rsidP="0057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4BC7" w:rsidRPr="00A837C2">
        <w:rPr>
          <w:rFonts w:ascii="Times New Roman" w:hAnsi="Times New Roman" w:cs="Times New Roman"/>
          <w:sz w:val="24"/>
          <w:szCs w:val="24"/>
        </w:rPr>
        <w:t>о вкусовым качествам  в 201</w:t>
      </w:r>
      <w:r w:rsidR="00217908">
        <w:rPr>
          <w:rFonts w:ascii="Times New Roman" w:hAnsi="Times New Roman" w:cs="Times New Roman"/>
          <w:sz w:val="24"/>
          <w:szCs w:val="24"/>
        </w:rPr>
        <w:t>5</w:t>
      </w:r>
      <w:r w:rsidR="00574BC7" w:rsidRPr="00A837C2">
        <w:rPr>
          <w:rFonts w:ascii="Times New Roman" w:hAnsi="Times New Roman" w:cs="Times New Roman"/>
          <w:sz w:val="24"/>
          <w:szCs w:val="24"/>
        </w:rPr>
        <w:t xml:space="preserve"> году все образцы мёда оказались очень вкусными, н</w:t>
      </w:r>
      <w:r>
        <w:rPr>
          <w:rFonts w:ascii="Times New Roman" w:hAnsi="Times New Roman" w:cs="Times New Roman"/>
          <w:sz w:val="24"/>
          <w:szCs w:val="24"/>
        </w:rPr>
        <w:t xml:space="preserve">о самым вкусным оказался мёд  с пасеки </w:t>
      </w:r>
      <w:proofErr w:type="spellStart"/>
      <w:r w:rsidR="00574BC7" w:rsidRPr="00A837C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74BC7" w:rsidRPr="00A837C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574BC7" w:rsidRPr="00A837C2">
        <w:rPr>
          <w:rFonts w:ascii="Times New Roman" w:hAnsi="Times New Roman" w:cs="Times New Roman"/>
          <w:sz w:val="24"/>
          <w:szCs w:val="24"/>
        </w:rPr>
        <w:t>алавинки</w:t>
      </w:r>
      <w:proofErr w:type="spellEnd"/>
      <w:r w:rsidR="00574BC7" w:rsidRPr="00A837C2">
        <w:rPr>
          <w:rFonts w:ascii="Times New Roman" w:hAnsi="Times New Roman" w:cs="Times New Roman"/>
          <w:sz w:val="24"/>
          <w:szCs w:val="24"/>
        </w:rPr>
        <w:t>.</w:t>
      </w:r>
    </w:p>
    <w:p w:rsidR="00574BC7" w:rsidRPr="00A837C2" w:rsidRDefault="00574BC7" w:rsidP="0057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C2">
        <w:rPr>
          <w:rFonts w:ascii="Times New Roman" w:hAnsi="Times New Roman" w:cs="Times New Roman"/>
          <w:sz w:val="24"/>
          <w:szCs w:val="24"/>
        </w:rPr>
        <w:t>В 201</w:t>
      </w:r>
      <w:r w:rsidR="00217908">
        <w:rPr>
          <w:rFonts w:ascii="Times New Roman" w:hAnsi="Times New Roman" w:cs="Times New Roman"/>
          <w:sz w:val="24"/>
          <w:szCs w:val="24"/>
        </w:rPr>
        <w:t>6</w:t>
      </w:r>
      <w:r w:rsidRPr="00A837C2">
        <w:rPr>
          <w:rFonts w:ascii="Times New Roman" w:hAnsi="Times New Roman" w:cs="Times New Roman"/>
          <w:sz w:val="24"/>
          <w:szCs w:val="24"/>
        </w:rPr>
        <w:t xml:space="preserve"> году все образцы мёда оказались тоже очень вкусными, но самым приятным   оказался мёд из д</w:t>
      </w:r>
      <w:proofErr w:type="gramStart"/>
      <w:r w:rsidRPr="00A837C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837C2">
        <w:rPr>
          <w:rFonts w:ascii="Times New Roman" w:hAnsi="Times New Roman" w:cs="Times New Roman"/>
          <w:sz w:val="24"/>
          <w:szCs w:val="24"/>
        </w:rPr>
        <w:t xml:space="preserve">ельниково и  </w:t>
      </w:r>
      <w:r w:rsidR="00306EC4">
        <w:rPr>
          <w:rFonts w:ascii="Times New Roman" w:hAnsi="Times New Roman" w:cs="Times New Roman"/>
          <w:sz w:val="24"/>
          <w:szCs w:val="24"/>
        </w:rPr>
        <w:t xml:space="preserve">пасеки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д.Котнырево</w:t>
      </w:r>
      <w:proofErr w:type="spellEnd"/>
    </w:p>
    <w:p w:rsidR="006D21B7" w:rsidRPr="00A837C2" w:rsidRDefault="006D21B7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C2">
        <w:rPr>
          <w:rFonts w:ascii="Times New Roman" w:hAnsi="Times New Roman" w:cs="Times New Roman"/>
          <w:sz w:val="24"/>
          <w:szCs w:val="24"/>
        </w:rPr>
        <w:t>Анализ определения механических примесей в мёде за 201</w:t>
      </w:r>
      <w:r w:rsidR="00217908">
        <w:rPr>
          <w:rFonts w:ascii="Times New Roman" w:hAnsi="Times New Roman" w:cs="Times New Roman"/>
          <w:sz w:val="24"/>
          <w:szCs w:val="24"/>
        </w:rPr>
        <w:t>5</w:t>
      </w:r>
      <w:r w:rsidRPr="00A837C2">
        <w:rPr>
          <w:rFonts w:ascii="Times New Roman" w:hAnsi="Times New Roman" w:cs="Times New Roman"/>
          <w:sz w:val="24"/>
          <w:szCs w:val="24"/>
        </w:rPr>
        <w:t xml:space="preserve"> год показал в образцах </w:t>
      </w:r>
      <w:r w:rsidR="00574BC7">
        <w:rPr>
          <w:rFonts w:ascii="Times New Roman" w:hAnsi="Times New Roman" w:cs="Times New Roman"/>
          <w:sz w:val="24"/>
          <w:szCs w:val="24"/>
        </w:rPr>
        <w:t xml:space="preserve"> </w:t>
      </w:r>
      <w:r w:rsidRPr="00A837C2">
        <w:rPr>
          <w:rFonts w:ascii="Times New Roman" w:hAnsi="Times New Roman" w:cs="Times New Roman"/>
          <w:sz w:val="24"/>
          <w:szCs w:val="24"/>
        </w:rPr>
        <w:t xml:space="preserve"> механических примесей не обнаружено. Анализ на определение примесе</w:t>
      </w:r>
      <w:r w:rsidR="00574BC7">
        <w:rPr>
          <w:rFonts w:ascii="Times New Roman" w:hAnsi="Times New Roman" w:cs="Times New Roman"/>
          <w:sz w:val="24"/>
          <w:szCs w:val="24"/>
        </w:rPr>
        <w:t xml:space="preserve">й мела показал, что </w:t>
      </w:r>
      <w:r w:rsidRPr="00A837C2">
        <w:rPr>
          <w:rFonts w:ascii="Times New Roman" w:hAnsi="Times New Roman" w:cs="Times New Roman"/>
          <w:sz w:val="24"/>
          <w:szCs w:val="24"/>
        </w:rPr>
        <w:t>мел содержится в малом количестве</w:t>
      </w:r>
      <w:r w:rsidR="00574BC7" w:rsidRPr="00574BC7">
        <w:rPr>
          <w:rFonts w:ascii="Times New Roman" w:hAnsi="Times New Roman" w:cs="Times New Roman"/>
          <w:sz w:val="24"/>
          <w:szCs w:val="24"/>
        </w:rPr>
        <w:t xml:space="preserve"> </w:t>
      </w:r>
      <w:r w:rsidR="00574BC7">
        <w:rPr>
          <w:rFonts w:ascii="Times New Roman" w:hAnsi="Times New Roman" w:cs="Times New Roman"/>
          <w:sz w:val="24"/>
          <w:szCs w:val="24"/>
        </w:rPr>
        <w:t xml:space="preserve">в </w:t>
      </w:r>
      <w:r w:rsidR="00574BC7" w:rsidRPr="00A837C2">
        <w:rPr>
          <w:rFonts w:ascii="Times New Roman" w:hAnsi="Times New Roman" w:cs="Times New Roman"/>
          <w:sz w:val="24"/>
          <w:szCs w:val="24"/>
        </w:rPr>
        <w:t>мёде из города Можги</w:t>
      </w:r>
      <w:r w:rsidRPr="00A837C2">
        <w:rPr>
          <w:rFonts w:ascii="Times New Roman" w:hAnsi="Times New Roman" w:cs="Times New Roman"/>
          <w:sz w:val="24"/>
          <w:szCs w:val="24"/>
        </w:rPr>
        <w:t xml:space="preserve">. В </w:t>
      </w:r>
      <w:r w:rsidR="00574BC7">
        <w:rPr>
          <w:rFonts w:ascii="Times New Roman" w:hAnsi="Times New Roman" w:cs="Times New Roman"/>
          <w:sz w:val="24"/>
          <w:szCs w:val="24"/>
        </w:rPr>
        <w:t xml:space="preserve"> </w:t>
      </w:r>
      <w:r w:rsidRPr="00A837C2">
        <w:rPr>
          <w:rFonts w:ascii="Times New Roman" w:hAnsi="Times New Roman" w:cs="Times New Roman"/>
          <w:sz w:val="24"/>
          <w:szCs w:val="24"/>
        </w:rPr>
        <w:t xml:space="preserve">опыте на определение примеси крахмала и муки в мёде был отрицательным во всех образцах. В </w:t>
      </w:r>
      <w:r w:rsidR="00A837C2" w:rsidRPr="00A837C2">
        <w:rPr>
          <w:rFonts w:ascii="Times New Roman" w:hAnsi="Times New Roman" w:cs="Times New Roman"/>
          <w:sz w:val="24"/>
          <w:szCs w:val="24"/>
        </w:rPr>
        <w:t xml:space="preserve"> </w:t>
      </w:r>
      <w:r w:rsidRPr="00A837C2">
        <w:rPr>
          <w:rFonts w:ascii="Times New Roman" w:hAnsi="Times New Roman" w:cs="Times New Roman"/>
          <w:sz w:val="24"/>
          <w:szCs w:val="24"/>
        </w:rPr>
        <w:t xml:space="preserve">опыте на определение примеси крахмальной патоки ее не оказалось </w:t>
      </w:r>
      <w:r w:rsidR="00574BC7">
        <w:rPr>
          <w:rFonts w:ascii="Times New Roman" w:hAnsi="Times New Roman" w:cs="Times New Roman"/>
          <w:sz w:val="24"/>
          <w:szCs w:val="24"/>
        </w:rPr>
        <w:t>только в меде из города Можги</w:t>
      </w:r>
      <w:r w:rsidRPr="00A837C2">
        <w:rPr>
          <w:rFonts w:ascii="Times New Roman" w:hAnsi="Times New Roman" w:cs="Times New Roman"/>
          <w:sz w:val="24"/>
          <w:szCs w:val="24"/>
        </w:rPr>
        <w:t xml:space="preserve"> и в </w:t>
      </w:r>
      <w:r w:rsidR="00574BC7">
        <w:rPr>
          <w:rFonts w:ascii="Times New Roman" w:hAnsi="Times New Roman" w:cs="Times New Roman"/>
          <w:sz w:val="24"/>
          <w:szCs w:val="24"/>
        </w:rPr>
        <w:t xml:space="preserve">меде с пасеки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Шалавинки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>. В остальных образцах примесь была обнаружена.</w:t>
      </w:r>
    </w:p>
    <w:p w:rsidR="006D21B7" w:rsidRPr="00A837C2" w:rsidRDefault="006D21B7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C2">
        <w:rPr>
          <w:rFonts w:ascii="Times New Roman" w:hAnsi="Times New Roman" w:cs="Times New Roman"/>
          <w:sz w:val="24"/>
          <w:szCs w:val="24"/>
        </w:rPr>
        <w:t>Анализ определения меха</w:t>
      </w:r>
      <w:r w:rsidR="00A837C2" w:rsidRPr="00A837C2">
        <w:rPr>
          <w:rFonts w:ascii="Times New Roman" w:hAnsi="Times New Roman" w:cs="Times New Roman"/>
          <w:sz w:val="24"/>
          <w:szCs w:val="24"/>
        </w:rPr>
        <w:t>нических примесей в мёде за 201</w:t>
      </w:r>
      <w:r w:rsidR="00217908">
        <w:rPr>
          <w:rFonts w:ascii="Times New Roman" w:hAnsi="Times New Roman" w:cs="Times New Roman"/>
          <w:sz w:val="24"/>
          <w:szCs w:val="24"/>
        </w:rPr>
        <w:t>6</w:t>
      </w:r>
      <w:r w:rsidRPr="00A837C2">
        <w:rPr>
          <w:rFonts w:ascii="Times New Roman" w:hAnsi="Times New Roman" w:cs="Times New Roman"/>
          <w:sz w:val="24"/>
          <w:szCs w:val="24"/>
        </w:rPr>
        <w:t xml:space="preserve"> год показал в образцах </w:t>
      </w:r>
      <w:r w:rsidR="00574BC7">
        <w:rPr>
          <w:rFonts w:ascii="Times New Roman" w:hAnsi="Times New Roman" w:cs="Times New Roman"/>
          <w:sz w:val="24"/>
          <w:szCs w:val="24"/>
        </w:rPr>
        <w:t xml:space="preserve"> </w:t>
      </w:r>
      <w:r w:rsidRPr="00A837C2">
        <w:rPr>
          <w:rFonts w:ascii="Times New Roman" w:hAnsi="Times New Roman" w:cs="Times New Roman"/>
          <w:sz w:val="24"/>
          <w:szCs w:val="24"/>
        </w:rPr>
        <w:t xml:space="preserve">  механических примесей не обнаружено. В образце из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Кизнера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 xml:space="preserve"> обнаружены нежелательные механические примеси в виде кусочков воска.</w:t>
      </w:r>
      <w:r w:rsidR="00574BC7">
        <w:rPr>
          <w:rFonts w:ascii="Times New Roman" w:hAnsi="Times New Roman" w:cs="Times New Roman"/>
          <w:sz w:val="24"/>
          <w:szCs w:val="24"/>
        </w:rPr>
        <w:t xml:space="preserve">  </w:t>
      </w:r>
      <w:r w:rsidRPr="00A837C2">
        <w:rPr>
          <w:rFonts w:ascii="Times New Roman" w:hAnsi="Times New Roman" w:cs="Times New Roman"/>
          <w:sz w:val="24"/>
          <w:szCs w:val="24"/>
        </w:rPr>
        <w:t>Опыт</w:t>
      </w:r>
      <w:r w:rsidR="00574BC7">
        <w:rPr>
          <w:rFonts w:ascii="Times New Roman" w:hAnsi="Times New Roman" w:cs="Times New Roman"/>
          <w:sz w:val="24"/>
          <w:szCs w:val="24"/>
        </w:rPr>
        <w:t>ы</w:t>
      </w:r>
      <w:r w:rsidRPr="00A837C2">
        <w:rPr>
          <w:rFonts w:ascii="Times New Roman" w:hAnsi="Times New Roman" w:cs="Times New Roman"/>
          <w:sz w:val="24"/>
          <w:szCs w:val="24"/>
        </w:rPr>
        <w:t xml:space="preserve"> на определение примеси крахмала и муки в мёде был отрицательным во всех образцах.</w:t>
      </w:r>
    </w:p>
    <w:p w:rsidR="006D21B7" w:rsidRPr="00A837C2" w:rsidRDefault="006D21B7" w:rsidP="00046B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C2">
        <w:rPr>
          <w:rFonts w:ascii="Times New Roman" w:hAnsi="Times New Roman" w:cs="Times New Roman"/>
          <w:b/>
          <w:sz w:val="24"/>
          <w:szCs w:val="24"/>
        </w:rPr>
        <w:t>Вывод:</w:t>
      </w:r>
      <w:r w:rsidRPr="00A837C2">
        <w:rPr>
          <w:rFonts w:ascii="Times New Roman" w:hAnsi="Times New Roman" w:cs="Times New Roman"/>
          <w:sz w:val="24"/>
          <w:szCs w:val="24"/>
        </w:rPr>
        <w:t xml:space="preserve"> </w:t>
      </w:r>
      <w:r w:rsidR="00306EC4">
        <w:rPr>
          <w:rFonts w:ascii="Times New Roman" w:hAnsi="Times New Roman" w:cs="Times New Roman"/>
          <w:sz w:val="24"/>
          <w:szCs w:val="24"/>
        </w:rPr>
        <w:t>Органолептический и ф</w:t>
      </w:r>
      <w:r w:rsidRPr="00A837C2">
        <w:rPr>
          <w:rFonts w:ascii="Times New Roman" w:hAnsi="Times New Roman" w:cs="Times New Roman"/>
          <w:sz w:val="24"/>
          <w:szCs w:val="24"/>
        </w:rPr>
        <w:t>изико-химический анализ образцов мёда собранных с различных т</w:t>
      </w:r>
      <w:r w:rsidR="00217908">
        <w:rPr>
          <w:rFonts w:ascii="Times New Roman" w:hAnsi="Times New Roman" w:cs="Times New Roman"/>
          <w:sz w:val="24"/>
          <w:szCs w:val="24"/>
        </w:rPr>
        <w:t>ерриторий в 2015</w:t>
      </w:r>
      <w:r w:rsidRPr="00A837C2">
        <w:rPr>
          <w:rFonts w:ascii="Times New Roman" w:hAnsi="Times New Roman" w:cs="Times New Roman"/>
          <w:sz w:val="24"/>
          <w:szCs w:val="24"/>
        </w:rPr>
        <w:t xml:space="preserve"> году показа</w:t>
      </w:r>
      <w:r w:rsidR="00574BC7">
        <w:rPr>
          <w:rFonts w:ascii="Times New Roman" w:hAnsi="Times New Roman" w:cs="Times New Roman"/>
          <w:sz w:val="24"/>
          <w:szCs w:val="24"/>
        </w:rPr>
        <w:t xml:space="preserve">л, что в </w:t>
      </w:r>
      <w:r w:rsidR="003F29D3"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574BC7">
        <w:rPr>
          <w:rFonts w:ascii="Times New Roman" w:hAnsi="Times New Roman" w:cs="Times New Roman"/>
          <w:sz w:val="24"/>
          <w:szCs w:val="24"/>
        </w:rPr>
        <w:t xml:space="preserve"> мёда</w:t>
      </w:r>
      <w:r w:rsidR="003F29D3">
        <w:rPr>
          <w:rFonts w:ascii="Times New Roman" w:hAnsi="Times New Roman" w:cs="Times New Roman"/>
          <w:sz w:val="24"/>
          <w:szCs w:val="24"/>
        </w:rPr>
        <w:t xml:space="preserve"> качественные, но </w:t>
      </w:r>
      <w:r w:rsidR="00574BC7">
        <w:rPr>
          <w:rFonts w:ascii="Times New Roman" w:hAnsi="Times New Roman" w:cs="Times New Roman"/>
          <w:sz w:val="24"/>
          <w:szCs w:val="24"/>
        </w:rPr>
        <w:t>с пасеки</w:t>
      </w:r>
      <w:r w:rsidRPr="00A837C2">
        <w:rPr>
          <w:rFonts w:ascii="Times New Roman" w:hAnsi="Times New Roman" w:cs="Times New Roman"/>
          <w:sz w:val="24"/>
          <w:szCs w:val="24"/>
        </w:rPr>
        <w:t xml:space="preserve"> деревни </w:t>
      </w:r>
      <w:proofErr w:type="spellStart"/>
      <w:r w:rsidRPr="00A837C2">
        <w:rPr>
          <w:rFonts w:ascii="Times New Roman" w:hAnsi="Times New Roman" w:cs="Times New Roman"/>
          <w:sz w:val="24"/>
          <w:szCs w:val="24"/>
        </w:rPr>
        <w:t>Шалавинки</w:t>
      </w:r>
      <w:proofErr w:type="spellEnd"/>
      <w:r w:rsidRPr="00A837C2">
        <w:rPr>
          <w:rFonts w:ascii="Times New Roman" w:hAnsi="Times New Roman" w:cs="Times New Roman"/>
          <w:sz w:val="24"/>
          <w:szCs w:val="24"/>
        </w:rPr>
        <w:t xml:space="preserve"> </w:t>
      </w:r>
      <w:r w:rsidR="00A837C2" w:rsidRPr="00A837C2">
        <w:rPr>
          <w:rFonts w:ascii="Times New Roman" w:hAnsi="Times New Roman" w:cs="Times New Roman"/>
          <w:sz w:val="24"/>
          <w:szCs w:val="24"/>
        </w:rPr>
        <w:t>на взгляд автора</w:t>
      </w:r>
      <w:r w:rsidR="00527F64">
        <w:rPr>
          <w:rFonts w:ascii="Times New Roman" w:hAnsi="Times New Roman" w:cs="Times New Roman"/>
          <w:sz w:val="24"/>
          <w:szCs w:val="24"/>
        </w:rPr>
        <w:t xml:space="preserve"> и большей части </w:t>
      </w:r>
      <w:r w:rsidR="00527F64">
        <w:rPr>
          <w:rFonts w:ascii="Times New Roman" w:hAnsi="Times New Roman" w:cs="Times New Roman"/>
          <w:sz w:val="24"/>
          <w:szCs w:val="24"/>
        </w:rPr>
        <w:lastRenderedPageBreak/>
        <w:t xml:space="preserve">испытуемых (96%), </w:t>
      </w:r>
      <w:r w:rsidR="00574BC7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A837C2">
        <w:rPr>
          <w:rFonts w:ascii="Times New Roman" w:hAnsi="Times New Roman" w:cs="Times New Roman"/>
          <w:sz w:val="24"/>
          <w:szCs w:val="24"/>
        </w:rPr>
        <w:t>качественный</w:t>
      </w:r>
      <w:r w:rsidR="00306EC4">
        <w:rPr>
          <w:rFonts w:ascii="Times New Roman" w:hAnsi="Times New Roman" w:cs="Times New Roman"/>
          <w:sz w:val="24"/>
          <w:szCs w:val="24"/>
        </w:rPr>
        <w:t xml:space="preserve">. </w:t>
      </w:r>
      <w:r w:rsidR="00527F64">
        <w:rPr>
          <w:rFonts w:ascii="Times New Roman" w:hAnsi="Times New Roman" w:cs="Times New Roman"/>
          <w:sz w:val="24"/>
          <w:szCs w:val="24"/>
        </w:rPr>
        <w:t>Его внешний вид, цвет, аромат удовлетворил всех. Автор считает, что это объясняется разнообразием медоносов.</w:t>
      </w:r>
    </w:p>
    <w:p w:rsidR="00133FEF" w:rsidRPr="00133FEF" w:rsidRDefault="00306EC4" w:rsidP="00133F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D21B7" w:rsidRPr="00A837C2">
        <w:rPr>
          <w:rFonts w:ascii="Times New Roman" w:hAnsi="Times New Roman" w:cs="Times New Roman"/>
          <w:sz w:val="24"/>
          <w:szCs w:val="24"/>
        </w:rPr>
        <w:t>нализ образцов мёда собранн</w:t>
      </w:r>
      <w:r w:rsidR="00A837C2" w:rsidRPr="00A837C2">
        <w:rPr>
          <w:rFonts w:ascii="Times New Roman" w:hAnsi="Times New Roman" w:cs="Times New Roman"/>
          <w:sz w:val="24"/>
          <w:szCs w:val="24"/>
        </w:rPr>
        <w:t>ых с различных территорий в 201</w:t>
      </w:r>
      <w:r w:rsidR="00217908">
        <w:rPr>
          <w:rFonts w:ascii="Times New Roman" w:hAnsi="Times New Roman" w:cs="Times New Roman"/>
          <w:sz w:val="24"/>
          <w:szCs w:val="24"/>
        </w:rPr>
        <w:t>6</w:t>
      </w:r>
      <w:r w:rsidR="006D21B7" w:rsidRPr="00A837C2">
        <w:rPr>
          <w:rFonts w:ascii="Times New Roman" w:hAnsi="Times New Roman" w:cs="Times New Roman"/>
          <w:sz w:val="24"/>
          <w:szCs w:val="24"/>
        </w:rPr>
        <w:t xml:space="preserve"> году показал, что в</w:t>
      </w:r>
      <w:r w:rsidR="00574BC7">
        <w:rPr>
          <w:rFonts w:ascii="Times New Roman" w:hAnsi="Times New Roman" w:cs="Times New Roman"/>
          <w:sz w:val="24"/>
          <w:szCs w:val="24"/>
        </w:rPr>
        <w:t>се</w:t>
      </w:r>
      <w:r w:rsidR="006D21B7" w:rsidRPr="00A837C2">
        <w:rPr>
          <w:rFonts w:ascii="Times New Roman" w:hAnsi="Times New Roman" w:cs="Times New Roman"/>
          <w:sz w:val="24"/>
          <w:szCs w:val="24"/>
        </w:rPr>
        <w:t xml:space="preserve"> </w:t>
      </w:r>
      <w:r w:rsidR="00574BC7" w:rsidRPr="00A837C2">
        <w:rPr>
          <w:rFonts w:ascii="Times New Roman" w:hAnsi="Times New Roman" w:cs="Times New Roman"/>
          <w:sz w:val="24"/>
          <w:szCs w:val="24"/>
        </w:rPr>
        <w:t>обр</w:t>
      </w:r>
      <w:r w:rsidR="00574BC7">
        <w:rPr>
          <w:rFonts w:ascii="Times New Roman" w:hAnsi="Times New Roman" w:cs="Times New Roman"/>
          <w:sz w:val="24"/>
          <w:szCs w:val="24"/>
        </w:rPr>
        <w:t>аз</w:t>
      </w:r>
      <w:r w:rsidR="00574BC7" w:rsidRPr="00A837C2">
        <w:rPr>
          <w:rFonts w:ascii="Times New Roman" w:hAnsi="Times New Roman" w:cs="Times New Roman"/>
          <w:sz w:val="24"/>
          <w:szCs w:val="24"/>
        </w:rPr>
        <w:t>ц</w:t>
      </w:r>
      <w:r w:rsidR="00574BC7">
        <w:rPr>
          <w:rFonts w:ascii="Times New Roman" w:hAnsi="Times New Roman" w:cs="Times New Roman"/>
          <w:sz w:val="24"/>
          <w:szCs w:val="24"/>
        </w:rPr>
        <w:t>ы мёда качественные.</w:t>
      </w:r>
      <w:r w:rsidR="00527F64" w:rsidRPr="00527F64">
        <w:rPr>
          <w:rFonts w:ascii="Times New Roman" w:hAnsi="Times New Roman" w:cs="Times New Roman"/>
          <w:sz w:val="24"/>
          <w:szCs w:val="24"/>
        </w:rPr>
        <w:t xml:space="preserve"> </w:t>
      </w:r>
      <w:r w:rsidR="00527F64">
        <w:rPr>
          <w:rFonts w:ascii="Times New Roman" w:hAnsi="Times New Roman" w:cs="Times New Roman"/>
          <w:sz w:val="24"/>
          <w:szCs w:val="24"/>
        </w:rPr>
        <w:t xml:space="preserve">Но мед </w:t>
      </w:r>
      <w:r w:rsidR="00527F64" w:rsidRPr="00A837C2">
        <w:rPr>
          <w:rFonts w:ascii="Times New Roman" w:hAnsi="Times New Roman" w:cs="Times New Roman"/>
          <w:sz w:val="24"/>
          <w:szCs w:val="24"/>
        </w:rPr>
        <w:t>из д</w:t>
      </w:r>
      <w:proofErr w:type="gramStart"/>
      <w:r w:rsidR="00527F64" w:rsidRPr="00A837C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27F64" w:rsidRPr="00A837C2">
        <w:rPr>
          <w:rFonts w:ascii="Times New Roman" w:hAnsi="Times New Roman" w:cs="Times New Roman"/>
          <w:sz w:val="24"/>
          <w:szCs w:val="24"/>
        </w:rPr>
        <w:t xml:space="preserve">ельниково и  </w:t>
      </w:r>
      <w:r w:rsidR="00527F64">
        <w:rPr>
          <w:rFonts w:ascii="Times New Roman" w:hAnsi="Times New Roman" w:cs="Times New Roman"/>
          <w:sz w:val="24"/>
          <w:szCs w:val="24"/>
        </w:rPr>
        <w:t xml:space="preserve">пасеки </w:t>
      </w:r>
      <w:proofErr w:type="spellStart"/>
      <w:r w:rsidR="00527F64" w:rsidRPr="00A837C2">
        <w:rPr>
          <w:rFonts w:ascii="Times New Roman" w:hAnsi="Times New Roman" w:cs="Times New Roman"/>
          <w:sz w:val="24"/>
          <w:szCs w:val="24"/>
        </w:rPr>
        <w:t>д.Котнырево</w:t>
      </w:r>
      <w:proofErr w:type="spellEnd"/>
      <w:r w:rsidR="00527F64">
        <w:rPr>
          <w:rFonts w:ascii="Times New Roman" w:hAnsi="Times New Roman" w:cs="Times New Roman"/>
          <w:sz w:val="24"/>
          <w:szCs w:val="24"/>
        </w:rPr>
        <w:t xml:space="preserve"> удовлетворил своими показателями всех испытуемых. На взгляд автора это объясняется также разнообразием медоносов.</w:t>
      </w:r>
      <w:r w:rsidR="00133FEF" w:rsidRPr="00133FEF">
        <w:rPr>
          <w:rFonts w:cs="Times New Roman"/>
          <w:szCs w:val="24"/>
        </w:rPr>
        <w:t xml:space="preserve"> </w:t>
      </w:r>
      <w:r w:rsidR="00133FEF" w:rsidRPr="00133FEF">
        <w:rPr>
          <w:rFonts w:ascii="Times New Roman" w:hAnsi="Times New Roman" w:cs="Times New Roman"/>
          <w:szCs w:val="24"/>
        </w:rPr>
        <w:t xml:space="preserve">Территории медосбора пчел располагались в местах с разнообразной растительностью, которое было обусловлено природными особенностями и удаленность от мест концентрации людей и хозяйства. </w:t>
      </w:r>
    </w:p>
    <w:p w:rsidR="00C23813" w:rsidRDefault="006D21B7" w:rsidP="00C2381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C2">
        <w:rPr>
          <w:rFonts w:ascii="Times New Roman" w:hAnsi="Times New Roman" w:cs="Times New Roman"/>
          <w:sz w:val="24"/>
          <w:szCs w:val="24"/>
        </w:rPr>
        <w:t>Проведенное исследование док</w:t>
      </w:r>
      <w:r w:rsidR="00E872E9">
        <w:rPr>
          <w:rFonts w:ascii="Times New Roman" w:hAnsi="Times New Roman" w:cs="Times New Roman"/>
          <w:sz w:val="24"/>
          <w:szCs w:val="24"/>
        </w:rPr>
        <w:t>азало, гипотеза, выдвинутая автором</w:t>
      </w:r>
      <w:r w:rsidRPr="00A837C2">
        <w:rPr>
          <w:rFonts w:ascii="Times New Roman" w:hAnsi="Times New Roman" w:cs="Times New Roman"/>
          <w:sz w:val="24"/>
          <w:szCs w:val="24"/>
        </w:rPr>
        <w:t>, подтвердилась. Качество меда зависит от географического ме</w:t>
      </w:r>
      <w:r w:rsidR="000836D0">
        <w:rPr>
          <w:rFonts w:ascii="Times New Roman" w:hAnsi="Times New Roman" w:cs="Times New Roman"/>
          <w:sz w:val="24"/>
          <w:szCs w:val="24"/>
        </w:rPr>
        <w:t>сторасположения медоносов, т.к.:</w:t>
      </w:r>
    </w:p>
    <w:p w:rsidR="00C23813" w:rsidRPr="00C23813" w:rsidRDefault="006D21B7" w:rsidP="00157BBA">
      <w:pPr>
        <w:pStyle w:val="a5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813">
        <w:rPr>
          <w:rFonts w:ascii="Times New Roman" w:hAnsi="Times New Roman" w:cs="Times New Roman"/>
          <w:sz w:val="24"/>
          <w:szCs w:val="24"/>
        </w:rPr>
        <w:t>наиболее ароматные и качественные образцы меда в 201</w:t>
      </w:r>
      <w:r w:rsidR="00217908">
        <w:rPr>
          <w:rFonts w:ascii="Times New Roman" w:hAnsi="Times New Roman" w:cs="Times New Roman"/>
          <w:sz w:val="24"/>
          <w:szCs w:val="24"/>
        </w:rPr>
        <w:t>5 году и 2016</w:t>
      </w:r>
      <w:r w:rsidRPr="00C23813">
        <w:rPr>
          <w:rFonts w:ascii="Times New Roman" w:hAnsi="Times New Roman" w:cs="Times New Roman"/>
          <w:sz w:val="24"/>
          <w:szCs w:val="24"/>
        </w:rPr>
        <w:t xml:space="preserve"> году  с пасек </w:t>
      </w:r>
      <w:r w:rsidR="003F29D3" w:rsidRPr="00C2381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23813">
        <w:rPr>
          <w:rFonts w:ascii="Times New Roman" w:hAnsi="Times New Roman" w:cs="Times New Roman"/>
          <w:sz w:val="24"/>
          <w:szCs w:val="24"/>
        </w:rPr>
        <w:t>деревень</w:t>
      </w:r>
      <w:proofErr w:type="gramEnd"/>
      <w:r w:rsidRPr="00C23813">
        <w:rPr>
          <w:rFonts w:ascii="Times New Roman" w:hAnsi="Times New Roman" w:cs="Times New Roman"/>
          <w:sz w:val="24"/>
          <w:szCs w:val="24"/>
        </w:rPr>
        <w:t xml:space="preserve">   расположенных на лугу, у кромки леса. </w:t>
      </w:r>
    </w:p>
    <w:p w:rsidR="00C23813" w:rsidRPr="00C23813" w:rsidRDefault="00C23813" w:rsidP="00157BBA">
      <w:pPr>
        <w:pStyle w:val="a5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21B7" w:rsidRPr="00C23813">
        <w:rPr>
          <w:rFonts w:ascii="Times New Roman" w:hAnsi="Times New Roman" w:cs="Times New Roman"/>
          <w:sz w:val="24"/>
          <w:szCs w:val="24"/>
        </w:rPr>
        <w:t>ба населенных пункта удалены от города, вокруг находя</w:t>
      </w:r>
      <w:r w:rsidR="002D400D" w:rsidRPr="00C23813">
        <w:rPr>
          <w:rFonts w:ascii="Times New Roman" w:hAnsi="Times New Roman" w:cs="Times New Roman"/>
          <w:sz w:val="24"/>
          <w:szCs w:val="24"/>
        </w:rPr>
        <w:t>тся луговые, лесные сообщества.</w:t>
      </w:r>
      <w:r w:rsidR="006D21B7" w:rsidRPr="00C23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813" w:rsidRPr="00C23813" w:rsidRDefault="00C23813" w:rsidP="00157BBA">
      <w:pPr>
        <w:pStyle w:val="a5"/>
        <w:numPr>
          <w:ilvl w:val="0"/>
          <w:numId w:val="15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D21B7" w:rsidRPr="00C23813">
        <w:rPr>
          <w:rFonts w:ascii="Times New Roman" w:hAnsi="Times New Roman" w:cs="Times New Roman"/>
          <w:sz w:val="24"/>
          <w:szCs w:val="24"/>
        </w:rPr>
        <w:t>ед</w:t>
      </w:r>
      <w:r w:rsidR="003F29D3" w:rsidRPr="00C23813">
        <w:rPr>
          <w:rFonts w:ascii="Times New Roman" w:hAnsi="Times New Roman" w:cs="Times New Roman"/>
          <w:sz w:val="24"/>
          <w:szCs w:val="24"/>
        </w:rPr>
        <w:t xml:space="preserve">, </w:t>
      </w:r>
      <w:r w:rsidR="006D21B7" w:rsidRPr="00C23813">
        <w:rPr>
          <w:rFonts w:ascii="Times New Roman" w:hAnsi="Times New Roman" w:cs="Times New Roman"/>
          <w:sz w:val="24"/>
          <w:szCs w:val="24"/>
        </w:rPr>
        <w:t xml:space="preserve">собранный в городе качеством не плохой, но </w:t>
      </w:r>
      <w:r w:rsidR="003F29D3" w:rsidRPr="00C23813">
        <w:rPr>
          <w:rFonts w:ascii="Times New Roman" w:hAnsi="Times New Roman" w:cs="Times New Roman"/>
          <w:sz w:val="24"/>
          <w:szCs w:val="24"/>
        </w:rPr>
        <w:t xml:space="preserve">все, же </w:t>
      </w:r>
      <w:r w:rsidR="006D21B7" w:rsidRPr="00C23813">
        <w:rPr>
          <w:rFonts w:ascii="Times New Roman" w:hAnsi="Times New Roman" w:cs="Times New Roman"/>
          <w:sz w:val="24"/>
          <w:szCs w:val="24"/>
        </w:rPr>
        <w:t xml:space="preserve">не обладает теми </w:t>
      </w:r>
      <w:r w:rsidR="003F29D3" w:rsidRPr="00C23813">
        <w:rPr>
          <w:rFonts w:ascii="Times New Roman" w:hAnsi="Times New Roman" w:cs="Times New Roman"/>
          <w:sz w:val="24"/>
          <w:szCs w:val="24"/>
        </w:rPr>
        <w:t>свойствами,</w:t>
      </w:r>
      <w:r w:rsidR="006D21B7" w:rsidRPr="00C23813">
        <w:rPr>
          <w:rFonts w:ascii="Times New Roman" w:hAnsi="Times New Roman" w:cs="Times New Roman"/>
          <w:sz w:val="24"/>
          <w:szCs w:val="24"/>
        </w:rPr>
        <w:t xml:space="preserve"> которые хотелось бы ожидать от меда.</w:t>
      </w:r>
      <w:r w:rsidRPr="00C23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813" w:rsidRPr="00C23813" w:rsidRDefault="00E872E9" w:rsidP="00133FE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23813" w:rsidRPr="00C23813">
        <w:rPr>
          <w:rFonts w:ascii="Times New Roman" w:hAnsi="Times New Roman" w:cs="Times New Roman"/>
          <w:sz w:val="24"/>
          <w:szCs w:val="24"/>
        </w:rPr>
        <w:t>ем менее в</w:t>
      </w:r>
      <w:r w:rsidR="003F29D3" w:rsidRPr="00C2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образцы были натуральными, т.к. они были взяты с личных хозяйств, где  мед производят для собственных нужд. </w:t>
      </w:r>
      <w:r w:rsidR="002D400D" w:rsidRPr="00C2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7A4B" w:rsidRPr="00E872E9" w:rsidRDefault="002D400D" w:rsidP="00E872E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7A4B" w:rsidRPr="00E872E9" w:rsidSect="00FC2B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7F64">
        <w:rPr>
          <w:rFonts w:ascii="Times New Roman" w:hAnsi="Times New Roman" w:cs="Times New Roman"/>
          <w:sz w:val="24"/>
          <w:szCs w:val="24"/>
        </w:rPr>
        <w:t>К сожалению, говорить обо всем меде, который продается в нашем регионе, мы не можем, т.к. было исследовано небольшое количество образцов.</w:t>
      </w:r>
      <w:r w:rsidR="00E872E9">
        <w:rPr>
          <w:rFonts w:ascii="Times New Roman" w:hAnsi="Times New Roman" w:cs="Times New Roman"/>
          <w:sz w:val="24"/>
          <w:szCs w:val="24"/>
        </w:rPr>
        <w:t xml:space="preserve"> Также мы не можем говорить о меде насколько он безопасен, исходя из того что не были проведены анализы на наличие тяжелых металлов, </w:t>
      </w:r>
      <w:r w:rsidR="00E872E9"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всех возможных ядовитых веществ</w:t>
      </w:r>
      <w:r w:rsidR="00E872E9">
        <w:rPr>
          <w:rFonts w:ascii="Times New Roman" w:hAnsi="Times New Roman" w:cs="Times New Roman"/>
          <w:sz w:val="24"/>
          <w:szCs w:val="24"/>
          <w:shd w:val="clear" w:color="auto" w:fill="FFFFFF"/>
        </w:rPr>
        <w:t>, радиации.</w:t>
      </w:r>
    </w:p>
    <w:p w:rsidR="007E4CC0" w:rsidRPr="00046B55" w:rsidRDefault="00432B46" w:rsidP="00046B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DF5CEA" w:rsidRPr="00046B55">
        <w:rPr>
          <w:rFonts w:ascii="Times New Roman" w:hAnsi="Times New Roman" w:cs="Times New Roman"/>
          <w:b/>
          <w:sz w:val="28"/>
          <w:szCs w:val="28"/>
        </w:rPr>
        <w:t>.</w:t>
      </w:r>
    </w:p>
    <w:p w:rsidR="00E872E9" w:rsidRPr="005114B3" w:rsidRDefault="00C23813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B3">
        <w:rPr>
          <w:rFonts w:ascii="Times New Roman" w:eastAsia="Calibri" w:hAnsi="Times New Roman" w:cs="Times New Roman"/>
          <w:sz w:val="24"/>
          <w:szCs w:val="24"/>
        </w:rPr>
        <w:t>По результатам проделанной работы можно так ответить на главный вопрос,</w:t>
      </w:r>
      <w:r w:rsidRPr="005114B3">
        <w:rPr>
          <w:rFonts w:ascii="Times New Roman" w:hAnsi="Times New Roman" w:cs="Times New Roman"/>
          <w:sz w:val="24"/>
          <w:szCs w:val="24"/>
        </w:rPr>
        <w:t xml:space="preserve"> </w:t>
      </w:r>
      <w:r w:rsidR="005114B3" w:rsidRPr="005114B3">
        <w:rPr>
          <w:rFonts w:ascii="Times New Roman" w:hAnsi="Times New Roman" w:cs="Times New Roman"/>
          <w:iCs/>
          <w:sz w:val="24"/>
          <w:szCs w:val="24"/>
        </w:rPr>
        <w:t xml:space="preserve">органолептические и физико-химические </w:t>
      </w:r>
      <w:r w:rsidR="005114B3">
        <w:rPr>
          <w:rFonts w:ascii="Times New Roman" w:hAnsi="Times New Roman" w:cs="Times New Roman"/>
          <w:iCs/>
          <w:sz w:val="24"/>
          <w:szCs w:val="24"/>
        </w:rPr>
        <w:t>исследования</w:t>
      </w:r>
      <w:r w:rsidR="005114B3" w:rsidRPr="005114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14B3" w:rsidRPr="005114B3">
        <w:rPr>
          <w:rFonts w:ascii="Times New Roman" w:hAnsi="Times New Roman" w:cs="Times New Roman"/>
          <w:sz w:val="24"/>
          <w:szCs w:val="24"/>
        </w:rPr>
        <w:t xml:space="preserve">образцов меда </w:t>
      </w:r>
      <w:r w:rsidR="005114B3" w:rsidRPr="005114B3">
        <w:rPr>
          <w:rFonts w:ascii="Times New Roman" w:hAnsi="Times New Roman" w:cs="Times New Roman"/>
          <w:iCs/>
          <w:sz w:val="24"/>
          <w:szCs w:val="24"/>
        </w:rPr>
        <w:t>с различных территорий Удмуртии</w:t>
      </w:r>
      <w:r w:rsidRPr="005114B3">
        <w:rPr>
          <w:rFonts w:ascii="Times New Roman" w:hAnsi="Times New Roman" w:cs="Times New Roman"/>
          <w:sz w:val="24"/>
          <w:szCs w:val="24"/>
        </w:rPr>
        <w:t xml:space="preserve"> </w:t>
      </w:r>
      <w:r w:rsidR="005114B3">
        <w:rPr>
          <w:rFonts w:ascii="Times New Roman" w:hAnsi="Times New Roman" w:cs="Times New Roman"/>
          <w:sz w:val="24"/>
          <w:szCs w:val="24"/>
        </w:rPr>
        <w:t xml:space="preserve">показал, что образцы </w:t>
      </w:r>
      <w:r w:rsidRPr="005114B3">
        <w:rPr>
          <w:rFonts w:ascii="Times New Roman" w:hAnsi="Times New Roman" w:cs="Times New Roman"/>
          <w:sz w:val="24"/>
          <w:szCs w:val="24"/>
        </w:rPr>
        <w:t>качественны</w:t>
      </w:r>
      <w:r w:rsidR="005114B3" w:rsidRPr="005114B3">
        <w:rPr>
          <w:rFonts w:ascii="Times New Roman" w:hAnsi="Times New Roman" w:cs="Times New Roman"/>
          <w:sz w:val="24"/>
          <w:szCs w:val="24"/>
        </w:rPr>
        <w:t>е</w:t>
      </w:r>
      <w:r w:rsidR="00E872E9" w:rsidRPr="005114B3">
        <w:rPr>
          <w:rFonts w:ascii="Times New Roman" w:hAnsi="Times New Roman" w:cs="Times New Roman"/>
          <w:sz w:val="24"/>
          <w:szCs w:val="24"/>
        </w:rPr>
        <w:t xml:space="preserve">. </w:t>
      </w:r>
      <w:r w:rsidR="005114B3">
        <w:rPr>
          <w:rFonts w:ascii="Times New Roman" w:hAnsi="Times New Roman" w:cs="Times New Roman"/>
          <w:sz w:val="24"/>
          <w:szCs w:val="24"/>
        </w:rPr>
        <w:t>Свойства</w:t>
      </w:r>
      <w:r w:rsidRPr="005114B3">
        <w:rPr>
          <w:rFonts w:ascii="Times New Roman" w:hAnsi="Times New Roman" w:cs="Times New Roman"/>
          <w:sz w:val="24"/>
          <w:szCs w:val="24"/>
        </w:rPr>
        <w:t xml:space="preserve"> </w:t>
      </w:r>
      <w:r w:rsidR="00E872E9" w:rsidRPr="005114B3">
        <w:rPr>
          <w:rFonts w:ascii="Times New Roman" w:hAnsi="Times New Roman" w:cs="Times New Roman"/>
          <w:sz w:val="24"/>
          <w:szCs w:val="24"/>
        </w:rPr>
        <w:t xml:space="preserve">меда </w:t>
      </w:r>
      <w:r w:rsidRPr="005114B3">
        <w:rPr>
          <w:rFonts w:ascii="Times New Roman" w:hAnsi="Times New Roman" w:cs="Times New Roman"/>
          <w:sz w:val="24"/>
          <w:szCs w:val="24"/>
        </w:rPr>
        <w:t>наиболее зависят от географического положения медоносов.</w:t>
      </w:r>
      <w:r w:rsidR="00E872E9" w:rsidRPr="005114B3">
        <w:rPr>
          <w:rFonts w:ascii="Times New Roman" w:hAnsi="Times New Roman" w:cs="Times New Roman"/>
          <w:sz w:val="24"/>
          <w:szCs w:val="24"/>
        </w:rPr>
        <w:t xml:space="preserve"> Гипотеза, выдвинутая автором, подтвердилась.</w:t>
      </w:r>
      <w:r w:rsidRPr="00511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E9" w:rsidRDefault="00DF5CEA" w:rsidP="0004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64">
        <w:rPr>
          <w:rFonts w:ascii="Times New Roman" w:hAnsi="Times New Roman" w:cs="Times New Roman"/>
          <w:sz w:val="24"/>
          <w:szCs w:val="24"/>
        </w:rPr>
        <w:t>В ходе п</w:t>
      </w:r>
      <w:r w:rsidR="00E872E9">
        <w:rPr>
          <w:rFonts w:ascii="Times New Roman" w:hAnsi="Times New Roman" w:cs="Times New Roman"/>
          <w:sz w:val="24"/>
          <w:szCs w:val="24"/>
        </w:rPr>
        <w:t>роделанной работы автор пришла к следующим выводам</w:t>
      </w:r>
      <w:r w:rsidR="000836D0">
        <w:rPr>
          <w:rFonts w:ascii="Times New Roman" w:hAnsi="Times New Roman" w:cs="Times New Roman"/>
          <w:sz w:val="24"/>
          <w:szCs w:val="24"/>
        </w:rPr>
        <w:t>:</w:t>
      </w:r>
    </w:p>
    <w:p w:rsidR="00E872E9" w:rsidRDefault="00DF5CEA" w:rsidP="00157BBA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2E9">
        <w:rPr>
          <w:rFonts w:ascii="Times New Roman" w:hAnsi="Times New Roman" w:cs="Times New Roman"/>
          <w:sz w:val="24"/>
          <w:szCs w:val="24"/>
        </w:rPr>
        <w:t>что мед – это вкусный, аро</w:t>
      </w:r>
      <w:r w:rsidR="000836D0">
        <w:rPr>
          <w:rFonts w:ascii="Times New Roman" w:hAnsi="Times New Roman" w:cs="Times New Roman"/>
          <w:sz w:val="24"/>
          <w:szCs w:val="24"/>
        </w:rPr>
        <w:t>матный и очень полезный продукт;</w:t>
      </w:r>
      <w:r w:rsidRPr="00E872E9">
        <w:rPr>
          <w:rFonts w:ascii="Times New Roman" w:hAnsi="Times New Roman" w:cs="Times New Roman"/>
          <w:sz w:val="24"/>
          <w:szCs w:val="24"/>
        </w:rPr>
        <w:t xml:space="preserve"> </w:t>
      </w:r>
      <w:r w:rsidR="00E87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E9" w:rsidRDefault="00DE7A4B" w:rsidP="00157BBA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2E9">
        <w:rPr>
          <w:rFonts w:ascii="Times New Roman" w:hAnsi="Times New Roman" w:cs="Times New Roman"/>
          <w:sz w:val="24"/>
          <w:szCs w:val="24"/>
        </w:rPr>
        <w:t>по органолептическ</w:t>
      </w:r>
      <w:r w:rsidR="00E22864" w:rsidRPr="00E872E9">
        <w:rPr>
          <w:rFonts w:ascii="Times New Roman" w:hAnsi="Times New Roman" w:cs="Times New Roman"/>
          <w:sz w:val="24"/>
          <w:szCs w:val="24"/>
        </w:rPr>
        <w:t xml:space="preserve">им и </w:t>
      </w:r>
      <w:r w:rsidRPr="00E872E9">
        <w:rPr>
          <w:rFonts w:ascii="Times New Roman" w:hAnsi="Times New Roman" w:cs="Times New Roman"/>
          <w:sz w:val="24"/>
          <w:szCs w:val="24"/>
        </w:rPr>
        <w:t>физико-химическим свойствам</w:t>
      </w:r>
      <w:r w:rsidR="002B3CDD" w:rsidRPr="00E872E9">
        <w:rPr>
          <w:rFonts w:ascii="Times New Roman" w:hAnsi="Times New Roman" w:cs="Times New Roman"/>
          <w:sz w:val="24"/>
          <w:szCs w:val="24"/>
        </w:rPr>
        <w:t>,</w:t>
      </w:r>
      <w:r w:rsidR="00E872E9">
        <w:rPr>
          <w:rFonts w:ascii="Times New Roman" w:hAnsi="Times New Roman" w:cs="Times New Roman"/>
          <w:sz w:val="24"/>
          <w:szCs w:val="24"/>
        </w:rPr>
        <w:t xml:space="preserve"> можно определить качество меда</w:t>
      </w:r>
      <w:r w:rsidR="008A1440">
        <w:rPr>
          <w:rFonts w:ascii="Times New Roman" w:hAnsi="Times New Roman" w:cs="Times New Roman"/>
          <w:sz w:val="24"/>
          <w:szCs w:val="24"/>
        </w:rPr>
        <w:t xml:space="preserve"> (фальсификат)</w:t>
      </w:r>
      <w:r w:rsidR="00E872E9">
        <w:rPr>
          <w:rFonts w:ascii="Times New Roman" w:hAnsi="Times New Roman" w:cs="Times New Roman"/>
          <w:sz w:val="24"/>
          <w:szCs w:val="24"/>
        </w:rPr>
        <w:t>, но с неточностью</w:t>
      </w:r>
      <w:r w:rsidR="008A1440">
        <w:rPr>
          <w:rFonts w:ascii="Times New Roman" w:hAnsi="Times New Roman" w:cs="Times New Roman"/>
          <w:sz w:val="24"/>
          <w:szCs w:val="24"/>
        </w:rPr>
        <w:t xml:space="preserve"> (на наличие </w:t>
      </w:r>
      <w:r w:rsidR="008A1440"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возможных ядовитых веществ</w:t>
      </w:r>
      <w:r w:rsidR="008A1440">
        <w:rPr>
          <w:rFonts w:ascii="Times New Roman" w:hAnsi="Times New Roman" w:cs="Times New Roman"/>
          <w:sz w:val="24"/>
          <w:szCs w:val="24"/>
          <w:shd w:val="clear" w:color="auto" w:fill="FFFFFF"/>
        </w:rPr>
        <w:t>, радиации…определить сложно)</w:t>
      </w:r>
      <w:r w:rsidR="00E872E9">
        <w:rPr>
          <w:rFonts w:ascii="Times New Roman" w:hAnsi="Times New Roman" w:cs="Times New Roman"/>
          <w:sz w:val="24"/>
          <w:szCs w:val="24"/>
        </w:rPr>
        <w:t>;</w:t>
      </w:r>
    </w:p>
    <w:p w:rsidR="005114B3" w:rsidRDefault="00E872E9" w:rsidP="00157BBA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4B3">
        <w:rPr>
          <w:rFonts w:ascii="Times New Roman" w:hAnsi="Times New Roman" w:cs="Times New Roman"/>
          <w:sz w:val="24"/>
          <w:szCs w:val="24"/>
        </w:rPr>
        <w:t>ц</w:t>
      </w:r>
      <w:r w:rsidR="005114B3" w:rsidRPr="005114B3">
        <w:rPr>
          <w:rFonts w:ascii="Times New Roman" w:hAnsi="Times New Roman" w:cs="Times New Roman"/>
          <w:sz w:val="24"/>
          <w:szCs w:val="24"/>
        </w:rPr>
        <w:t>вет меда на качество не влияет, а лишь определяет, с каких растений он собран и когда</w:t>
      </w:r>
      <w:r w:rsidR="005114B3">
        <w:rPr>
          <w:rFonts w:ascii="Times New Roman" w:hAnsi="Times New Roman" w:cs="Times New Roman"/>
          <w:sz w:val="24"/>
          <w:szCs w:val="24"/>
        </w:rPr>
        <w:t>;</w:t>
      </w:r>
    </w:p>
    <w:p w:rsidR="000836D0" w:rsidRPr="000836D0" w:rsidRDefault="000836D0" w:rsidP="00157BB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114B3">
        <w:rPr>
          <w:rFonts w:ascii="Times New Roman" w:hAnsi="Times New Roman" w:cs="Times New Roman"/>
          <w:sz w:val="24"/>
          <w:szCs w:val="24"/>
        </w:rPr>
        <w:t xml:space="preserve">а качество меда влияет </w:t>
      </w:r>
      <w:r>
        <w:rPr>
          <w:rFonts w:ascii="Times New Roman" w:hAnsi="Times New Roman" w:cs="Times New Roman"/>
          <w:sz w:val="24"/>
          <w:szCs w:val="24"/>
        </w:rPr>
        <w:t xml:space="preserve">сам </w:t>
      </w:r>
      <w:r w:rsidRPr="005114B3">
        <w:rPr>
          <w:rFonts w:ascii="Times New Roman" w:hAnsi="Times New Roman" w:cs="Times New Roman"/>
          <w:sz w:val="24"/>
          <w:szCs w:val="24"/>
        </w:rPr>
        <w:t xml:space="preserve">человек, который добавляет различные </w:t>
      </w:r>
      <w:r>
        <w:rPr>
          <w:rFonts w:ascii="Times New Roman" w:hAnsi="Times New Roman" w:cs="Times New Roman"/>
          <w:sz w:val="24"/>
          <w:szCs w:val="24"/>
        </w:rPr>
        <w:t>добавки, изменяя свойства меда;</w:t>
      </w:r>
    </w:p>
    <w:p w:rsidR="000C1DCF" w:rsidRDefault="005114B3" w:rsidP="00157BBA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качественный</w:t>
      </w:r>
      <w:r w:rsidR="002B3CDD" w:rsidRPr="00E872E9">
        <w:rPr>
          <w:rFonts w:ascii="Times New Roman" w:hAnsi="Times New Roman" w:cs="Times New Roman"/>
          <w:sz w:val="24"/>
          <w:szCs w:val="24"/>
        </w:rPr>
        <w:t xml:space="preserve"> </w:t>
      </w:r>
      <w:r w:rsidR="00E872E9">
        <w:rPr>
          <w:rFonts w:ascii="Times New Roman" w:hAnsi="Times New Roman" w:cs="Times New Roman"/>
          <w:sz w:val="24"/>
          <w:szCs w:val="24"/>
        </w:rPr>
        <w:t xml:space="preserve"> мед</w:t>
      </w:r>
      <w:r w:rsidR="00191F88" w:rsidRPr="00E872E9">
        <w:rPr>
          <w:rFonts w:ascii="Times New Roman" w:hAnsi="Times New Roman" w:cs="Times New Roman"/>
          <w:sz w:val="24"/>
          <w:szCs w:val="24"/>
        </w:rPr>
        <w:t xml:space="preserve"> </w:t>
      </w:r>
      <w:r w:rsidR="002B3CDD" w:rsidRPr="00E872E9">
        <w:rPr>
          <w:rFonts w:ascii="Times New Roman" w:hAnsi="Times New Roman" w:cs="Times New Roman"/>
          <w:sz w:val="24"/>
          <w:szCs w:val="24"/>
        </w:rPr>
        <w:t xml:space="preserve">с пасек </w:t>
      </w:r>
      <w:r w:rsidR="00E872E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еревень,</w:t>
      </w:r>
      <w:r w:rsidR="002B3CDD" w:rsidRPr="00E872E9">
        <w:rPr>
          <w:rFonts w:ascii="Times New Roman" w:hAnsi="Times New Roman" w:cs="Times New Roman"/>
          <w:sz w:val="24"/>
          <w:szCs w:val="24"/>
        </w:rPr>
        <w:t xml:space="preserve"> </w:t>
      </w:r>
      <w:r w:rsidR="00E22864" w:rsidRPr="00E872E9"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r w:rsidR="002B3CDD" w:rsidRPr="00E872E9">
        <w:rPr>
          <w:rFonts w:ascii="Times New Roman" w:hAnsi="Times New Roman" w:cs="Times New Roman"/>
          <w:sz w:val="24"/>
          <w:szCs w:val="24"/>
        </w:rPr>
        <w:t xml:space="preserve"> на лугу, у кромки ле</w:t>
      </w:r>
      <w:r w:rsidR="00E872E9">
        <w:rPr>
          <w:rFonts w:ascii="Times New Roman" w:hAnsi="Times New Roman" w:cs="Times New Roman"/>
          <w:sz w:val="24"/>
          <w:szCs w:val="24"/>
        </w:rPr>
        <w:t xml:space="preserve">са, </w:t>
      </w:r>
      <w:r w:rsidR="002B3CDD" w:rsidRPr="00E872E9">
        <w:rPr>
          <w:rFonts w:ascii="Times New Roman" w:hAnsi="Times New Roman" w:cs="Times New Roman"/>
          <w:sz w:val="24"/>
          <w:szCs w:val="24"/>
        </w:rPr>
        <w:t xml:space="preserve"> удалены от города, </w:t>
      </w:r>
      <w:r w:rsidR="00E872E9">
        <w:rPr>
          <w:rFonts w:ascii="Times New Roman" w:hAnsi="Times New Roman" w:cs="Times New Roman"/>
          <w:sz w:val="24"/>
          <w:szCs w:val="24"/>
        </w:rPr>
        <w:t xml:space="preserve"> промышленных предприятий и дорог.</w:t>
      </w:r>
    </w:p>
    <w:p w:rsidR="004C7BF8" w:rsidRPr="00527F64" w:rsidRDefault="004C7BF8" w:rsidP="000836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64">
        <w:rPr>
          <w:rFonts w:ascii="Times New Roman" w:hAnsi="Times New Roman" w:cs="Times New Roman"/>
          <w:sz w:val="24"/>
          <w:szCs w:val="24"/>
        </w:rPr>
        <w:t>К сожалению, говорить обо всем меде, который продается в нашем регионе, мы не можем, т.к. было исследовано небольшое количество образцов.</w:t>
      </w:r>
    </w:p>
    <w:p w:rsidR="002D400D" w:rsidRPr="00BF6AB7" w:rsidRDefault="002D400D" w:rsidP="002D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ли хочется натуральней мед, в</w:t>
      </w: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о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ть. Необходимо</w:t>
      </w: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ти таких пчеловодов</w:t>
      </w:r>
      <w:r w:rsidR="00901B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производят мед в основном дл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и купить у них мёд. Где же таких пчеловодов искать? Очевидно, что во всех местах, где висят объявления "Продам мёд", они повешены совсем не такими пчеловодами. Хороший вариант поиска - через пчеловодческие магазины,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ём в небольших городах и сёлах, а лучше деревнях.</w:t>
      </w:r>
    </w:p>
    <w:p w:rsidR="002D400D" w:rsidRPr="00BF6AB7" w:rsidRDefault="002D400D" w:rsidP="002D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т и</w:t>
      </w:r>
      <w:r w:rsidR="008A1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простые пути - например,</w:t>
      </w: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тить фермера, который выращивает много разных культур без у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ений. Есть у него и пасека.  </w:t>
      </w:r>
    </w:p>
    <w:p w:rsidR="000836D0" w:rsidRDefault="002D400D" w:rsidP="00083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6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наконец, самый сложный, но и самый приятный путь - завести пчёл самому. Времени на это уйдёт, конечно, немало, но если есть свой участок с садом и огородом - будет польза и участку и семье.  </w:t>
      </w:r>
    </w:p>
    <w:p w:rsidR="000836D0" w:rsidRPr="000836D0" w:rsidRDefault="000836D0" w:rsidP="00083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</w:t>
      </w:r>
      <w:r w:rsidRPr="000836D0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следование не заканчивается, хотелось бы</w:t>
      </w:r>
      <w:r w:rsidRPr="000836D0">
        <w:rPr>
          <w:rFonts w:ascii="Times New Roman" w:hAnsi="Times New Roman" w:cs="Times New Roman"/>
          <w:sz w:val="24"/>
          <w:szCs w:val="24"/>
        </w:rPr>
        <w:t xml:space="preserve"> сравнить образцы меда, предлагаемые на рынке</w:t>
      </w:r>
      <w:r>
        <w:rPr>
          <w:rFonts w:ascii="Times New Roman" w:hAnsi="Times New Roman" w:cs="Times New Roman"/>
          <w:sz w:val="24"/>
          <w:szCs w:val="24"/>
        </w:rPr>
        <w:t>, или ярмарке, а также провести более серьезные лабораторные химические исследования.</w:t>
      </w:r>
    </w:p>
    <w:p w:rsidR="004C7BF8" w:rsidRPr="00046B55" w:rsidRDefault="004C7BF8" w:rsidP="00046B55">
      <w:pPr>
        <w:shd w:val="clear" w:color="auto" w:fill="FFFFFF"/>
        <w:spacing w:after="27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2F6" w:rsidRPr="00046B55" w:rsidRDefault="00BF02F6" w:rsidP="00046B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F02F6" w:rsidRPr="00046B55" w:rsidSect="00FC2B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BF8" w:rsidRPr="00046B55" w:rsidRDefault="004C7BF8" w:rsidP="00046B55">
      <w:pPr>
        <w:pStyle w:val="1"/>
        <w:spacing w:line="360" w:lineRule="auto"/>
        <w:ind w:firstLine="709"/>
        <w:jc w:val="center"/>
        <w:rPr>
          <w:color w:val="auto"/>
        </w:rPr>
      </w:pPr>
      <w:bookmarkStart w:id="13" w:name="_Toc442750814"/>
      <w:r w:rsidRPr="00046B55">
        <w:rPr>
          <w:color w:val="auto"/>
        </w:rPr>
        <w:lastRenderedPageBreak/>
        <w:t>Список литературы</w:t>
      </w:r>
      <w:bookmarkEnd w:id="13"/>
    </w:p>
    <w:p w:rsidR="004C7BF8" w:rsidRPr="000836D0" w:rsidRDefault="009B36DD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D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yzdorov.ru/</w:t>
      </w:r>
    </w:p>
    <w:p w:rsidR="004C7BF8" w:rsidRPr="000836D0" w:rsidRDefault="009B36DD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D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likefoods.ru/sladosti/myod-poleznye-svojstva-i-vred.html</w:t>
      </w:r>
    </w:p>
    <w:p w:rsidR="004C7BF8" w:rsidRPr="000836D0" w:rsidRDefault="00FA4845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D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upercook.ru/honey/honey-02.html</w:t>
      </w:r>
    </w:p>
    <w:p w:rsidR="004C7BF8" w:rsidRPr="000836D0" w:rsidRDefault="00FA4845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D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rasteniya-lecarstvennie.ru/1703-kak-opredelit-kachestvo-meda-v-domashnih-usloviyah.html</w:t>
      </w:r>
    </w:p>
    <w:p w:rsidR="004C7BF8" w:rsidRPr="000836D0" w:rsidRDefault="00FA4845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D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irsovetov.ru/a/housing/cookery/honey.html</w:t>
      </w:r>
    </w:p>
    <w:p w:rsidR="004C7BF8" w:rsidRPr="000836D0" w:rsidRDefault="003C7B09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2B06BE" w:rsidRPr="000836D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ylik.ru/</w:t>
        </w:r>
      </w:hyperlink>
    </w:p>
    <w:p w:rsidR="002B06BE" w:rsidRPr="00073C06" w:rsidRDefault="002B06BE" w:rsidP="00157BBA">
      <w:pPr>
        <w:pStyle w:val="a5"/>
        <w:numPr>
          <w:ilvl w:val="0"/>
          <w:numId w:val="3"/>
        </w:numPr>
        <w:spacing w:before="240" w:after="0" w:line="360" w:lineRule="auto"/>
        <w:ind w:firstLine="41"/>
        <w:rPr>
          <w:rFonts w:ascii="Times New Roman" w:hAnsi="Times New Roman" w:cs="Times New Roman"/>
          <w:sz w:val="24"/>
          <w:szCs w:val="24"/>
        </w:rPr>
      </w:pPr>
      <w:r w:rsidRPr="00073C06">
        <w:rPr>
          <w:rFonts w:ascii="Times New Roman" w:hAnsi="Times New Roman" w:cs="Times New Roman"/>
          <w:sz w:val="24"/>
          <w:szCs w:val="24"/>
        </w:rPr>
        <w:t xml:space="preserve"> http://kakmed.ru/raznoe-o-mede/1911-opredelyaem-kachestv</w:t>
      </w:r>
      <w:r w:rsidR="0051482C" w:rsidRPr="00073C06">
        <w:rPr>
          <w:rFonts w:ascii="Times New Roman" w:hAnsi="Times New Roman" w:cs="Times New Roman"/>
          <w:sz w:val="24"/>
          <w:szCs w:val="24"/>
        </w:rPr>
        <w:t>o-v-domashnih-usloviyah/</w:t>
      </w:r>
    </w:p>
    <w:p w:rsidR="002B06BE" w:rsidRPr="00073C06" w:rsidRDefault="002B06BE" w:rsidP="00157BBA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firstLine="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0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ru.wikipedia.org/wiki/</w:t>
      </w:r>
    </w:p>
    <w:p w:rsidR="002B06BE" w:rsidRPr="00073C06" w:rsidRDefault="003C7B09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322F1A" w:rsidRPr="00073C0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beejournal.ru/med/478-kachestvo-produktov-pchel-na-yuge-zapadnoj-sibiri</w:t>
        </w:r>
      </w:hyperlink>
    </w:p>
    <w:p w:rsidR="00322F1A" w:rsidRPr="00073C06" w:rsidRDefault="00322F1A" w:rsidP="00157BBA">
      <w:pPr>
        <w:pStyle w:val="a5"/>
        <w:numPr>
          <w:ilvl w:val="0"/>
          <w:numId w:val="3"/>
        </w:numPr>
        <w:spacing w:after="0" w:line="360" w:lineRule="auto"/>
        <w:ind w:firstLine="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0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berestoff.ru/regiony-sbora-mjoda/</w:t>
      </w:r>
    </w:p>
    <w:p w:rsidR="00322F1A" w:rsidRPr="00073C06" w:rsidRDefault="003C7B09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6B34F8" w:rsidRPr="00073C0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portal-meda.ru/kachestvo-meda</w:t>
        </w:r>
      </w:hyperlink>
    </w:p>
    <w:p w:rsidR="006B34F8" w:rsidRPr="00073C06" w:rsidRDefault="003C7B09" w:rsidP="00157BBA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firstLine="41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6" w:history="1">
        <w:bookmarkStart w:id="14" w:name="_Toc442750189"/>
        <w:bookmarkStart w:id="15" w:name="_Toc442750815"/>
        <w:r w:rsidR="006B34F8" w:rsidRPr="00073C06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://dic.academic.ru/dic.nsf/ruwiki/1043176</w:t>
        </w:r>
        <w:bookmarkEnd w:id="14"/>
        <w:bookmarkEnd w:id="15"/>
      </w:hyperlink>
    </w:p>
    <w:p w:rsidR="00AB7619" w:rsidRPr="00073C06" w:rsidRDefault="003C7B09" w:rsidP="00157BBA">
      <w:pPr>
        <w:pStyle w:val="a5"/>
        <w:numPr>
          <w:ilvl w:val="0"/>
          <w:numId w:val="3"/>
        </w:numPr>
        <w:spacing w:line="360" w:lineRule="auto"/>
        <w:ind w:firstLine="41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B7619" w:rsidRPr="00073C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alnashi.udmurt.ru/mo/01_mo-azam/adm/grad/2012-12-26/poloshenie_2.pdf</w:t>
        </w:r>
      </w:hyperlink>
    </w:p>
    <w:p w:rsidR="006B34F8" w:rsidRPr="00073C06" w:rsidRDefault="003C7B09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BC09E1" w:rsidRPr="00073C0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supercook.ru/honey/honey-02.html</w:t>
        </w:r>
      </w:hyperlink>
    </w:p>
    <w:p w:rsidR="004C7BF8" w:rsidRPr="00073C06" w:rsidRDefault="003C7B09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073C06" w:rsidRPr="00073C0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ylejbees.com/index.php/srednerusskaya-poroda-pchel/184-sovremennoe-sostoyanie-porodnogo-sostava-pchel-udmurtii</w:t>
        </w:r>
      </w:hyperlink>
    </w:p>
    <w:p w:rsidR="00073C06" w:rsidRPr="00073C06" w:rsidRDefault="00073C06" w:rsidP="00157BBA">
      <w:pPr>
        <w:pStyle w:val="a5"/>
        <w:numPr>
          <w:ilvl w:val="0"/>
          <w:numId w:val="3"/>
        </w:numPr>
        <w:shd w:val="clear" w:color="auto" w:fill="FFFFFF"/>
        <w:spacing w:after="270" w:line="360" w:lineRule="auto"/>
        <w:ind w:firstLine="4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C0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mykizner.ru/city/</w:t>
      </w:r>
    </w:p>
    <w:p w:rsidR="004C7BF8" w:rsidRPr="00046B55" w:rsidRDefault="004C7BF8" w:rsidP="00046B55">
      <w:pPr>
        <w:shd w:val="clear" w:color="auto" w:fill="FFFFFF"/>
        <w:spacing w:after="27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70D" w:rsidRDefault="00C6070D" w:rsidP="00046B55">
      <w:pPr>
        <w:shd w:val="clear" w:color="auto" w:fill="FFFFFF"/>
        <w:spacing w:after="27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6070D" w:rsidSect="00FC2B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6D0" w:rsidRPr="000836D0" w:rsidRDefault="000836D0" w:rsidP="000836D0">
      <w:pPr>
        <w:pStyle w:val="1"/>
        <w:jc w:val="center"/>
        <w:rPr>
          <w:rFonts w:eastAsia="Times New Roman"/>
          <w:color w:val="auto"/>
          <w:lang w:eastAsia="ru-RU"/>
        </w:rPr>
      </w:pPr>
      <w:bookmarkStart w:id="16" w:name="_Toc442750816"/>
      <w:r w:rsidRPr="000836D0">
        <w:rPr>
          <w:rFonts w:eastAsia="Times New Roman"/>
          <w:color w:val="auto"/>
          <w:lang w:eastAsia="ru-RU"/>
        </w:rPr>
        <w:lastRenderedPageBreak/>
        <w:t>Приложение</w:t>
      </w:r>
      <w:bookmarkEnd w:id="16"/>
    </w:p>
    <w:p w:rsidR="009518FF" w:rsidRPr="000836D0" w:rsidRDefault="00C6070D" w:rsidP="00C6070D">
      <w:pPr>
        <w:shd w:val="clear" w:color="auto" w:fill="FFFFFF"/>
        <w:spacing w:after="27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518FF" w:rsidRPr="0008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№</w:t>
      </w:r>
      <w:r w:rsidR="00BA1FD8" w:rsidRPr="00083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322F1A" w:rsidRPr="00C6070D" w:rsidRDefault="00322F1A" w:rsidP="00046B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7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он сбора мёда.</w:t>
      </w:r>
    </w:p>
    <w:p w:rsidR="00322F1A" w:rsidRPr="00C6070D" w:rsidRDefault="00322F1A" w:rsidP="00BC09E1">
      <w:pPr>
        <w:pStyle w:val="bodytext"/>
        <w:shd w:val="clear" w:color="auto" w:fill="FFFFFF" w:themeFill="background1"/>
        <w:spacing w:before="0" w:beforeAutospacing="0" w:after="75" w:afterAutospacing="0" w:line="276" w:lineRule="auto"/>
        <w:ind w:firstLine="709"/>
        <w:jc w:val="both"/>
      </w:pPr>
      <w:r w:rsidRPr="00C6070D">
        <w:t>Мед – всегда результат тех природных условий, в которых он был создан. Количество солнечных дней, уровень влажности, сочетание разновидностей медоносов создают неповторимый и уникальный букет аромата и вкуса меда.</w:t>
      </w:r>
      <w:r w:rsidR="00C6070D">
        <w:t xml:space="preserve"> </w:t>
      </w:r>
      <w:r w:rsidRPr="00C6070D">
        <w:t>И хотя мед собирают практически на всей территории нашей страны, существуют особо благоприятные и идеальные условия для получ</w:t>
      </w:r>
      <w:r w:rsidR="00C6070D">
        <w:t xml:space="preserve">ения меда наивысшего качества. </w:t>
      </w:r>
      <w:r w:rsidRPr="00C6070D">
        <w:t>Места эти особо богаты ценными целебными растениями, а солнца хватает для быстрого и активного роста и цветения медоносов, чистые ручьи и реки напитывают цветы и деревья живительной влагой,</w:t>
      </w:r>
      <w:r w:rsidR="00C6070D">
        <w:t xml:space="preserve"> которую они </w:t>
      </w:r>
      <w:proofErr w:type="gramStart"/>
      <w:r w:rsidR="00C6070D">
        <w:t>с</w:t>
      </w:r>
      <w:proofErr w:type="gramEnd"/>
      <w:r w:rsidR="00C6070D">
        <w:t xml:space="preserve"> щедростью отдают пчелам в виде сладкого</w:t>
      </w:r>
      <w:r w:rsidRPr="00C6070D">
        <w:t xml:space="preserve"> нектара.</w:t>
      </w:r>
    </w:p>
    <w:p w:rsidR="00322F1A" w:rsidRDefault="00C6070D" w:rsidP="00BC09E1">
      <w:pPr>
        <w:pStyle w:val="bodytext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>
        <w:t>В результате</w:t>
      </w:r>
      <w:r w:rsidR="00322F1A" w:rsidRPr="00C6070D">
        <w:t xml:space="preserve"> многолетней работы </w:t>
      </w:r>
      <w:r>
        <w:t xml:space="preserve"> </w:t>
      </w:r>
      <w:hyperlink r:id="rId20" w:tgtFrame="_blank" w:history="1">
        <w:r w:rsidR="00322F1A" w:rsidRPr="00C6070D">
          <w:rPr>
            <w:rStyle w:val="a6"/>
            <w:color w:val="auto"/>
          </w:rPr>
          <w:t>экспертов-заготовителей</w:t>
        </w:r>
      </w:hyperlink>
      <w:r>
        <w:rPr>
          <w:rStyle w:val="apple-converted-space"/>
          <w:rFonts w:eastAsiaTheme="majorEastAsia"/>
        </w:rPr>
        <w:t xml:space="preserve"> </w:t>
      </w:r>
      <w:r w:rsidR="00322F1A" w:rsidRPr="00C6070D">
        <w:t>стала карта лучших районов для сбора меда. В</w:t>
      </w:r>
      <w:r>
        <w:t xml:space="preserve"> нее вошли такие регионы </w:t>
      </w:r>
      <w:r w:rsidR="00322F1A" w:rsidRPr="00C6070D">
        <w:t xml:space="preserve">страны как: Башкирия, Поволжье, </w:t>
      </w:r>
      <w:r w:rsidR="00322F1A" w:rsidRPr="00F60112">
        <w:rPr>
          <w:color w:val="C00000"/>
        </w:rPr>
        <w:t>Алтайский край,</w:t>
      </w:r>
      <w:r w:rsidR="00322F1A" w:rsidRPr="00C6070D">
        <w:t xml:space="preserve"> Дальний Восток, Краснодарский край</w:t>
      </w:r>
      <w:r>
        <w:t xml:space="preserve"> </w:t>
      </w:r>
      <w:r w:rsidR="00322F1A" w:rsidRPr="00C6070D">
        <w:t>[10]</w:t>
      </w:r>
    </w:p>
    <w:p w:rsidR="00C6070D" w:rsidRPr="00F60112" w:rsidRDefault="00C6070D" w:rsidP="00BC09E1">
      <w:pPr>
        <w:pStyle w:val="bodytext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>
        <w:t>Хотя по Алтаю отдельный вопрос</w:t>
      </w:r>
      <w:r w:rsidR="00F60112">
        <w:t xml:space="preserve"> (статья </w:t>
      </w:r>
      <w:proofErr w:type="spellStart"/>
      <w:r w:rsidRPr="00F60112">
        <w:t>Роскосмос</w:t>
      </w:r>
      <w:proofErr w:type="spellEnd"/>
      <w:r w:rsidRPr="00F60112">
        <w:t xml:space="preserve"> и отравленный мёд горного Алтая</w:t>
      </w:r>
      <w:r w:rsidR="00F60112">
        <w:t>)</w:t>
      </w:r>
      <w:r w:rsidR="00F60112" w:rsidRPr="00F60112">
        <w:t xml:space="preserve"> </w:t>
      </w:r>
      <w:r w:rsidRPr="00F60112">
        <w:t>Прочитав эту статью, лишний раз задумайтесь при покупке "экологически чистого" меда с Алтая. Особенно для своих детей.</w:t>
      </w:r>
      <w:r w:rsidR="00F60112">
        <w:rPr>
          <w:rStyle w:val="apple-converted-space"/>
          <w:rFonts w:eastAsiaTheme="majorEastAsia"/>
        </w:rPr>
        <w:t xml:space="preserve"> </w:t>
      </w:r>
      <w:r w:rsidRPr="00F60112">
        <w:t xml:space="preserve">Причем тут </w:t>
      </w:r>
      <w:proofErr w:type="spellStart"/>
      <w:r w:rsidRPr="00F60112">
        <w:t>Роскосмос</w:t>
      </w:r>
      <w:proofErr w:type="spellEnd"/>
      <w:r w:rsidRPr="00F60112">
        <w:t xml:space="preserve">? При том, что речь идет об обломках космических ракет, стартующих с Байконура. "По дороге" на орбиту ракеты, как известно, отбрасывают ступени. По расчетам </w:t>
      </w:r>
      <w:proofErr w:type="spellStart"/>
      <w:r w:rsidRPr="00F60112">
        <w:t>Роскосмоса</w:t>
      </w:r>
      <w:proofErr w:type="spellEnd"/>
      <w:r w:rsidRPr="00F60112">
        <w:t xml:space="preserve"> это должно происходить в </w:t>
      </w:r>
      <w:proofErr w:type="spellStart"/>
      <w:r w:rsidRPr="00F60112">
        <w:t>Усть-Канском</w:t>
      </w:r>
      <w:proofErr w:type="spellEnd"/>
      <w:r w:rsidRPr="00F60112">
        <w:t xml:space="preserve"> районе, </w:t>
      </w:r>
      <w:proofErr w:type="gramStart"/>
      <w:r w:rsidRPr="00F60112">
        <w:t>расположенного</w:t>
      </w:r>
      <w:proofErr w:type="gramEnd"/>
      <w:r w:rsidRPr="00F60112">
        <w:t xml:space="preserve"> на Алтае. Именно поэтому на территории, определенной с помощью математических данных для падения ракет, нет жилых домов.</w:t>
      </w:r>
      <w:r w:rsidR="00F60112">
        <w:t xml:space="preserve"> </w:t>
      </w:r>
      <w:r w:rsidR="00F60112" w:rsidRPr="00F60112">
        <w:rPr>
          <w:rStyle w:val="apple-converted-space"/>
        </w:rPr>
        <w:t>Зато активно развито пчеловодство…</w:t>
      </w:r>
      <w:r w:rsidR="00F60112">
        <w:t>[14</w:t>
      </w:r>
      <w:r w:rsidR="00F60112" w:rsidRPr="00C6070D">
        <w:t>]</w:t>
      </w:r>
      <w:r w:rsidR="00F60112" w:rsidRPr="00F60112">
        <w:rPr>
          <w:rStyle w:val="apple-converted-space"/>
        </w:rPr>
        <w:t>.</w:t>
      </w:r>
    </w:p>
    <w:p w:rsidR="00322F1A" w:rsidRPr="00C6070D" w:rsidRDefault="00322F1A" w:rsidP="008F2D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070D">
        <w:rPr>
          <w:rFonts w:ascii="Times New Roman" w:eastAsia="Calibri" w:hAnsi="Times New Roman" w:cs="Times New Roman"/>
          <w:b/>
          <w:i/>
          <w:sz w:val="24"/>
          <w:szCs w:val="24"/>
        </w:rPr>
        <w:t>Медоносы</w:t>
      </w:r>
    </w:p>
    <w:p w:rsidR="004B30D2" w:rsidRPr="00C6070D" w:rsidRDefault="004B30D2" w:rsidP="008F2D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070D">
        <w:rPr>
          <w:rFonts w:ascii="Times New Roman" w:hAnsi="Times New Roman" w:cs="Times New Roman"/>
          <w:sz w:val="24"/>
          <w:szCs w:val="24"/>
          <w:shd w:val="clear" w:color="auto" w:fill="FFFFFF"/>
        </w:rPr>
        <w:t>Пчелы вырабатывают мёд из нектара или пади. При этом в организме пчелы происходят сложные превращения. Мёд почти полностью состоит из нектара растений, только некоторые компоненты попадают в мёд из организма пчелы.</w:t>
      </w:r>
    </w:p>
    <w:p w:rsidR="00A6281E" w:rsidRPr="00C6070D" w:rsidRDefault="00322F1A" w:rsidP="008F2D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0D">
        <w:rPr>
          <w:rFonts w:ascii="Times New Roman" w:eastAsia="Calibri" w:hAnsi="Times New Roman" w:cs="Times New Roman"/>
          <w:i/>
          <w:sz w:val="24"/>
          <w:szCs w:val="24"/>
          <w:u w:val="single"/>
        </w:rPr>
        <w:t>Цветочный мёд</w:t>
      </w:r>
      <w:r w:rsidRPr="00C6070D">
        <w:rPr>
          <w:rFonts w:ascii="Times New Roman" w:eastAsia="Calibri" w:hAnsi="Times New Roman" w:cs="Times New Roman"/>
          <w:sz w:val="24"/>
          <w:szCs w:val="24"/>
        </w:rPr>
        <w:t xml:space="preserve"> производится пчёлами в процессе сбора и переработки нектара, выделяемого нектарниками растений как цветковыми, так и нецветковыми.</w:t>
      </w:r>
      <w:r w:rsidRPr="00C6070D">
        <w:rPr>
          <w:rFonts w:ascii="Times New Roman" w:hAnsi="Times New Roman" w:cs="Times New Roman"/>
          <w:sz w:val="24"/>
          <w:szCs w:val="24"/>
        </w:rPr>
        <w:t xml:space="preserve"> Цветочный мёд различают </w:t>
      </w:r>
      <w:proofErr w:type="spellStart"/>
      <w:r w:rsidRPr="00C6070D">
        <w:rPr>
          <w:rFonts w:ascii="Times New Roman" w:hAnsi="Times New Roman" w:cs="Times New Roman"/>
          <w:sz w:val="24"/>
          <w:szCs w:val="24"/>
        </w:rPr>
        <w:t>монофлерный</w:t>
      </w:r>
      <w:proofErr w:type="spellEnd"/>
      <w:r w:rsidRPr="00C6070D">
        <w:rPr>
          <w:rFonts w:ascii="Times New Roman" w:hAnsi="Times New Roman" w:cs="Times New Roman"/>
          <w:sz w:val="24"/>
          <w:szCs w:val="24"/>
        </w:rPr>
        <w:t xml:space="preserve"> (получается из нектара какого-либо одного из главных медоносных растений – липы, гречихи, подсолнечника, акации белой и др.) и </w:t>
      </w:r>
      <w:proofErr w:type="spellStart"/>
      <w:r w:rsidRPr="00C6070D">
        <w:rPr>
          <w:rFonts w:ascii="Times New Roman" w:hAnsi="Times New Roman" w:cs="Times New Roman"/>
          <w:sz w:val="24"/>
          <w:szCs w:val="24"/>
        </w:rPr>
        <w:t>полифлерный</w:t>
      </w:r>
      <w:proofErr w:type="spellEnd"/>
      <w:r w:rsidRPr="00C6070D">
        <w:rPr>
          <w:rFonts w:ascii="Times New Roman" w:hAnsi="Times New Roman" w:cs="Times New Roman"/>
          <w:sz w:val="24"/>
          <w:szCs w:val="24"/>
        </w:rPr>
        <w:t xml:space="preserve">, собранный с разнотравья (лесной, луговой и т.д.). Обычно мёд называют по месту его сбора: лесной, степной, горный, луговой. Выделяют разные виды от места сбора пчелами (растения). </w:t>
      </w:r>
      <w:proofErr w:type="gramStart"/>
      <w:r w:rsidRPr="00C6070D">
        <w:rPr>
          <w:rFonts w:ascii="Times New Roman" w:hAnsi="Times New Roman" w:cs="Times New Roman"/>
          <w:sz w:val="24"/>
          <w:szCs w:val="24"/>
        </w:rPr>
        <w:t xml:space="preserve">Например: акациевый мёд, барбарисовый, боярышниковый, васильковый, </w:t>
      </w:r>
      <w:proofErr w:type="spellStart"/>
      <w:r w:rsidRPr="00C6070D">
        <w:rPr>
          <w:rFonts w:ascii="Times New Roman" w:hAnsi="Times New Roman" w:cs="Times New Roman"/>
          <w:sz w:val="24"/>
          <w:szCs w:val="24"/>
        </w:rPr>
        <w:t>горчишный</w:t>
      </w:r>
      <w:proofErr w:type="spellEnd"/>
      <w:r w:rsidRPr="00C6070D">
        <w:rPr>
          <w:rFonts w:ascii="Times New Roman" w:hAnsi="Times New Roman" w:cs="Times New Roman"/>
          <w:sz w:val="24"/>
          <w:szCs w:val="24"/>
        </w:rPr>
        <w:t xml:space="preserve">, гречишный, донниковый, ивовый, каштановый, клеверный, лавандовый, липовый, люцерновый, одуванчиковый, подсолнечный, тыквенный, хвойный, </w:t>
      </w:r>
      <w:proofErr w:type="spellStart"/>
      <w:r w:rsidRPr="00C6070D">
        <w:rPr>
          <w:rFonts w:ascii="Times New Roman" w:hAnsi="Times New Roman" w:cs="Times New Roman"/>
          <w:sz w:val="24"/>
          <w:szCs w:val="24"/>
        </w:rPr>
        <w:t>цикориевый</w:t>
      </w:r>
      <w:proofErr w:type="spellEnd"/>
      <w:r w:rsidRPr="00C6070D">
        <w:rPr>
          <w:rFonts w:ascii="Times New Roman" w:hAnsi="Times New Roman" w:cs="Times New Roman"/>
          <w:sz w:val="24"/>
          <w:szCs w:val="24"/>
        </w:rPr>
        <w:t>, яблоневый. [3]</w:t>
      </w:r>
      <w:proofErr w:type="gramEnd"/>
    </w:p>
    <w:p w:rsidR="00322F1A" w:rsidRPr="00C6070D" w:rsidRDefault="00322F1A" w:rsidP="008F2D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0D">
        <w:rPr>
          <w:rFonts w:ascii="Times New Roman" w:eastAsia="Calibri" w:hAnsi="Times New Roman" w:cs="Times New Roman"/>
          <w:i/>
          <w:sz w:val="24"/>
          <w:szCs w:val="24"/>
          <w:u w:val="single"/>
        </w:rPr>
        <w:t>Падевый мёд</w:t>
      </w:r>
      <w:r w:rsidRPr="00C6070D">
        <w:rPr>
          <w:rFonts w:ascii="Times New Roman" w:eastAsia="Calibri" w:hAnsi="Times New Roman" w:cs="Times New Roman"/>
          <w:sz w:val="24"/>
          <w:szCs w:val="24"/>
        </w:rPr>
        <w:t xml:space="preserve"> пчелы вырабатывают, собирая падь и медвяную росу (сладкие выделения тли) с листьев или стеблей растений. Падевый мёд не менее ценный, чем цветочный из-за большого содержания декстринов и минеральных веществ, но, к сожалению, он не годится в качестве зимнего корма для пчёл.</w:t>
      </w:r>
      <w:r w:rsidRPr="00C6070D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322F1A" w:rsidRPr="00C6070D" w:rsidRDefault="00322F1A" w:rsidP="008F2D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07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целом, все сорта натурального меда практически одинаково очень полезны и нужны в здоровом питании. Разница у разных видов меда более в их разнообразном вкусе и внешнем виде, а польза приблизительно одинакова и всегда превосходна.  Главное — </w:t>
      </w:r>
      <w:r w:rsidRPr="00C607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чтобы мед не был фальсифицированным и не был собран в районах с повышенным содержанием токсичных веществ.</w:t>
      </w:r>
    </w:p>
    <w:p w:rsidR="00B07EAA" w:rsidRPr="00B07EAA" w:rsidRDefault="00B07EAA" w:rsidP="00B07EAA">
      <w:pPr>
        <w:pStyle w:val="a4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 w:rsidRPr="00B07EAA">
        <w:rPr>
          <w:b/>
          <w:bCs/>
          <w:i/>
          <w:iCs/>
          <w:color w:val="000000"/>
          <w:sz w:val="22"/>
          <w:szCs w:val="22"/>
        </w:rPr>
        <w:t xml:space="preserve">Таблица. Видовой состав и </w:t>
      </w:r>
      <w:proofErr w:type="spellStart"/>
      <w:r w:rsidRPr="00B07EAA">
        <w:rPr>
          <w:b/>
          <w:bCs/>
          <w:i/>
          <w:iCs/>
          <w:color w:val="000000"/>
          <w:sz w:val="22"/>
          <w:szCs w:val="22"/>
        </w:rPr>
        <w:t>медопродуктивность</w:t>
      </w:r>
      <w:proofErr w:type="spellEnd"/>
      <w:r w:rsidRPr="00B07EAA">
        <w:rPr>
          <w:b/>
          <w:bCs/>
          <w:i/>
          <w:iCs/>
          <w:color w:val="000000"/>
          <w:sz w:val="22"/>
          <w:szCs w:val="22"/>
        </w:rPr>
        <w:t xml:space="preserve"> медоносов в радиусе  пасе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38"/>
        <w:gridCol w:w="2432"/>
        <w:gridCol w:w="1984"/>
        <w:gridCol w:w="2552"/>
      </w:tblGrid>
      <w:tr w:rsidR="00B07EAA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B07EAA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оносы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B07EAA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опродукт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/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онос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опродукт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/га</w:t>
            </w:r>
          </w:p>
        </w:tc>
      </w:tr>
      <w:tr w:rsidR="00B07EAA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B07EAA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B07EAA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еп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B07EAA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B07EAA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 мелколистная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ченный ивняк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а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епк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рав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н остролистный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а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ое разнотравь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е разнотравье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а с овс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н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ник белы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овые деревья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ре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ванчик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ванчик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а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родина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B07EAA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013" w:rsidRPr="00B07EAA" w:rsidTr="00B07EAA">
        <w:trPr>
          <w:trHeight w:val="170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ика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EAA" w:rsidRPr="00B07EAA" w:rsidRDefault="000B6013" w:rsidP="000836D0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AA" w:rsidRPr="00B07EAA" w:rsidRDefault="00B07EAA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13" w:rsidRPr="00B07EAA" w:rsidRDefault="000B6013" w:rsidP="00B07EAA">
            <w:pPr>
              <w:spacing w:after="105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2F1A" w:rsidRPr="00B07EAA" w:rsidRDefault="00322F1A" w:rsidP="008F2D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C09E1" w:rsidRDefault="00322F1A" w:rsidP="008F2D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2D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ода пчёл</w:t>
      </w:r>
      <w:r w:rsidR="005C57FE" w:rsidRPr="008F2D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BC09E1" w:rsidRDefault="005C57FE" w:rsidP="00BC09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е группы пчел, населяющие значительные регионы с определёнными условиями климата и медосбора отличающиеся друг от друга морфофизиологическими особенностями и хозяйственно полезными признаками, называются по-разному.</w:t>
      </w:r>
    </w:p>
    <w:p w:rsidR="00BC09E1" w:rsidRDefault="005C57FE" w:rsidP="00BC09E1">
      <w:pPr>
        <w:spacing w:after="0" w:line="276" w:lineRule="auto"/>
        <w:ind w:firstLine="709"/>
        <w:jc w:val="both"/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ода пчел формируется в определенных климатических условиях под влиянием естественного отбора. При этом можно выделить целый ряд отличительных признаков, которые отличают пчел одной породы от другой. К этим признакам относятся окраска, величина пчел, длина хоботка, плодовитость маток, злобность, стойкость к болезням, </w:t>
      </w:r>
      <w:proofErr w:type="spellStart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>ройливость</w:t>
      </w:r>
      <w:proofErr w:type="spellEnd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>воскопродуктивность</w:t>
      </w:r>
      <w:proofErr w:type="spellEnd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гда к породному признаку относят медовую продуктивность.</w:t>
      </w:r>
      <w:r w:rsidR="00BC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09E1" w:rsidRPr="00BC0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8F2DDB" w:rsidRPr="00BC09E1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читается, что для природно-климатических условий Удмуртии хорошо зарекомендовала себя</w:t>
      </w:r>
      <w:r w:rsidR="008F2DDB" w:rsidRPr="008F2DDB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ерусская порода пчел.</w:t>
      </w:r>
      <w:r w:rsidR="00BC09E1" w:rsidRPr="00BC09E1">
        <w:rPr>
          <w:rStyle w:val="apple-converted-space"/>
        </w:rPr>
        <w:t xml:space="preserve"> </w:t>
      </w:r>
      <w:r w:rsidR="00BC09E1" w:rsidRPr="00F60112">
        <w:rPr>
          <w:rStyle w:val="apple-converted-space"/>
        </w:rPr>
        <w:t>…</w:t>
      </w:r>
      <w:r w:rsidR="00BC09E1">
        <w:t>[15</w:t>
      </w:r>
      <w:r w:rsidR="00BC09E1" w:rsidRPr="00C6070D">
        <w:t>]</w:t>
      </w:r>
      <w:r w:rsidR="00BC09E1" w:rsidRPr="00F60112">
        <w:rPr>
          <w:rStyle w:val="apple-converted-space"/>
        </w:rPr>
        <w:t>.</w:t>
      </w:r>
    </w:p>
    <w:p w:rsidR="008F2DDB" w:rsidRPr="008F2DDB" w:rsidRDefault="008F2DDB" w:rsidP="00BC09E1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 пчеловоды республики ежегодно бесконтрольно завозили и заводят пчелиных маток и </w:t>
      </w:r>
      <w:proofErr w:type="spellStart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>пчелопакеты</w:t>
      </w:r>
      <w:proofErr w:type="spellEnd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азных районов России, что привело к появлению среди местных пчел многочисленных помесей с широкой изменчивостью морфологических и хозяйственно-полезных признаков.</w:t>
      </w:r>
      <w:r w:rsidR="00BC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исследований из </w:t>
      </w:r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88 пчелиных семей: 23 можно считать </w:t>
      </w:r>
      <w:proofErr w:type="gramStart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русскими</w:t>
      </w:r>
      <w:proofErr w:type="gramEnd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 - желтыми долинными кавказскими, 2 - карпатскими, 7 - украинскими степными, 6 - </w:t>
      </w:r>
      <w:proofErr w:type="spellStart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>краинскими</w:t>
      </w:r>
      <w:proofErr w:type="spellEnd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3 - итальянскими, 3 – дальневосточными, 1 - </w:t>
      </w:r>
      <w:proofErr w:type="spellStart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>приокской</w:t>
      </w:r>
      <w:proofErr w:type="spellEnd"/>
      <w:r w:rsidRPr="008F2DDB">
        <w:rPr>
          <w:rFonts w:ascii="Times New Roman" w:hAnsi="Times New Roman" w:cs="Times New Roman"/>
          <w:sz w:val="24"/>
          <w:szCs w:val="24"/>
          <w:shd w:val="clear" w:color="auto" w:fill="FFFFFF"/>
        </w:rPr>
        <w:t>, а 142 пчелиных семьи - беспородными или помесными (рис.1).</w:t>
      </w:r>
      <w:r w:rsidR="00BC09E1" w:rsidRPr="00BC09E1">
        <w:rPr>
          <w:rStyle w:val="apple-converted-space"/>
        </w:rPr>
        <w:t xml:space="preserve"> </w:t>
      </w:r>
      <w:r w:rsidR="00BC09E1" w:rsidRPr="00F60112">
        <w:rPr>
          <w:rStyle w:val="apple-converted-space"/>
        </w:rPr>
        <w:t>…</w:t>
      </w:r>
      <w:r w:rsidR="00BC09E1">
        <w:t>[15</w:t>
      </w:r>
      <w:r w:rsidR="00BC09E1" w:rsidRPr="00C6070D">
        <w:t>]</w:t>
      </w:r>
      <w:r w:rsidR="00BC09E1" w:rsidRPr="00F60112">
        <w:rPr>
          <w:rStyle w:val="apple-converted-space"/>
        </w:rPr>
        <w:t>.</w:t>
      </w:r>
    </w:p>
    <w:p w:rsidR="008F2DDB" w:rsidRDefault="008F2DDB" w:rsidP="005C57F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9525" cy="2209800"/>
            <wp:effectExtent l="0" t="0" r="0" b="0"/>
            <wp:docPr id="22" name="Рисунок 22" descr="https://sites.google.com/site/srednerusskaapcela/_/rsrc/1363242330951/sohranenie-srednerusskoj-pcely/sovremennoe-sostoanie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ites.google.com/site/srednerusskaapcela/_/rsrc/1363242330951/sohranenie-srednerusskoj-pcely/sovremennoe-sostoanie/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DB" w:rsidRPr="00BC09E1" w:rsidRDefault="008F2DDB" w:rsidP="00BC09E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57FE" w:rsidRPr="00BC09E1" w:rsidRDefault="005C57FE" w:rsidP="00BC09E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09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ЕДНЕРУССКАЯ ПОРОДА ПЧЕЛ</w:t>
      </w:r>
    </w:p>
    <w:p w:rsidR="005C57FE" w:rsidRPr="00BC09E1" w:rsidRDefault="005C57FE" w:rsidP="00BC09E1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менитая башкирская пчела также является разновидностью среднерусской темной лесной пчелы. Окраска тела этих пчел темно-серая, без желтизны. Среднерусские особи крупнее представителей других пород. Длина хоботка составляет 5,9-6,4 мм. Плодная матка весит 200-210 мг, в благоприятных условиях она способна отложить 2000 яиц в сутки. </w:t>
      </w:r>
    </w:p>
    <w:p w:rsidR="008F2DDB" w:rsidRPr="00BC09E1" w:rsidRDefault="005C57FE" w:rsidP="00BC09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рода сформировалась в суровых условиях Центральной и Северной Европы, поэтому характеризуется высокой продуктивностью, выносливостью и лучшей зимостойкостью. Они находятся в зимовнике 6-7 месяцев (иногда даже больше) и легко выдерживают такой длительный </w:t>
      </w:r>
      <w:proofErr w:type="spellStart"/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облетный</w:t>
      </w:r>
      <w:proofErr w:type="spellEnd"/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иод. Среднерусская порода пчел меньше других пород поражается падевым токсикозом и нозематозом.</w:t>
      </w:r>
      <w:r w:rsidR="008F2DDB" w:rsidRPr="00BC0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57FE" w:rsidRPr="00BC09E1" w:rsidRDefault="005C57FE" w:rsidP="00BC09E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ый медосбор использует с предельной энергией, но иногда со значительным опозданием переключается с худшего медоноса </w:t>
      </w:r>
      <w:proofErr w:type="gramStart"/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учший. Среднерусские пчелы позднее вылетают в поле и раньше возвращаются в улей. Медовая печатка имеет привлекательный светлый цвет, то есть «сухая».</w:t>
      </w:r>
      <w:r w:rsidR="008F2DDB"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пчел данной породы особо отчетливо проявляется злобность. Они не терпят грубую, неряшливую, нервозную работу пчеловода, нещадно и интенсивно защищаясь своим главным и грозным оружием — жалом.</w:t>
      </w:r>
      <w:r w:rsidR="008F2DDB"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нерусские пчелы меньше других пород склонны к воровству и слабее защищают свои гнезда от воровок.</w:t>
      </w:r>
      <w:r w:rsidR="008F2DDB"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дают большой и устойчивой склонностью к роению.</w:t>
      </w:r>
      <w:r w:rsidR="008F2DDB"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C09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сожалению, в большинстве районов страны эта ценная порода вытеснена другими, преимущественно южными, пчелами.</w:t>
      </w:r>
      <w:r w:rsidR="00BC09E1" w:rsidRPr="00BC09E1">
        <w:rPr>
          <w:rStyle w:val="apple-converted-space"/>
        </w:rPr>
        <w:t xml:space="preserve"> </w:t>
      </w:r>
      <w:r w:rsidR="00BC09E1" w:rsidRPr="00F60112">
        <w:rPr>
          <w:rStyle w:val="apple-converted-space"/>
        </w:rPr>
        <w:t>…</w:t>
      </w:r>
      <w:r w:rsidR="00BC09E1">
        <w:t>[15</w:t>
      </w:r>
      <w:r w:rsidR="00BC09E1" w:rsidRPr="00C6070D">
        <w:t>]</w:t>
      </w:r>
      <w:r w:rsidR="00BC09E1" w:rsidRPr="00F60112">
        <w:rPr>
          <w:rStyle w:val="apple-converted-space"/>
        </w:rPr>
        <w:t>.</w:t>
      </w:r>
    </w:p>
    <w:p w:rsidR="00C6070D" w:rsidRPr="00C6070D" w:rsidRDefault="00C6070D" w:rsidP="00C6070D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0D">
        <w:rPr>
          <w:rFonts w:ascii="Times New Roman" w:hAnsi="Times New Roman" w:cs="Times New Roman"/>
          <w:b/>
          <w:i/>
          <w:sz w:val="24"/>
          <w:szCs w:val="24"/>
        </w:rPr>
        <w:t>Способ получения.</w:t>
      </w:r>
    </w:p>
    <w:p w:rsidR="00C6070D" w:rsidRPr="00C6070D" w:rsidRDefault="00C6070D" w:rsidP="00BC09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0D">
        <w:rPr>
          <w:rFonts w:ascii="Times New Roman" w:hAnsi="Times New Roman" w:cs="Times New Roman"/>
          <w:sz w:val="24"/>
          <w:szCs w:val="24"/>
        </w:rPr>
        <w:t xml:space="preserve">По способу получения выделяют </w:t>
      </w:r>
      <w:r w:rsidRPr="00C6070D">
        <w:rPr>
          <w:rFonts w:ascii="Times New Roman" w:eastAsia="Calibri" w:hAnsi="Times New Roman" w:cs="Times New Roman"/>
          <w:sz w:val="24"/>
          <w:szCs w:val="24"/>
          <w:u w:val="single"/>
        </w:rPr>
        <w:t>центробежный мёд</w:t>
      </w:r>
      <w:r w:rsidR="00901BA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6070D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C6070D">
        <w:rPr>
          <w:rFonts w:ascii="Times New Roman" w:eastAsia="Calibri" w:hAnsi="Times New Roman" w:cs="Times New Roman"/>
          <w:sz w:val="24"/>
          <w:szCs w:val="24"/>
        </w:rPr>
        <w:t xml:space="preserve"> получают при выкачке его из ячеек сотов с помощью медогонки. Чаще всего под словом «мёд» подразумевают именно центробежный мёд.</w:t>
      </w:r>
      <w:r w:rsidRPr="00C6070D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C6070D" w:rsidRPr="00C6070D" w:rsidRDefault="00C6070D" w:rsidP="00BC09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0D">
        <w:rPr>
          <w:rFonts w:ascii="Times New Roman" w:eastAsia="Calibri" w:hAnsi="Times New Roman" w:cs="Times New Roman"/>
          <w:sz w:val="24"/>
          <w:szCs w:val="24"/>
          <w:u w:val="single"/>
        </w:rPr>
        <w:t>Сотовый мёд</w:t>
      </w:r>
      <w:r w:rsidRPr="00C6070D">
        <w:rPr>
          <w:rFonts w:ascii="Times New Roman" w:eastAsia="Calibri" w:hAnsi="Times New Roman" w:cs="Times New Roman"/>
          <w:sz w:val="24"/>
          <w:szCs w:val="24"/>
        </w:rPr>
        <w:t xml:space="preserve"> — мёд, не извлечённый из восковых сотов, продаётся рамками или небольшими прямоугольными вырезками. Внутри соты мёд может быть как жидким, так и севшим. Качественный сотовый мёд должен иметь сплошную печатку (все ячейки </w:t>
      </w:r>
      <w:r w:rsidRPr="00C6070D">
        <w:rPr>
          <w:rFonts w:ascii="Times New Roman" w:eastAsia="Calibri" w:hAnsi="Times New Roman" w:cs="Times New Roman"/>
          <w:sz w:val="24"/>
          <w:szCs w:val="24"/>
        </w:rPr>
        <w:lastRenderedPageBreak/>
        <w:t>запечатаны восковыми крышечками сплошь). Белого или светло-жёлтого цвета должна быть не только печатка мёда, но и собственно сот.</w:t>
      </w:r>
      <w:r w:rsidRPr="00C6070D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4B30D2" w:rsidRPr="00BC09E1" w:rsidRDefault="00C6070D" w:rsidP="00BC09E1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70D">
        <w:rPr>
          <w:rFonts w:ascii="Times New Roman" w:eastAsia="Calibri" w:hAnsi="Times New Roman" w:cs="Times New Roman"/>
          <w:sz w:val="24"/>
          <w:szCs w:val="24"/>
        </w:rPr>
        <w:t>Также по способу получения выделяют:</w:t>
      </w:r>
      <w:r w:rsidRPr="00C607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6070D">
        <w:rPr>
          <w:rFonts w:ascii="Times New Roman" w:hAnsi="Times New Roman" w:cs="Times New Roman"/>
          <w:i/>
          <w:sz w:val="24"/>
          <w:szCs w:val="24"/>
          <w:u w:val="single"/>
        </w:rPr>
        <w:t>сахарный, витаминный и искусственный</w:t>
      </w:r>
      <w:r w:rsidRPr="00C6070D">
        <w:rPr>
          <w:rFonts w:ascii="Times New Roman" w:hAnsi="Times New Roman" w:cs="Times New Roman"/>
          <w:sz w:val="24"/>
          <w:szCs w:val="24"/>
        </w:rPr>
        <w:t xml:space="preserve"> мед. </w:t>
      </w:r>
      <w:proofErr w:type="gramStart"/>
      <w:r w:rsidRPr="00C6070D">
        <w:rPr>
          <w:rFonts w:ascii="Times New Roman" w:hAnsi="Times New Roman" w:cs="Times New Roman"/>
          <w:sz w:val="24"/>
          <w:szCs w:val="24"/>
        </w:rPr>
        <w:t>Искусственный</w:t>
      </w:r>
      <w:proofErr w:type="gramEnd"/>
      <w:r w:rsidRPr="00C6070D">
        <w:rPr>
          <w:rFonts w:ascii="Times New Roman" w:hAnsi="Times New Roman" w:cs="Times New Roman"/>
          <w:sz w:val="24"/>
          <w:szCs w:val="24"/>
        </w:rPr>
        <w:t xml:space="preserve">  получают методом выпаривания из арбузов, дынь, винограда и т.д. без помощи пчел.  Он мёдом не является, просто похож, но его бывает  трудно отличить, если в него добавить синтетическую медовую эссенцию или натуральный мед для вкуса. В отличие от всех медов, искусственный мёд не имеет лечебного и профилактического действия, но и вреда не приносит. Встречается и ядовитый мёд, если пчелы его собирают с ядовитых растений.   [3]</w:t>
      </w:r>
    </w:p>
    <w:p w:rsidR="00BC09E1" w:rsidRDefault="00BC09E1" w:rsidP="00BC09E1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релость меда</w:t>
      </w:r>
    </w:p>
    <w:p w:rsidR="004B30D2" w:rsidRPr="00BC09E1" w:rsidRDefault="004B30D2" w:rsidP="00BC09E1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9E1">
        <w:rPr>
          <w:rFonts w:ascii="Times New Roman" w:hAnsi="Times New Roman" w:cs="Times New Roman"/>
          <w:sz w:val="24"/>
          <w:szCs w:val="24"/>
          <w:shd w:val="clear" w:color="auto" w:fill="FFFFFF"/>
        </w:rPr>
        <w:t>Зрелый мёд пчёлы запечатывают в ячейках восковыми крышечками. По этому признаку определяют его зрелость и сроки откачки. Незапечатанный мёд имеет повышенную водность и содержит много нерасщеплённой сахарозы, что ухудшает его качество. Незрелый мёд нельзя долго хранить.</w:t>
      </w:r>
      <w:r w:rsidR="00BC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09E1">
        <w:rPr>
          <w:rFonts w:ascii="Times New Roman" w:hAnsi="Times New Roman" w:cs="Times New Roman"/>
          <w:sz w:val="24"/>
          <w:szCs w:val="24"/>
          <w:shd w:val="clear" w:color="auto" w:fill="FFFFFF"/>
        </w:rPr>
        <w:t>Ароматические вещества различных растений попадают в улей с нектаром и придают своеобразный вкус зрелому мёду. Больше всего их в зрелом меде.</w:t>
      </w:r>
    </w:p>
    <w:p w:rsidR="007E1355" w:rsidRPr="00073C06" w:rsidRDefault="002E404E" w:rsidP="00073C06">
      <w:pPr>
        <w:shd w:val="clear" w:color="auto" w:fill="FFFFFF"/>
        <w:spacing w:after="27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C06">
        <w:rPr>
          <w:rFonts w:ascii="Times New Roman" w:hAnsi="Times New Roman" w:cs="Times New Roman"/>
          <w:sz w:val="24"/>
          <w:szCs w:val="24"/>
        </w:rPr>
        <w:t xml:space="preserve"> </w:t>
      </w:r>
      <w:r w:rsidR="007E1355" w:rsidRPr="0007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9518FF" w:rsidRPr="00073C06" w:rsidRDefault="009518FF" w:rsidP="00046B55">
      <w:pPr>
        <w:shd w:val="clear" w:color="auto" w:fill="FFFFFF"/>
        <w:spacing w:after="270" w:line="27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C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ы цветности мёда и соответствующие им значения оптических плотностей и шкалы </w:t>
      </w:r>
      <w:proofErr w:type="spellStart"/>
      <w:r w:rsidRPr="00073C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фунд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25"/>
        <w:gridCol w:w="4131"/>
        <w:gridCol w:w="2909"/>
      </w:tblGrid>
      <w:tr w:rsidR="009518FF" w:rsidRPr="00073C06" w:rsidTr="00CE2D64"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цветности мё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ая плотность по прибору ФЭК-56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 шкале </w:t>
            </w:r>
            <w:proofErr w:type="spellStart"/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унда</w:t>
            </w:r>
            <w:proofErr w:type="spellEnd"/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</w:tr>
      <w:tr w:rsidR="009518FF" w:rsidRPr="00073C06" w:rsidTr="00CE2D64"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697D5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-белый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-0,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8</w:t>
            </w:r>
          </w:p>
        </w:tc>
      </w:tr>
      <w:tr w:rsidR="009518FF" w:rsidRPr="00073C06" w:rsidTr="00CE2D64"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697D5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9518FF"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ра</w:t>
            </w: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лый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-0,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</w:t>
            </w:r>
          </w:p>
        </w:tc>
      </w:tr>
      <w:tr w:rsidR="009518FF" w:rsidRPr="00073C06" w:rsidTr="00CE2D64"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-0,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4</w:t>
            </w:r>
          </w:p>
        </w:tc>
      </w:tr>
      <w:tr w:rsidR="009518FF" w:rsidRPr="00073C06" w:rsidTr="00CE2D64"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697D5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а </w:t>
            </w:r>
            <w:proofErr w:type="gramStart"/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18FF"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о-янтарный</w:t>
            </w:r>
            <w:proofErr w:type="gramEnd"/>
            <w:r w:rsidR="009518FF"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-0,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50</w:t>
            </w:r>
          </w:p>
        </w:tc>
      </w:tr>
      <w:tr w:rsidR="009518FF" w:rsidRPr="00073C06" w:rsidTr="00CE2D64"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</w:t>
            </w:r>
            <w:r w:rsidR="00697D5F"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-0,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5</w:t>
            </w:r>
          </w:p>
        </w:tc>
      </w:tr>
      <w:tr w:rsidR="009518FF" w:rsidRPr="00073C06" w:rsidTr="00CE2D64"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-0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114</w:t>
            </w:r>
          </w:p>
        </w:tc>
      </w:tr>
      <w:tr w:rsidR="009518FF" w:rsidRPr="00073C06" w:rsidTr="00CE2D64"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697D5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но-янтар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0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518FF" w:rsidRPr="00073C06" w:rsidRDefault="009518FF" w:rsidP="00073C06">
            <w:pPr>
              <w:spacing w:after="270" w:line="270" w:lineRule="atLeast"/>
              <w:ind w:firstLine="14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14</w:t>
            </w:r>
          </w:p>
        </w:tc>
      </w:tr>
    </w:tbl>
    <w:p w:rsidR="00D67D2A" w:rsidRPr="00073C06" w:rsidRDefault="00D67D2A" w:rsidP="00073C06">
      <w:pPr>
        <w:spacing w:before="100" w:beforeAutospacing="1"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3C06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7E1355" w:rsidRPr="00073C06">
        <w:rPr>
          <w:rFonts w:ascii="Times New Roman" w:hAnsi="Times New Roman" w:cs="Times New Roman"/>
          <w:b/>
          <w:sz w:val="24"/>
          <w:szCs w:val="24"/>
        </w:rPr>
        <w:t>3</w:t>
      </w:r>
    </w:p>
    <w:p w:rsidR="00D67D2A" w:rsidRPr="00073C06" w:rsidRDefault="00D67D2A" w:rsidP="00073C0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3C06">
        <w:rPr>
          <w:rFonts w:ascii="Times New Roman" w:hAnsi="Times New Roman" w:cs="Times New Roman"/>
          <w:b/>
          <w:sz w:val="24"/>
          <w:szCs w:val="24"/>
        </w:rPr>
        <w:t>Анкета.</w:t>
      </w:r>
    </w:p>
    <w:p w:rsidR="00D67D2A" w:rsidRPr="00073C06" w:rsidRDefault="00D67D2A" w:rsidP="00157BBA">
      <w:pPr>
        <w:pStyle w:val="a5"/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73C06">
        <w:rPr>
          <w:rFonts w:ascii="Times New Roman" w:hAnsi="Times New Roman" w:cs="Times New Roman"/>
          <w:sz w:val="24"/>
          <w:szCs w:val="24"/>
        </w:rPr>
        <w:t>Любите ли Вы мёд?</w:t>
      </w:r>
    </w:p>
    <w:p w:rsidR="00D67D2A" w:rsidRPr="00073C06" w:rsidRDefault="00D67D2A" w:rsidP="00157BBA">
      <w:pPr>
        <w:pStyle w:val="a5"/>
        <w:numPr>
          <w:ilvl w:val="0"/>
          <w:numId w:val="2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073C06">
        <w:rPr>
          <w:rFonts w:ascii="Times New Roman" w:hAnsi="Times New Roman" w:cs="Times New Roman"/>
          <w:sz w:val="24"/>
          <w:szCs w:val="24"/>
        </w:rPr>
        <w:t>По вашему мнению, мёд полезный продукт?</w:t>
      </w:r>
    </w:p>
    <w:p w:rsidR="00D67D2A" w:rsidRPr="00073C06" w:rsidRDefault="00D67D2A" w:rsidP="00157BBA">
      <w:pPr>
        <w:pStyle w:val="a5"/>
        <w:numPr>
          <w:ilvl w:val="0"/>
          <w:numId w:val="2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073C06">
        <w:rPr>
          <w:rFonts w:ascii="Times New Roman" w:hAnsi="Times New Roman" w:cs="Times New Roman"/>
          <w:sz w:val="24"/>
          <w:szCs w:val="24"/>
        </w:rPr>
        <w:t>Как Вы думаете, зависит ли качество мёда от места его сбора?</w:t>
      </w:r>
    </w:p>
    <w:p w:rsidR="00D67D2A" w:rsidRPr="00073C06" w:rsidRDefault="00D67D2A" w:rsidP="00157BBA">
      <w:pPr>
        <w:pStyle w:val="a5"/>
        <w:numPr>
          <w:ilvl w:val="0"/>
          <w:numId w:val="2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073C06">
        <w:rPr>
          <w:rFonts w:ascii="Times New Roman" w:hAnsi="Times New Roman" w:cs="Times New Roman"/>
          <w:sz w:val="24"/>
          <w:szCs w:val="24"/>
        </w:rPr>
        <w:t>Где собранный мёд самый полезный?</w:t>
      </w:r>
    </w:p>
    <w:p w:rsidR="00D67D2A" w:rsidRPr="00073C06" w:rsidRDefault="00D67D2A" w:rsidP="00157BBA">
      <w:pPr>
        <w:pStyle w:val="a5"/>
        <w:numPr>
          <w:ilvl w:val="0"/>
          <w:numId w:val="2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073C06">
        <w:rPr>
          <w:rFonts w:ascii="Times New Roman" w:hAnsi="Times New Roman" w:cs="Times New Roman"/>
          <w:sz w:val="24"/>
          <w:szCs w:val="24"/>
        </w:rPr>
        <w:t>По каким признакам Вы определяете качество мёда?</w:t>
      </w:r>
    </w:p>
    <w:p w:rsidR="006B42D3" w:rsidRPr="00073C06" w:rsidRDefault="00D67D2A" w:rsidP="00157BBA">
      <w:pPr>
        <w:pStyle w:val="a5"/>
        <w:numPr>
          <w:ilvl w:val="0"/>
          <w:numId w:val="2"/>
        </w:numPr>
        <w:spacing w:before="100" w:beforeAutospacing="1" w:after="100" w:afterAutospacing="1"/>
        <w:ind w:firstLine="709"/>
        <w:rPr>
          <w:rFonts w:ascii="Times New Roman" w:hAnsi="Times New Roman" w:cs="Times New Roman"/>
          <w:sz w:val="24"/>
          <w:szCs w:val="24"/>
        </w:rPr>
      </w:pPr>
      <w:r w:rsidRPr="00073C06">
        <w:rPr>
          <w:rFonts w:ascii="Times New Roman" w:hAnsi="Times New Roman" w:cs="Times New Roman"/>
          <w:sz w:val="24"/>
          <w:szCs w:val="24"/>
        </w:rPr>
        <w:t>Ваш возраст?</w:t>
      </w:r>
    </w:p>
    <w:p w:rsidR="00D37D72" w:rsidRPr="00046B55" w:rsidRDefault="007E1355" w:rsidP="00073C06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E4445F" w:rsidRPr="00046B55" w:rsidRDefault="00E4445F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t>Определение цвета мёда на глаз.</w:t>
      </w:r>
    </w:p>
    <w:p w:rsidR="00E4445F" w:rsidRPr="00046B55" w:rsidRDefault="002A0A1E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9865" cy="3241715"/>
            <wp:effectExtent l="19050" t="0" r="0" b="0"/>
            <wp:docPr id="13" name="Рисунок 1" descr="http://im.haberturk.com/galeri/2011/02/28/405748/0cbf6bc38167d0ad26dfbe562d396d5a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.haberturk.com/galeri/2011/02/28/405748/0cbf6bc38167d0ad26dfbe562d396d5a_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63" cy="324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5F" w:rsidRPr="00046B55" w:rsidRDefault="00E4445F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t>Определение цвета мёда по шкале Пфунта.</w:t>
      </w:r>
    </w:p>
    <w:p w:rsidR="00E4445F" w:rsidRPr="00046B55" w:rsidRDefault="00E4445F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9F" w:rsidRPr="00046B55" w:rsidRDefault="00AF4DAF" w:rsidP="00073C06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D37D72" w:rsidRPr="00046B55" w:rsidRDefault="00E4445F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t>Определение запаха мёда.</w:t>
      </w:r>
    </w:p>
    <w:p w:rsidR="00D37D72" w:rsidRPr="00046B55" w:rsidRDefault="002A0A1E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7928" cy="2276475"/>
            <wp:effectExtent l="19050" t="0" r="3872" b="0"/>
            <wp:docPr id="16" name="Рисунок 4" descr="http://www.velvet.by/files/userfiles/16442/velvet_2_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lvet.by/files/userfiles/16442/velvet_2_7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28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72" w:rsidRPr="00046B55" w:rsidRDefault="00E4445F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консистенции мёда.</w:t>
      </w:r>
    </w:p>
    <w:p w:rsidR="00D37D72" w:rsidRPr="00046B55" w:rsidRDefault="002A0A1E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0400" cy="2125599"/>
            <wp:effectExtent l="19050" t="0" r="0" b="0"/>
            <wp:docPr id="17" name="Рисунок 7" descr="http://mmedia.ozone.ru/multimedia/101571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media.ozone.ru/multimedia/10157156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91" cy="212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9F" w:rsidRPr="00046B55" w:rsidRDefault="00AF4DAF" w:rsidP="00073C06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t>Приложение №6</w:t>
      </w:r>
    </w:p>
    <w:p w:rsidR="00E4445F" w:rsidRPr="00046B55" w:rsidRDefault="00E4445F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t>Определение вкуса мёда.</w:t>
      </w:r>
    </w:p>
    <w:p w:rsidR="00D37D72" w:rsidRPr="00046B55" w:rsidRDefault="002A0A1E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79753" cy="2124075"/>
            <wp:effectExtent l="19050" t="0" r="1597" b="0"/>
            <wp:docPr id="18" name="Рисунок 10" descr="http://ladyhealth.com.ua/images/articles/fotos/m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adyhealth.com.ua/images/articles/fotos/med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53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9F" w:rsidRDefault="00A5719F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t>Определение механических примесей.</w:t>
      </w:r>
    </w:p>
    <w:p w:rsidR="0084090F" w:rsidRPr="00046B55" w:rsidRDefault="0084090F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14725" cy="2336918"/>
            <wp:effectExtent l="19050" t="0" r="9525" b="0"/>
            <wp:docPr id="19" name="Рисунок 13" descr="http://zanny.ru/tw_files2/urls_1/31/d-30356/30356_html_1a83fd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anny.ru/tw_files2/urls_1/31/d-30356/30356_html_1a83fd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3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B7" w:rsidRPr="00046B55" w:rsidRDefault="00AF4DAF" w:rsidP="00073C06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A5719F" w:rsidRPr="00046B55" w:rsidRDefault="00A5719F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t>Определение примесей муки или крахмала.</w:t>
      </w:r>
    </w:p>
    <w:p w:rsidR="00A5719F" w:rsidRPr="00046B55" w:rsidRDefault="0084090F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8750" cy="2895600"/>
            <wp:effectExtent l="19050" t="0" r="0" b="0"/>
            <wp:docPr id="20" name="Рисунок 16" descr="https://fs00.infourok.ru/images/doc/205/233407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0.infourok.ru/images/doc/205/233407/img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772" t="22863" r="6040" b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B8" w:rsidRPr="00046B55" w:rsidRDefault="007A4FB8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4FB8" w:rsidRDefault="007A4FB8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C4E" w:rsidRPr="00046B55" w:rsidRDefault="00AF4DAF" w:rsidP="00073C06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6B55">
        <w:rPr>
          <w:rFonts w:ascii="Times New Roman" w:hAnsi="Times New Roman" w:cs="Times New Roman"/>
          <w:b/>
          <w:sz w:val="28"/>
          <w:szCs w:val="28"/>
        </w:rPr>
        <w:t>Приложение №8</w:t>
      </w:r>
    </w:p>
    <w:p w:rsidR="007A4FB8" w:rsidRPr="00046B55" w:rsidRDefault="007A4FB8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6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3477" cy="2314575"/>
            <wp:effectExtent l="19050" t="0" r="0" b="0"/>
            <wp:docPr id="10" name="Рисунок 1" descr="D:\воспитательная работа в школе\ФОТО 5 А\drzrt1T0d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питательная работа в школе\ФОТО 5 А\drzrt1T0dC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87" cy="231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5D70" w:rsidRDefault="00735D70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070D" w:rsidRDefault="00C6070D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070D" w:rsidRDefault="00C6070D" w:rsidP="00C6070D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07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9</w:t>
      </w:r>
    </w:p>
    <w:p w:rsidR="003120D2" w:rsidRDefault="005C57FE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39395</wp:posOffset>
            </wp:positionV>
            <wp:extent cx="5876925" cy="8658225"/>
            <wp:effectExtent l="38100" t="0" r="9525" b="0"/>
            <wp:wrapTight wrapText="bothSides">
              <wp:wrapPolygon edited="0">
                <wp:start x="-140" y="0"/>
                <wp:lineTo x="-140" y="21576"/>
                <wp:lineTo x="21635" y="21576"/>
                <wp:lineTo x="21635" y="0"/>
                <wp:lineTo x="-140" y="0"/>
              </wp:wrapPolygon>
            </wp:wrapTight>
            <wp:docPr id="15" name="Рисунок 23" descr="D:\ольга николаевна\школа №1\Семинар 2013\Использование карт\Районы Удмуртии\Удмурт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D:\ольга николаевна\школа №1\Семинар 2013\Использование карт\Районы Удмуртии\Удмуртия.png"/>
                    <pic:cNvPicPr/>
                  </pic:nvPicPr>
                  <pic:blipFill>
                    <a:blip r:embed="rId29" cstate="print">
                      <a:lum bright="-20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658225"/>
                    </a:xfrm>
                    <a:prstGeom prst="accentBorderCallout3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AB7" w:rsidRDefault="00BF6AB7" w:rsidP="00BF6AB7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BF6AB7" w:rsidSect="00FC2B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70D" w:rsidRPr="00073C06" w:rsidRDefault="00C6070D" w:rsidP="00C6070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073C06">
        <w:rPr>
          <w:rFonts w:ascii="Times New Roman" w:hAnsi="Times New Roman" w:cs="Times New Roman"/>
          <w:b/>
          <w:noProof/>
          <w:lang w:eastAsia="ru-RU"/>
        </w:rPr>
        <w:lastRenderedPageBreak/>
        <w:t>Приложение №10</w:t>
      </w:r>
    </w:p>
    <w:p w:rsidR="00BF6AB7" w:rsidRDefault="00BF6AB7" w:rsidP="00C6070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783544" cy="5267325"/>
            <wp:effectExtent l="19050" t="0" r="7906" b="0"/>
            <wp:docPr id="8" name="Рисунок 1" descr="http://supercook.ru/honey/images-honey/rad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cook.ru/honey/images-honey/radiatio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757" cy="527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B7" w:rsidRDefault="00BF6AB7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779279" cy="5238750"/>
            <wp:effectExtent l="19050" t="0" r="2771" b="0"/>
            <wp:docPr id="11" name="Рисунок 4" descr="http://supercook.ru/honey/images-honey/m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percook.ru/honey/images-honey/meta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194" cy="524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0D2" w:rsidRPr="00046B55" w:rsidRDefault="00BF6AB7" w:rsidP="00046B55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572500" cy="5486400"/>
            <wp:effectExtent l="19050" t="0" r="0" b="0"/>
            <wp:docPr id="12" name="Рисунок 7" descr="http://supercook.ru/honey/images-honey/po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percook.ru/honey/images-honey/poiso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20D2" w:rsidRPr="00046B55" w:rsidSect="00BF6A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D7" w:rsidRDefault="00F00AD7" w:rsidP="00322F1A">
      <w:pPr>
        <w:spacing w:after="0"/>
      </w:pPr>
      <w:r>
        <w:separator/>
      </w:r>
    </w:p>
  </w:endnote>
  <w:endnote w:type="continuationSeparator" w:id="0">
    <w:p w:rsidR="00F00AD7" w:rsidRDefault="00F00AD7" w:rsidP="00322F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834672"/>
      <w:docPartObj>
        <w:docPartGallery w:val="Page Numbers (Bottom of Page)"/>
        <w:docPartUnique/>
      </w:docPartObj>
    </w:sdtPr>
    <w:sdtContent>
      <w:p w:rsidR="004E7495" w:rsidRDefault="003C7B09">
        <w:pPr>
          <w:pStyle w:val="a9"/>
          <w:jc w:val="center"/>
        </w:pPr>
        <w:fldSimple w:instr=" PAGE   \* MERGEFORMAT ">
          <w:r w:rsidR="00E4051F">
            <w:rPr>
              <w:noProof/>
            </w:rPr>
            <w:t>2</w:t>
          </w:r>
        </w:fldSimple>
      </w:p>
    </w:sdtContent>
  </w:sdt>
  <w:p w:rsidR="004E7495" w:rsidRDefault="004E74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D7" w:rsidRDefault="00F00AD7" w:rsidP="00322F1A">
      <w:pPr>
        <w:spacing w:after="0"/>
      </w:pPr>
      <w:r>
        <w:separator/>
      </w:r>
    </w:p>
  </w:footnote>
  <w:footnote w:type="continuationSeparator" w:id="0">
    <w:p w:rsidR="00F00AD7" w:rsidRDefault="00F00AD7" w:rsidP="00322F1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447"/>
    <w:multiLevelType w:val="hybridMultilevel"/>
    <w:tmpl w:val="13F2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4E7F"/>
    <w:multiLevelType w:val="hybridMultilevel"/>
    <w:tmpl w:val="A5067724"/>
    <w:lvl w:ilvl="0" w:tplc="F5C63A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323EDB"/>
    <w:multiLevelType w:val="hybridMultilevel"/>
    <w:tmpl w:val="22208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08EB"/>
    <w:multiLevelType w:val="hybridMultilevel"/>
    <w:tmpl w:val="2F1E0F40"/>
    <w:lvl w:ilvl="0" w:tplc="57420F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D6EFE"/>
    <w:multiLevelType w:val="hybridMultilevel"/>
    <w:tmpl w:val="2BD052B4"/>
    <w:lvl w:ilvl="0" w:tplc="8F52B43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1131C11"/>
    <w:multiLevelType w:val="hybridMultilevel"/>
    <w:tmpl w:val="FA38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3315"/>
    <w:multiLevelType w:val="hybridMultilevel"/>
    <w:tmpl w:val="DFCE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E7EDA"/>
    <w:multiLevelType w:val="hybridMultilevel"/>
    <w:tmpl w:val="99CC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3C6B"/>
    <w:multiLevelType w:val="hybridMultilevel"/>
    <w:tmpl w:val="694AC8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7518C3"/>
    <w:multiLevelType w:val="hybridMultilevel"/>
    <w:tmpl w:val="33443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762E7"/>
    <w:multiLevelType w:val="hybridMultilevel"/>
    <w:tmpl w:val="E51AD09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40BFC"/>
    <w:multiLevelType w:val="multilevel"/>
    <w:tmpl w:val="D1D0CD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FDD7751"/>
    <w:multiLevelType w:val="hybridMultilevel"/>
    <w:tmpl w:val="85BAA0C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0664B"/>
    <w:multiLevelType w:val="multilevel"/>
    <w:tmpl w:val="23D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383F1E"/>
    <w:multiLevelType w:val="hybridMultilevel"/>
    <w:tmpl w:val="323C8F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78447D"/>
    <w:multiLevelType w:val="multilevel"/>
    <w:tmpl w:val="50A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1F4F72"/>
    <w:multiLevelType w:val="multilevel"/>
    <w:tmpl w:val="9DD81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15"/>
  </w:num>
  <w:num w:numId="8">
    <w:abstractNumId w:val="11"/>
  </w:num>
  <w:num w:numId="9">
    <w:abstractNumId w:val="12"/>
  </w:num>
  <w:num w:numId="10">
    <w:abstractNumId w:val="16"/>
  </w:num>
  <w:num w:numId="11">
    <w:abstractNumId w:val="14"/>
  </w:num>
  <w:num w:numId="12">
    <w:abstractNumId w:val="10"/>
  </w:num>
  <w:num w:numId="13">
    <w:abstractNumId w:val="8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A24"/>
    <w:rsid w:val="0001002C"/>
    <w:rsid w:val="00022BCA"/>
    <w:rsid w:val="00041286"/>
    <w:rsid w:val="00046B55"/>
    <w:rsid w:val="00052FE1"/>
    <w:rsid w:val="000638FA"/>
    <w:rsid w:val="00073C06"/>
    <w:rsid w:val="000767D2"/>
    <w:rsid w:val="000836D0"/>
    <w:rsid w:val="000846ED"/>
    <w:rsid w:val="00092208"/>
    <w:rsid w:val="000923EE"/>
    <w:rsid w:val="000A0933"/>
    <w:rsid w:val="000B28A8"/>
    <w:rsid w:val="000B3A17"/>
    <w:rsid w:val="000B6013"/>
    <w:rsid w:val="000C1DCF"/>
    <w:rsid w:val="000D23A0"/>
    <w:rsid w:val="000E0ED4"/>
    <w:rsid w:val="000E45F3"/>
    <w:rsid w:val="000F0652"/>
    <w:rsid w:val="000F196B"/>
    <w:rsid w:val="001004FF"/>
    <w:rsid w:val="001167C5"/>
    <w:rsid w:val="00133FEF"/>
    <w:rsid w:val="00134F0A"/>
    <w:rsid w:val="00151E7E"/>
    <w:rsid w:val="00154F73"/>
    <w:rsid w:val="00157BBA"/>
    <w:rsid w:val="00157D35"/>
    <w:rsid w:val="001626A6"/>
    <w:rsid w:val="00162D4D"/>
    <w:rsid w:val="00172A93"/>
    <w:rsid w:val="00183C1C"/>
    <w:rsid w:val="0019048B"/>
    <w:rsid w:val="00190DF3"/>
    <w:rsid w:val="001918A7"/>
    <w:rsid w:val="00191F88"/>
    <w:rsid w:val="0019559F"/>
    <w:rsid w:val="001C42C6"/>
    <w:rsid w:val="001C483D"/>
    <w:rsid w:val="001C60C1"/>
    <w:rsid w:val="001D3A46"/>
    <w:rsid w:val="001E0B73"/>
    <w:rsid w:val="001F411D"/>
    <w:rsid w:val="00210929"/>
    <w:rsid w:val="00217908"/>
    <w:rsid w:val="00221987"/>
    <w:rsid w:val="0023473A"/>
    <w:rsid w:val="00234DB2"/>
    <w:rsid w:val="0023501E"/>
    <w:rsid w:val="00241AE5"/>
    <w:rsid w:val="00247121"/>
    <w:rsid w:val="002573BD"/>
    <w:rsid w:val="002579C5"/>
    <w:rsid w:val="00271B8E"/>
    <w:rsid w:val="0027331F"/>
    <w:rsid w:val="002738C1"/>
    <w:rsid w:val="002A0A1E"/>
    <w:rsid w:val="002A7FFE"/>
    <w:rsid w:val="002B06BE"/>
    <w:rsid w:val="002B3CDD"/>
    <w:rsid w:val="002B6977"/>
    <w:rsid w:val="002C0770"/>
    <w:rsid w:val="002D400D"/>
    <w:rsid w:val="002E404E"/>
    <w:rsid w:val="002F678A"/>
    <w:rsid w:val="00306EC4"/>
    <w:rsid w:val="003120D2"/>
    <w:rsid w:val="00312253"/>
    <w:rsid w:val="00320221"/>
    <w:rsid w:val="00322F1A"/>
    <w:rsid w:val="00331222"/>
    <w:rsid w:val="00331600"/>
    <w:rsid w:val="00331E0F"/>
    <w:rsid w:val="003375F6"/>
    <w:rsid w:val="00341AA9"/>
    <w:rsid w:val="003501F2"/>
    <w:rsid w:val="0036352D"/>
    <w:rsid w:val="00364CB9"/>
    <w:rsid w:val="0037369C"/>
    <w:rsid w:val="00393D55"/>
    <w:rsid w:val="003940BC"/>
    <w:rsid w:val="00397CCD"/>
    <w:rsid w:val="003A17B5"/>
    <w:rsid w:val="003A2080"/>
    <w:rsid w:val="003B2607"/>
    <w:rsid w:val="003C3EE4"/>
    <w:rsid w:val="003C7B09"/>
    <w:rsid w:val="003D653A"/>
    <w:rsid w:val="003D6BD4"/>
    <w:rsid w:val="003F29D3"/>
    <w:rsid w:val="004031A8"/>
    <w:rsid w:val="00404ACA"/>
    <w:rsid w:val="004057DE"/>
    <w:rsid w:val="00412829"/>
    <w:rsid w:val="00416970"/>
    <w:rsid w:val="004223FF"/>
    <w:rsid w:val="00432B46"/>
    <w:rsid w:val="00436DEA"/>
    <w:rsid w:val="00443A51"/>
    <w:rsid w:val="0046086C"/>
    <w:rsid w:val="00461FA4"/>
    <w:rsid w:val="004860E4"/>
    <w:rsid w:val="00492CBC"/>
    <w:rsid w:val="004A1A21"/>
    <w:rsid w:val="004A209A"/>
    <w:rsid w:val="004A3659"/>
    <w:rsid w:val="004B30D2"/>
    <w:rsid w:val="004B481A"/>
    <w:rsid w:val="004B4B68"/>
    <w:rsid w:val="004C7BF8"/>
    <w:rsid w:val="004D45A7"/>
    <w:rsid w:val="004E7495"/>
    <w:rsid w:val="004F14F8"/>
    <w:rsid w:val="004F1609"/>
    <w:rsid w:val="00500F15"/>
    <w:rsid w:val="005026B7"/>
    <w:rsid w:val="00507A7A"/>
    <w:rsid w:val="0051093D"/>
    <w:rsid w:val="005114B3"/>
    <w:rsid w:val="0051482C"/>
    <w:rsid w:val="00515C13"/>
    <w:rsid w:val="005160A2"/>
    <w:rsid w:val="005202BE"/>
    <w:rsid w:val="0052089E"/>
    <w:rsid w:val="00526AAD"/>
    <w:rsid w:val="00527F64"/>
    <w:rsid w:val="00540234"/>
    <w:rsid w:val="005531FE"/>
    <w:rsid w:val="00557BB5"/>
    <w:rsid w:val="00560B43"/>
    <w:rsid w:val="00574086"/>
    <w:rsid w:val="00574BC7"/>
    <w:rsid w:val="0059077A"/>
    <w:rsid w:val="00597581"/>
    <w:rsid w:val="005A2C65"/>
    <w:rsid w:val="005A51B5"/>
    <w:rsid w:val="005A6E4F"/>
    <w:rsid w:val="005B13E8"/>
    <w:rsid w:val="005B3908"/>
    <w:rsid w:val="005C4E69"/>
    <w:rsid w:val="005C57FE"/>
    <w:rsid w:val="005E0D4A"/>
    <w:rsid w:val="00603352"/>
    <w:rsid w:val="00607C51"/>
    <w:rsid w:val="0062726E"/>
    <w:rsid w:val="00631A6E"/>
    <w:rsid w:val="00632075"/>
    <w:rsid w:val="00652D7D"/>
    <w:rsid w:val="00653F72"/>
    <w:rsid w:val="00655A03"/>
    <w:rsid w:val="00670760"/>
    <w:rsid w:val="00670C90"/>
    <w:rsid w:val="00671E57"/>
    <w:rsid w:val="00676561"/>
    <w:rsid w:val="0067789E"/>
    <w:rsid w:val="00696691"/>
    <w:rsid w:val="00696EE8"/>
    <w:rsid w:val="00697D5F"/>
    <w:rsid w:val="006A4B86"/>
    <w:rsid w:val="006B34CD"/>
    <w:rsid w:val="006B34F8"/>
    <w:rsid w:val="006B42D3"/>
    <w:rsid w:val="006B4A24"/>
    <w:rsid w:val="006D21B7"/>
    <w:rsid w:val="006D3D23"/>
    <w:rsid w:val="006E179D"/>
    <w:rsid w:val="006F2C10"/>
    <w:rsid w:val="006F39BD"/>
    <w:rsid w:val="006F756F"/>
    <w:rsid w:val="007016C2"/>
    <w:rsid w:val="00703CA1"/>
    <w:rsid w:val="00711C36"/>
    <w:rsid w:val="00721A2D"/>
    <w:rsid w:val="00733F42"/>
    <w:rsid w:val="00735D70"/>
    <w:rsid w:val="00740EE7"/>
    <w:rsid w:val="00764C4E"/>
    <w:rsid w:val="00774F1A"/>
    <w:rsid w:val="00784FC8"/>
    <w:rsid w:val="007A4FB8"/>
    <w:rsid w:val="007B2F0A"/>
    <w:rsid w:val="007B60F6"/>
    <w:rsid w:val="007C2329"/>
    <w:rsid w:val="007E1355"/>
    <w:rsid w:val="007E4CC0"/>
    <w:rsid w:val="007E5B12"/>
    <w:rsid w:val="007E6982"/>
    <w:rsid w:val="007F3EF1"/>
    <w:rsid w:val="007F54F7"/>
    <w:rsid w:val="007F60AC"/>
    <w:rsid w:val="008001CC"/>
    <w:rsid w:val="00806CB7"/>
    <w:rsid w:val="00807E0E"/>
    <w:rsid w:val="00816FF5"/>
    <w:rsid w:val="00827A69"/>
    <w:rsid w:val="0084090F"/>
    <w:rsid w:val="00853C0E"/>
    <w:rsid w:val="00861A72"/>
    <w:rsid w:val="0086715B"/>
    <w:rsid w:val="00875341"/>
    <w:rsid w:val="008809E9"/>
    <w:rsid w:val="008A1440"/>
    <w:rsid w:val="008A215C"/>
    <w:rsid w:val="008A2C07"/>
    <w:rsid w:val="008B4E80"/>
    <w:rsid w:val="008D3FA0"/>
    <w:rsid w:val="008F2DDB"/>
    <w:rsid w:val="00901BAD"/>
    <w:rsid w:val="0090210D"/>
    <w:rsid w:val="00905AE5"/>
    <w:rsid w:val="00921EA4"/>
    <w:rsid w:val="009323B5"/>
    <w:rsid w:val="009518FF"/>
    <w:rsid w:val="00955DBA"/>
    <w:rsid w:val="00956BCA"/>
    <w:rsid w:val="00967AC3"/>
    <w:rsid w:val="00967DFA"/>
    <w:rsid w:val="00972519"/>
    <w:rsid w:val="00980C66"/>
    <w:rsid w:val="00990522"/>
    <w:rsid w:val="009936ED"/>
    <w:rsid w:val="00995C5A"/>
    <w:rsid w:val="009B07D4"/>
    <w:rsid w:val="009B36DD"/>
    <w:rsid w:val="009E5D95"/>
    <w:rsid w:val="009F6AE0"/>
    <w:rsid w:val="00A03007"/>
    <w:rsid w:val="00A06B46"/>
    <w:rsid w:val="00A11113"/>
    <w:rsid w:val="00A23CC0"/>
    <w:rsid w:val="00A30BCC"/>
    <w:rsid w:val="00A33BAD"/>
    <w:rsid w:val="00A53012"/>
    <w:rsid w:val="00A560DA"/>
    <w:rsid w:val="00A56193"/>
    <w:rsid w:val="00A5719F"/>
    <w:rsid w:val="00A6281E"/>
    <w:rsid w:val="00A65EDA"/>
    <w:rsid w:val="00A72A91"/>
    <w:rsid w:val="00A837C2"/>
    <w:rsid w:val="00A92243"/>
    <w:rsid w:val="00A92446"/>
    <w:rsid w:val="00A938AD"/>
    <w:rsid w:val="00AB6B8F"/>
    <w:rsid w:val="00AB7619"/>
    <w:rsid w:val="00AB7636"/>
    <w:rsid w:val="00AC51C9"/>
    <w:rsid w:val="00AD3746"/>
    <w:rsid w:val="00AF3E08"/>
    <w:rsid w:val="00AF4DAF"/>
    <w:rsid w:val="00B07951"/>
    <w:rsid w:val="00B07D3D"/>
    <w:rsid w:val="00B07EAA"/>
    <w:rsid w:val="00B10251"/>
    <w:rsid w:val="00B1076F"/>
    <w:rsid w:val="00B16154"/>
    <w:rsid w:val="00B46EEE"/>
    <w:rsid w:val="00B60B8B"/>
    <w:rsid w:val="00B619DA"/>
    <w:rsid w:val="00B63E11"/>
    <w:rsid w:val="00B647CC"/>
    <w:rsid w:val="00B655C5"/>
    <w:rsid w:val="00B74F34"/>
    <w:rsid w:val="00B83C6D"/>
    <w:rsid w:val="00B95524"/>
    <w:rsid w:val="00BA0E2C"/>
    <w:rsid w:val="00BA18CF"/>
    <w:rsid w:val="00BA1FD8"/>
    <w:rsid w:val="00BA6183"/>
    <w:rsid w:val="00BB7A38"/>
    <w:rsid w:val="00BC0613"/>
    <w:rsid w:val="00BC09E1"/>
    <w:rsid w:val="00BC54FF"/>
    <w:rsid w:val="00BD021A"/>
    <w:rsid w:val="00BD0A69"/>
    <w:rsid w:val="00BF02F6"/>
    <w:rsid w:val="00BF1164"/>
    <w:rsid w:val="00BF35DF"/>
    <w:rsid w:val="00BF6AB7"/>
    <w:rsid w:val="00C102C4"/>
    <w:rsid w:val="00C17141"/>
    <w:rsid w:val="00C23813"/>
    <w:rsid w:val="00C6070D"/>
    <w:rsid w:val="00C8431F"/>
    <w:rsid w:val="00C92C58"/>
    <w:rsid w:val="00C9690D"/>
    <w:rsid w:val="00C976C2"/>
    <w:rsid w:val="00CA2565"/>
    <w:rsid w:val="00CA2966"/>
    <w:rsid w:val="00CA3DF4"/>
    <w:rsid w:val="00CB05FA"/>
    <w:rsid w:val="00CB55D2"/>
    <w:rsid w:val="00CC7FAB"/>
    <w:rsid w:val="00CD6884"/>
    <w:rsid w:val="00CE1D0A"/>
    <w:rsid w:val="00CE2D64"/>
    <w:rsid w:val="00CF3029"/>
    <w:rsid w:val="00CF6362"/>
    <w:rsid w:val="00CF77BF"/>
    <w:rsid w:val="00D0223F"/>
    <w:rsid w:val="00D30B1D"/>
    <w:rsid w:val="00D368C8"/>
    <w:rsid w:val="00D3772D"/>
    <w:rsid w:val="00D37D72"/>
    <w:rsid w:val="00D44E6B"/>
    <w:rsid w:val="00D45C3E"/>
    <w:rsid w:val="00D550E6"/>
    <w:rsid w:val="00D67D2A"/>
    <w:rsid w:val="00D84EAC"/>
    <w:rsid w:val="00D8678F"/>
    <w:rsid w:val="00DA28BC"/>
    <w:rsid w:val="00DC3575"/>
    <w:rsid w:val="00DE7A4B"/>
    <w:rsid w:val="00DF5CEA"/>
    <w:rsid w:val="00E055E5"/>
    <w:rsid w:val="00E07D0E"/>
    <w:rsid w:val="00E10C95"/>
    <w:rsid w:val="00E14C18"/>
    <w:rsid w:val="00E22864"/>
    <w:rsid w:val="00E24A23"/>
    <w:rsid w:val="00E26D79"/>
    <w:rsid w:val="00E305D0"/>
    <w:rsid w:val="00E339CB"/>
    <w:rsid w:val="00E4051F"/>
    <w:rsid w:val="00E4445F"/>
    <w:rsid w:val="00E478C0"/>
    <w:rsid w:val="00E47D46"/>
    <w:rsid w:val="00E522FA"/>
    <w:rsid w:val="00E57CF4"/>
    <w:rsid w:val="00E72C72"/>
    <w:rsid w:val="00E77C9C"/>
    <w:rsid w:val="00E80A9D"/>
    <w:rsid w:val="00E839E0"/>
    <w:rsid w:val="00E84F7D"/>
    <w:rsid w:val="00E872E9"/>
    <w:rsid w:val="00E90D47"/>
    <w:rsid w:val="00E95660"/>
    <w:rsid w:val="00E9573E"/>
    <w:rsid w:val="00EB5D2C"/>
    <w:rsid w:val="00ED1DB0"/>
    <w:rsid w:val="00EE3F58"/>
    <w:rsid w:val="00EF691A"/>
    <w:rsid w:val="00F00AD7"/>
    <w:rsid w:val="00F05F7F"/>
    <w:rsid w:val="00F104CB"/>
    <w:rsid w:val="00F14159"/>
    <w:rsid w:val="00F16281"/>
    <w:rsid w:val="00F21858"/>
    <w:rsid w:val="00F23F61"/>
    <w:rsid w:val="00F31462"/>
    <w:rsid w:val="00F36D64"/>
    <w:rsid w:val="00F428F3"/>
    <w:rsid w:val="00F5165D"/>
    <w:rsid w:val="00F60112"/>
    <w:rsid w:val="00F60A5B"/>
    <w:rsid w:val="00F620C4"/>
    <w:rsid w:val="00F63122"/>
    <w:rsid w:val="00F67B91"/>
    <w:rsid w:val="00F70062"/>
    <w:rsid w:val="00F86354"/>
    <w:rsid w:val="00F93876"/>
    <w:rsid w:val="00F93D80"/>
    <w:rsid w:val="00F94F3E"/>
    <w:rsid w:val="00FA4845"/>
    <w:rsid w:val="00FC0EEE"/>
    <w:rsid w:val="00FC2BAA"/>
    <w:rsid w:val="00FD346A"/>
    <w:rsid w:val="00FD665D"/>
    <w:rsid w:val="00FE5920"/>
    <w:rsid w:val="00FE7FA1"/>
    <w:rsid w:val="00FF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AA"/>
  </w:style>
  <w:style w:type="paragraph" w:styleId="1">
    <w:name w:val="heading 1"/>
    <w:basedOn w:val="a"/>
    <w:next w:val="a"/>
    <w:link w:val="10"/>
    <w:uiPriority w:val="9"/>
    <w:qFormat/>
    <w:rsid w:val="006778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7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18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A7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7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67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789E"/>
  </w:style>
  <w:style w:type="paragraph" w:styleId="a5">
    <w:name w:val="List Paragraph"/>
    <w:basedOn w:val="a"/>
    <w:uiPriority w:val="34"/>
    <w:qFormat/>
    <w:rsid w:val="00D867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5D2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39C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A18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uiPriority w:val="99"/>
    <w:rsid w:val="00F23F61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23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F23F61"/>
    <w:pPr>
      <w:widowControl w:val="0"/>
      <w:autoSpaceDE w:val="0"/>
      <w:autoSpaceDN w:val="0"/>
      <w:adjustRightInd w:val="0"/>
      <w:spacing w:after="0"/>
      <w:ind w:left="4080"/>
    </w:pPr>
    <w:rPr>
      <w:rFonts w:ascii="Arial" w:eastAsia="Times New Roman" w:hAnsi="Arial" w:cs="Arial"/>
      <w:noProof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7E6982"/>
    <w:rPr>
      <w:b/>
      <w:bCs/>
    </w:rPr>
  </w:style>
  <w:style w:type="character" w:styleId="ac">
    <w:name w:val="Emphasis"/>
    <w:basedOn w:val="a0"/>
    <w:uiPriority w:val="20"/>
    <w:qFormat/>
    <w:rsid w:val="0086715B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322F1A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22F1A"/>
  </w:style>
  <w:style w:type="paragraph" w:customStyle="1" w:styleId="bodytext">
    <w:name w:val="bodytext"/>
    <w:basedOn w:val="a"/>
    <w:rsid w:val="00322F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7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Revision"/>
    <w:hidden/>
    <w:uiPriority w:val="99"/>
    <w:semiHidden/>
    <w:rsid w:val="00210929"/>
    <w:pPr>
      <w:spacing w:after="0"/>
    </w:pPr>
  </w:style>
  <w:style w:type="paragraph" w:styleId="af0">
    <w:name w:val="No Spacing"/>
    <w:uiPriority w:val="1"/>
    <w:qFormat/>
    <w:rsid w:val="00B74F34"/>
    <w:pPr>
      <w:spacing w:after="0"/>
    </w:pPr>
  </w:style>
  <w:style w:type="paragraph" w:styleId="af1">
    <w:name w:val="TOC Heading"/>
    <w:basedOn w:val="1"/>
    <w:next w:val="a"/>
    <w:uiPriority w:val="39"/>
    <w:semiHidden/>
    <w:unhideWhenUsed/>
    <w:qFormat/>
    <w:rsid w:val="00B74F3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74F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4F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D23A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ylik.ru/" TargetMode="External"/><Relationship Id="rId18" Type="http://schemas.openxmlformats.org/officeDocument/2006/relationships/hyperlink" Target="http://supercook.ru/honey/honey-02.html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lnashi.udmurt.ru/mo/01_mo-azam/adm/grad/2012-12-26/poloshenie_2.pdf" TargetMode="External"/><Relationship Id="rId17" Type="http://schemas.openxmlformats.org/officeDocument/2006/relationships/hyperlink" Target="http://alnashi.udmurt.ru/mo/01_mo-azam/adm/grad/2012-12-26/poloshenie_2.pdf" TargetMode="Externa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43176" TargetMode="External"/><Relationship Id="rId20" Type="http://schemas.openxmlformats.org/officeDocument/2006/relationships/hyperlink" Target="http://berestoff.ru/o-nas/classification-honey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1156154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portal-meda.ru/kachestvo-meda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://dic.academic.ru/dic.nsf/ruwiki/14144" TargetMode="External"/><Relationship Id="rId19" Type="http://schemas.openxmlformats.org/officeDocument/2006/relationships/hyperlink" Target="http://ylejbees.com/index.php/srednerusskaya-poroda-pchel/184-sovremennoe-sostoyanie-porodnogo-sostava-pchel-udmurtii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portal-meda.ru/med-sostav" TargetMode="External"/><Relationship Id="rId14" Type="http://schemas.openxmlformats.org/officeDocument/2006/relationships/hyperlink" Target="http://beejournal.ru/med/478-kachestvo-produktov-pchel-na-yuge-zapadnoj-sibiri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D8BC-DD78-44A5-A9F1-0F761829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8134</Words>
  <Characters>4636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тгенолог</dc:creator>
  <cp:keywords/>
  <dc:description/>
  <cp:lastModifiedBy>admin</cp:lastModifiedBy>
  <cp:revision>18</cp:revision>
  <cp:lastPrinted>2016-02-08T23:27:00Z</cp:lastPrinted>
  <dcterms:created xsi:type="dcterms:W3CDTF">2016-02-03T21:06:00Z</dcterms:created>
  <dcterms:modified xsi:type="dcterms:W3CDTF">2018-02-10T08:26:00Z</dcterms:modified>
</cp:coreProperties>
</file>